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09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73"/>
        <w:gridCol w:w="3969"/>
        <w:gridCol w:w="3406"/>
      </w:tblGrid>
      <w:tr w:rsidR="0079318E" w14:paraId="46AD645E" w14:textId="77777777" w:rsidTr="005106C5">
        <w:trPr>
          <w:trHeight w:val="72"/>
        </w:trPr>
        <w:tc>
          <w:tcPr>
            <w:tcW w:w="10948" w:type="dxa"/>
            <w:gridSpan w:val="3"/>
          </w:tcPr>
          <w:p w14:paraId="2EE1B772" w14:textId="4614006C" w:rsidR="0079318E" w:rsidRPr="00B2279E" w:rsidRDefault="00F634D3" w:rsidP="0061714E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70C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8ECA5AC" wp14:editId="2B6DA8AE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18415</wp:posOffset>
                      </wp:positionV>
                      <wp:extent cx="733425" cy="746125"/>
                      <wp:effectExtent l="0" t="0" r="9525" b="0"/>
                      <wp:wrapNone/>
                      <wp:docPr id="3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746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9DEC8D" w14:textId="3171B6FE" w:rsidR="000550C5" w:rsidRDefault="00804C8E">
                                  <w:r w:rsidRPr="00D507D9">
                                    <w:rPr>
                                      <w:rFonts w:ascii="Arial Narrow" w:eastAsia="Arial" w:hAnsi="Arial Narrow" w:cs="Arial"/>
                                      <w:b/>
                                      <w:noProof/>
                                      <w:color w:val="4F6228" w:themeColor="accent3" w:themeShade="8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7285F4A1" wp14:editId="30D970A9">
                                        <wp:extent cx="550545" cy="699077"/>
                                        <wp:effectExtent l="0" t="0" r="1905" b="6350"/>
                                        <wp:docPr id="9" name="Imagem 9" descr="C:\Users\Windows10\AppData\Local\Packages\5319275A.WhatsAppDesktop_cv1g1gvanyjgm\TempState\1514F187930072575629709336826443\Imagem do WhatsApp de 2024-01-15 à(s) 12.04.23_2ac5be4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Windows10\AppData\Local\Packages\5319275A.WhatsAppDesktop_cv1g1gvanyjgm\TempState\1514F187930072575629709336826443\Imagem do WhatsApp de 2024-01-15 à(s) 12.04.23_2ac5be4e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50545" cy="6990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ECA5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left:0;text-align:left;margin-left:27.7pt;margin-top:1.45pt;width:57.75pt;height:5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4CKgAIAAA8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" stroked="f">
                      <v:textbox>
                        <w:txbxContent>
                          <w:p w14:paraId="529DEC8D" w14:textId="3171B6FE" w:rsidR="000550C5" w:rsidRDefault="00804C8E">
                            <w:r w:rsidRPr="00D507D9">
                              <w:rPr>
                                <w:rFonts w:ascii="Arial Narrow" w:eastAsia="Arial" w:hAnsi="Arial Narrow" w:cs="Arial"/>
                                <w:b/>
                                <w:noProof/>
                                <w:color w:val="4F6228" w:themeColor="accent3" w:themeShade="8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285F4A1" wp14:editId="30D970A9">
                                  <wp:extent cx="550545" cy="699077"/>
                                  <wp:effectExtent l="0" t="0" r="1905" b="6350"/>
                                  <wp:docPr id="9" name="Imagem 9" descr="C:\Users\Windows10\AppData\Local\Packages\5319275A.WhatsAppDesktop_cv1g1gvanyjgm\TempState\1514F187930072575629709336826443\Imagem do WhatsApp de 2024-01-15 à(s) 12.04.23_2ac5be4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Windows10\AppData\Local\Packages\5319275A.WhatsAppDesktop_cv1g1gvanyjgm\TempState\1514F187930072575629709336826443\Imagem do WhatsApp de 2024-01-15 à(s) 12.04.23_2ac5be4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0545" cy="6990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7F05">
              <w:rPr>
                <w:rFonts w:ascii="Arial" w:hAnsi="Arial" w:cs="Arial"/>
                <w:b/>
                <w:noProof/>
                <w:color w:val="0070C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FBD3B10" wp14:editId="4485EED7">
                      <wp:simplePos x="0" y="0"/>
                      <wp:positionH relativeFrom="column">
                        <wp:posOffset>6096635</wp:posOffset>
                      </wp:positionH>
                      <wp:positionV relativeFrom="paragraph">
                        <wp:posOffset>71120</wp:posOffset>
                      </wp:positionV>
                      <wp:extent cx="736600" cy="399415"/>
                      <wp:effectExtent l="5715" t="5080" r="10160" b="5080"/>
                      <wp:wrapNone/>
                      <wp:docPr id="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6600" cy="399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ED5B0A" w14:textId="498917B4" w:rsidR="000550C5" w:rsidRPr="0015779C" w:rsidRDefault="000550C5" w:rsidP="0015779C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Pr="0015779C">
                                    <w:rPr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ª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 xml:space="preserve"> 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D3B10" id="Text Box 5" o:spid="_x0000_s1027" type="#_x0000_t202" style="position:absolute;left:0;text-align:left;margin-left:480.05pt;margin-top:5.6pt;width:58pt;height:31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" strokecolor="white [3212]">
                      <v:textbox>
                        <w:txbxContent>
                          <w:p w14:paraId="36ED5B0A" w14:textId="498917B4" w:rsidR="000550C5" w:rsidRPr="0015779C" w:rsidRDefault="000550C5" w:rsidP="0015779C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  <w:r w:rsidRPr="0015779C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ª</w:t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766B">
              <w:rPr>
                <w:rFonts w:ascii="Arial" w:hAnsi="Arial" w:cs="Arial"/>
                <w:b/>
                <w:color w:val="0070C0"/>
                <w:sz w:val="24"/>
                <w:szCs w:val="24"/>
              </w:rPr>
              <w:t>p</w:t>
            </w:r>
            <w:bookmarkStart w:id="0" w:name="_GoBack"/>
            <w:bookmarkEnd w:id="0"/>
            <w:r w:rsidR="0079318E" w:rsidRPr="00B2279E">
              <w:rPr>
                <w:rFonts w:ascii="Arial" w:hAnsi="Arial" w:cs="Arial"/>
                <w:b/>
                <w:color w:val="0070C0"/>
                <w:sz w:val="24"/>
                <w:szCs w:val="24"/>
              </w:rPr>
              <w:t>COLÉGIO PRO CAMPUS JÚNIOR</w:t>
            </w:r>
          </w:p>
          <w:p w14:paraId="24475354" w14:textId="77777777" w:rsidR="0079318E" w:rsidRPr="00B2279E" w:rsidRDefault="0079318E" w:rsidP="0079318E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2279E">
              <w:rPr>
                <w:rFonts w:ascii="Arial" w:hAnsi="Arial" w:cs="Arial"/>
                <w:b/>
                <w:color w:val="0070C0"/>
                <w:sz w:val="24"/>
                <w:szCs w:val="24"/>
              </w:rPr>
              <w:t>Teresina – PI</w:t>
            </w:r>
          </w:p>
          <w:p w14:paraId="551D7ECE" w14:textId="138F4AC0" w:rsidR="00FF2CA2" w:rsidRDefault="00C32FC6" w:rsidP="00C32FC6">
            <w:pPr>
              <w:jc w:val="center"/>
              <w:rPr>
                <w:rFonts w:ascii="Arial" w:hAnsi="Arial" w:cs="Arial"/>
                <w:b/>
                <w:color w:val="0070C0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Cs w:val="24"/>
              </w:rPr>
              <w:t>AGENDA SEMANAL DE</w:t>
            </w:r>
            <w:r w:rsidR="004D194F" w:rsidRPr="00036210">
              <w:rPr>
                <w:rFonts w:ascii="Arial" w:hAnsi="Arial" w:cs="Arial"/>
                <w:b/>
                <w:color w:val="0070C0"/>
                <w:szCs w:val="24"/>
              </w:rPr>
              <w:t xml:space="preserve"> ATIVIDADES</w:t>
            </w:r>
            <w:r w:rsidR="0087570B">
              <w:rPr>
                <w:rFonts w:ascii="Arial" w:hAnsi="Arial" w:cs="Arial"/>
                <w:b/>
                <w:color w:val="0070C0"/>
                <w:szCs w:val="24"/>
              </w:rPr>
              <w:t xml:space="preserve"> - 1</w:t>
            </w:r>
            <w:r>
              <w:rPr>
                <w:rFonts w:ascii="Arial" w:hAnsi="Arial" w:cs="Arial"/>
                <w:b/>
                <w:color w:val="0070C0"/>
                <w:szCs w:val="24"/>
              </w:rPr>
              <w:t xml:space="preserve">ª SÉRIE </w:t>
            </w:r>
            <w:r w:rsidR="00152976">
              <w:rPr>
                <w:rFonts w:ascii="Arial" w:hAnsi="Arial" w:cs="Arial"/>
                <w:b/>
                <w:color w:val="0070C0"/>
                <w:szCs w:val="24"/>
              </w:rPr>
              <w:t>A</w:t>
            </w:r>
            <w:r w:rsidR="000B4932">
              <w:rPr>
                <w:rFonts w:ascii="Arial" w:hAnsi="Arial" w:cs="Arial"/>
                <w:b/>
                <w:color w:val="0070C0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Cs w:val="24"/>
              </w:rPr>
              <w:t>- ENSINO MÉDIO</w:t>
            </w:r>
          </w:p>
          <w:p w14:paraId="20ADBD02" w14:textId="77777777" w:rsidR="00DD7149" w:rsidRDefault="00DD7149" w:rsidP="00C32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F5478DB" w14:textId="28ECD4D5" w:rsidR="00804C8E" w:rsidRDefault="00804C8E" w:rsidP="00C32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3CD0" w:rsidRPr="0079318E" w14:paraId="1E188955" w14:textId="77777777" w:rsidTr="005106C5">
        <w:trPr>
          <w:trHeight w:val="25"/>
        </w:trPr>
        <w:tc>
          <w:tcPr>
            <w:tcW w:w="3573" w:type="dxa"/>
          </w:tcPr>
          <w:p w14:paraId="04F038D4" w14:textId="63B289EA" w:rsidR="007B7BAA" w:rsidRPr="00950AEF" w:rsidRDefault="008106A7" w:rsidP="00D575D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50AEF">
              <w:rPr>
                <w:rFonts w:ascii="Arial" w:hAnsi="Arial" w:cs="Arial"/>
                <w:b/>
                <w:color w:val="FF0000"/>
              </w:rPr>
              <w:t>SEGUNDA</w:t>
            </w:r>
            <w:r w:rsidR="00831428" w:rsidRPr="00950AEF">
              <w:rPr>
                <w:rFonts w:ascii="Arial" w:hAnsi="Arial" w:cs="Arial"/>
                <w:b/>
                <w:color w:val="FF0000"/>
              </w:rPr>
              <w:t>-FEIRA</w:t>
            </w:r>
            <w:r w:rsidR="001B3FE1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C25389">
              <w:rPr>
                <w:rFonts w:ascii="Arial" w:hAnsi="Arial" w:cs="Arial"/>
                <w:b/>
                <w:color w:val="FF0000"/>
              </w:rPr>
              <w:t>29</w:t>
            </w:r>
            <w:r w:rsidR="00E67C27">
              <w:rPr>
                <w:rFonts w:ascii="Arial" w:hAnsi="Arial" w:cs="Arial"/>
                <w:b/>
                <w:color w:val="FF0000"/>
              </w:rPr>
              <w:t>/04</w:t>
            </w:r>
            <w:r w:rsidR="009E12BB">
              <w:rPr>
                <w:rFonts w:ascii="Arial" w:hAnsi="Arial" w:cs="Arial"/>
                <w:b/>
                <w:color w:val="FF0000"/>
              </w:rPr>
              <w:t>/2024</w:t>
            </w:r>
          </w:p>
        </w:tc>
        <w:tc>
          <w:tcPr>
            <w:tcW w:w="3969" w:type="dxa"/>
          </w:tcPr>
          <w:p w14:paraId="0EC0C5DB" w14:textId="05AF326B" w:rsidR="0079318E" w:rsidRPr="00950AEF" w:rsidRDefault="00C25389" w:rsidP="00F5389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TERÇA-FEIRA 30</w:t>
            </w:r>
            <w:r w:rsidR="00E67C27">
              <w:rPr>
                <w:rFonts w:ascii="Arial" w:hAnsi="Arial" w:cs="Arial"/>
                <w:b/>
                <w:color w:val="FF0000"/>
              </w:rPr>
              <w:t>/04</w:t>
            </w:r>
            <w:r w:rsidR="009E12BB">
              <w:rPr>
                <w:rFonts w:ascii="Arial" w:hAnsi="Arial" w:cs="Arial"/>
                <w:b/>
                <w:color w:val="FF0000"/>
              </w:rPr>
              <w:t>/2024</w:t>
            </w:r>
          </w:p>
        </w:tc>
        <w:tc>
          <w:tcPr>
            <w:tcW w:w="3402" w:type="dxa"/>
          </w:tcPr>
          <w:p w14:paraId="147315D0" w14:textId="240D5C13" w:rsidR="0079318E" w:rsidRPr="00950AEF" w:rsidRDefault="00872112" w:rsidP="00610E7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50AEF">
              <w:rPr>
                <w:rFonts w:ascii="Arial" w:hAnsi="Arial" w:cs="Arial"/>
                <w:b/>
                <w:color w:val="FF0000"/>
              </w:rPr>
              <w:t>Q</w:t>
            </w:r>
            <w:r w:rsidR="00882302">
              <w:rPr>
                <w:rFonts w:ascii="Arial" w:hAnsi="Arial" w:cs="Arial"/>
                <w:b/>
                <w:color w:val="FF0000"/>
              </w:rPr>
              <w:t xml:space="preserve">UARTA-FEIRA </w:t>
            </w:r>
            <w:r w:rsidR="00C25389">
              <w:rPr>
                <w:rFonts w:ascii="Arial" w:hAnsi="Arial" w:cs="Arial"/>
                <w:b/>
                <w:color w:val="FF0000"/>
              </w:rPr>
              <w:t>01/05</w:t>
            </w:r>
            <w:r w:rsidR="009E12BB">
              <w:rPr>
                <w:rFonts w:ascii="Arial" w:hAnsi="Arial" w:cs="Arial"/>
                <w:b/>
                <w:color w:val="FF0000"/>
              </w:rPr>
              <w:t>/2024</w:t>
            </w:r>
          </w:p>
        </w:tc>
      </w:tr>
      <w:tr w:rsidR="0028283D" w:rsidRPr="00C512D1" w14:paraId="67ED2564" w14:textId="77777777" w:rsidTr="005106C5">
        <w:trPr>
          <w:trHeight w:val="799"/>
        </w:trPr>
        <w:tc>
          <w:tcPr>
            <w:tcW w:w="3573" w:type="dxa"/>
          </w:tcPr>
          <w:p w14:paraId="7BAA71AD" w14:textId="77777777" w:rsidR="00855EC2" w:rsidRPr="00C512D1" w:rsidRDefault="00855EC2" w:rsidP="002C4275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225918B9" w14:textId="77777777" w:rsidR="00EC6E03" w:rsidRPr="00C512D1" w:rsidRDefault="00EC6E03" w:rsidP="00EC6E03">
            <w:pPr>
              <w:jc w:val="both"/>
              <w:rPr>
                <w:rFonts w:ascii="Arial Narrow" w:hAnsi="Arial Narrow"/>
                <w:b/>
                <w:color w:val="00B050"/>
                <w:sz w:val="21"/>
                <w:szCs w:val="21"/>
              </w:rPr>
            </w:pPr>
            <w:r w:rsidRPr="00C512D1">
              <w:rPr>
                <w:rFonts w:ascii="Arial Narrow" w:hAnsi="Arial Narrow"/>
                <w:b/>
                <w:color w:val="00B050"/>
                <w:sz w:val="21"/>
                <w:szCs w:val="21"/>
              </w:rPr>
              <w:t>MATEMÁTICA I</w:t>
            </w:r>
          </w:p>
          <w:p w14:paraId="4F1633BE" w14:textId="77777777" w:rsidR="00EC6E03" w:rsidRPr="00C512D1" w:rsidRDefault="00EC6E03" w:rsidP="00EC6E03">
            <w:pPr>
              <w:jc w:val="both"/>
              <w:rPr>
                <w:rFonts w:ascii="Arial Narrow" w:hAnsi="Arial Narrow"/>
                <w:color w:val="00B050"/>
                <w:sz w:val="21"/>
                <w:szCs w:val="21"/>
              </w:rPr>
            </w:pPr>
            <w:r w:rsidRPr="00C512D1">
              <w:rPr>
                <w:rFonts w:ascii="Arial Narrow" w:hAnsi="Arial Narrow"/>
                <w:color w:val="00B050"/>
                <w:sz w:val="21"/>
                <w:szCs w:val="21"/>
              </w:rPr>
              <w:t>Prof. Andrey</w:t>
            </w:r>
          </w:p>
          <w:p w14:paraId="21CBE541" w14:textId="39D77BBB" w:rsidR="00EC6E03" w:rsidRDefault="00EC6E03" w:rsidP="00EC6E03">
            <w:pPr>
              <w:jc w:val="both"/>
              <w:rPr>
                <w:rFonts w:ascii="Arial Narrow" w:hAnsi="Arial Narrow"/>
              </w:rPr>
            </w:pPr>
            <w:r w:rsidRPr="00C512D1">
              <w:rPr>
                <w:rFonts w:ascii="Arial Narrow" w:hAnsi="Arial Narrow"/>
                <w:b/>
                <w:color w:val="000000" w:themeColor="text1"/>
              </w:rPr>
              <w:t>Conteúdo:</w:t>
            </w:r>
            <w:r>
              <w:rPr>
                <w:rFonts w:ascii="Arial Narrow" w:hAnsi="Arial Narrow"/>
              </w:rPr>
              <w:t xml:space="preserve"> </w:t>
            </w:r>
            <w:r w:rsidR="005860CB">
              <w:rPr>
                <w:rFonts w:ascii="Arial Narrow" w:hAnsi="Arial Narrow"/>
              </w:rPr>
              <w:t>Cap.08 - F</w:t>
            </w:r>
            <w:r w:rsidR="005860CB" w:rsidRPr="005860CB">
              <w:rPr>
                <w:rFonts w:ascii="Arial Narrow" w:hAnsi="Arial Narrow"/>
              </w:rPr>
              <w:t>unção afim I</w:t>
            </w:r>
            <w:r w:rsidR="004B3C33">
              <w:rPr>
                <w:rFonts w:ascii="Arial Narrow" w:hAnsi="Arial Narrow"/>
              </w:rPr>
              <w:t>I</w:t>
            </w:r>
          </w:p>
          <w:p w14:paraId="2626B14D" w14:textId="37134255" w:rsidR="00EC6E03" w:rsidRDefault="00EC6E03" w:rsidP="00EC6E03">
            <w:pPr>
              <w:jc w:val="both"/>
              <w:rPr>
                <w:rFonts w:ascii="Arial Narrow" w:hAnsi="Arial Narrow"/>
                <w:noProof/>
                <w:color w:val="000000" w:themeColor="text1"/>
              </w:rPr>
            </w:pPr>
            <w:r w:rsidRPr="00C512D1">
              <w:rPr>
                <w:rFonts w:ascii="Arial Narrow" w:hAnsi="Arial Narrow"/>
                <w:b/>
                <w:bCs/>
                <w:color w:val="000000"/>
              </w:rPr>
              <w:t>Classe</w:t>
            </w:r>
            <w:r>
              <w:rPr>
                <w:rFonts w:ascii="Arial Narrow" w:hAnsi="Arial Narrow"/>
                <w:bCs/>
                <w:color w:val="000000"/>
              </w:rPr>
              <w:t xml:space="preserve">: </w:t>
            </w:r>
            <w:r w:rsidR="004B3C33">
              <w:rPr>
                <w:rFonts w:ascii="Arial Narrow" w:hAnsi="Arial Narrow"/>
                <w:bCs/>
                <w:color w:val="000000"/>
              </w:rPr>
              <w:t>SAS pp. 29 e 30.</w:t>
            </w:r>
          </w:p>
          <w:p w14:paraId="356CA3C6" w14:textId="5BC2B580" w:rsidR="00EC6E03" w:rsidRDefault="00EC6E03" w:rsidP="00EC6E03">
            <w:pPr>
              <w:jc w:val="both"/>
              <w:rPr>
                <w:rFonts w:ascii="Arial Narrow" w:hAnsi="Arial Narrow"/>
                <w:b/>
                <w:color w:val="000000" w:themeColor="text1"/>
              </w:rPr>
            </w:pPr>
            <w:r w:rsidRPr="00C512D1">
              <w:rPr>
                <w:rFonts w:ascii="Arial Narrow" w:hAnsi="Arial Narrow"/>
                <w:b/>
                <w:color w:val="000000" w:themeColor="text1"/>
              </w:rPr>
              <w:t>Casa:</w:t>
            </w:r>
            <w:r w:rsidR="005860CB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 w:rsidR="005860CB" w:rsidRPr="005860CB">
              <w:rPr>
                <w:rFonts w:ascii="Arial Narrow" w:hAnsi="Arial Narrow"/>
                <w:color w:val="000000" w:themeColor="text1"/>
              </w:rPr>
              <w:t xml:space="preserve">SAS pp. </w:t>
            </w:r>
            <w:r w:rsidR="004B3C33">
              <w:rPr>
                <w:rFonts w:ascii="Arial Narrow" w:hAnsi="Arial Narrow"/>
                <w:color w:val="000000" w:themeColor="text1"/>
              </w:rPr>
              <w:t>31,32 e 33.</w:t>
            </w:r>
          </w:p>
          <w:p w14:paraId="19CB2BB9" w14:textId="31048135" w:rsidR="00EC6E03" w:rsidRDefault="00EC6E03" w:rsidP="00282DD8">
            <w:pPr>
              <w:jc w:val="both"/>
              <w:rPr>
                <w:rFonts w:ascii="Arial Narrow" w:hAnsi="Arial Narrow"/>
                <w:b/>
                <w:color w:val="00B050"/>
                <w:sz w:val="21"/>
                <w:szCs w:val="21"/>
              </w:rPr>
            </w:pPr>
          </w:p>
          <w:p w14:paraId="28DB3053" w14:textId="1865799F" w:rsidR="00282DD8" w:rsidRPr="00C512D1" w:rsidRDefault="00282DD8" w:rsidP="00282DD8">
            <w:pPr>
              <w:jc w:val="both"/>
              <w:rPr>
                <w:rFonts w:ascii="Arial Narrow" w:hAnsi="Arial Narrow"/>
                <w:b/>
                <w:color w:val="00B050"/>
                <w:sz w:val="21"/>
                <w:szCs w:val="21"/>
              </w:rPr>
            </w:pPr>
            <w:r w:rsidRPr="00C512D1">
              <w:rPr>
                <w:rFonts w:ascii="Arial Narrow" w:hAnsi="Arial Narrow"/>
                <w:b/>
                <w:color w:val="00B050"/>
                <w:sz w:val="21"/>
                <w:szCs w:val="21"/>
              </w:rPr>
              <w:t>SOCIOLOGIA</w:t>
            </w:r>
          </w:p>
          <w:p w14:paraId="7BD9B6EA" w14:textId="77777777" w:rsidR="00282DD8" w:rsidRPr="00C512D1" w:rsidRDefault="00282DD8" w:rsidP="00282DD8">
            <w:pPr>
              <w:jc w:val="both"/>
              <w:rPr>
                <w:rFonts w:ascii="Arial Narrow" w:hAnsi="Arial Narrow"/>
                <w:color w:val="00B050"/>
                <w:sz w:val="21"/>
                <w:szCs w:val="21"/>
              </w:rPr>
            </w:pPr>
            <w:r w:rsidRPr="00C512D1">
              <w:rPr>
                <w:rFonts w:ascii="Arial Narrow" w:hAnsi="Arial Narrow"/>
                <w:color w:val="00B050"/>
                <w:sz w:val="21"/>
                <w:szCs w:val="21"/>
              </w:rPr>
              <w:t>Prof. Stanley</w:t>
            </w:r>
          </w:p>
          <w:p w14:paraId="6D23704C" w14:textId="77777777" w:rsidR="004B3C33" w:rsidRDefault="00282DD8" w:rsidP="00F3054F">
            <w:pPr>
              <w:jc w:val="both"/>
              <w:rPr>
                <w:rFonts w:ascii="Arial Narrow" w:hAnsi="Arial Narrow"/>
              </w:rPr>
            </w:pPr>
            <w:r w:rsidRPr="00C512D1">
              <w:rPr>
                <w:rFonts w:ascii="Arial Narrow" w:hAnsi="Arial Narrow"/>
                <w:b/>
                <w:color w:val="000000" w:themeColor="text1"/>
              </w:rPr>
              <w:t>Conteúdo:</w:t>
            </w:r>
            <w:r w:rsidRPr="00C512D1">
              <w:rPr>
                <w:rFonts w:ascii="Arial Narrow" w:hAnsi="Arial Narrow"/>
              </w:rPr>
              <w:t xml:space="preserve"> </w:t>
            </w:r>
            <w:r w:rsidR="004B3C33" w:rsidRPr="004B3C33">
              <w:rPr>
                <w:rFonts w:ascii="Arial Narrow" w:hAnsi="Arial Narrow"/>
              </w:rPr>
              <w:t>Cap 10 – Cultura e Indústria Cultural</w:t>
            </w:r>
            <w:r w:rsidR="004B3C33">
              <w:rPr>
                <w:rFonts w:ascii="Arial Narrow" w:hAnsi="Arial Narrow"/>
              </w:rPr>
              <w:t>.</w:t>
            </w:r>
          </w:p>
          <w:p w14:paraId="6B78D1D1" w14:textId="1C76CB9B" w:rsidR="004B3C33" w:rsidRDefault="00282DD8" w:rsidP="00F3054F">
            <w:pPr>
              <w:jc w:val="both"/>
              <w:rPr>
                <w:rFonts w:ascii="Arial Narrow" w:hAnsi="Arial Narrow"/>
                <w:noProof/>
                <w:color w:val="000000" w:themeColor="text1"/>
              </w:rPr>
            </w:pPr>
            <w:r w:rsidRPr="00C512D1">
              <w:rPr>
                <w:rFonts w:ascii="Arial Narrow" w:hAnsi="Arial Narrow"/>
                <w:b/>
                <w:bCs/>
                <w:color w:val="000000"/>
              </w:rPr>
              <w:t>Classe</w:t>
            </w:r>
            <w:r w:rsidRPr="00A94364">
              <w:rPr>
                <w:rFonts w:ascii="Arial Narrow" w:hAnsi="Arial Narrow"/>
                <w:bCs/>
                <w:color w:val="000000" w:themeColor="text1"/>
              </w:rPr>
              <w:t>:</w:t>
            </w:r>
            <w:r w:rsidRPr="00A94364">
              <w:rPr>
                <w:rFonts w:ascii="Arial Narrow" w:hAnsi="Arial Narrow"/>
                <w:noProof/>
                <w:color w:val="000000" w:themeColor="text1"/>
              </w:rPr>
              <w:t xml:space="preserve"> </w:t>
            </w:r>
            <w:r w:rsidR="004B3C33" w:rsidRPr="004B3C33">
              <w:rPr>
                <w:rFonts w:ascii="Arial Narrow" w:hAnsi="Arial Narrow"/>
                <w:noProof/>
                <w:color w:val="000000" w:themeColor="text1"/>
              </w:rPr>
              <w:t>Responder a P</w:t>
            </w:r>
            <w:r w:rsidR="004B3C33">
              <w:rPr>
                <w:rFonts w:ascii="Arial Narrow" w:hAnsi="Arial Narrow"/>
                <w:noProof/>
                <w:color w:val="000000" w:themeColor="text1"/>
              </w:rPr>
              <w:t>.</w:t>
            </w:r>
            <w:r w:rsidR="004B3C33" w:rsidRPr="004B3C33">
              <w:rPr>
                <w:rFonts w:ascii="Arial Narrow" w:hAnsi="Arial Narrow"/>
                <w:noProof/>
                <w:color w:val="000000" w:themeColor="text1"/>
              </w:rPr>
              <w:t xml:space="preserve"> 238 com comentários</w:t>
            </w:r>
            <w:r w:rsidR="004B3C33">
              <w:rPr>
                <w:rFonts w:ascii="Arial Narrow" w:hAnsi="Arial Narrow"/>
                <w:noProof/>
                <w:color w:val="000000" w:themeColor="text1"/>
              </w:rPr>
              <w:t>.</w:t>
            </w:r>
          </w:p>
          <w:p w14:paraId="6541D026" w14:textId="20919A68" w:rsidR="00282DD8" w:rsidRPr="00A94364" w:rsidRDefault="00C512D1" w:rsidP="00F3054F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C512D1">
              <w:rPr>
                <w:rFonts w:ascii="Arial Narrow" w:hAnsi="Arial Narrow"/>
                <w:b/>
                <w:color w:val="000000" w:themeColor="text1"/>
              </w:rPr>
              <w:t>Casa:</w:t>
            </w:r>
            <w:r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 w:rsidR="004B3C33">
              <w:rPr>
                <w:rFonts w:ascii="Arial Narrow" w:hAnsi="Arial Narrow"/>
                <w:color w:val="000000" w:themeColor="text1"/>
              </w:rPr>
              <w:t xml:space="preserve">SAS </w:t>
            </w:r>
            <w:r w:rsidR="00A94364" w:rsidRPr="00A94364">
              <w:rPr>
                <w:rFonts w:ascii="Arial Narrow" w:hAnsi="Arial Narrow"/>
                <w:color w:val="000000" w:themeColor="text1"/>
              </w:rPr>
              <w:t>p. 23</w:t>
            </w:r>
            <w:r w:rsidR="004B3C33">
              <w:rPr>
                <w:rFonts w:ascii="Arial Narrow" w:hAnsi="Arial Narrow"/>
                <w:color w:val="000000" w:themeColor="text1"/>
              </w:rPr>
              <w:t>9.</w:t>
            </w:r>
          </w:p>
          <w:p w14:paraId="4A0FA730" w14:textId="79C355EC" w:rsidR="00C512D1" w:rsidRDefault="00C512D1" w:rsidP="00F3054F">
            <w:pPr>
              <w:jc w:val="both"/>
              <w:rPr>
                <w:rFonts w:ascii="Arial Narrow" w:hAnsi="Arial Narrow"/>
                <w:b/>
                <w:color w:val="000000" w:themeColor="text1"/>
              </w:rPr>
            </w:pPr>
          </w:p>
          <w:p w14:paraId="60FD998E" w14:textId="77777777" w:rsidR="00EC6E03" w:rsidRPr="00C512D1" w:rsidRDefault="00EC6E03" w:rsidP="00EC6E03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C512D1">
              <w:rPr>
                <w:rFonts w:ascii="Arial Narrow" w:hAnsi="Arial Narrow"/>
                <w:b/>
                <w:color w:val="00B050"/>
              </w:rPr>
              <w:t>INGLÊS</w:t>
            </w:r>
          </w:p>
          <w:p w14:paraId="7BF8D105" w14:textId="77777777" w:rsidR="00EC6E03" w:rsidRPr="004F5041" w:rsidRDefault="00EC6E03" w:rsidP="00EC6E03">
            <w:pPr>
              <w:jc w:val="both"/>
              <w:rPr>
                <w:rFonts w:ascii="Arial Narrow" w:hAnsi="Arial Narrow"/>
                <w:color w:val="00B050"/>
                <w:lang w:val="en-US"/>
              </w:rPr>
            </w:pPr>
            <w:r w:rsidRPr="00C512D1">
              <w:rPr>
                <w:rFonts w:ascii="Arial Narrow" w:hAnsi="Arial Narrow"/>
                <w:color w:val="00B050"/>
              </w:rPr>
              <w:t xml:space="preserve">Profa. </w:t>
            </w:r>
            <w:r w:rsidRPr="004F5041">
              <w:rPr>
                <w:rFonts w:ascii="Arial Narrow" w:hAnsi="Arial Narrow"/>
                <w:color w:val="00B050"/>
                <w:lang w:val="en-US"/>
              </w:rPr>
              <w:t>André Castro</w:t>
            </w:r>
          </w:p>
          <w:p w14:paraId="3F7D417A" w14:textId="77777777" w:rsidR="004B3C33" w:rsidRPr="004F5041" w:rsidRDefault="00EC6E03" w:rsidP="004B3C33">
            <w:pPr>
              <w:jc w:val="both"/>
              <w:rPr>
                <w:rFonts w:ascii="Arial Narrow" w:hAnsi="Arial Narrow"/>
                <w:lang w:val="en-US"/>
              </w:rPr>
            </w:pPr>
            <w:r w:rsidRPr="004F5041">
              <w:rPr>
                <w:rFonts w:ascii="Arial Narrow" w:hAnsi="Arial Narrow"/>
                <w:b/>
                <w:color w:val="000000" w:themeColor="text1"/>
                <w:lang w:val="en-US"/>
              </w:rPr>
              <w:t>Conteúdo:</w:t>
            </w:r>
            <w:r w:rsidRPr="004F5041">
              <w:rPr>
                <w:rFonts w:ascii="Arial Narrow" w:hAnsi="Arial Narrow"/>
                <w:lang w:val="en-US"/>
              </w:rPr>
              <w:t xml:space="preserve"> </w:t>
            </w:r>
            <w:r w:rsidR="004B3C33" w:rsidRPr="004F5041">
              <w:rPr>
                <w:rFonts w:ascii="Arial Narrow" w:hAnsi="Arial Narrow"/>
                <w:lang w:val="en-US"/>
              </w:rPr>
              <w:t>Chapter 11 – Big data;</w:t>
            </w:r>
          </w:p>
          <w:p w14:paraId="6354475B" w14:textId="77777777" w:rsidR="004B3C33" w:rsidRPr="004F5041" w:rsidRDefault="004B3C33" w:rsidP="004B3C33">
            <w:pPr>
              <w:jc w:val="both"/>
              <w:rPr>
                <w:rFonts w:ascii="Arial Narrow" w:hAnsi="Arial Narrow"/>
                <w:lang w:val="en-US"/>
              </w:rPr>
            </w:pPr>
            <w:r w:rsidRPr="004F5041">
              <w:rPr>
                <w:rFonts w:ascii="Arial Narrow" w:hAnsi="Arial Narrow"/>
                <w:lang w:val="en-US"/>
              </w:rPr>
              <w:t xml:space="preserve">Linking words. </w:t>
            </w:r>
          </w:p>
          <w:p w14:paraId="72C218B7" w14:textId="3C43B01E" w:rsidR="00EC6E03" w:rsidRPr="00A94364" w:rsidRDefault="00EC6E03" w:rsidP="004B3C33">
            <w:pPr>
              <w:jc w:val="both"/>
              <w:rPr>
                <w:rFonts w:ascii="Arial Narrow" w:hAnsi="Arial Narrow"/>
                <w:noProof/>
                <w:color w:val="000000" w:themeColor="text1"/>
              </w:rPr>
            </w:pPr>
            <w:r w:rsidRPr="00C512D1">
              <w:rPr>
                <w:rFonts w:ascii="Arial Narrow" w:hAnsi="Arial Narrow"/>
                <w:b/>
                <w:bCs/>
                <w:color w:val="000000"/>
              </w:rPr>
              <w:t>Classe</w:t>
            </w:r>
            <w:r w:rsidRPr="00C512D1">
              <w:rPr>
                <w:rFonts w:ascii="Arial Narrow" w:hAnsi="Arial Narrow"/>
                <w:bCs/>
                <w:color w:val="000000"/>
              </w:rPr>
              <w:t>:</w:t>
            </w:r>
            <w:r w:rsidRPr="00C512D1">
              <w:rPr>
                <w:rFonts w:ascii="Arial Narrow" w:hAnsi="Arial Narrow"/>
                <w:b/>
                <w:noProof/>
                <w:color w:val="00B050"/>
              </w:rPr>
              <w:t xml:space="preserve"> </w:t>
            </w:r>
            <w:r w:rsidR="00A94364" w:rsidRPr="00A94364">
              <w:rPr>
                <w:rFonts w:ascii="Arial Narrow" w:hAnsi="Arial Narrow"/>
                <w:noProof/>
                <w:color w:val="000000" w:themeColor="text1"/>
              </w:rPr>
              <w:t xml:space="preserve">SAS pp. </w:t>
            </w:r>
            <w:r w:rsidR="004B3C33">
              <w:rPr>
                <w:rFonts w:ascii="Arial Narrow" w:hAnsi="Arial Narrow"/>
                <w:noProof/>
                <w:color w:val="000000" w:themeColor="text1"/>
              </w:rPr>
              <w:t>30 a 33</w:t>
            </w:r>
            <w:r w:rsidR="00A94364" w:rsidRPr="00A94364">
              <w:rPr>
                <w:rFonts w:ascii="Arial Narrow" w:hAnsi="Arial Narrow"/>
                <w:noProof/>
                <w:color w:val="000000" w:themeColor="text1"/>
              </w:rPr>
              <w:t>.</w:t>
            </w:r>
          </w:p>
          <w:p w14:paraId="310A87E2" w14:textId="1CCDF952" w:rsidR="00282DD8" w:rsidRDefault="00EC6E03" w:rsidP="00282DD8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C512D1">
              <w:rPr>
                <w:rFonts w:ascii="Arial Narrow" w:hAnsi="Arial Narrow"/>
                <w:b/>
                <w:color w:val="000000" w:themeColor="text1"/>
              </w:rPr>
              <w:t>Casa:</w:t>
            </w:r>
            <w:r w:rsidR="00A94364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 w:rsidR="004B3C33" w:rsidRPr="004B3C33">
              <w:rPr>
                <w:rFonts w:ascii="Arial Narrow" w:hAnsi="Arial Narrow"/>
                <w:color w:val="000000" w:themeColor="text1"/>
              </w:rPr>
              <w:t xml:space="preserve">Review the content. </w:t>
            </w:r>
          </w:p>
          <w:p w14:paraId="24E27D0E" w14:textId="77777777" w:rsidR="004B3C33" w:rsidRPr="00C512D1" w:rsidRDefault="004B3C33" w:rsidP="00282DD8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  <w:p w14:paraId="3800AE67" w14:textId="77777777" w:rsidR="005860CB" w:rsidRPr="00C512D1" w:rsidRDefault="005860CB" w:rsidP="005860CB">
            <w:pPr>
              <w:jc w:val="both"/>
              <w:rPr>
                <w:rFonts w:ascii="Arial Narrow" w:hAnsi="Arial Narrow"/>
                <w:b/>
                <w:color w:val="00B050"/>
                <w:sz w:val="21"/>
                <w:szCs w:val="21"/>
              </w:rPr>
            </w:pPr>
            <w:r w:rsidRPr="00C512D1">
              <w:rPr>
                <w:rFonts w:ascii="Arial Narrow" w:hAnsi="Arial Narrow"/>
                <w:b/>
                <w:color w:val="00B050"/>
                <w:sz w:val="21"/>
                <w:szCs w:val="21"/>
              </w:rPr>
              <w:t>MATEMÁTICA I</w:t>
            </w:r>
          </w:p>
          <w:p w14:paraId="0D2F7C43" w14:textId="77777777" w:rsidR="005860CB" w:rsidRPr="00C512D1" w:rsidRDefault="005860CB" w:rsidP="005860CB">
            <w:pPr>
              <w:jc w:val="both"/>
              <w:rPr>
                <w:rFonts w:ascii="Arial Narrow" w:hAnsi="Arial Narrow"/>
                <w:color w:val="00B050"/>
                <w:sz w:val="21"/>
                <w:szCs w:val="21"/>
              </w:rPr>
            </w:pPr>
            <w:r w:rsidRPr="00C512D1">
              <w:rPr>
                <w:rFonts w:ascii="Arial Narrow" w:hAnsi="Arial Narrow"/>
                <w:color w:val="00B050"/>
                <w:sz w:val="21"/>
                <w:szCs w:val="21"/>
              </w:rPr>
              <w:t>Prof. Andrey</w:t>
            </w:r>
          </w:p>
          <w:p w14:paraId="0E61D98D" w14:textId="77777777" w:rsidR="004B3C33" w:rsidRDefault="004B3C33" w:rsidP="004B3C33">
            <w:pPr>
              <w:jc w:val="both"/>
              <w:rPr>
                <w:rFonts w:ascii="Arial Narrow" w:hAnsi="Arial Narrow"/>
              </w:rPr>
            </w:pPr>
            <w:r w:rsidRPr="00C512D1">
              <w:rPr>
                <w:rFonts w:ascii="Arial Narrow" w:hAnsi="Arial Narrow"/>
                <w:b/>
                <w:color w:val="000000" w:themeColor="text1"/>
              </w:rPr>
              <w:t>Conteúdo:</w:t>
            </w:r>
            <w:r>
              <w:rPr>
                <w:rFonts w:ascii="Arial Narrow" w:hAnsi="Arial Narrow"/>
              </w:rPr>
              <w:t xml:space="preserve"> Cap.08 - F</w:t>
            </w:r>
            <w:r w:rsidRPr="005860CB">
              <w:rPr>
                <w:rFonts w:ascii="Arial Narrow" w:hAnsi="Arial Narrow"/>
              </w:rPr>
              <w:t>unção afim I</w:t>
            </w:r>
            <w:r>
              <w:rPr>
                <w:rFonts w:ascii="Arial Narrow" w:hAnsi="Arial Narrow"/>
              </w:rPr>
              <w:t>I</w:t>
            </w:r>
          </w:p>
          <w:p w14:paraId="5AE3B2FD" w14:textId="77777777" w:rsidR="004B3C33" w:rsidRDefault="004B3C33" w:rsidP="004B3C33">
            <w:pPr>
              <w:jc w:val="both"/>
              <w:rPr>
                <w:rFonts w:ascii="Arial Narrow" w:hAnsi="Arial Narrow"/>
                <w:noProof/>
                <w:color w:val="000000" w:themeColor="text1"/>
              </w:rPr>
            </w:pPr>
            <w:r w:rsidRPr="00C512D1">
              <w:rPr>
                <w:rFonts w:ascii="Arial Narrow" w:hAnsi="Arial Narrow"/>
                <w:b/>
                <w:bCs/>
                <w:color w:val="000000"/>
              </w:rPr>
              <w:t>Classe</w:t>
            </w:r>
            <w:r>
              <w:rPr>
                <w:rFonts w:ascii="Arial Narrow" w:hAnsi="Arial Narrow"/>
                <w:bCs/>
                <w:color w:val="000000"/>
              </w:rPr>
              <w:t>: SAS pp. 29 e 30.</w:t>
            </w:r>
          </w:p>
          <w:p w14:paraId="6C5679A9" w14:textId="77777777" w:rsidR="004B3C33" w:rsidRDefault="004B3C33" w:rsidP="004B3C33">
            <w:pPr>
              <w:jc w:val="both"/>
              <w:rPr>
                <w:rFonts w:ascii="Arial Narrow" w:hAnsi="Arial Narrow"/>
                <w:b/>
                <w:color w:val="000000" w:themeColor="text1"/>
              </w:rPr>
            </w:pPr>
            <w:r w:rsidRPr="00C512D1">
              <w:rPr>
                <w:rFonts w:ascii="Arial Narrow" w:hAnsi="Arial Narrow"/>
                <w:b/>
                <w:color w:val="000000" w:themeColor="text1"/>
              </w:rPr>
              <w:t>Casa:</w:t>
            </w:r>
            <w:r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 w:rsidRPr="005860CB">
              <w:rPr>
                <w:rFonts w:ascii="Arial Narrow" w:hAnsi="Arial Narrow"/>
                <w:color w:val="000000" w:themeColor="text1"/>
              </w:rPr>
              <w:t xml:space="preserve">SAS pp. </w:t>
            </w:r>
            <w:r>
              <w:rPr>
                <w:rFonts w:ascii="Arial Narrow" w:hAnsi="Arial Narrow"/>
                <w:color w:val="000000" w:themeColor="text1"/>
              </w:rPr>
              <w:t>31,32 e 33.</w:t>
            </w:r>
          </w:p>
          <w:p w14:paraId="253CFC08" w14:textId="77777777" w:rsidR="00477C0B" w:rsidRPr="00C512D1" w:rsidRDefault="00477C0B" w:rsidP="00477C0B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7D40A1BE" w14:textId="7A5F9D34" w:rsidR="00EC6E03" w:rsidRPr="00C512D1" w:rsidRDefault="00EC6E03" w:rsidP="00EC6E03">
            <w:pPr>
              <w:jc w:val="both"/>
              <w:rPr>
                <w:rFonts w:ascii="Arial Narrow" w:hAnsi="Arial Narrow"/>
                <w:b/>
                <w:color w:val="00B050"/>
                <w:sz w:val="21"/>
                <w:szCs w:val="21"/>
              </w:rPr>
            </w:pPr>
            <w:r w:rsidRPr="00C512D1">
              <w:rPr>
                <w:rFonts w:ascii="Arial Narrow" w:hAnsi="Arial Narrow"/>
                <w:b/>
                <w:color w:val="00B050"/>
                <w:sz w:val="21"/>
                <w:szCs w:val="21"/>
              </w:rPr>
              <w:t>BIOLOGIA 2</w:t>
            </w:r>
          </w:p>
          <w:p w14:paraId="3389F28E" w14:textId="77777777" w:rsidR="00EC6E03" w:rsidRPr="00C512D1" w:rsidRDefault="00EC6E03" w:rsidP="00EC6E03">
            <w:pPr>
              <w:jc w:val="both"/>
              <w:rPr>
                <w:rFonts w:ascii="Arial Narrow" w:hAnsi="Arial Narrow"/>
                <w:b/>
                <w:color w:val="00B050"/>
                <w:sz w:val="21"/>
                <w:szCs w:val="21"/>
              </w:rPr>
            </w:pPr>
            <w:r w:rsidRPr="00C512D1">
              <w:rPr>
                <w:rFonts w:ascii="Arial Narrow" w:hAnsi="Arial Narrow"/>
                <w:color w:val="00B050"/>
                <w:sz w:val="21"/>
                <w:szCs w:val="21"/>
              </w:rPr>
              <w:t>Prof. Abel Neto</w:t>
            </w:r>
          </w:p>
          <w:p w14:paraId="4E2B073A" w14:textId="012091F4" w:rsidR="00EC6E03" w:rsidRDefault="00EC6E03" w:rsidP="00EC6E03">
            <w:pPr>
              <w:jc w:val="both"/>
              <w:rPr>
                <w:rFonts w:ascii="Arial Narrow" w:hAnsi="Arial Narrow"/>
              </w:rPr>
            </w:pPr>
            <w:r w:rsidRPr="00C512D1">
              <w:rPr>
                <w:rFonts w:ascii="Arial Narrow" w:hAnsi="Arial Narrow"/>
                <w:b/>
                <w:color w:val="000000" w:themeColor="text1"/>
              </w:rPr>
              <w:t>Conteúdo:</w:t>
            </w:r>
            <w:r>
              <w:rPr>
                <w:rFonts w:ascii="Arial Narrow" w:hAnsi="Arial Narrow"/>
              </w:rPr>
              <w:t xml:space="preserve"> </w:t>
            </w:r>
            <w:r w:rsidR="004B3C33" w:rsidRPr="004B3C33">
              <w:rPr>
                <w:rFonts w:ascii="Arial Narrow" w:hAnsi="Arial Narrow"/>
              </w:rPr>
              <w:t>Cap</w:t>
            </w:r>
            <w:r w:rsidR="004B3C33">
              <w:rPr>
                <w:rFonts w:ascii="Arial Narrow" w:hAnsi="Arial Narrow"/>
              </w:rPr>
              <w:t>.</w:t>
            </w:r>
            <w:r w:rsidR="004B3C33" w:rsidRPr="004B3C33">
              <w:rPr>
                <w:rFonts w:ascii="Arial Narrow" w:hAnsi="Arial Narrow"/>
              </w:rPr>
              <w:t xml:space="preserve"> 09: Poríferos</w:t>
            </w:r>
            <w:r w:rsidR="004B3C33">
              <w:rPr>
                <w:rFonts w:ascii="Arial Narrow" w:hAnsi="Arial Narrow"/>
              </w:rPr>
              <w:t>.</w:t>
            </w:r>
          </w:p>
          <w:p w14:paraId="63C12D83" w14:textId="39A9752E" w:rsidR="00EC6E03" w:rsidRDefault="00EC6E03" w:rsidP="00EC6E03">
            <w:pPr>
              <w:jc w:val="both"/>
              <w:rPr>
                <w:rFonts w:ascii="Arial Narrow" w:hAnsi="Arial Narrow"/>
                <w:noProof/>
                <w:color w:val="000000" w:themeColor="text1"/>
              </w:rPr>
            </w:pPr>
            <w:r w:rsidRPr="00C512D1">
              <w:rPr>
                <w:rFonts w:ascii="Arial Narrow" w:hAnsi="Arial Narrow"/>
                <w:b/>
                <w:bCs/>
                <w:color w:val="000000"/>
              </w:rPr>
              <w:t>Classe</w:t>
            </w:r>
            <w:r w:rsidRPr="00C512D1">
              <w:rPr>
                <w:rFonts w:ascii="Arial Narrow" w:hAnsi="Arial Narrow"/>
                <w:bCs/>
                <w:color w:val="000000"/>
              </w:rPr>
              <w:t>:</w:t>
            </w:r>
            <w:r w:rsidRPr="00C512D1">
              <w:rPr>
                <w:rFonts w:ascii="Arial Narrow" w:hAnsi="Arial Narrow"/>
                <w:b/>
                <w:noProof/>
                <w:color w:val="00B050"/>
              </w:rPr>
              <w:t xml:space="preserve"> </w:t>
            </w:r>
            <w:r w:rsidR="00A94364" w:rsidRPr="00A94364">
              <w:rPr>
                <w:rFonts w:ascii="Arial Narrow" w:hAnsi="Arial Narrow"/>
                <w:noProof/>
                <w:color w:val="000000" w:themeColor="text1"/>
              </w:rPr>
              <w:t>SAS</w:t>
            </w:r>
            <w:r w:rsidR="00A94364">
              <w:rPr>
                <w:rFonts w:ascii="Arial Narrow" w:hAnsi="Arial Narrow"/>
                <w:noProof/>
                <w:color w:val="000000" w:themeColor="text1"/>
              </w:rPr>
              <w:t xml:space="preserve"> p</w:t>
            </w:r>
            <w:r w:rsidR="00E43E6D">
              <w:rPr>
                <w:rFonts w:ascii="Arial Narrow" w:hAnsi="Arial Narrow"/>
                <w:noProof/>
                <w:color w:val="000000" w:themeColor="text1"/>
              </w:rPr>
              <w:t xml:space="preserve">. </w:t>
            </w:r>
            <w:r w:rsidR="00E43E6D" w:rsidRPr="00E43E6D">
              <w:rPr>
                <w:rFonts w:ascii="Arial Narrow" w:hAnsi="Arial Narrow"/>
                <w:noProof/>
                <w:color w:val="000000" w:themeColor="text1"/>
              </w:rPr>
              <w:t>19 questões 01 a 03; p</w:t>
            </w:r>
            <w:r w:rsidR="00E43E6D">
              <w:rPr>
                <w:rFonts w:ascii="Arial Narrow" w:hAnsi="Arial Narrow"/>
                <w:noProof/>
                <w:color w:val="000000" w:themeColor="text1"/>
              </w:rPr>
              <w:t>.</w:t>
            </w:r>
            <w:r w:rsidR="00E43E6D" w:rsidRPr="00E43E6D">
              <w:rPr>
                <w:rFonts w:ascii="Arial Narrow" w:hAnsi="Arial Narrow"/>
                <w:noProof/>
                <w:color w:val="000000" w:themeColor="text1"/>
              </w:rPr>
              <w:t xml:space="preserve"> 22 questões 01 a 03.</w:t>
            </w:r>
          </w:p>
          <w:p w14:paraId="7703CF02" w14:textId="3684B1E2" w:rsidR="006D5346" w:rsidRDefault="00EC6E03" w:rsidP="006D5346">
            <w:pPr>
              <w:jc w:val="both"/>
              <w:rPr>
                <w:rFonts w:ascii="Arial Narrow" w:hAnsi="Arial Narrow"/>
                <w:b/>
                <w:color w:val="000000" w:themeColor="text1"/>
              </w:rPr>
            </w:pPr>
            <w:r w:rsidRPr="00C512D1">
              <w:rPr>
                <w:rFonts w:ascii="Arial Narrow" w:hAnsi="Arial Narrow"/>
                <w:b/>
                <w:color w:val="000000" w:themeColor="text1"/>
              </w:rPr>
              <w:t>Casa:</w:t>
            </w:r>
            <w:r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 w:rsidR="00A94364" w:rsidRPr="00A94364">
              <w:rPr>
                <w:rFonts w:ascii="Arial Narrow" w:hAnsi="Arial Narrow"/>
                <w:color w:val="000000" w:themeColor="text1"/>
              </w:rPr>
              <w:t>SAS pp.</w:t>
            </w:r>
            <w:r w:rsidR="00A94364">
              <w:t xml:space="preserve"> </w:t>
            </w:r>
            <w:r w:rsidR="00E43E6D" w:rsidRPr="00E43E6D">
              <w:rPr>
                <w:rFonts w:ascii="Arial Narrow" w:hAnsi="Arial Narrow"/>
                <w:color w:val="000000" w:themeColor="text1"/>
              </w:rPr>
              <w:t>22 e 23 questões 01 a 10.</w:t>
            </w:r>
          </w:p>
          <w:p w14:paraId="18158221" w14:textId="77777777" w:rsidR="006D5346" w:rsidRDefault="006D5346" w:rsidP="002824FD">
            <w:pPr>
              <w:jc w:val="both"/>
              <w:rPr>
                <w:rFonts w:ascii="Arial Narrow" w:hAnsi="Arial Narrow"/>
                <w:b/>
                <w:color w:val="00B050"/>
                <w:sz w:val="21"/>
                <w:szCs w:val="21"/>
              </w:rPr>
            </w:pPr>
          </w:p>
          <w:p w14:paraId="0BAFB974" w14:textId="68296BB2" w:rsidR="002824FD" w:rsidRPr="00C512D1" w:rsidRDefault="002824FD" w:rsidP="002824FD">
            <w:pPr>
              <w:jc w:val="both"/>
              <w:rPr>
                <w:rFonts w:ascii="Arial Narrow" w:hAnsi="Arial Narrow"/>
                <w:b/>
                <w:color w:val="00B050"/>
                <w:sz w:val="21"/>
                <w:szCs w:val="21"/>
              </w:rPr>
            </w:pPr>
            <w:r w:rsidRPr="00C512D1">
              <w:rPr>
                <w:rFonts w:ascii="Arial Narrow" w:hAnsi="Arial Narrow"/>
                <w:b/>
                <w:color w:val="00B050"/>
                <w:sz w:val="21"/>
                <w:szCs w:val="21"/>
              </w:rPr>
              <w:t>HISTÓRIA</w:t>
            </w:r>
          </w:p>
          <w:p w14:paraId="6F6A5E18" w14:textId="77777777" w:rsidR="002824FD" w:rsidRPr="00C512D1" w:rsidRDefault="002824FD" w:rsidP="002824FD">
            <w:pPr>
              <w:jc w:val="both"/>
              <w:rPr>
                <w:rFonts w:ascii="Arial Narrow" w:hAnsi="Arial Narrow"/>
                <w:color w:val="00B050"/>
                <w:sz w:val="21"/>
                <w:szCs w:val="21"/>
              </w:rPr>
            </w:pPr>
            <w:r w:rsidRPr="00C512D1">
              <w:rPr>
                <w:rFonts w:ascii="Arial Narrow" w:hAnsi="Arial Narrow"/>
                <w:color w:val="00B050"/>
                <w:sz w:val="21"/>
                <w:szCs w:val="21"/>
              </w:rPr>
              <w:t>Prof. Sebastião</w:t>
            </w:r>
          </w:p>
          <w:p w14:paraId="57E27E64" w14:textId="2A577FC0" w:rsidR="006D5346" w:rsidRPr="00A94364" w:rsidRDefault="006D5346" w:rsidP="006D5346">
            <w:pPr>
              <w:jc w:val="both"/>
              <w:rPr>
                <w:rFonts w:ascii="Arial Narrow" w:hAnsi="Arial Narrow"/>
                <w:noProof/>
                <w:color w:val="000000" w:themeColor="text1"/>
              </w:rPr>
            </w:pPr>
            <w:r w:rsidRPr="00C512D1">
              <w:rPr>
                <w:rFonts w:ascii="Arial Narrow" w:hAnsi="Arial Narrow"/>
                <w:b/>
                <w:color w:val="000000" w:themeColor="text1"/>
              </w:rPr>
              <w:t>Conteúdo:</w:t>
            </w:r>
            <w:r>
              <w:rPr>
                <w:rFonts w:ascii="Arial Narrow" w:hAnsi="Arial Narrow"/>
              </w:rPr>
              <w:t xml:space="preserve"> </w:t>
            </w:r>
            <w:r w:rsidR="00E43E6D" w:rsidRPr="00E43E6D">
              <w:rPr>
                <w:rFonts w:ascii="Arial Narrow" w:hAnsi="Arial Narrow"/>
              </w:rPr>
              <w:t xml:space="preserve">Capítulo 9: O mundo medieval </w:t>
            </w:r>
            <w:r w:rsidRPr="00C512D1">
              <w:rPr>
                <w:rFonts w:ascii="Arial Narrow" w:hAnsi="Arial Narrow"/>
                <w:b/>
                <w:bCs/>
                <w:color w:val="000000"/>
              </w:rPr>
              <w:t>Classe</w:t>
            </w:r>
            <w:r w:rsidRPr="00C512D1">
              <w:rPr>
                <w:rFonts w:ascii="Arial Narrow" w:hAnsi="Arial Narrow"/>
                <w:bCs/>
                <w:color w:val="000000"/>
              </w:rPr>
              <w:t>:</w:t>
            </w:r>
            <w:r w:rsidRPr="00C512D1">
              <w:rPr>
                <w:rFonts w:ascii="Arial Narrow" w:hAnsi="Arial Narrow"/>
                <w:b/>
                <w:noProof/>
                <w:color w:val="00B050"/>
              </w:rPr>
              <w:t xml:space="preserve"> </w:t>
            </w:r>
            <w:r w:rsidR="00A94364" w:rsidRPr="00A94364">
              <w:rPr>
                <w:rFonts w:ascii="Arial Narrow" w:hAnsi="Arial Narrow"/>
                <w:noProof/>
                <w:color w:val="000000" w:themeColor="text1"/>
              </w:rPr>
              <w:t xml:space="preserve">SAS </w:t>
            </w:r>
            <w:r w:rsidR="00A94364">
              <w:rPr>
                <w:rFonts w:ascii="Arial Narrow" w:hAnsi="Arial Narrow"/>
                <w:noProof/>
                <w:color w:val="000000" w:themeColor="text1"/>
              </w:rPr>
              <w:t xml:space="preserve">p. </w:t>
            </w:r>
            <w:r w:rsidR="00E43E6D">
              <w:rPr>
                <w:rFonts w:ascii="Arial Narrow" w:hAnsi="Arial Narrow"/>
                <w:noProof/>
                <w:color w:val="000000" w:themeColor="text1"/>
              </w:rPr>
              <w:t>27</w:t>
            </w:r>
            <w:r w:rsidR="00A94364">
              <w:rPr>
                <w:rFonts w:ascii="Arial Narrow" w:hAnsi="Arial Narrow"/>
                <w:noProof/>
                <w:color w:val="000000" w:themeColor="text1"/>
              </w:rPr>
              <w:t xml:space="preserve"> Quest</w:t>
            </w:r>
            <w:r w:rsidR="00E43E6D">
              <w:rPr>
                <w:rFonts w:ascii="Arial Narrow" w:hAnsi="Arial Narrow"/>
                <w:noProof/>
                <w:color w:val="000000" w:themeColor="text1"/>
              </w:rPr>
              <w:t>ão 1</w:t>
            </w:r>
            <w:r w:rsidR="00A94364" w:rsidRPr="00A94364">
              <w:rPr>
                <w:rFonts w:ascii="Arial Narrow" w:hAnsi="Arial Narrow"/>
                <w:noProof/>
                <w:color w:val="000000" w:themeColor="text1"/>
              </w:rPr>
              <w:t>.</w:t>
            </w:r>
          </w:p>
          <w:p w14:paraId="2717AC94" w14:textId="4B47C6F3" w:rsidR="006D5346" w:rsidRPr="00A94364" w:rsidRDefault="006D5346" w:rsidP="006D5346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C512D1">
              <w:rPr>
                <w:rFonts w:ascii="Arial Narrow" w:hAnsi="Arial Narrow"/>
                <w:b/>
                <w:color w:val="000000" w:themeColor="text1"/>
              </w:rPr>
              <w:t>Casa:</w:t>
            </w:r>
            <w:r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 w:rsidR="00A94364" w:rsidRPr="00A94364">
              <w:rPr>
                <w:rFonts w:ascii="Arial Narrow" w:hAnsi="Arial Narrow"/>
                <w:color w:val="000000" w:themeColor="text1"/>
              </w:rPr>
              <w:t xml:space="preserve">Agora é com você, p. </w:t>
            </w:r>
            <w:r w:rsidR="00E43E6D">
              <w:rPr>
                <w:rFonts w:ascii="Arial Narrow" w:hAnsi="Arial Narrow"/>
                <w:color w:val="000000" w:themeColor="text1"/>
              </w:rPr>
              <w:t>19.</w:t>
            </w:r>
          </w:p>
          <w:p w14:paraId="79D374BA" w14:textId="77777777" w:rsidR="00692022" w:rsidRPr="00C512D1" w:rsidRDefault="00692022" w:rsidP="00477C0B">
            <w:pPr>
              <w:jc w:val="both"/>
              <w:rPr>
                <w:rFonts w:ascii="Arial Narrow" w:hAnsi="Arial Narrow"/>
                <w:b/>
                <w:color w:val="00B050"/>
                <w:sz w:val="21"/>
                <w:szCs w:val="21"/>
              </w:rPr>
            </w:pPr>
          </w:p>
          <w:p w14:paraId="15A174F8" w14:textId="77777777" w:rsidR="00F3054F" w:rsidRPr="00C512D1" w:rsidRDefault="00F3054F" w:rsidP="00562512">
            <w:pPr>
              <w:rPr>
                <w:rFonts w:ascii="Arial Narrow" w:hAnsi="Arial Narrow"/>
                <w:bCs/>
                <w:color w:val="000000" w:themeColor="text1"/>
                <w:sz w:val="21"/>
                <w:szCs w:val="21"/>
              </w:rPr>
            </w:pPr>
          </w:p>
          <w:p w14:paraId="6D1E3746" w14:textId="77777777" w:rsidR="008528A1" w:rsidRPr="00C512D1" w:rsidRDefault="008528A1" w:rsidP="002A06DC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  <w:p w14:paraId="70343730" w14:textId="77777777" w:rsidR="00E54FAF" w:rsidRPr="00C512D1" w:rsidRDefault="00E54FAF" w:rsidP="002A06DC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  <w:p w14:paraId="1FF97A4A" w14:textId="7A6103D7" w:rsidR="00E54FAF" w:rsidRDefault="00E54FAF" w:rsidP="002A06DC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  <w:p w14:paraId="76DD3B73" w14:textId="203E9DCB" w:rsidR="00D24B11" w:rsidRDefault="00D24B11" w:rsidP="002A06DC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  <w:p w14:paraId="1D3847B2" w14:textId="13232E11" w:rsidR="00D24B11" w:rsidRDefault="00D24B11" w:rsidP="002A06DC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  <w:p w14:paraId="47AAF0B5" w14:textId="03E121E1" w:rsidR="00D24B11" w:rsidRDefault="00D24B11" w:rsidP="002A06DC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  <w:p w14:paraId="6EDD6B35" w14:textId="3F66D27B" w:rsidR="00D24B11" w:rsidRDefault="00D24B11" w:rsidP="002A06DC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  <w:p w14:paraId="66A586D5" w14:textId="77328486" w:rsidR="00D24B11" w:rsidRDefault="00D24B11" w:rsidP="002A06DC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  <w:p w14:paraId="6812FF24" w14:textId="3BD2E8A9" w:rsidR="00D24B11" w:rsidRDefault="00D24B11" w:rsidP="002A06DC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  <w:p w14:paraId="25347A68" w14:textId="6948A78B" w:rsidR="00D24B11" w:rsidRDefault="00D24B11" w:rsidP="002A06DC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  <w:p w14:paraId="23506F71" w14:textId="5FD003C3" w:rsidR="00D24B11" w:rsidRDefault="00D24B11" w:rsidP="002A06DC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  <w:p w14:paraId="34FDC76D" w14:textId="77777777" w:rsidR="00E54FAF" w:rsidRPr="00C512D1" w:rsidRDefault="00E54FAF" w:rsidP="002A06DC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  <w:p w14:paraId="752FF352" w14:textId="77777777" w:rsidR="00C12912" w:rsidRDefault="00C12912" w:rsidP="002A06DC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  <w:p w14:paraId="7E51F525" w14:textId="1B35ACB9" w:rsidR="00692022" w:rsidRPr="00C512D1" w:rsidRDefault="00692022" w:rsidP="002A06DC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3969" w:type="dxa"/>
          </w:tcPr>
          <w:p w14:paraId="6E8DB0D4" w14:textId="30F88A86" w:rsidR="000F0702" w:rsidRPr="00C512D1" w:rsidRDefault="000F0702" w:rsidP="0028283D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24C99904" w14:textId="77777777" w:rsidR="00282DD8" w:rsidRPr="00C512D1" w:rsidRDefault="00282DD8" w:rsidP="00282DD8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C512D1">
              <w:rPr>
                <w:rFonts w:ascii="Arial Narrow" w:hAnsi="Arial Narrow"/>
                <w:b/>
                <w:color w:val="00B050"/>
              </w:rPr>
              <w:t>MATEMÁTICA 2</w:t>
            </w:r>
          </w:p>
          <w:p w14:paraId="64FFFCC0" w14:textId="77777777" w:rsidR="00282DD8" w:rsidRPr="00C512D1" w:rsidRDefault="00282DD8" w:rsidP="00282DD8">
            <w:pPr>
              <w:jc w:val="both"/>
              <w:rPr>
                <w:rFonts w:ascii="Arial Narrow" w:hAnsi="Arial Narrow"/>
                <w:color w:val="00B050"/>
              </w:rPr>
            </w:pPr>
            <w:r w:rsidRPr="00C512D1">
              <w:rPr>
                <w:rFonts w:ascii="Arial Narrow" w:hAnsi="Arial Narrow"/>
                <w:color w:val="00B050"/>
              </w:rPr>
              <w:t>Prof. David Adriano</w:t>
            </w:r>
          </w:p>
          <w:p w14:paraId="4D173803" w14:textId="77777777" w:rsidR="00E43E6D" w:rsidRDefault="00477C0B" w:rsidP="00C331C0">
            <w:pPr>
              <w:jc w:val="both"/>
              <w:rPr>
                <w:rFonts w:ascii="Arial Narrow" w:hAnsi="Arial Narrow"/>
              </w:rPr>
            </w:pPr>
            <w:r w:rsidRPr="00C512D1">
              <w:rPr>
                <w:rFonts w:ascii="Arial Narrow" w:hAnsi="Arial Narrow"/>
                <w:b/>
                <w:color w:val="000000" w:themeColor="text1"/>
              </w:rPr>
              <w:t>Conteúdo:</w:t>
            </w:r>
            <w:r w:rsidRPr="00C512D1">
              <w:rPr>
                <w:rFonts w:ascii="Arial Narrow" w:hAnsi="Arial Narrow"/>
              </w:rPr>
              <w:t xml:space="preserve"> </w:t>
            </w:r>
            <w:r w:rsidR="00E43E6D" w:rsidRPr="00E43E6D">
              <w:rPr>
                <w:rFonts w:ascii="Arial Narrow" w:hAnsi="Arial Narrow"/>
              </w:rPr>
              <w:t>– Cap. 10 - Trigonometria no triângulo retângulo: seno e cosseno.</w:t>
            </w:r>
          </w:p>
          <w:p w14:paraId="5C111098" w14:textId="388AA470" w:rsidR="00692022" w:rsidRDefault="00477C0B" w:rsidP="00C331C0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 w:rsidRPr="00C512D1">
              <w:rPr>
                <w:rFonts w:ascii="Arial Narrow" w:hAnsi="Arial Narrow"/>
                <w:b/>
                <w:bCs/>
                <w:color w:val="000000"/>
              </w:rPr>
              <w:t>Classe</w:t>
            </w:r>
            <w:r w:rsidRPr="00C512D1">
              <w:rPr>
                <w:rFonts w:ascii="Arial Narrow" w:hAnsi="Arial Narrow"/>
                <w:bCs/>
                <w:color w:val="000000"/>
              </w:rPr>
              <w:t xml:space="preserve">: </w:t>
            </w:r>
            <w:r w:rsidR="00C331C0" w:rsidRPr="00C331C0">
              <w:rPr>
                <w:rFonts w:ascii="Arial Narrow" w:hAnsi="Arial Narrow"/>
                <w:bCs/>
                <w:color w:val="000000"/>
              </w:rPr>
              <w:t>Agora é com você! (SAS)</w:t>
            </w:r>
            <w:r w:rsidR="00E43E6D">
              <w:rPr>
                <w:rFonts w:ascii="Arial Narrow" w:hAnsi="Arial Narrow"/>
                <w:bCs/>
                <w:color w:val="000000"/>
              </w:rPr>
              <w:t xml:space="preserve"> </w:t>
            </w:r>
            <w:r w:rsidR="00C331C0">
              <w:rPr>
                <w:rFonts w:ascii="Arial Narrow" w:hAnsi="Arial Narrow"/>
                <w:bCs/>
                <w:color w:val="000000"/>
              </w:rPr>
              <w:t>p</w:t>
            </w:r>
            <w:r w:rsidR="00E43E6D">
              <w:rPr>
                <w:rFonts w:ascii="Arial Narrow" w:hAnsi="Arial Narrow"/>
                <w:bCs/>
                <w:color w:val="000000"/>
              </w:rPr>
              <w:t>p. 40 e 41.</w:t>
            </w:r>
          </w:p>
          <w:p w14:paraId="59587195" w14:textId="6CE485DE" w:rsidR="00610E7F" w:rsidRPr="00C331C0" w:rsidRDefault="00C53F90" w:rsidP="00C331C0">
            <w:pPr>
              <w:jc w:val="both"/>
              <w:rPr>
                <w:rFonts w:ascii="Arial Narrow" w:hAnsi="Arial Narrow"/>
              </w:rPr>
            </w:pPr>
            <w:r w:rsidRPr="00C53F90">
              <w:rPr>
                <w:rFonts w:ascii="Arial Narrow" w:hAnsi="Arial Narrow"/>
                <w:b/>
                <w:bCs/>
                <w:color w:val="000000" w:themeColor="text1"/>
              </w:rPr>
              <w:t>Casa</w:t>
            </w:r>
            <w:r w:rsidR="00610E7F">
              <w:rPr>
                <w:rFonts w:ascii="Arial Narrow" w:hAnsi="Arial Narrow"/>
                <w:b/>
                <w:bCs/>
                <w:color w:val="000000" w:themeColor="text1"/>
              </w:rPr>
              <w:t xml:space="preserve">: </w:t>
            </w:r>
            <w:r w:rsidR="00610E7F">
              <w:t xml:space="preserve"> </w:t>
            </w:r>
            <w:r w:rsidR="00C331C0">
              <w:rPr>
                <w:rFonts w:ascii="Arial Narrow" w:hAnsi="Arial Narrow"/>
              </w:rPr>
              <w:t>Atividades Propostas (SAS) - pp.</w:t>
            </w:r>
            <w:r w:rsidR="00E43E6D">
              <w:rPr>
                <w:rFonts w:ascii="Arial Narrow" w:hAnsi="Arial Narrow"/>
              </w:rPr>
              <w:t xml:space="preserve"> 41,42 e 43</w:t>
            </w:r>
          </w:p>
          <w:p w14:paraId="15B4C035" w14:textId="62C8CEB4" w:rsidR="007E30DE" w:rsidRDefault="007E30DE" w:rsidP="007E30DE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68AC93E8" w14:textId="77777777" w:rsidR="00EC6E03" w:rsidRPr="00C512D1" w:rsidRDefault="00EC6E03" w:rsidP="00EC6E03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C512D1">
              <w:rPr>
                <w:rFonts w:ascii="Arial Narrow" w:hAnsi="Arial Narrow"/>
                <w:b/>
                <w:color w:val="00B050"/>
              </w:rPr>
              <w:t>MATEMÁTICA 2</w:t>
            </w:r>
          </w:p>
          <w:p w14:paraId="3FB31DFF" w14:textId="77777777" w:rsidR="00EC6E03" w:rsidRPr="00C512D1" w:rsidRDefault="00EC6E03" w:rsidP="00EC6E03">
            <w:pPr>
              <w:jc w:val="both"/>
              <w:rPr>
                <w:rFonts w:ascii="Arial Narrow" w:hAnsi="Arial Narrow"/>
                <w:color w:val="00B050"/>
              </w:rPr>
            </w:pPr>
            <w:r w:rsidRPr="00C512D1">
              <w:rPr>
                <w:rFonts w:ascii="Arial Narrow" w:hAnsi="Arial Narrow"/>
                <w:color w:val="00B050"/>
              </w:rPr>
              <w:t>Prof. David Adriano</w:t>
            </w:r>
          </w:p>
          <w:p w14:paraId="0635D3C6" w14:textId="77777777" w:rsidR="00E43E6D" w:rsidRDefault="00E43E6D" w:rsidP="00E43E6D">
            <w:pPr>
              <w:jc w:val="both"/>
              <w:rPr>
                <w:rFonts w:ascii="Arial Narrow" w:hAnsi="Arial Narrow"/>
              </w:rPr>
            </w:pPr>
            <w:r w:rsidRPr="00C512D1">
              <w:rPr>
                <w:rFonts w:ascii="Arial Narrow" w:hAnsi="Arial Narrow"/>
                <w:b/>
                <w:color w:val="000000" w:themeColor="text1"/>
              </w:rPr>
              <w:t>Conteúdo:</w:t>
            </w:r>
            <w:r w:rsidRPr="00C512D1">
              <w:rPr>
                <w:rFonts w:ascii="Arial Narrow" w:hAnsi="Arial Narrow"/>
              </w:rPr>
              <w:t xml:space="preserve"> </w:t>
            </w:r>
            <w:r w:rsidRPr="00E43E6D">
              <w:rPr>
                <w:rFonts w:ascii="Arial Narrow" w:hAnsi="Arial Narrow"/>
              </w:rPr>
              <w:t>– Cap. 10 - Trigonometria no triângulo retângulo: seno e cosseno.</w:t>
            </w:r>
          </w:p>
          <w:p w14:paraId="5A09F71E" w14:textId="77777777" w:rsidR="00E43E6D" w:rsidRDefault="00E43E6D" w:rsidP="00E43E6D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 w:rsidRPr="00C512D1">
              <w:rPr>
                <w:rFonts w:ascii="Arial Narrow" w:hAnsi="Arial Narrow"/>
                <w:b/>
                <w:bCs/>
                <w:color w:val="000000"/>
              </w:rPr>
              <w:t>Classe</w:t>
            </w:r>
            <w:r w:rsidRPr="00C512D1">
              <w:rPr>
                <w:rFonts w:ascii="Arial Narrow" w:hAnsi="Arial Narrow"/>
                <w:bCs/>
                <w:color w:val="000000"/>
              </w:rPr>
              <w:t xml:space="preserve">: </w:t>
            </w:r>
            <w:r w:rsidRPr="00C331C0">
              <w:rPr>
                <w:rFonts w:ascii="Arial Narrow" w:hAnsi="Arial Narrow"/>
                <w:bCs/>
                <w:color w:val="000000"/>
              </w:rPr>
              <w:t>Agora é com você! (SAS)</w:t>
            </w:r>
            <w:r>
              <w:rPr>
                <w:rFonts w:ascii="Arial Narrow" w:hAnsi="Arial Narrow"/>
                <w:bCs/>
                <w:color w:val="000000"/>
              </w:rPr>
              <w:t xml:space="preserve"> pp. 40 e 41.</w:t>
            </w:r>
          </w:p>
          <w:p w14:paraId="4B5A2FD6" w14:textId="77777777" w:rsidR="00E43E6D" w:rsidRPr="00C331C0" w:rsidRDefault="00E43E6D" w:rsidP="00E43E6D">
            <w:pPr>
              <w:jc w:val="both"/>
              <w:rPr>
                <w:rFonts w:ascii="Arial Narrow" w:hAnsi="Arial Narrow"/>
              </w:rPr>
            </w:pPr>
            <w:r w:rsidRPr="00C53F90">
              <w:rPr>
                <w:rFonts w:ascii="Arial Narrow" w:hAnsi="Arial Narrow"/>
                <w:b/>
                <w:bCs/>
                <w:color w:val="000000" w:themeColor="text1"/>
              </w:rPr>
              <w:t>Casa</w:t>
            </w:r>
            <w:r>
              <w:rPr>
                <w:rFonts w:ascii="Arial Narrow" w:hAnsi="Arial Narrow"/>
                <w:b/>
                <w:bCs/>
                <w:color w:val="000000" w:themeColor="text1"/>
              </w:rPr>
              <w:t xml:space="preserve">: </w:t>
            </w:r>
            <w:r>
              <w:t xml:space="preserve"> </w:t>
            </w:r>
            <w:r>
              <w:rPr>
                <w:rFonts w:ascii="Arial Narrow" w:hAnsi="Arial Narrow"/>
              </w:rPr>
              <w:t>Atividades Propostas (SAS) - pp. 41,42 e 43</w:t>
            </w:r>
          </w:p>
          <w:p w14:paraId="547BEB8D" w14:textId="5ACA3A4F" w:rsidR="00EC6E03" w:rsidRDefault="00EC6E03" w:rsidP="007E30DE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79CFEE6C" w14:textId="77777777" w:rsidR="00EC6E03" w:rsidRPr="00D23784" w:rsidRDefault="00EC6E03" w:rsidP="00EC6E03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D23784">
              <w:rPr>
                <w:rFonts w:ascii="Arial Narrow" w:hAnsi="Arial Narrow"/>
                <w:b/>
                <w:color w:val="00B050"/>
              </w:rPr>
              <w:t>INTERPRETAÇÃO DE TEXTO</w:t>
            </w:r>
          </w:p>
          <w:p w14:paraId="38FA939B" w14:textId="77E558F9" w:rsidR="00EC6E03" w:rsidRPr="00D23784" w:rsidRDefault="00EC6E03" w:rsidP="00EC6E03">
            <w:pPr>
              <w:jc w:val="both"/>
              <w:rPr>
                <w:rFonts w:ascii="Arial Narrow" w:hAnsi="Arial Narrow"/>
                <w:color w:val="00B050"/>
              </w:rPr>
            </w:pPr>
            <w:r w:rsidRPr="00D23784">
              <w:rPr>
                <w:rFonts w:ascii="Arial Narrow" w:hAnsi="Arial Narrow"/>
                <w:color w:val="00B050"/>
              </w:rPr>
              <w:t>Prof. Lara</w:t>
            </w:r>
          </w:p>
          <w:p w14:paraId="7FFD6A36" w14:textId="1DDA4C88" w:rsidR="00EC6E03" w:rsidRPr="00D23784" w:rsidRDefault="00EC6E03" w:rsidP="00EC6E03">
            <w:pPr>
              <w:jc w:val="both"/>
              <w:rPr>
                <w:rFonts w:ascii="Arial Narrow" w:hAnsi="Arial Narrow"/>
              </w:rPr>
            </w:pPr>
            <w:r w:rsidRPr="00D23784">
              <w:rPr>
                <w:rFonts w:ascii="Arial Narrow" w:hAnsi="Arial Narrow"/>
                <w:b/>
                <w:color w:val="000000" w:themeColor="text1"/>
              </w:rPr>
              <w:t>Conteúdo:</w:t>
            </w:r>
            <w:r w:rsidRPr="00D23784">
              <w:rPr>
                <w:rFonts w:ascii="Arial Narrow" w:hAnsi="Arial Narrow"/>
              </w:rPr>
              <w:t xml:space="preserve"> </w:t>
            </w:r>
            <w:r w:rsidR="00E43E6D" w:rsidRPr="00E43E6D">
              <w:rPr>
                <w:rFonts w:ascii="Arial Narrow" w:hAnsi="Arial Narrow"/>
              </w:rPr>
              <w:t>Cap. 09: Figuras de Sintaxe</w:t>
            </w:r>
            <w:r w:rsidR="00E43E6D">
              <w:rPr>
                <w:rFonts w:ascii="Arial Narrow" w:hAnsi="Arial Narrow"/>
              </w:rPr>
              <w:t>.</w:t>
            </w:r>
          </w:p>
          <w:p w14:paraId="4AE4B966" w14:textId="2C0B6BBB" w:rsidR="00E43E6D" w:rsidRDefault="00EC6E03" w:rsidP="00EC6E03">
            <w:pPr>
              <w:jc w:val="both"/>
              <w:rPr>
                <w:rFonts w:ascii="Arial Narrow" w:hAnsi="Arial Narrow"/>
                <w:noProof/>
                <w:color w:val="000000" w:themeColor="text1"/>
              </w:rPr>
            </w:pPr>
            <w:r w:rsidRPr="00D23784">
              <w:rPr>
                <w:rFonts w:ascii="Arial Narrow" w:hAnsi="Arial Narrow"/>
                <w:b/>
                <w:bCs/>
                <w:color w:val="000000"/>
              </w:rPr>
              <w:t>Classe</w:t>
            </w:r>
            <w:r w:rsidR="00CD5CDC" w:rsidRPr="00D23784">
              <w:rPr>
                <w:rFonts w:ascii="Arial Narrow" w:hAnsi="Arial Narrow"/>
                <w:noProof/>
                <w:color w:val="000000" w:themeColor="text1"/>
              </w:rPr>
              <w:t xml:space="preserve">:  </w:t>
            </w:r>
            <w:r w:rsidR="00E43E6D" w:rsidRPr="00E43E6D">
              <w:rPr>
                <w:rFonts w:ascii="Arial Narrow" w:hAnsi="Arial Narrow"/>
                <w:noProof/>
                <w:color w:val="000000" w:themeColor="text1"/>
              </w:rPr>
              <w:t xml:space="preserve">Atividades Propostas – </w:t>
            </w:r>
            <w:r w:rsidR="00E43E6D">
              <w:rPr>
                <w:rFonts w:ascii="Arial Narrow" w:hAnsi="Arial Narrow"/>
                <w:noProof/>
                <w:color w:val="000000" w:themeColor="text1"/>
              </w:rPr>
              <w:t>pp.</w:t>
            </w:r>
            <w:r w:rsidR="00E43E6D" w:rsidRPr="00E43E6D">
              <w:rPr>
                <w:rFonts w:ascii="Arial Narrow" w:hAnsi="Arial Narrow"/>
                <w:noProof/>
                <w:color w:val="000000" w:themeColor="text1"/>
              </w:rPr>
              <w:t xml:space="preserve"> 26 e 27</w:t>
            </w:r>
            <w:r w:rsidR="00E43E6D">
              <w:rPr>
                <w:rFonts w:ascii="Arial Narrow" w:hAnsi="Arial Narrow"/>
                <w:noProof/>
                <w:color w:val="000000" w:themeColor="text1"/>
              </w:rPr>
              <w:t>.</w:t>
            </w:r>
          </w:p>
          <w:p w14:paraId="1B2BC922" w14:textId="247EFA29" w:rsidR="00EC6E03" w:rsidRDefault="00EC6E03" w:rsidP="007E30DE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  <w:r w:rsidRPr="00D23784">
              <w:rPr>
                <w:rFonts w:ascii="Arial Narrow" w:hAnsi="Arial Narrow"/>
                <w:b/>
                <w:bCs/>
                <w:color w:val="000000" w:themeColor="text1"/>
              </w:rPr>
              <w:t>Casa:</w:t>
            </w:r>
            <w:r w:rsidR="00CD5CDC">
              <w:rPr>
                <w:rFonts w:ascii="Arial Narrow" w:hAnsi="Arial Narrow"/>
                <w:bCs/>
                <w:color w:val="000000" w:themeColor="text1"/>
              </w:rPr>
              <w:t xml:space="preserve"> </w:t>
            </w:r>
            <w:r w:rsidR="00E43E6D">
              <w:rPr>
                <w:rFonts w:ascii="Arial Narrow" w:hAnsi="Arial Narrow"/>
                <w:bCs/>
                <w:color w:val="000000" w:themeColor="text1"/>
              </w:rPr>
              <w:t>Atividades Propostas – pp.</w:t>
            </w:r>
            <w:r w:rsidR="00E43E6D" w:rsidRPr="00E43E6D">
              <w:rPr>
                <w:rFonts w:ascii="Arial Narrow" w:hAnsi="Arial Narrow"/>
                <w:bCs/>
                <w:color w:val="000000" w:themeColor="text1"/>
              </w:rPr>
              <w:t xml:space="preserve"> 28 e 29</w:t>
            </w:r>
            <w:r w:rsidR="00E43E6D">
              <w:rPr>
                <w:rFonts w:ascii="Arial Narrow" w:hAnsi="Arial Narrow"/>
                <w:bCs/>
                <w:color w:val="000000" w:themeColor="text1"/>
              </w:rPr>
              <w:t>.</w:t>
            </w:r>
          </w:p>
          <w:p w14:paraId="364FBE74" w14:textId="77777777" w:rsidR="00E43E6D" w:rsidRDefault="00E43E6D" w:rsidP="007E30DE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5A49D159" w14:textId="77777777" w:rsidR="00EC6E03" w:rsidRPr="00C512D1" w:rsidRDefault="00EC6E03" w:rsidP="00EC6E03">
            <w:pPr>
              <w:jc w:val="both"/>
              <w:rPr>
                <w:rFonts w:ascii="Arial Narrow" w:hAnsi="Arial Narrow"/>
                <w:b/>
                <w:color w:val="00B050"/>
                <w:sz w:val="21"/>
                <w:szCs w:val="21"/>
              </w:rPr>
            </w:pPr>
            <w:r w:rsidRPr="00C512D1">
              <w:rPr>
                <w:rFonts w:ascii="Arial Narrow" w:hAnsi="Arial Narrow"/>
                <w:b/>
                <w:color w:val="00B050"/>
                <w:sz w:val="21"/>
                <w:szCs w:val="21"/>
              </w:rPr>
              <w:t>HISTÓRIA</w:t>
            </w:r>
          </w:p>
          <w:p w14:paraId="5CF119F3" w14:textId="77777777" w:rsidR="00EC6E03" w:rsidRPr="00C512D1" w:rsidRDefault="00EC6E03" w:rsidP="00EC6E03">
            <w:pPr>
              <w:jc w:val="both"/>
              <w:rPr>
                <w:rFonts w:ascii="Arial Narrow" w:hAnsi="Arial Narrow"/>
                <w:color w:val="00B050"/>
                <w:sz w:val="21"/>
                <w:szCs w:val="21"/>
              </w:rPr>
            </w:pPr>
            <w:r w:rsidRPr="00C512D1">
              <w:rPr>
                <w:rFonts w:ascii="Arial Narrow" w:hAnsi="Arial Narrow"/>
                <w:color w:val="00B050"/>
                <w:sz w:val="21"/>
                <w:szCs w:val="21"/>
              </w:rPr>
              <w:t>Prof. Sebastião</w:t>
            </w:r>
          </w:p>
          <w:p w14:paraId="2273DFC1" w14:textId="2F5E1642" w:rsidR="00E43E6D" w:rsidRPr="00A94364" w:rsidRDefault="00E43E6D" w:rsidP="00E43E6D">
            <w:pPr>
              <w:jc w:val="both"/>
              <w:rPr>
                <w:rFonts w:ascii="Arial Narrow" w:hAnsi="Arial Narrow"/>
                <w:noProof/>
                <w:color w:val="000000" w:themeColor="text1"/>
              </w:rPr>
            </w:pPr>
            <w:r w:rsidRPr="00C512D1">
              <w:rPr>
                <w:rFonts w:ascii="Arial Narrow" w:hAnsi="Arial Narrow"/>
                <w:b/>
                <w:color w:val="000000" w:themeColor="text1"/>
              </w:rPr>
              <w:t>Conteúdo:</w:t>
            </w:r>
            <w:r>
              <w:rPr>
                <w:rFonts w:ascii="Arial Narrow" w:hAnsi="Arial Narrow"/>
              </w:rPr>
              <w:t xml:space="preserve"> </w:t>
            </w:r>
            <w:r w:rsidRPr="00E43E6D">
              <w:rPr>
                <w:rFonts w:ascii="Arial Narrow" w:hAnsi="Arial Narrow"/>
              </w:rPr>
              <w:t xml:space="preserve">Capítulo 9: O mundo medieval </w:t>
            </w:r>
            <w:r w:rsidRPr="00C512D1">
              <w:rPr>
                <w:rFonts w:ascii="Arial Narrow" w:hAnsi="Arial Narrow"/>
                <w:b/>
                <w:bCs/>
                <w:color w:val="000000"/>
              </w:rPr>
              <w:t>Classe</w:t>
            </w:r>
            <w:r w:rsidRPr="00C512D1">
              <w:rPr>
                <w:rFonts w:ascii="Arial Narrow" w:hAnsi="Arial Narrow"/>
                <w:bCs/>
                <w:color w:val="000000"/>
              </w:rPr>
              <w:t>:</w:t>
            </w:r>
            <w:r w:rsidRPr="00C512D1">
              <w:rPr>
                <w:rFonts w:ascii="Arial Narrow" w:hAnsi="Arial Narrow"/>
                <w:b/>
                <w:noProof/>
                <w:color w:val="00B050"/>
              </w:rPr>
              <w:t xml:space="preserve"> </w:t>
            </w:r>
            <w:r w:rsidRPr="00A94364">
              <w:rPr>
                <w:rFonts w:ascii="Arial Narrow" w:hAnsi="Arial Narrow"/>
                <w:noProof/>
                <w:color w:val="000000" w:themeColor="text1"/>
              </w:rPr>
              <w:t xml:space="preserve">SAS </w:t>
            </w:r>
            <w:r>
              <w:rPr>
                <w:rFonts w:ascii="Arial Narrow" w:hAnsi="Arial Narrow"/>
                <w:noProof/>
                <w:color w:val="000000" w:themeColor="text1"/>
              </w:rPr>
              <w:t>p. 27 Questões 2 e 3</w:t>
            </w:r>
            <w:r w:rsidRPr="00A94364">
              <w:rPr>
                <w:rFonts w:ascii="Arial Narrow" w:hAnsi="Arial Narrow"/>
                <w:noProof/>
                <w:color w:val="000000" w:themeColor="text1"/>
              </w:rPr>
              <w:t>.</w:t>
            </w:r>
          </w:p>
          <w:p w14:paraId="525BC1D6" w14:textId="12686A11" w:rsidR="00E43E6D" w:rsidRPr="00A94364" w:rsidRDefault="00E43E6D" w:rsidP="00E43E6D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C512D1">
              <w:rPr>
                <w:rFonts w:ascii="Arial Narrow" w:hAnsi="Arial Narrow"/>
                <w:b/>
                <w:color w:val="000000" w:themeColor="text1"/>
              </w:rPr>
              <w:t>Casa:</w:t>
            </w:r>
            <w:r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 w:rsidRPr="00A94364">
              <w:rPr>
                <w:rFonts w:ascii="Arial Narrow" w:hAnsi="Arial Narrow"/>
                <w:color w:val="000000" w:themeColor="text1"/>
              </w:rPr>
              <w:t xml:space="preserve">Agora é com você, p. </w:t>
            </w:r>
            <w:r>
              <w:rPr>
                <w:rFonts w:ascii="Arial Narrow" w:hAnsi="Arial Narrow"/>
                <w:color w:val="000000" w:themeColor="text1"/>
              </w:rPr>
              <w:t>23.</w:t>
            </w:r>
          </w:p>
          <w:p w14:paraId="2650632B" w14:textId="50BDE9A2" w:rsidR="00EC6E03" w:rsidRDefault="00EC6E03" w:rsidP="007E30DE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7790D62D" w14:textId="47566B1F" w:rsidR="00282DD8" w:rsidRPr="00C512D1" w:rsidRDefault="00282DD8" w:rsidP="00EC1B83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C512D1">
              <w:rPr>
                <w:rFonts w:ascii="Arial Narrow" w:hAnsi="Arial Narrow"/>
                <w:b/>
                <w:color w:val="00B050"/>
              </w:rPr>
              <w:t>BIOLOGIA I</w:t>
            </w:r>
          </w:p>
          <w:p w14:paraId="0A756613" w14:textId="77777777" w:rsidR="00282DD8" w:rsidRPr="00C512D1" w:rsidRDefault="00282DD8" w:rsidP="00282DD8">
            <w:pPr>
              <w:jc w:val="both"/>
              <w:rPr>
                <w:rFonts w:ascii="Arial Narrow" w:hAnsi="Arial Narrow"/>
                <w:color w:val="00B050"/>
              </w:rPr>
            </w:pPr>
            <w:r w:rsidRPr="00C512D1">
              <w:rPr>
                <w:rFonts w:ascii="Arial Narrow" w:hAnsi="Arial Narrow"/>
                <w:color w:val="00B050"/>
              </w:rPr>
              <w:t>Profa. Rosângela</w:t>
            </w:r>
          </w:p>
          <w:p w14:paraId="12965AD3" w14:textId="77777777" w:rsidR="00E43E6D" w:rsidRDefault="007E30DE" w:rsidP="00477C0B">
            <w:pPr>
              <w:jc w:val="both"/>
              <w:rPr>
                <w:rFonts w:ascii="Arial Narrow" w:hAnsi="Arial Narrow"/>
              </w:rPr>
            </w:pPr>
            <w:r w:rsidRPr="00C512D1">
              <w:rPr>
                <w:rFonts w:ascii="Arial Narrow" w:hAnsi="Arial Narrow"/>
                <w:b/>
                <w:color w:val="000000" w:themeColor="text1"/>
              </w:rPr>
              <w:t>Conteúdo:</w:t>
            </w:r>
            <w:r>
              <w:rPr>
                <w:rFonts w:ascii="Arial Narrow" w:hAnsi="Arial Narrow"/>
              </w:rPr>
              <w:t xml:space="preserve"> </w:t>
            </w:r>
            <w:r w:rsidR="00E43E6D" w:rsidRPr="00E43E6D">
              <w:rPr>
                <w:rFonts w:ascii="Arial Narrow" w:hAnsi="Arial Narrow"/>
              </w:rPr>
              <w:t>Cap. 09: Tecidos Epiteliais</w:t>
            </w:r>
            <w:r w:rsidR="00E43E6D">
              <w:rPr>
                <w:rFonts w:ascii="Arial Narrow" w:hAnsi="Arial Narrow"/>
              </w:rPr>
              <w:t>.</w:t>
            </w:r>
          </w:p>
          <w:p w14:paraId="1C1ED9B5" w14:textId="5859EB59" w:rsidR="00A94364" w:rsidRDefault="007E30DE" w:rsidP="00477C0B">
            <w:pPr>
              <w:jc w:val="both"/>
              <w:rPr>
                <w:rFonts w:ascii="Arial Narrow" w:hAnsi="Arial Narrow"/>
                <w:noProof/>
                <w:color w:val="000000" w:themeColor="text1"/>
              </w:rPr>
            </w:pPr>
            <w:r w:rsidRPr="00C512D1">
              <w:rPr>
                <w:rFonts w:ascii="Arial Narrow" w:hAnsi="Arial Narrow"/>
                <w:b/>
                <w:bCs/>
                <w:color w:val="000000"/>
              </w:rPr>
              <w:t>Classe</w:t>
            </w:r>
            <w:r w:rsidRPr="00C512D1">
              <w:rPr>
                <w:rFonts w:ascii="Arial Narrow" w:hAnsi="Arial Narrow"/>
                <w:bCs/>
                <w:color w:val="000000"/>
              </w:rPr>
              <w:t>:</w:t>
            </w:r>
            <w:r w:rsidRPr="00C512D1">
              <w:rPr>
                <w:rFonts w:ascii="Arial Narrow" w:hAnsi="Arial Narrow"/>
                <w:b/>
                <w:noProof/>
                <w:color w:val="00B050"/>
              </w:rPr>
              <w:t xml:space="preserve"> </w:t>
            </w:r>
            <w:r w:rsidR="00E43E6D">
              <w:rPr>
                <w:rFonts w:ascii="Arial Narrow" w:hAnsi="Arial Narrow"/>
                <w:noProof/>
                <w:color w:val="000000" w:themeColor="text1"/>
              </w:rPr>
              <w:t>SAS p. 25.</w:t>
            </w:r>
          </w:p>
          <w:p w14:paraId="03331E6F" w14:textId="5CE353A5" w:rsidR="00A94364" w:rsidRDefault="007E30DE" w:rsidP="00A94364">
            <w:pPr>
              <w:jc w:val="both"/>
              <w:rPr>
                <w:rFonts w:ascii="Arial Narrow" w:hAnsi="Arial Narrow"/>
                <w:noProof/>
                <w:color w:val="000000" w:themeColor="text1"/>
              </w:rPr>
            </w:pPr>
            <w:r w:rsidRPr="00C512D1">
              <w:rPr>
                <w:rFonts w:ascii="Arial Narrow" w:hAnsi="Arial Narrow"/>
                <w:b/>
                <w:color w:val="000000" w:themeColor="text1"/>
              </w:rPr>
              <w:t>Casa:</w:t>
            </w:r>
            <w:r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 w:rsidR="00E43E6D">
              <w:rPr>
                <w:rFonts w:ascii="Arial Narrow" w:hAnsi="Arial Narrow"/>
                <w:noProof/>
                <w:color w:val="000000" w:themeColor="text1"/>
              </w:rPr>
              <w:t>SAS pp. 28 e 29.</w:t>
            </w:r>
          </w:p>
          <w:p w14:paraId="43E7A015" w14:textId="6572E11E" w:rsidR="0028284F" w:rsidRPr="00C512D1" w:rsidRDefault="0028284F" w:rsidP="00477C0B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2D468AC6" w14:textId="77777777" w:rsidR="00A75C69" w:rsidRPr="00C512D1" w:rsidRDefault="00A75C69" w:rsidP="00A75C69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C512D1">
              <w:rPr>
                <w:rFonts w:ascii="Arial Narrow" w:hAnsi="Arial Narrow"/>
                <w:b/>
                <w:color w:val="00B050"/>
              </w:rPr>
              <w:t>QUÍMICA</w:t>
            </w:r>
          </w:p>
          <w:p w14:paraId="06469723" w14:textId="77777777" w:rsidR="00A75C69" w:rsidRPr="00C512D1" w:rsidRDefault="00A75C69" w:rsidP="00A75C69">
            <w:pPr>
              <w:jc w:val="both"/>
              <w:rPr>
                <w:rFonts w:ascii="Arial Narrow" w:hAnsi="Arial Narrow"/>
                <w:color w:val="00B050"/>
              </w:rPr>
            </w:pPr>
            <w:r w:rsidRPr="00C512D1">
              <w:rPr>
                <w:rFonts w:ascii="Arial Narrow" w:hAnsi="Arial Narrow"/>
                <w:color w:val="00B050"/>
              </w:rPr>
              <w:t xml:space="preserve">Prof. </w:t>
            </w:r>
            <w:r>
              <w:rPr>
                <w:rFonts w:ascii="Arial Narrow" w:hAnsi="Arial Narrow"/>
                <w:color w:val="00B050"/>
              </w:rPr>
              <w:t>Douglas</w:t>
            </w:r>
          </w:p>
          <w:p w14:paraId="5D20DEF2" w14:textId="022833BB" w:rsidR="00A75C69" w:rsidRDefault="00A75C69" w:rsidP="00A75C69">
            <w:pPr>
              <w:jc w:val="both"/>
              <w:rPr>
                <w:rFonts w:ascii="Arial Narrow" w:hAnsi="Arial Narrow"/>
              </w:rPr>
            </w:pPr>
            <w:r w:rsidRPr="00C512D1">
              <w:rPr>
                <w:rFonts w:ascii="Arial Narrow" w:hAnsi="Arial Narrow"/>
                <w:b/>
                <w:color w:val="000000" w:themeColor="text1"/>
              </w:rPr>
              <w:t>Conteúdo:</w:t>
            </w:r>
            <w:r w:rsidRPr="00C512D1">
              <w:rPr>
                <w:rFonts w:ascii="Arial Narrow" w:hAnsi="Arial Narrow"/>
              </w:rPr>
              <w:t xml:space="preserve"> </w:t>
            </w:r>
            <w:r w:rsidR="00E43E6D" w:rsidRPr="00E43E6D">
              <w:rPr>
                <w:rFonts w:ascii="Arial Narrow" w:hAnsi="Arial Narrow"/>
              </w:rPr>
              <w:t>Cap. 9 Ligações químicas II (Covalente)</w:t>
            </w:r>
            <w:r w:rsidR="00E43E6D">
              <w:rPr>
                <w:rFonts w:ascii="Arial Narrow" w:hAnsi="Arial Narrow"/>
              </w:rPr>
              <w:t>.</w:t>
            </w:r>
          </w:p>
          <w:p w14:paraId="5115E3D2" w14:textId="48B84B0D" w:rsidR="00A75C69" w:rsidRDefault="00A75C69" w:rsidP="00A75C69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 w:rsidRPr="00C512D1">
              <w:rPr>
                <w:rFonts w:ascii="Arial Narrow" w:hAnsi="Arial Narrow"/>
                <w:b/>
                <w:bCs/>
                <w:color w:val="000000"/>
              </w:rPr>
              <w:t>Classe</w:t>
            </w:r>
            <w:r w:rsidRPr="00C512D1">
              <w:rPr>
                <w:rFonts w:ascii="Arial Narrow" w:hAnsi="Arial Narrow"/>
                <w:bCs/>
                <w:color w:val="000000"/>
              </w:rPr>
              <w:t xml:space="preserve">: </w:t>
            </w:r>
            <w:r>
              <w:rPr>
                <w:rFonts w:ascii="Arial Narrow" w:hAnsi="Arial Narrow"/>
                <w:bCs/>
                <w:color w:val="000000"/>
              </w:rPr>
              <w:t>SAS p</w:t>
            </w:r>
            <w:r w:rsidR="00A94364">
              <w:rPr>
                <w:rFonts w:ascii="Arial Narrow" w:hAnsi="Arial Narrow"/>
                <w:bCs/>
                <w:color w:val="000000"/>
              </w:rPr>
              <w:t xml:space="preserve">. </w:t>
            </w:r>
            <w:r w:rsidR="00E43E6D" w:rsidRPr="00E43E6D">
              <w:rPr>
                <w:rFonts w:ascii="Arial Narrow" w:hAnsi="Arial Narrow"/>
                <w:bCs/>
                <w:color w:val="000000"/>
              </w:rPr>
              <w:t>14 (Q. 1 a 4) agora é com você</w:t>
            </w:r>
            <w:r w:rsidR="00E43E6D">
              <w:rPr>
                <w:rFonts w:ascii="Arial Narrow" w:hAnsi="Arial Narrow"/>
                <w:bCs/>
                <w:color w:val="000000"/>
              </w:rPr>
              <w:t>.</w:t>
            </w:r>
          </w:p>
          <w:p w14:paraId="4FD1DD6F" w14:textId="6AD5952B" w:rsidR="00A75C69" w:rsidRPr="00B71FD2" w:rsidRDefault="00A75C69" w:rsidP="00A75C69">
            <w:pPr>
              <w:jc w:val="both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512D1">
              <w:rPr>
                <w:rFonts w:ascii="Arial Narrow" w:hAnsi="Arial Narrow"/>
                <w:b/>
                <w:bCs/>
                <w:color w:val="000000" w:themeColor="text1"/>
              </w:rPr>
              <w:t xml:space="preserve">Casa: </w:t>
            </w:r>
            <w:r w:rsidRPr="00594481">
              <w:rPr>
                <w:rFonts w:ascii="Arial Narrow" w:hAnsi="Arial Narrow"/>
                <w:bCs/>
                <w:color w:val="000000" w:themeColor="text1"/>
              </w:rPr>
              <w:t>SAS p</w:t>
            </w:r>
            <w:r w:rsidR="00A94364">
              <w:rPr>
                <w:rFonts w:ascii="Arial Narrow" w:hAnsi="Arial Narrow"/>
                <w:bCs/>
                <w:color w:val="000000" w:themeColor="text1"/>
              </w:rPr>
              <w:t xml:space="preserve">. </w:t>
            </w:r>
            <w:r w:rsidR="00E43E6D">
              <w:rPr>
                <w:rFonts w:ascii="Arial Narrow" w:hAnsi="Arial Narrow"/>
                <w:bCs/>
                <w:color w:val="000000" w:themeColor="text1"/>
              </w:rPr>
              <w:t>19</w:t>
            </w:r>
            <w:r w:rsidR="00A94364">
              <w:rPr>
                <w:rFonts w:ascii="Arial Narrow" w:hAnsi="Arial Narrow"/>
                <w:bCs/>
                <w:color w:val="000000" w:themeColor="text1"/>
              </w:rPr>
              <w:t>.</w:t>
            </w:r>
          </w:p>
          <w:p w14:paraId="37A869FD" w14:textId="554F766C" w:rsidR="007E30DE" w:rsidRPr="00C512D1" w:rsidRDefault="007E30DE" w:rsidP="007E30DE">
            <w:pPr>
              <w:jc w:val="both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C512D1">
              <w:rPr>
                <w:rFonts w:ascii="Arial Narrow" w:hAnsi="Arial Narrow"/>
                <w:b/>
                <w:bCs/>
                <w:color w:val="000000" w:themeColor="text1"/>
              </w:rPr>
              <w:t xml:space="preserve"> </w:t>
            </w:r>
          </w:p>
          <w:p w14:paraId="66A4C624" w14:textId="6F4835D5" w:rsidR="002445CF" w:rsidRPr="00C512D1" w:rsidRDefault="002445CF" w:rsidP="00477C0B">
            <w:pPr>
              <w:jc w:val="both"/>
              <w:rPr>
                <w:rFonts w:ascii="Arial Narrow" w:hAnsi="Arial Narrow"/>
              </w:rPr>
            </w:pPr>
          </w:p>
          <w:p w14:paraId="3DBCE030" w14:textId="77777777" w:rsidR="00E572C4" w:rsidRPr="00C512D1" w:rsidRDefault="00E572C4" w:rsidP="00E572C4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68652C2E" w14:textId="6105CAF0" w:rsidR="00F3335E" w:rsidRPr="00C512D1" w:rsidRDefault="00F3335E" w:rsidP="004F7501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364734C1" w14:textId="77777777" w:rsidR="00E572C4" w:rsidRPr="00C512D1" w:rsidRDefault="00E572C4" w:rsidP="004F7501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355B2BF9" w14:textId="7DA936BE" w:rsidR="00AC0C34" w:rsidRPr="00C512D1" w:rsidRDefault="00AC0C34" w:rsidP="00AC0C34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  <w:p w14:paraId="3A5F8DF0" w14:textId="77777777" w:rsidR="0028283D" w:rsidRPr="00C512D1" w:rsidRDefault="0028283D" w:rsidP="0028283D">
            <w:pPr>
              <w:ind w:right="44"/>
              <w:jc w:val="both"/>
              <w:rPr>
                <w:rFonts w:ascii="Arial Narrow" w:eastAsia="Times New Roman" w:hAnsi="Arial Narrow" w:cs="Times New Roman"/>
                <w:color w:val="FF0000"/>
              </w:rPr>
            </w:pPr>
          </w:p>
          <w:p w14:paraId="4CFFEAF3" w14:textId="77777777" w:rsidR="00F84CA4" w:rsidRPr="00C512D1" w:rsidRDefault="00F84CA4" w:rsidP="0028283D">
            <w:pPr>
              <w:ind w:right="44"/>
              <w:jc w:val="both"/>
              <w:rPr>
                <w:rFonts w:ascii="Arial Narrow" w:eastAsia="Times New Roman" w:hAnsi="Arial Narrow" w:cs="Times New Roman"/>
                <w:color w:val="FF0000"/>
              </w:rPr>
            </w:pPr>
          </w:p>
          <w:p w14:paraId="4635C4C7" w14:textId="77777777" w:rsidR="00F84CA4" w:rsidRPr="00C512D1" w:rsidRDefault="00F84CA4" w:rsidP="0028283D">
            <w:pPr>
              <w:ind w:right="44"/>
              <w:jc w:val="both"/>
              <w:rPr>
                <w:rFonts w:ascii="Arial Narrow" w:eastAsia="Times New Roman" w:hAnsi="Arial Narrow" w:cs="Times New Roman"/>
                <w:color w:val="FF0000"/>
              </w:rPr>
            </w:pPr>
          </w:p>
          <w:p w14:paraId="5DDA0074" w14:textId="77777777" w:rsidR="00F84CA4" w:rsidRPr="00C512D1" w:rsidRDefault="00F84CA4" w:rsidP="0028283D">
            <w:pPr>
              <w:ind w:right="44"/>
              <w:jc w:val="both"/>
              <w:rPr>
                <w:rFonts w:ascii="Arial Narrow" w:eastAsia="Times New Roman" w:hAnsi="Arial Narrow" w:cs="Times New Roman"/>
                <w:color w:val="FF0000"/>
              </w:rPr>
            </w:pPr>
          </w:p>
          <w:p w14:paraId="18C79BE2" w14:textId="77777777" w:rsidR="000454AF" w:rsidRPr="00C512D1" w:rsidRDefault="000454AF" w:rsidP="0028283D">
            <w:pPr>
              <w:ind w:right="44"/>
              <w:jc w:val="both"/>
              <w:rPr>
                <w:rFonts w:ascii="Arial Narrow" w:eastAsia="Times New Roman" w:hAnsi="Arial Narrow" w:cs="Times New Roman"/>
                <w:color w:val="FF0000"/>
              </w:rPr>
            </w:pPr>
          </w:p>
          <w:p w14:paraId="5989E7B6" w14:textId="77777777" w:rsidR="00E572C4" w:rsidRDefault="00E572C4" w:rsidP="0028283D">
            <w:pPr>
              <w:ind w:right="44"/>
              <w:jc w:val="both"/>
              <w:rPr>
                <w:rFonts w:ascii="Arial Narrow" w:eastAsia="Times New Roman" w:hAnsi="Arial Narrow" w:cs="Times New Roman"/>
                <w:color w:val="FF0000"/>
              </w:rPr>
            </w:pPr>
          </w:p>
          <w:p w14:paraId="67AB1713" w14:textId="77777777" w:rsidR="00C25389" w:rsidRDefault="00C25389" w:rsidP="0028283D">
            <w:pPr>
              <w:ind w:right="44"/>
              <w:jc w:val="both"/>
              <w:rPr>
                <w:rFonts w:ascii="Arial Narrow" w:eastAsia="Times New Roman" w:hAnsi="Arial Narrow" w:cs="Times New Roman"/>
                <w:color w:val="FF0000"/>
              </w:rPr>
            </w:pPr>
          </w:p>
          <w:p w14:paraId="2353DB4B" w14:textId="77777777" w:rsidR="00C25389" w:rsidRDefault="00C25389" w:rsidP="0028283D">
            <w:pPr>
              <w:ind w:right="44"/>
              <w:jc w:val="both"/>
              <w:rPr>
                <w:rFonts w:ascii="Arial Narrow" w:eastAsia="Times New Roman" w:hAnsi="Arial Narrow" w:cs="Times New Roman"/>
                <w:color w:val="FF0000"/>
              </w:rPr>
            </w:pPr>
          </w:p>
          <w:p w14:paraId="0B094D7F" w14:textId="77777777" w:rsidR="00C25389" w:rsidRDefault="00C25389" w:rsidP="0028283D">
            <w:pPr>
              <w:ind w:right="44"/>
              <w:jc w:val="both"/>
              <w:rPr>
                <w:rFonts w:ascii="Arial Narrow" w:eastAsia="Times New Roman" w:hAnsi="Arial Narrow" w:cs="Times New Roman"/>
                <w:color w:val="FF0000"/>
              </w:rPr>
            </w:pPr>
          </w:p>
          <w:p w14:paraId="6072D5C7" w14:textId="63107FF2" w:rsidR="00C25389" w:rsidRPr="00C512D1" w:rsidRDefault="00C25389" w:rsidP="0028283D">
            <w:pPr>
              <w:ind w:right="44"/>
              <w:jc w:val="both"/>
              <w:rPr>
                <w:rFonts w:ascii="Arial Narrow" w:eastAsia="Times New Roman" w:hAnsi="Arial Narrow" w:cs="Times New Roman"/>
                <w:color w:val="FF0000"/>
              </w:rPr>
            </w:pPr>
          </w:p>
        </w:tc>
        <w:tc>
          <w:tcPr>
            <w:tcW w:w="3402" w:type="dxa"/>
          </w:tcPr>
          <w:p w14:paraId="382148DF" w14:textId="5846899A" w:rsidR="00BB19E5" w:rsidRPr="00C512D1" w:rsidRDefault="00BB19E5" w:rsidP="00B23E41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27E8A485" w14:textId="77777777" w:rsidR="00EC6E03" w:rsidRDefault="00EC6E03" w:rsidP="00EC6E03">
            <w:pPr>
              <w:jc w:val="both"/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  <w:b/>
                <w:color w:val="00B050"/>
              </w:rPr>
              <w:t>PROJETO DE VIDA</w:t>
            </w:r>
          </w:p>
          <w:p w14:paraId="22FC54D1" w14:textId="77777777" w:rsidR="00EC6E03" w:rsidRDefault="00EC6E03" w:rsidP="00EC6E03">
            <w:pPr>
              <w:jc w:val="both"/>
              <w:rPr>
                <w:rFonts w:ascii="Arial Narrow" w:hAnsi="Arial Narrow"/>
                <w:color w:val="00B050"/>
              </w:rPr>
            </w:pPr>
            <w:r>
              <w:rPr>
                <w:rFonts w:ascii="Arial Narrow" w:hAnsi="Arial Narrow"/>
                <w:color w:val="00B050"/>
              </w:rPr>
              <w:t>Profa. Letícia.</w:t>
            </w:r>
            <w:r>
              <w:rPr>
                <w:rFonts w:ascii="Arial Narrow" w:eastAsia="Arial Narrow" w:hAnsi="Arial Narrow" w:cs="Arial Narrow"/>
                <w:b/>
                <w:noProof/>
                <w:color w:val="00B050"/>
              </w:rPr>
              <w:t xml:space="preserve"> </w:t>
            </w:r>
          </w:p>
          <w:p w14:paraId="454E88E1" w14:textId="41671BF7" w:rsidR="00EC6E03" w:rsidRDefault="00EC6E03" w:rsidP="00EC6E0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Conteúdo:</w:t>
            </w:r>
            <w:r>
              <w:rPr>
                <w:rFonts w:ascii="Arial Narrow" w:hAnsi="Arial Narrow"/>
              </w:rPr>
              <w:t xml:space="preserve"> </w:t>
            </w:r>
          </w:p>
          <w:p w14:paraId="70E5E6FE" w14:textId="2BA89CE9" w:rsidR="00EC6E03" w:rsidRDefault="00EC6E03" w:rsidP="00EC6E0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Classe</w:t>
            </w:r>
            <w:r>
              <w:rPr>
                <w:rFonts w:ascii="Arial Narrow" w:hAnsi="Arial Narrow"/>
                <w:bCs/>
                <w:color w:val="000000"/>
              </w:rPr>
              <w:t>:</w:t>
            </w:r>
            <w:r>
              <w:rPr>
                <w:rFonts w:ascii="Arial Narrow" w:hAnsi="Arial Narrow"/>
              </w:rPr>
              <w:t xml:space="preserve"> </w:t>
            </w:r>
          </w:p>
          <w:p w14:paraId="3EDB9483" w14:textId="7E9869BD" w:rsidR="00EC6E03" w:rsidRPr="0047421C" w:rsidRDefault="00EC6E03" w:rsidP="00EC6E03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 xml:space="preserve">Casa: </w:t>
            </w:r>
          </w:p>
          <w:p w14:paraId="1C0C88CB" w14:textId="195A0358" w:rsidR="00EC6E03" w:rsidRDefault="004B3C33" w:rsidP="00EC1B83">
            <w:pPr>
              <w:jc w:val="both"/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  <w:b/>
                <w:noProof/>
                <w:color w:val="00B05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D3F0456" wp14:editId="2E6331C5">
                      <wp:simplePos x="0" y="0"/>
                      <wp:positionH relativeFrom="column">
                        <wp:posOffset>1315720</wp:posOffset>
                      </wp:positionH>
                      <wp:positionV relativeFrom="paragraph">
                        <wp:posOffset>21590</wp:posOffset>
                      </wp:positionV>
                      <wp:extent cx="485775" cy="4171950"/>
                      <wp:effectExtent l="0" t="0" r="28575" b="19050"/>
                      <wp:wrapNone/>
                      <wp:docPr id="5" name="Caixa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417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7EFEEE" w14:textId="2CFBACCC" w:rsidR="004B3C33" w:rsidRPr="004B3C33" w:rsidRDefault="004B3C33">
                                  <w:pPr>
                                    <w:rPr>
                                      <w:b/>
                                      <w:color w:val="4F81BD" w:themeColor="accent1"/>
                                      <w:sz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B3C33">
                                    <w:rPr>
                                      <w:b/>
                                      <w:color w:val="4F81BD" w:themeColor="accent1"/>
                                      <w:sz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</w:t>
                                  </w:r>
                                </w:p>
                                <w:p w14:paraId="724AD0C4" w14:textId="67A9AB69" w:rsidR="004B3C33" w:rsidRPr="004B3C33" w:rsidRDefault="004B3C33">
                                  <w:pPr>
                                    <w:rPr>
                                      <w:b/>
                                      <w:color w:val="4F81BD" w:themeColor="accent1"/>
                                      <w:sz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B3C33">
                                    <w:rPr>
                                      <w:b/>
                                      <w:color w:val="4F81BD" w:themeColor="accent1"/>
                                      <w:sz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</w:t>
                                  </w:r>
                                </w:p>
                                <w:p w14:paraId="7321D2BA" w14:textId="151FE968" w:rsidR="004B3C33" w:rsidRPr="004B3C33" w:rsidRDefault="004B3C33">
                                  <w:pPr>
                                    <w:rPr>
                                      <w:b/>
                                      <w:color w:val="4F81BD" w:themeColor="accent1"/>
                                      <w:sz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B3C33">
                                    <w:rPr>
                                      <w:b/>
                                      <w:color w:val="4F81BD" w:themeColor="accent1"/>
                                      <w:sz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</w:t>
                                  </w:r>
                                </w:p>
                                <w:p w14:paraId="0449E4F8" w14:textId="6BEA0E40" w:rsidR="004B3C33" w:rsidRPr="004B3C33" w:rsidRDefault="004B3C33">
                                  <w:pPr>
                                    <w:rPr>
                                      <w:b/>
                                      <w:color w:val="4F81BD" w:themeColor="accent1"/>
                                      <w:sz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B3C33">
                                    <w:rPr>
                                      <w:b/>
                                      <w:color w:val="4F81BD" w:themeColor="accent1"/>
                                      <w:sz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</w:t>
                                  </w:r>
                                </w:p>
                                <w:p w14:paraId="0D3199C0" w14:textId="421997B5" w:rsidR="004B3C33" w:rsidRPr="004B3C33" w:rsidRDefault="004B3C33">
                                  <w:pPr>
                                    <w:rPr>
                                      <w:b/>
                                      <w:color w:val="4F81BD" w:themeColor="accent1"/>
                                      <w:sz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B3C33">
                                    <w:rPr>
                                      <w:b/>
                                      <w:color w:val="4F81BD" w:themeColor="accent1"/>
                                      <w:sz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</w:t>
                                  </w:r>
                                </w:p>
                                <w:p w14:paraId="6ADDD989" w14:textId="0783FD01" w:rsidR="004B3C33" w:rsidRPr="004B3C33" w:rsidRDefault="004B3C33">
                                  <w:pPr>
                                    <w:rPr>
                                      <w:b/>
                                      <w:color w:val="4F81BD" w:themeColor="accent1"/>
                                      <w:sz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B3C33">
                                    <w:rPr>
                                      <w:b/>
                                      <w:color w:val="4F81BD" w:themeColor="accent1"/>
                                      <w:sz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</w:t>
                                  </w:r>
                                </w:p>
                                <w:p w14:paraId="6D8DCFF3" w14:textId="746F8D24" w:rsidR="004B3C33" w:rsidRPr="004B3C33" w:rsidRDefault="004B3C33">
                                  <w:pPr>
                                    <w:rPr>
                                      <w:b/>
                                      <w:color w:val="4F81BD" w:themeColor="accent1"/>
                                      <w:sz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B3C33">
                                    <w:rPr>
                                      <w:b/>
                                      <w:color w:val="4F81BD" w:themeColor="accent1"/>
                                      <w:sz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3F0456" id="Caixa de Texto 5" o:spid="_x0000_s1028" type="#_x0000_t202" style="position:absolute;left:0;text-align:left;margin-left:103.6pt;margin-top:1.7pt;width:38.25pt;height:328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" fillcolor="white [3201]" strokeweight=".5pt">
                      <v:textbox>
                        <w:txbxContent>
                          <w:p w14:paraId="757EFEEE" w14:textId="2CFBACCC" w:rsidR="004B3C33" w:rsidRPr="004B3C33" w:rsidRDefault="004B3C33">
                            <w:pPr>
                              <w:rPr>
                                <w:b/>
                                <w:color w:val="4F81BD" w:themeColor="accent1"/>
                                <w:sz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3C33">
                              <w:rPr>
                                <w:b/>
                                <w:color w:val="4F81BD" w:themeColor="accent1"/>
                                <w:sz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  <w:p w14:paraId="724AD0C4" w14:textId="67A9AB69" w:rsidR="004B3C33" w:rsidRPr="004B3C33" w:rsidRDefault="004B3C33">
                            <w:pPr>
                              <w:rPr>
                                <w:b/>
                                <w:color w:val="4F81BD" w:themeColor="accent1"/>
                                <w:sz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3C33">
                              <w:rPr>
                                <w:b/>
                                <w:color w:val="4F81BD" w:themeColor="accent1"/>
                                <w:sz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  <w:p w14:paraId="7321D2BA" w14:textId="151FE968" w:rsidR="004B3C33" w:rsidRPr="004B3C33" w:rsidRDefault="004B3C33">
                            <w:pPr>
                              <w:rPr>
                                <w:b/>
                                <w:color w:val="4F81BD" w:themeColor="accent1"/>
                                <w:sz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3C33">
                              <w:rPr>
                                <w:b/>
                                <w:color w:val="4F81BD" w:themeColor="accent1"/>
                                <w:sz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  <w:p w14:paraId="0449E4F8" w14:textId="6BEA0E40" w:rsidR="004B3C33" w:rsidRPr="004B3C33" w:rsidRDefault="004B3C33">
                            <w:pPr>
                              <w:rPr>
                                <w:b/>
                                <w:color w:val="4F81BD" w:themeColor="accent1"/>
                                <w:sz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3C33">
                              <w:rPr>
                                <w:b/>
                                <w:color w:val="4F81BD" w:themeColor="accent1"/>
                                <w:sz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  <w:p w14:paraId="0D3199C0" w14:textId="421997B5" w:rsidR="004B3C33" w:rsidRPr="004B3C33" w:rsidRDefault="004B3C33">
                            <w:pPr>
                              <w:rPr>
                                <w:b/>
                                <w:color w:val="4F81BD" w:themeColor="accent1"/>
                                <w:sz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3C33">
                              <w:rPr>
                                <w:b/>
                                <w:color w:val="4F81BD" w:themeColor="accent1"/>
                                <w:sz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  <w:p w14:paraId="6ADDD989" w14:textId="0783FD01" w:rsidR="004B3C33" w:rsidRPr="004B3C33" w:rsidRDefault="004B3C33">
                            <w:pPr>
                              <w:rPr>
                                <w:b/>
                                <w:color w:val="4F81BD" w:themeColor="accent1"/>
                                <w:sz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3C33">
                              <w:rPr>
                                <w:b/>
                                <w:color w:val="4F81BD" w:themeColor="accent1"/>
                                <w:sz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  <w:p w14:paraId="6D8DCFF3" w14:textId="746F8D24" w:rsidR="004B3C33" w:rsidRPr="004B3C33" w:rsidRDefault="004B3C33">
                            <w:pPr>
                              <w:rPr>
                                <w:b/>
                                <w:color w:val="4F81BD" w:themeColor="accent1"/>
                                <w:sz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3C33">
                              <w:rPr>
                                <w:b/>
                                <w:color w:val="4F81BD" w:themeColor="accent1"/>
                                <w:sz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3C7EC97" w14:textId="6937C850" w:rsidR="00EC1B83" w:rsidRPr="00C512D1" w:rsidRDefault="00EC1B83" w:rsidP="00EC1B83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C512D1">
              <w:rPr>
                <w:rFonts w:ascii="Arial Narrow" w:hAnsi="Arial Narrow"/>
                <w:b/>
                <w:color w:val="00B050"/>
              </w:rPr>
              <w:t>INGLÊS</w:t>
            </w:r>
          </w:p>
          <w:p w14:paraId="57CC418F" w14:textId="77777777" w:rsidR="00EC1B83" w:rsidRPr="00C512D1" w:rsidRDefault="00EC1B83" w:rsidP="00EC1B83">
            <w:pPr>
              <w:jc w:val="both"/>
              <w:rPr>
                <w:rFonts w:ascii="Arial Narrow" w:hAnsi="Arial Narrow"/>
                <w:color w:val="00B050"/>
              </w:rPr>
            </w:pPr>
            <w:r w:rsidRPr="00C512D1">
              <w:rPr>
                <w:rFonts w:ascii="Arial Narrow" w:hAnsi="Arial Narrow"/>
                <w:color w:val="00B050"/>
              </w:rPr>
              <w:t>Profa. André Castro</w:t>
            </w:r>
          </w:p>
          <w:p w14:paraId="50683976" w14:textId="381D625C" w:rsidR="00A94364" w:rsidRPr="004F5041" w:rsidRDefault="007E30DE" w:rsidP="004B3C33">
            <w:pPr>
              <w:jc w:val="both"/>
              <w:rPr>
                <w:rFonts w:ascii="Arial Narrow" w:hAnsi="Arial Narrow"/>
              </w:rPr>
            </w:pPr>
            <w:r w:rsidRPr="00C512D1">
              <w:rPr>
                <w:rFonts w:ascii="Arial Narrow" w:hAnsi="Arial Narrow"/>
                <w:b/>
                <w:color w:val="000000" w:themeColor="text1"/>
              </w:rPr>
              <w:t>Conteúdo:</w:t>
            </w:r>
            <w:r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14:paraId="2A4A406B" w14:textId="5A533012" w:rsidR="007E30DE" w:rsidRPr="004F5041" w:rsidRDefault="007E30DE" w:rsidP="00A94364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 w:rsidRPr="004F5041">
              <w:rPr>
                <w:rFonts w:ascii="Arial Narrow" w:hAnsi="Arial Narrow"/>
                <w:b/>
                <w:bCs/>
                <w:color w:val="000000"/>
              </w:rPr>
              <w:t>Classe</w:t>
            </w:r>
            <w:r w:rsidRPr="004F5041">
              <w:rPr>
                <w:rFonts w:ascii="Arial Narrow" w:hAnsi="Arial Narrow"/>
                <w:bCs/>
                <w:color w:val="000000"/>
              </w:rPr>
              <w:t xml:space="preserve">: </w:t>
            </w:r>
          </w:p>
          <w:p w14:paraId="62AEBC71" w14:textId="44681BC6" w:rsidR="0028284F" w:rsidRDefault="007E30DE" w:rsidP="00477C0B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  <w:r w:rsidRPr="00C512D1">
              <w:rPr>
                <w:rFonts w:ascii="Arial Narrow" w:hAnsi="Arial Narrow"/>
                <w:b/>
                <w:bCs/>
                <w:color w:val="000000" w:themeColor="text1"/>
              </w:rPr>
              <w:t xml:space="preserve">Casa: </w:t>
            </w:r>
          </w:p>
          <w:p w14:paraId="3AA3EB91" w14:textId="77777777" w:rsidR="00A94364" w:rsidRDefault="00A94364" w:rsidP="00477C0B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102C15B5" w14:textId="77777777" w:rsidR="00EC6E03" w:rsidRPr="00C512D1" w:rsidRDefault="00EC6E03" w:rsidP="00EC6E03">
            <w:pPr>
              <w:jc w:val="both"/>
              <w:rPr>
                <w:rFonts w:ascii="Arial Narrow" w:hAnsi="Arial Narrow"/>
                <w:b/>
                <w:color w:val="00B050"/>
                <w:sz w:val="21"/>
                <w:szCs w:val="21"/>
              </w:rPr>
            </w:pPr>
            <w:r w:rsidRPr="00C512D1">
              <w:rPr>
                <w:rFonts w:ascii="Arial Narrow" w:hAnsi="Arial Narrow"/>
                <w:b/>
                <w:color w:val="00B050"/>
                <w:sz w:val="21"/>
                <w:szCs w:val="21"/>
              </w:rPr>
              <w:t>BIOLOGIA 2</w:t>
            </w:r>
          </w:p>
          <w:p w14:paraId="06496A45" w14:textId="77777777" w:rsidR="00EC6E03" w:rsidRPr="00C512D1" w:rsidRDefault="00EC6E03" w:rsidP="00EC6E03">
            <w:pPr>
              <w:jc w:val="both"/>
              <w:rPr>
                <w:rFonts w:ascii="Arial Narrow" w:hAnsi="Arial Narrow"/>
                <w:b/>
                <w:color w:val="00B050"/>
                <w:sz w:val="21"/>
                <w:szCs w:val="21"/>
              </w:rPr>
            </w:pPr>
            <w:r w:rsidRPr="00C512D1">
              <w:rPr>
                <w:rFonts w:ascii="Arial Narrow" w:hAnsi="Arial Narrow"/>
                <w:color w:val="00B050"/>
                <w:sz w:val="21"/>
                <w:szCs w:val="21"/>
              </w:rPr>
              <w:t>Prof. Abel Neto</w:t>
            </w:r>
          </w:p>
          <w:p w14:paraId="497E7E4E" w14:textId="68FE50B8" w:rsidR="00EC6E03" w:rsidRDefault="00EC6E03" w:rsidP="00EC6E03">
            <w:pPr>
              <w:jc w:val="both"/>
              <w:rPr>
                <w:rFonts w:ascii="Arial Narrow" w:hAnsi="Arial Narrow"/>
              </w:rPr>
            </w:pPr>
            <w:r w:rsidRPr="00C512D1">
              <w:rPr>
                <w:rFonts w:ascii="Arial Narrow" w:hAnsi="Arial Narrow"/>
                <w:b/>
                <w:color w:val="000000" w:themeColor="text1"/>
              </w:rPr>
              <w:t>Conteúdo:</w:t>
            </w:r>
            <w:r w:rsidRPr="00C512D1">
              <w:rPr>
                <w:rFonts w:ascii="Arial Narrow" w:hAnsi="Arial Narrow"/>
              </w:rPr>
              <w:t xml:space="preserve"> </w:t>
            </w:r>
          </w:p>
          <w:p w14:paraId="14C05ABE" w14:textId="7F6BA238" w:rsidR="00EC6E03" w:rsidRDefault="00EC6E03" w:rsidP="00EC6E03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 w:rsidRPr="00C512D1">
              <w:rPr>
                <w:rFonts w:ascii="Arial Narrow" w:hAnsi="Arial Narrow"/>
                <w:b/>
                <w:bCs/>
                <w:color w:val="000000"/>
              </w:rPr>
              <w:t>Classe</w:t>
            </w:r>
            <w:r w:rsidRPr="00C512D1">
              <w:rPr>
                <w:rFonts w:ascii="Arial Narrow" w:hAnsi="Arial Narrow"/>
                <w:bCs/>
                <w:color w:val="000000"/>
              </w:rPr>
              <w:t xml:space="preserve">: </w:t>
            </w:r>
          </w:p>
          <w:p w14:paraId="7BD601DE" w14:textId="5F3B3674" w:rsidR="00EC1B83" w:rsidRDefault="00EC6E03" w:rsidP="00282DD8">
            <w:pPr>
              <w:rPr>
                <w:rFonts w:ascii="Arial Narrow" w:hAnsi="Arial Narrow"/>
                <w:bCs/>
                <w:color w:val="000000" w:themeColor="text1"/>
              </w:rPr>
            </w:pPr>
            <w:r w:rsidRPr="00C512D1">
              <w:rPr>
                <w:rFonts w:ascii="Arial Narrow" w:hAnsi="Arial Narrow"/>
                <w:b/>
                <w:bCs/>
                <w:color w:val="000000" w:themeColor="text1"/>
              </w:rPr>
              <w:t xml:space="preserve">Casa: </w:t>
            </w:r>
          </w:p>
          <w:p w14:paraId="423530F8" w14:textId="77777777" w:rsidR="00A94364" w:rsidRDefault="00A94364" w:rsidP="00282DD8">
            <w:pPr>
              <w:rPr>
                <w:rFonts w:ascii="Arial Narrow" w:hAnsi="Arial Narrow"/>
                <w:b/>
                <w:color w:val="00B050"/>
              </w:rPr>
            </w:pPr>
          </w:p>
          <w:p w14:paraId="450463D2" w14:textId="10BB486C" w:rsidR="00282DD8" w:rsidRPr="00C512D1" w:rsidRDefault="00282DD8" w:rsidP="00282DD8">
            <w:pPr>
              <w:rPr>
                <w:rFonts w:ascii="Arial Narrow" w:hAnsi="Arial Narrow"/>
                <w:b/>
                <w:color w:val="00B050"/>
              </w:rPr>
            </w:pPr>
            <w:r w:rsidRPr="00C512D1">
              <w:rPr>
                <w:rFonts w:ascii="Arial Narrow" w:hAnsi="Arial Narrow"/>
                <w:b/>
                <w:color w:val="00B050"/>
              </w:rPr>
              <w:t>FÍSICA</w:t>
            </w:r>
          </w:p>
          <w:p w14:paraId="54764EBF" w14:textId="3A77E3D7" w:rsidR="00282DD8" w:rsidRPr="00C512D1" w:rsidRDefault="00282DD8" w:rsidP="00282DD8">
            <w:pPr>
              <w:rPr>
                <w:rFonts w:ascii="Arial Narrow" w:hAnsi="Arial Narrow"/>
                <w:color w:val="00B050"/>
              </w:rPr>
            </w:pPr>
            <w:r w:rsidRPr="00C512D1">
              <w:rPr>
                <w:rFonts w:ascii="Arial Narrow" w:hAnsi="Arial Narrow"/>
                <w:color w:val="00B050"/>
              </w:rPr>
              <w:t>Prof</w:t>
            </w:r>
            <w:r w:rsidR="001A153A" w:rsidRPr="00C512D1">
              <w:rPr>
                <w:rFonts w:ascii="Arial Narrow" w:hAnsi="Arial Narrow"/>
                <w:color w:val="00B050"/>
              </w:rPr>
              <w:t>a</w:t>
            </w:r>
            <w:r w:rsidRPr="00C512D1">
              <w:rPr>
                <w:rFonts w:ascii="Arial Narrow" w:hAnsi="Arial Narrow"/>
                <w:color w:val="00B050"/>
              </w:rPr>
              <w:t>. Karoma</w:t>
            </w:r>
          </w:p>
          <w:p w14:paraId="20CF1568" w14:textId="7DA4E092" w:rsidR="00610E7F" w:rsidRDefault="00477C0B" w:rsidP="00477C0B">
            <w:pPr>
              <w:jc w:val="both"/>
              <w:rPr>
                <w:rFonts w:ascii="Arial Narrow" w:hAnsi="Arial Narrow"/>
              </w:rPr>
            </w:pPr>
            <w:r w:rsidRPr="00C512D1">
              <w:rPr>
                <w:rFonts w:ascii="Arial Narrow" w:hAnsi="Arial Narrow"/>
                <w:b/>
                <w:color w:val="000000" w:themeColor="text1"/>
              </w:rPr>
              <w:t>Conteúdo:</w:t>
            </w:r>
            <w:r w:rsidRPr="00C512D1">
              <w:rPr>
                <w:rFonts w:ascii="Arial Narrow" w:hAnsi="Arial Narrow"/>
              </w:rPr>
              <w:t xml:space="preserve"> </w:t>
            </w:r>
          </w:p>
          <w:p w14:paraId="6EE05FC2" w14:textId="3948387A" w:rsidR="00A94364" w:rsidRDefault="00477C0B" w:rsidP="00477C0B">
            <w:pPr>
              <w:jc w:val="both"/>
              <w:rPr>
                <w:rFonts w:ascii="Arial Narrow" w:hAnsi="Arial Narrow"/>
              </w:rPr>
            </w:pPr>
            <w:r w:rsidRPr="00C512D1">
              <w:rPr>
                <w:rFonts w:ascii="Arial Narrow" w:hAnsi="Arial Narrow"/>
                <w:b/>
                <w:bCs/>
                <w:color w:val="000000"/>
              </w:rPr>
              <w:t>Classe</w:t>
            </w:r>
            <w:r w:rsidRPr="00C512D1">
              <w:rPr>
                <w:rFonts w:ascii="Arial Narrow" w:hAnsi="Arial Narrow"/>
                <w:bCs/>
                <w:color w:val="000000"/>
              </w:rPr>
              <w:t xml:space="preserve">: </w:t>
            </w:r>
          </w:p>
          <w:p w14:paraId="736D639A" w14:textId="22AB687A" w:rsidR="00477C0B" w:rsidRPr="007E1213" w:rsidRDefault="00477C0B" w:rsidP="00477C0B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C512D1">
              <w:rPr>
                <w:rFonts w:ascii="Arial Narrow" w:hAnsi="Arial Narrow"/>
                <w:b/>
                <w:bCs/>
                <w:color w:val="000000" w:themeColor="text1"/>
              </w:rPr>
              <w:t>Casa</w:t>
            </w:r>
            <w:r w:rsidR="007E1213" w:rsidRPr="003C30DB">
              <w:rPr>
                <w:rFonts w:ascii="Times New Roman" w:hAnsi="Times New Roman" w:cs="Times New Roman"/>
              </w:rPr>
              <w:t xml:space="preserve"> </w:t>
            </w:r>
          </w:p>
          <w:p w14:paraId="2633D54F" w14:textId="77777777" w:rsidR="007E1213" w:rsidRDefault="007E1213" w:rsidP="00F3054F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680EC21E" w14:textId="3209349A" w:rsidR="00F3054F" w:rsidRPr="00C512D1" w:rsidRDefault="00F3054F" w:rsidP="00F3054F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C512D1">
              <w:rPr>
                <w:rFonts w:ascii="Arial Narrow" w:hAnsi="Arial Narrow"/>
                <w:b/>
                <w:color w:val="00B050"/>
              </w:rPr>
              <w:t>FILOSOFIA</w:t>
            </w:r>
          </w:p>
          <w:p w14:paraId="1939E8EB" w14:textId="77777777" w:rsidR="00F3054F" w:rsidRPr="00C512D1" w:rsidRDefault="00F3054F" w:rsidP="00F3054F">
            <w:pPr>
              <w:jc w:val="both"/>
              <w:rPr>
                <w:rFonts w:ascii="Arial Narrow" w:hAnsi="Arial Narrow"/>
                <w:color w:val="00B050"/>
              </w:rPr>
            </w:pPr>
            <w:r w:rsidRPr="00C512D1">
              <w:rPr>
                <w:rFonts w:ascii="Arial Narrow" w:hAnsi="Arial Narrow"/>
                <w:color w:val="00B050"/>
              </w:rPr>
              <w:t>Prof. Rildo Rocha</w:t>
            </w:r>
          </w:p>
          <w:p w14:paraId="0DFF21CE" w14:textId="77777777" w:rsidR="004B3C33" w:rsidRDefault="004B3C33" w:rsidP="004B3C33">
            <w:pPr>
              <w:jc w:val="both"/>
              <w:rPr>
                <w:rFonts w:ascii="Arial Narrow" w:hAnsi="Arial Narrow"/>
              </w:rPr>
            </w:pPr>
            <w:r w:rsidRPr="00C512D1">
              <w:rPr>
                <w:rFonts w:ascii="Arial Narrow" w:hAnsi="Arial Narrow"/>
                <w:b/>
                <w:color w:val="000000" w:themeColor="text1"/>
              </w:rPr>
              <w:t>Conteúdo:</w:t>
            </w:r>
            <w:r w:rsidRPr="00C512D1">
              <w:rPr>
                <w:rFonts w:ascii="Arial Narrow" w:hAnsi="Arial Narrow"/>
              </w:rPr>
              <w:t xml:space="preserve"> </w:t>
            </w:r>
          </w:p>
          <w:p w14:paraId="0FC086EC" w14:textId="77777777" w:rsidR="004B3C33" w:rsidRDefault="004B3C33" w:rsidP="004B3C33">
            <w:pPr>
              <w:jc w:val="both"/>
              <w:rPr>
                <w:rFonts w:ascii="Arial Narrow" w:hAnsi="Arial Narrow"/>
              </w:rPr>
            </w:pPr>
            <w:r w:rsidRPr="00C512D1">
              <w:rPr>
                <w:rFonts w:ascii="Arial Narrow" w:hAnsi="Arial Narrow"/>
                <w:b/>
                <w:bCs/>
                <w:color w:val="000000"/>
              </w:rPr>
              <w:t>Classe</w:t>
            </w:r>
            <w:r w:rsidRPr="00C512D1">
              <w:rPr>
                <w:rFonts w:ascii="Arial Narrow" w:hAnsi="Arial Narrow"/>
                <w:bCs/>
                <w:color w:val="000000"/>
              </w:rPr>
              <w:t xml:space="preserve">: </w:t>
            </w:r>
          </w:p>
          <w:p w14:paraId="6804D037" w14:textId="77777777" w:rsidR="004B3C33" w:rsidRPr="007E1213" w:rsidRDefault="004B3C33" w:rsidP="004B3C33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C512D1">
              <w:rPr>
                <w:rFonts w:ascii="Arial Narrow" w:hAnsi="Arial Narrow"/>
                <w:b/>
                <w:bCs/>
                <w:color w:val="000000" w:themeColor="text1"/>
              </w:rPr>
              <w:t>Casa</w:t>
            </w:r>
            <w:r w:rsidRPr="003C30DB">
              <w:rPr>
                <w:rFonts w:ascii="Times New Roman" w:hAnsi="Times New Roman" w:cs="Times New Roman"/>
              </w:rPr>
              <w:t xml:space="preserve"> </w:t>
            </w:r>
          </w:p>
          <w:p w14:paraId="54C84BD4" w14:textId="6C4E7D76" w:rsidR="00477C0B" w:rsidRPr="00C512D1" w:rsidRDefault="00477C0B" w:rsidP="00477C0B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03B8819F" w14:textId="77777777" w:rsidR="00F3054F" w:rsidRPr="00C512D1" w:rsidRDefault="00F3054F" w:rsidP="00F3054F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C512D1">
              <w:rPr>
                <w:rFonts w:ascii="Arial Narrow" w:hAnsi="Arial Narrow"/>
                <w:b/>
                <w:color w:val="00B050"/>
              </w:rPr>
              <w:t>GRAMÁTICA</w:t>
            </w:r>
          </w:p>
          <w:p w14:paraId="58515540" w14:textId="77777777" w:rsidR="00F3054F" w:rsidRPr="00C512D1" w:rsidRDefault="00F3054F" w:rsidP="00F3054F">
            <w:pPr>
              <w:jc w:val="both"/>
              <w:rPr>
                <w:rFonts w:ascii="Arial Narrow" w:hAnsi="Arial Narrow"/>
                <w:color w:val="00B050"/>
              </w:rPr>
            </w:pPr>
            <w:r w:rsidRPr="00C512D1">
              <w:rPr>
                <w:rFonts w:ascii="Arial Narrow" w:hAnsi="Arial Narrow"/>
                <w:color w:val="00B050"/>
              </w:rPr>
              <w:t>Profa. Rosiane</w:t>
            </w:r>
          </w:p>
          <w:p w14:paraId="1BB4CEEF" w14:textId="77777777" w:rsidR="004B3C33" w:rsidRDefault="004B3C33" w:rsidP="004B3C33">
            <w:pPr>
              <w:jc w:val="both"/>
              <w:rPr>
                <w:rFonts w:ascii="Arial Narrow" w:hAnsi="Arial Narrow"/>
              </w:rPr>
            </w:pPr>
            <w:r w:rsidRPr="00C512D1">
              <w:rPr>
                <w:rFonts w:ascii="Arial Narrow" w:hAnsi="Arial Narrow"/>
                <w:b/>
                <w:color w:val="000000" w:themeColor="text1"/>
              </w:rPr>
              <w:t>Conteúdo:</w:t>
            </w:r>
            <w:r w:rsidRPr="00C512D1">
              <w:rPr>
                <w:rFonts w:ascii="Arial Narrow" w:hAnsi="Arial Narrow"/>
              </w:rPr>
              <w:t xml:space="preserve"> </w:t>
            </w:r>
          </w:p>
          <w:p w14:paraId="02737175" w14:textId="77777777" w:rsidR="004B3C33" w:rsidRDefault="004B3C33" w:rsidP="004B3C33">
            <w:pPr>
              <w:jc w:val="both"/>
              <w:rPr>
                <w:rFonts w:ascii="Arial Narrow" w:hAnsi="Arial Narrow"/>
              </w:rPr>
            </w:pPr>
            <w:r w:rsidRPr="00C512D1">
              <w:rPr>
                <w:rFonts w:ascii="Arial Narrow" w:hAnsi="Arial Narrow"/>
                <w:b/>
                <w:bCs/>
                <w:color w:val="000000"/>
              </w:rPr>
              <w:t>Classe</w:t>
            </w:r>
            <w:r w:rsidRPr="00C512D1">
              <w:rPr>
                <w:rFonts w:ascii="Arial Narrow" w:hAnsi="Arial Narrow"/>
                <w:bCs/>
                <w:color w:val="000000"/>
              </w:rPr>
              <w:t xml:space="preserve">: </w:t>
            </w:r>
          </w:p>
          <w:p w14:paraId="21D445AF" w14:textId="77777777" w:rsidR="004B3C33" w:rsidRPr="007E1213" w:rsidRDefault="004B3C33" w:rsidP="004B3C33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C512D1">
              <w:rPr>
                <w:rFonts w:ascii="Arial Narrow" w:hAnsi="Arial Narrow"/>
                <w:b/>
                <w:bCs/>
                <w:color w:val="000000" w:themeColor="text1"/>
              </w:rPr>
              <w:t>Casa</w:t>
            </w:r>
            <w:r w:rsidRPr="003C30DB">
              <w:rPr>
                <w:rFonts w:ascii="Times New Roman" w:hAnsi="Times New Roman" w:cs="Times New Roman"/>
              </w:rPr>
              <w:t xml:space="preserve"> </w:t>
            </w:r>
          </w:p>
          <w:p w14:paraId="79268A1A" w14:textId="77777777" w:rsidR="00610E7F" w:rsidRDefault="00610E7F" w:rsidP="00123EFA">
            <w:pPr>
              <w:jc w:val="both"/>
              <w:rPr>
                <w:rFonts w:ascii="Arial Narrow" w:hAnsi="Arial Narrow"/>
              </w:rPr>
            </w:pPr>
          </w:p>
          <w:p w14:paraId="7A0F6CC6" w14:textId="77777777" w:rsidR="00610E7F" w:rsidRDefault="00610E7F" w:rsidP="00123EFA">
            <w:pPr>
              <w:jc w:val="both"/>
              <w:rPr>
                <w:rFonts w:ascii="Arial Narrow" w:hAnsi="Arial Narrow"/>
              </w:rPr>
            </w:pPr>
          </w:p>
          <w:p w14:paraId="1834FD3E" w14:textId="77777777" w:rsidR="00610E7F" w:rsidRDefault="00610E7F" w:rsidP="00123EFA">
            <w:pPr>
              <w:jc w:val="both"/>
              <w:rPr>
                <w:rFonts w:ascii="Arial Narrow" w:hAnsi="Arial Narrow"/>
              </w:rPr>
            </w:pPr>
          </w:p>
          <w:p w14:paraId="19D6D487" w14:textId="77777777" w:rsidR="00610E7F" w:rsidRDefault="00610E7F" w:rsidP="00123EFA">
            <w:pPr>
              <w:jc w:val="both"/>
              <w:rPr>
                <w:rFonts w:ascii="Arial Narrow" w:hAnsi="Arial Narrow"/>
              </w:rPr>
            </w:pPr>
          </w:p>
          <w:p w14:paraId="6AE07B5F" w14:textId="77777777" w:rsidR="00610E7F" w:rsidRDefault="00610E7F" w:rsidP="00123EFA">
            <w:pPr>
              <w:jc w:val="both"/>
              <w:rPr>
                <w:rFonts w:ascii="Arial Narrow" w:hAnsi="Arial Narrow"/>
              </w:rPr>
            </w:pPr>
          </w:p>
          <w:p w14:paraId="55056005" w14:textId="0DF771CD" w:rsidR="00610E7F" w:rsidRDefault="00610E7F" w:rsidP="00123EFA">
            <w:pPr>
              <w:jc w:val="both"/>
              <w:rPr>
                <w:rFonts w:ascii="Arial Narrow" w:hAnsi="Arial Narrow"/>
              </w:rPr>
            </w:pPr>
          </w:p>
          <w:p w14:paraId="4D30E5CF" w14:textId="7DD7A5ED" w:rsidR="00610E7F" w:rsidRPr="00C512D1" w:rsidRDefault="00610E7F" w:rsidP="00123EFA">
            <w:pPr>
              <w:jc w:val="both"/>
              <w:rPr>
                <w:rFonts w:ascii="Arial Narrow" w:hAnsi="Arial Narrow"/>
              </w:rPr>
            </w:pPr>
          </w:p>
        </w:tc>
      </w:tr>
      <w:tr w:rsidR="0028283D" w:rsidRPr="00C512D1" w14:paraId="31A23107" w14:textId="77777777" w:rsidTr="005106C5">
        <w:trPr>
          <w:trHeight w:val="122"/>
        </w:trPr>
        <w:tc>
          <w:tcPr>
            <w:tcW w:w="3573" w:type="dxa"/>
          </w:tcPr>
          <w:p w14:paraId="0FC05C73" w14:textId="61CA8219" w:rsidR="0028283D" w:rsidRPr="00C512D1" w:rsidRDefault="00882302" w:rsidP="00116DE4">
            <w:pPr>
              <w:jc w:val="center"/>
              <w:rPr>
                <w:rFonts w:ascii="Arial Narrow" w:hAnsi="Arial Narrow" w:cs="Arial"/>
                <w:b/>
                <w:color w:val="FF0000"/>
                <w:sz w:val="24"/>
              </w:rPr>
            </w:pPr>
            <w:r w:rsidRPr="00C512D1">
              <w:rPr>
                <w:rFonts w:ascii="Arial Narrow" w:hAnsi="Arial Narrow" w:cs="Arial"/>
                <w:b/>
                <w:color w:val="FF0000"/>
                <w:sz w:val="24"/>
              </w:rPr>
              <w:lastRenderedPageBreak/>
              <w:t xml:space="preserve">QUINTA-FEIRA </w:t>
            </w:r>
            <w:r w:rsidR="00C25389">
              <w:rPr>
                <w:rFonts w:ascii="Arial Narrow" w:hAnsi="Arial Narrow" w:cs="Arial"/>
                <w:b/>
                <w:color w:val="FF0000"/>
                <w:sz w:val="24"/>
              </w:rPr>
              <w:t>02/05</w:t>
            </w:r>
            <w:r w:rsidR="009E12BB" w:rsidRPr="00C512D1">
              <w:rPr>
                <w:rFonts w:ascii="Arial Narrow" w:hAnsi="Arial Narrow" w:cs="Arial"/>
                <w:b/>
                <w:color w:val="FF0000"/>
                <w:sz w:val="24"/>
              </w:rPr>
              <w:t>/2024</w:t>
            </w:r>
          </w:p>
        </w:tc>
        <w:tc>
          <w:tcPr>
            <w:tcW w:w="3969" w:type="dxa"/>
          </w:tcPr>
          <w:p w14:paraId="61A76990" w14:textId="4389A70D" w:rsidR="0028283D" w:rsidRPr="00C512D1" w:rsidRDefault="00A212E6" w:rsidP="00A94364">
            <w:pPr>
              <w:jc w:val="center"/>
              <w:rPr>
                <w:rFonts w:ascii="Arial Narrow" w:hAnsi="Arial Narrow" w:cs="Arial"/>
                <w:b/>
                <w:color w:val="FF0000"/>
                <w:sz w:val="24"/>
              </w:rPr>
            </w:pPr>
            <w:r w:rsidRPr="00C512D1">
              <w:rPr>
                <w:rFonts w:ascii="Arial Narrow" w:hAnsi="Arial Narrow" w:cs="Arial"/>
                <w:b/>
                <w:color w:val="FF0000"/>
                <w:sz w:val="24"/>
              </w:rPr>
              <w:t>S</w:t>
            </w:r>
            <w:r w:rsidR="006567EF" w:rsidRPr="00C512D1">
              <w:rPr>
                <w:rFonts w:ascii="Arial Narrow" w:hAnsi="Arial Narrow" w:cs="Arial"/>
                <w:b/>
                <w:color w:val="FF0000"/>
                <w:sz w:val="24"/>
              </w:rPr>
              <w:t xml:space="preserve">EXTA-FEIRA </w:t>
            </w:r>
            <w:r w:rsidR="00C25389">
              <w:rPr>
                <w:rFonts w:ascii="Arial Narrow" w:hAnsi="Arial Narrow" w:cs="Arial"/>
                <w:b/>
                <w:color w:val="FF0000"/>
                <w:sz w:val="24"/>
              </w:rPr>
              <w:t>03/05</w:t>
            </w:r>
            <w:r w:rsidR="009E12BB" w:rsidRPr="00C512D1">
              <w:rPr>
                <w:rFonts w:ascii="Arial Narrow" w:hAnsi="Arial Narrow" w:cs="Arial"/>
                <w:b/>
                <w:color w:val="FF0000"/>
                <w:sz w:val="24"/>
              </w:rPr>
              <w:t>/2024</w:t>
            </w:r>
          </w:p>
        </w:tc>
        <w:tc>
          <w:tcPr>
            <w:tcW w:w="3402" w:type="dxa"/>
          </w:tcPr>
          <w:p w14:paraId="6E89A595" w14:textId="663F3876" w:rsidR="0028283D" w:rsidRPr="00C512D1" w:rsidRDefault="0028283D" w:rsidP="006C5C52">
            <w:pPr>
              <w:jc w:val="center"/>
              <w:rPr>
                <w:rFonts w:ascii="Arial Narrow" w:hAnsi="Arial Narrow" w:cs="Arial"/>
                <w:b/>
                <w:color w:val="FF0000"/>
                <w:sz w:val="24"/>
              </w:rPr>
            </w:pPr>
            <w:r w:rsidRPr="00C512D1">
              <w:rPr>
                <w:rFonts w:ascii="Arial Narrow" w:hAnsi="Arial Narrow" w:cs="Arial"/>
                <w:b/>
                <w:color w:val="FF0000"/>
                <w:sz w:val="24"/>
              </w:rPr>
              <w:t>SÁBADO</w:t>
            </w:r>
            <w:r w:rsidR="006567EF" w:rsidRPr="00C512D1">
              <w:rPr>
                <w:rFonts w:ascii="Arial Narrow" w:hAnsi="Arial Narrow" w:cs="Arial"/>
                <w:b/>
                <w:color w:val="FF0000"/>
                <w:sz w:val="24"/>
              </w:rPr>
              <w:t xml:space="preserve"> </w:t>
            </w:r>
            <w:r w:rsidR="00C25389">
              <w:rPr>
                <w:rFonts w:ascii="Arial Narrow" w:hAnsi="Arial Narrow" w:cs="Arial"/>
                <w:b/>
                <w:color w:val="FF0000"/>
                <w:sz w:val="24"/>
              </w:rPr>
              <w:t>04/05</w:t>
            </w:r>
            <w:r w:rsidR="009E12BB" w:rsidRPr="00C512D1">
              <w:rPr>
                <w:rFonts w:ascii="Arial Narrow" w:hAnsi="Arial Narrow" w:cs="Arial"/>
                <w:b/>
                <w:color w:val="FF0000"/>
                <w:sz w:val="24"/>
              </w:rPr>
              <w:t>/2024</w:t>
            </w:r>
          </w:p>
        </w:tc>
      </w:tr>
      <w:tr w:rsidR="0028283D" w:rsidRPr="00C512D1" w14:paraId="26C34139" w14:textId="77777777" w:rsidTr="005106C5">
        <w:trPr>
          <w:trHeight w:val="799"/>
        </w:trPr>
        <w:tc>
          <w:tcPr>
            <w:tcW w:w="3573" w:type="dxa"/>
          </w:tcPr>
          <w:p w14:paraId="7A7352EB" w14:textId="341F7EFF" w:rsidR="00A23820" w:rsidRPr="00C512D1" w:rsidRDefault="00A23820" w:rsidP="00A23820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7FD6E653" w14:textId="77777777" w:rsidR="00A75C69" w:rsidRPr="00C512D1" w:rsidRDefault="00A75C69" w:rsidP="00A75C69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C512D1">
              <w:rPr>
                <w:rFonts w:ascii="Arial Narrow" w:hAnsi="Arial Narrow"/>
                <w:b/>
                <w:color w:val="00B050"/>
              </w:rPr>
              <w:t>QUÍMICA</w:t>
            </w:r>
          </w:p>
          <w:p w14:paraId="724EEA45" w14:textId="77777777" w:rsidR="00A75C69" w:rsidRPr="00C512D1" w:rsidRDefault="00A75C69" w:rsidP="00A75C69">
            <w:pPr>
              <w:jc w:val="both"/>
              <w:rPr>
                <w:rFonts w:ascii="Arial Narrow" w:hAnsi="Arial Narrow"/>
                <w:color w:val="00B050"/>
              </w:rPr>
            </w:pPr>
            <w:r w:rsidRPr="00C512D1">
              <w:rPr>
                <w:rFonts w:ascii="Arial Narrow" w:hAnsi="Arial Narrow"/>
                <w:color w:val="00B050"/>
              </w:rPr>
              <w:t xml:space="preserve">Prof. </w:t>
            </w:r>
            <w:r>
              <w:rPr>
                <w:rFonts w:ascii="Arial Narrow" w:hAnsi="Arial Narrow"/>
                <w:color w:val="00B050"/>
              </w:rPr>
              <w:t>Douglas</w:t>
            </w:r>
          </w:p>
          <w:p w14:paraId="18706D29" w14:textId="77777777" w:rsidR="00A94364" w:rsidRPr="00E43E6D" w:rsidRDefault="00A75C69" w:rsidP="00A75C69">
            <w:pPr>
              <w:jc w:val="both"/>
              <w:rPr>
                <w:rFonts w:ascii="Arial Narrow" w:hAnsi="Arial Narrow"/>
              </w:rPr>
            </w:pPr>
            <w:r w:rsidRPr="00E43E6D">
              <w:rPr>
                <w:rFonts w:ascii="Arial Narrow" w:hAnsi="Arial Narrow"/>
                <w:b/>
                <w:color w:val="000000" w:themeColor="text1"/>
              </w:rPr>
              <w:t>Conteúdo:</w:t>
            </w:r>
            <w:r w:rsidRPr="00E43E6D">
              <w:rPr>
                <w:rFonts w:ascii="Arial Narrow" w:hAnsi="Arial Narrow"/>
              </w:rPr>
              <w:t xml:space="preserve"> </w:t>
            </w:r>
            <w:r w:rsidR="00A94364" w:rsidRPr="00E43E6D">
              <w:rPr>
                <w:rFonts w:ascii="Arial Narrow" w:hAnsi="Arial Narrow"/>
              </w:rPr>
              <w:t>Cap. 8 Ligações químicas I (Covalente)</w:t>
            </w:r>
          </w:p>
          <w:p w14:paraId="02D47693" w14:textId="4201BD08" w:rsidR="00A75C69" w:rsidRPr="00E43E6D" w:rsidRDefault="00A75C69" w:rsidP="00A75C69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 w:rsidRPr="00E43E6D">
              <w:rPr>
                <w:rFonts w:ascii="Arial Narrow" w:hAnsi="Arial Narrow"/>
                <w:b/>
                <w:bCs/>
                <w:color w:val="000000"/>
              </w:rPr>
              <w:t>Classe</w:t>
            </w:r>
            <w:r w:rsidRPr="00E43E6D">
              <w:rPr>
                <w:rFonts w:ascii="Arial Narrow" w:hAnsi="Arial Narrow"/>
                <w:bCs/>
                <w:color w:val="000000"/>
              </w:rPr>
              <w:t>: SAS p.</w:t>
            </w:r>
            <w:r w:rsidRPr="00E43E6D">
              <w:rPr>
                <w:rFonts w:ascii="Arial Narrow" w:hAnsi="Arial Narrow"/>
              </w:rPr>
              <w:t xml:space="preserve"> </w:t>
            </w:r>
            <w:r w:rsidR="00E43E6D" w:rsidRPr="00E43E6D">
              <w:rPr>
                <w:rFonts w:ascii="Arial Narrow" w:hAnsi="Arial Narrow"/>
              </w:rPr>
              <w:t>18 (Q.1 e 2)</w:t>
            </w:r>
          </w:p>
          <w:p w14:paraId="2BD59ECD" w14:textId="7E1018F5" w:rsidR="00A75C69" w:rsidRPr="00E43E6D" w:rsidRDefault="00A75C69" w:rsidP="00A75C69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  <w:r w:rsidRPr="00E43E6D">
              <w:rPr>
                <w:rFonts w:ascii="Arial Narrow" w:hAnsi="Arial Narrow"/>
                <w:b/>
                <w:bCs/>
                <w:color w:val="000000" w:themeColor="text1"/>
              </w:rPr>
              <w:t xml:space="preserve">Casa: </w:t>
            </w:r>
            <w:r w:rsidRPr="00E43E6D">
              <w:rPr>
                <w:rFonts w:ascii="Arial Narrow" w:hAnsi="Arial Narrow"/>
                <w:bCs/>
                <w:color w:val="000000" w:themeColor="text1"/>
              </w:rPr>
              <w:t>SAS p.</w:t>
            </w:r>
            <w:r w:rsidRPr="00E43E6D">
              <w:rPr>
                <w:rFonts w:ascii="Arial Narrow" w:hAnsi="Arial Narrow"/>
              </w:rPr>
              <w:t xml:space="preserve"> </w:t>
            </w:r>
            <w:r w:rsidR="00E43E6D" w:rsidRPr="00E43E6D">
              <w:rPr>
                <w:rFonts w:ascii="Arial Narrow" w:hAnsi="Arial Narrow"/>
              </w:rPr>
              <w:t>2</w:t>
            </w:r>
            <w:r w:rsidR="00A94364" w:rsidRPr="00E43E6D">
              <w:rPr>
                <w:rFonts w:ascii="Arial Narrow" w:hAnsi="Arial Narrow"/>
              </w:rPr>
              <w:t>0.</w:t>
            </w:r>
          </w:p>
          <w:p w14:paraId="472C1AE5" w14:textId="0210A3B4" w:rsidR="00EC6E03" w:rsidRDefault="00EC6E03" w:rsidP="00EC6E03">
            <w:pPr>
              <w:jc w:val="both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  <w:p w14:paraId="6041906D" w14:textId="77777777" w:rsidR="00EC6E03" w:rsidRPr="00C512D1" w:rsidRDefault="00EC6E03" w:rsidP="00EC6E03">
            <w:pPr>
              <w:jc w:val="both"/>
              <w:rPr>
                <w:rFonts w:ascii="Arial Narrow" w:hAnsi="Arial Narrow"/>
                <w:b/>
                <w:color w:val="00B050"/>
                <w:sz w:val="21"/>
                <w:szCs w:val="21"/>
              </w:rPr>
            </w:pPr>
            <w:r w:rsidRPr="00C512D1">
              <w:rPr>
                <w:rFonts w:ascii="Arial Narrow" w:hAnsi="Arial Narrow"/>
                <w:b/>
                <w:color w:val="00B050"/>
                <w:sz w:val="21"/>
                <w:szCs w:val="21"/>
              </w:rPr>
              <w:t>HISTÓRIA</w:t>
            </w:r>
          </w:p>
          <w:p w14:paraId="4E4E85CE" w14:textId="77777777" w:rsidR="00EC6E03" w:rsidRPr="00C512D1" w:rsidRDefault="00EC6E03" w:rsidP="00EC6E03">
            <w:pPr>
              <w:jc w:val="both"/>
              <w:rPr>
                <w:rFonts w:ascii="Arial Narrow" w:hAnsi="Arial Narrow"/>
                <w:color w:val="00B050"/>
              </w:rPr>
            </w:pPr>
            <w:r w:rsidRPr="00C512D1">
              <w:rPr>
                <w:rFonts w:ascii="Arial Narrow" w:hAnsi="Arial Narrow"/>
                <w:color w:val="00B050"/>
              </w:rPr>
              <w:t>Prof. Sebastião</w:t>
            </w:r>
          </w:p>
          <w:p w14:paraId="4AB9D74E" w14:textId="6F56C129" w:rsidR="00E43E6D" w:rsidRPr="00A94364" w:rsidRDefault="00E43E6D" w:rsidP="00E43E6D">
            <w:pPr>
              <w:jc w:val="both"/>
              <w:rPr>
                <w:rFonts w:ascii="Arial Narrow" w:hAnsi="Arial Narrow"/>
                <w:noProof/>
                <w:color w:val="000000" w:themeColor="text1"/>
              </w:rPr>
            </w:pPr>
            <w:r w:rsidRPr="00C512D1">
              <w:rPr>
                <w:rFonts w:ascii="Arial Narrow" w:hAnsi="Arial Narrow"/>
                <w:b/>
                <w:color w:val="000000" w:themeColor="text1"/>
              </w:rPr>
              <w:t>Conteúdo:</w:t>
            </w:r>
            <w:r>
              <w:rPr>
                <w:rFonts w:ascii="Arial Narrow" w:hAnsi="Arial Narrow"/>
              </w:rPr>
              <w:t xml:space="preserve"> </w:t>
            </w:r>
            <w:r w:rsidRPr="00E43E6D">
              <w:rPr>
                <w:rFonts w:ascii="Arial Narrow" w:hAnsi="Arial Narrow"/>
              </w:rPr>
              <w:t xml:space="preserve">Capítulo 9: O mundo medieval </w:t>
            </w:r>
            <w:r w:rsidRPr="00C512D1">
              <w:rPr>
                <w:rFonts w:ascii="Arial Narrow" w:hAnsi="Arial Narrow"/>
                <w:b/>
                <w:bCs/>
                <w:color w:val="000000"/>
              </w:rPr>
              <w:t>Classe</w:t>
            </w:r>
            <w:r w:rsidRPr="00C512D1">
              <w:rPr>
                <w:rFonts w:ascii="Arial Narrow" w:hAnsi="Arial Narrow"/>
                <w:bCs/>
                <w:color w:val="000000"/>
              </w:rPr>
              <w:t>:</w:t>
            </w:r>
            <w:r w:rsidRPr="00C512D1">
              <w:rPr>
                <w:rFonts w:ascii="Arial Narrow" w:hAnsi="Arial Narrow"/>
                <w:b/>
                <w:noProof/>
                <w:color w:val="00B050"/>
              </w:rPr>
              <w:t xml:space="preserve"> </w:t>
            </w:r>
            <w:r w:rsidRPr="00A94364">
              <w:rPr>
                <w:rFonts w:ascii="Arial Narrow" w:hAnsi="Arial Narrow"/>
                <w:noProof/>
                <w:color w:val="000000" w:themeColor="text1"/>
              </w:rPr>
              <w:t xml:space="preserve">SAS </w:t>
            </w:r>
            <w:r>
              <w:rPr>
                <w:rFonts w:ascii="Arial Narrow" w:hAnsi="Arial Narrow"/>
                <w:noProof/>
                <w:color w:val="000000" w:themeColor="text1"/>
              </w:rPr>
              <w:t>p. 27 Questão 4 e 5</w:t>
            </w:r>
          </w:p>
          <w:p w14:paraId="5685AFF7" w14:textId="5BB457C6" w:rsidR="00E43E6D" w:rsidRPr="00A94364" w:rsidRDefault="00E43E6D" w:rsidP="00E43E6D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C512D1">
              <w:rPr>
                <w:rFonts w:ascii="Arial Narrow" w:hAnsi="Arial Narrow"/>
                <w:b/>
                <w:color w:val="000000" w:themeColor="text1"/>
              </w:rPr>
              <w:t>Casa:</w:t>
            </w:r>
            <w:r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 w:rsidRPr="00A94364">
              <w:rPr>
                <w:rFonts w:ascii="Arial Narrow" w:hAnsi="Arial Narrow"/>
                <w:color w:val="000000" w:themeColor="text1"/>
              </w:rPr>
              <w:t xml:space="preserve">Agora é com você, p. </w:t>
            </w:r>
            <w:r>
              <w:rPr>
                <w:rFonts w:ascii="Arial Narrow" w:hAnsi="Arial Narrow"/>
                <w:color w:val="000000" w:themeColor="text1"/>
              </w:rPr>
              <w:t>26.</w:t>
            </w:r>
          </w:p>
          <w:p w14:paraId="7A067C33" w14:textId="27510E73" w:rsidR="00692022" w:rsidRDefault="00692022" w:rsidP="001313AB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  <w:p w14:paraId="440FC0F7" w14:textId="33F9322B" w:rsidR="001313AB" w:rsidRPr="00C512D1" w:rsidRDefault="001313AB" w:rsidP="001313AB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C512D1">
              <w:rPr>
                <w:rFonts w:ascii="Arial Narrow" w:hAnsi="Arial Narrow"/>
                <w:b/>
                <w:color w:val="00B050"/>
              </w:rPr>
              <w:t>INTERPRETAÇÃO DE TEXTO</w:t>
            </w:r>
          </w:p>
          <w:p w14:paraId="2B6A9B8C" w14:textId="4BFE20B8" w:rsidR="001313AB" w:rsidRPr="00C512D1" w:rsidRDefault="006D765F" w:rsidP="001313AB">
            <w:pPr>
              <w:jc w:val="both"/>
              <w:rPr>
                <w:rFonts w:ascii="Arial Narrow" w:hAnsi="Arial Narrow"/>
                <w:color w:val="00B050"/>
              </w:rPr>
            </w:pPr>
            <w:r w:rsidRPr="00C512D1">
              <w:rPr>
                <w:rFonts w:ascii="Arial Narrow" w:hAnsi="Arial Narrow"/>
                <w:color w:val="00B050"/>
              </w:rPr>
              <w:t xml:space="preserve">Prof. </w:t>
            </w:r>
            <w:r w:rsidR="00EC6E03">
              <w:rPr>
                <w:rFonts w:ascii="Arial Narrow" w:hAnsi="Arial Narrow"/>
                <w:color w:val="00B050"/>
              </w:rPr>
              <w:t>Lara</w:t>
            </w:r>
          </w:p>
          <w:p w14:paraId="0A21BC62" w14:textId="038851D4" w:rsidR="00A75C69" w:rsidRDefault="00A75C69" w:rsidP="00A75C69">
            <w:pPr>
              <w:jc w:val="both"/>
              <w:rPr>
                <w:rFonts w:ascii="Arial Narrow" w:hAnsi="Arial Narrow"/>
              </w:rPr>
            </w:pPr>
            <w:r w:rsidRPr="00C512D1">
              <w:rPr>
                <w:rFonts w:ascii="Arial Narrow" w:hAnsi="Arial Narrow"/>
                <w:b/>
                <w:color w:val="000000" w:themeColor="text1"/>
              </w:rPr>
              <w:t>Conteúdo:</w:t>
            </w:r>
            <w:r w:rsidRPr="00C512D1">
              <w:rPr>
                <w:rFonts w:ascii="Arial Narrow" w:hAnsi="Arial Narrow"/>
              </w:rPr>
              <w:t xml:space="preserve"> </w:t>
            </w:r>
            <w:r w:rsidR="00E43E6D" w:rsidRPr="00E43E6D">
              <w:rPr>
                <w:rFonts w:ascii="Arial Narrow" w:hAnsi="Arial Narrow"/>
              </w:rPr>
              <w:t>Cap. 09: Figuras de Sintaxe</w:t>
            </w:r>
            <w:r w:rsidR="00E43E6D">
              <w:rPr>
                <w:rFonts w:ascii="Arial Narrow" w:hAnsi="Arial Narrow"/>
              </w:rPr>
              <w:t>.</w:t>
            </w:r>
          </w:p>
          <w:p w14:paraId="4B44B9CB" w14:textId="072D0868" w:rsidR="00A75C69" w:rsidRDefault="00A75C69" w:rsidP="00A75C69">
            <w:pPr>
              <w:jc w:val="both"/>
              <w:rPr>
                <w:rFonts w:ascii="Arial Narrow" w:hAnsi="Arial Narrow"/>
                <w:noProof/>
                <w:color w:val="000000" w:themeColor="text1"/>
              </w:rPr>
            </w:pPr>
            <w:r w:rsidRPr="00C512D1">
              <w:rPr>
                <w:rFonts w:ascii="Arial Narrow" w:hAnsi="Arial Narrow"/>
                <w:b/>
                <w:bCs/>
                <w:color w:val="000000"/>
              </w:rPr>
              <w:t>Classe</w:t>
            </w:r>
            <w:r>
              <w:rPr>
                <w:rFonts w:ascii="Arial Narrow" w:hAnsi="Arial Narrow"/>
                <w:noProof/>
                <w:color w:val="000000" w:themeColor="text1"/>
              </w:rPr>
              <w:t xml:space="preserve">:  </w:t>
            </w:r>
            <w:r w:rsidR="00E43E6D" w:rsidRPr="00E43E6D">
              <w:rPr>
                <w:rFonts w:ascii="Arial Narrow" w:hAnsi="Arial Narrow"/>
                <w:noProof/>
                <w:color w:val="000000" w:themeColor="text1"/>
              </w:rPr>
              <w:t>Correção das Atividades Propostas</w:t>
            </w:r>
            <w:r w:rsidR="00E43E6D">
              <w:rPr>
                <w:rFonts w:ascii="Arial Narrow" w:hAnsi="Arial Narrow"/>
                <w:noProof/>
                <w:color w:val="000000" w:themeColor="text1"/>
              </w:rPr>
              <w:t>.</w:t>
            </w:r>
          </w:p>
          <w:p w14:paraId="72B6F432" w14:textId="54EF2C8E" w:rsidR="00A94364" w:rsidRDefault="00A75C69" w:rsidP="00A23820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  <w:r w:rsidRPr="00C512D1">
              <w:rPr>
                <w:rFonts w:ascii="Arial Narrow" w:hAnsi="Arial Narrow"/>
                <w:b/>
                <w:bCs/>
                <w:color w:val="000000" w:themeColor="text1"/>
              </w:rPr>
              <w:t>Casa:</w:t>
            </w:r>
            <w:r>
              <w:rPr>
                <w:rFonts w:ascii="Arial Narrow" w:hAnsi="Arial Narrow"/>
                <w:bCs/>
                <w:color w:val="000000" w:themeColor="text1"/>
              </w:rPr>
              <w:t xml:space="preserve"> </w:t>
            </w:r>
            <w:r w:rsidR="00E43E6D">
              <w:rPr>
                <w:rFonts w:ascii="Arial Narrow" w:hAnsi="Arial Narrow"/>
                <w:bCs/>
                <w:color w:val="000000" w:themeColor="text1"/>
              </w:rPr>
              <w:t>Agora é com V</w:t>
            </w:r>
            <w:r w:rsidR="00E43E6D" w:rsidRPr="00E43E6D">
              <w:rPr>
                <w:rFonts w:ascii="Arial Narrow" w:hAnsi="Arial Narrow"/>
                <w:bCs/>
                <w:color w:val="000000" w:themeColor="text1"/>
              </w:rPr>
              <w:t xml:space="preserve">ocê – </w:t>
            </w:r>
            <w:r w:rsidR="00E43E6D">
              <w:rPr>
                <w:rFonts w:ascii="Arial Narrow" w:hAnsi="Arial Narrow"/>
                <w:bCs/>
                <w:color w:val="000000" w:themeColor="text1"/>
              </w:rPr>
              <w:t>p.</w:t>
            </w:r>
            <w:r w:rsidR="00E43E6D" w:rsidRPr="00E43E6D">
              <w:rPr>
                <w:rFonts w:ascii="Arial Narrow" w:hAnsi="Arial Narrow"/>
                <w:bCs/>
                <w:color w:val="000000" w:themeColor="text1"/>
              </w:rPr>
              <w:t xml:space="preserve"> 40</w:t>
            </w:r>
            <w:r w:rsidR="00E43E6D">
              <w:rPr>
                <w:rFonts w:ascii="Arial Narrow" w:hAnsi="Arial Narrow"/>
                <w:bCs/>
                <w:color w:val="000000" w:themeColor="text1"/>
              </w:rPr>
              <w:t>.</w:t>
            </w:r>
          </w:p>
          <w:p w14:paraId="768D315A" w14:textId="77777777" w:rsidR="00E43E6D" w:rsidRDefault="00E43E6D" w:rsidP="00A23820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0B5EA4F9" w14:textId="77777777" w:rsidR="00EC6E03" w:rsidRPr="00C512D1" w:rsidRDefault="00EC6E03" w:rsidP="00EC6E03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C512D1">
              <w:rPr>
                <w:rFonts w:ascii="Arial Narrow" w:hAnsi="Arial Narrow"/>
                <w:b/>
                <w:color w:val="00B050"/>
              </w:rPr>
              <w:t>LITERATURA</w:t>
            </w:r>
          </w:p>
          <w:p w14:paraId="48EBA366" w14:textId="77777777" w:rsidR="00EC6E03" w:rsidRPr="00C512D1" w:rsidRDefault="00EC6E03" w:rsidP="00EC6E03">
            <w:pPr>
              <w:jc w:val="both"/>
              <w:rPr>
                <w:rFonts w:ascii="Arial Narrow" w:hAnsi="Arial Narrow"/>
                <w:color w:val="00B050"/>
              </w:rPr>
            </w:pPr>
            <w:r w:rsidRPr="00C512D1">
              <w:rPr>
                <w:rFonts w:ascii="Arial Narrow" w:hAnsi="Arial Narrow"/>
                <w:color w:val="00B050"/>
              </w:rPr>
              <w:t xml:space="preserve">Profa. Jéssica </w:t>
            </w:r>
          </w:p>
          <w:p w14:paraId="55FED170" w14:textId="77777777" w:rsidR="00E43E6D" w:rsidRDefault="00EC6E03" w:rsidP="00EC6E03">
            <w:pPr>
              <w:jc w:val="both"/>
              <w:rPr>
                <w:rFonts w:ascii="Arial Narrow" w:hAnsi="Arial Narrow"/>
              </w:rPr>
            </w:pPr>
            <w:r w:rsidRPr="00C512D1">
              <w:rPr>
                <w:rFonts w:ascii="Arial Narrow" w:hAnsi="Arial Narrow"/>
                <w:b/>
                <w:color w:val="000000" w:themeColor="text1"/>
              </w:rPr>
              <w:t>Conteúdo:</w:t>
            </w:r>
            <w:r w:rsidRPr="00C512D1">
              <w:rPr>
                <w:rFonts w:ascii="Arial Narrow" w:hAnsi="Arial Narrow"/>
              </w:rPr>
              <w:t xml:space="preserve"> </w:t>
            </w:r>
            <w:r w:rsidR="00E43E6D" w:rsidRPr="00E43E6D">
              <w:rPr>
                <w:rFonts w:ascii="Arial Narrow" w:hAnsi="Arial Narrow"/>
              </w:rPr>
              <w:t>– Romance – A moderna narrativa ficcional (capítulo 9)</w:t>
            </w:r>
            <w:r w:rsidR="00E43E6D">
              <w:rPr>
                <w:rFonts w:ascii="Arial Narrow" w:hAnsi="Arial Narrow"/>
              </w:rPr>
              <w:t>.</w:t>
            </w:r>
          </w:p>
          <w:p w14:paraId="122FCEE4" w14:textId="77777777" w:rsidR="00E43E6D" w:rsidRDefault="00EC6E03" w:rsidP="00EC6E03">
            <w:pPr>
              <w:jc w:val="both"/>
              <w:rPr>
                <w:rFonts w:ascii="Arial Narrow" w:hAnsi="Arial Narrow"/>
                <w:noProof/>
                <w:color w:val="000000" w:themeColor="text1"/>
              </w:rPr>
            </w:pPr>
            <w:r w:rsidRPr="00C512D1">
              <w:rPr>
                <w:rFonts w:ascii="Arial Narrow" w:hAnsi="Arial Narrow"/>
                <w:b/>
                <w:bCs/>
                <w:color w:val="000000"/>
              </w:rPr>
              <w:t>Classe</w:t>
            </w:r>
            <w:r w:rsidRPr="00C512D1">
              <w:rPr>
                <w:rFonts w:ascii="Arial Narrow" w:hAnsi="Arial Narrow"/>
                <w:noProof/>
                <w:color w:val="000000" w:themeColor="text1"/>
              </w:rPr>
              <w:t xml:space="preserve">:  </w:t>
            </w:r>
            <w:r w:rsidR="00E43E6D" w:rsidRPr="00E43E6D">
              <w:rPr>
                <w:rFonts w:ascii="Arial Narrow" w:hAnsi="Arial Narrow"/>
                <w:noProof/>
                <w:color w:val="000000" w:themeColor="text1"/>
              </w:rPr>
              <w:t>Abordagem teórica do capítulo 9 com ênfase nos aspectos do gênero e sua abordagem prática.</w:t>
            </w:r>
          </w:p>
          <w:p w14:paraId="52907829" w14:textId="5A52AC72" w:rsidR="00EC6E03" w:rsidRDefault="00EC6E03" w:rsidP="00A23820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  <w:r w:rsidRPr="00C512D1">
              <w:rPr>
                <w:rFonts w:ascii="Arial Narrow" w:hAnsi="Arial Narrow"/>
                <w:b/>
                <w:bCs/>
                <w:color w:val="000000" w:themeColor="text1"/>
              </w:rPr>
              <w:t>Casa:</w:t>
            </w:r>
            <w:r w:rsidRPr="00C512D1">
              <w:rPr>
                <w:rFonts w:ascii="Arial Narrow" w:hAnsi="Arial Narrow"/>
                <w:bCs/>
                <w:color w:val="000000" w:themeColor="text1"/>
              </w:rPr>
              <w:t xml:space="preserve">  </w:t>
            </w:r>
            <w:r w:rsidR="00E43E6D" w:rsidRPr="00E43E6D">
              <w:rPr>
                <w:rFonts w:ascii="Arial Narrow" w:hAnsi="Arial Narrow"/>
                <w:bCs/>
                <w:color w:val="000000" w:themeColor="text1"/>
              </w:rPr>
              <w:t>Resolução de atividades propostas – p</w:t>
            </w:r>
            <w:r w:rsidR="00E43E6D">
              <w:rPr>
                <w:rFonts w:ascii="Arial Narrow" w:hAnsi="Arial Narrow"/>
                <w:bCs/>
                <w:color w:val="000000" w:themeColor="text1"/>
              </w:rPr>
              <w:t>p.</w:t>
            </w:r>
            <w:r w:rsidR="00E43E6D" w:rsidRPr="00E43E6D">
              <w:rPr>
                <w:rFonts w:ascii="Arial Narrow" w:hAnsi="Arial Narrow"/>
                <w:bCs/>
                <w:color w:val="000000" w:themeColor="text1"/>
              </w:rPr>
              <w:t xml:space="preserve"> 30 a 35.</w:t>
            </w:r>
          </w:p>
          <w:p w14:paraId="14D8B93B" w14:textId="77777777" w:rsidR="00E43E6D" w:rsidRPr="00C512D1" w:rsidRDefault="00E43E6D" w:rsidP="00A23820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59346078" w14:textId="77777777" w:rsidR="00A75C69" w:rsidRPr="00C512D1" w:rsidRDefault="00A75C69" w:rsidP="00A75C69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C512D1">
              <w:rPr>
                <w:rFonts w:ascii="Arial Narrow" w:hAnsi="Arial Narrow"/>
                <w:b/>
                <w:color w:val="00B050"/>
              </w:rPr>
              <w:t>QUÍMICA</w:t>
            </w:r>
          </w:p>
          <w:p w14:paraId="4965CA1D" w14:textId="77777777" w:rsidR="00A75C69" w:rsidRPr="00C512D1" w:rsidRDefault="00A75C69" w:rsidP="00A75C69">
            <w:pPr>
              <w:jc w:val="both"/>
              <w:rPr>
                <w:rFonts w:ascii="Arial Narrow" w:hAnsi="Arial Narrow"/>
                <w:color w:val="00B050"/>
              </w:rPr>
            </w:pPr>
            <w:r w:rsidRPr="00C512D1">
              <w:rPr>
                <w:rFonts w:ascii="Arial Narrow" w:hAnsi="Arial Narrow"/>
                <w:color w:val="00B050"/>
              </w:rPr>
              <w:t xml:space="preserve">Prof. </w:t>
            </w:r>
            <w:r>
              <w:rPr>
                <w:rFonts w:ascii="Arial Narrow" w:hAnsi="Arial Narrow"/>
                <w:color w:val="00B050"/>
              </w:rPr>
              <w:t>Douglas</w:t>
            </w:r>
          </w:p>
          <w:p w14:paraId="50EE509C" w14:textId="77777777" w:rsidR="00E43E6D" w:rsidRDefault="00A94364" w:rsidP="00A94364">
            <w:pPr>
              <w:jc w:val="both"/>
              <w:rPr>
                <w:rFonts w:ascii="Arial Narrow" w:hAnsi="Arial Narrow"/>
              </w:rPr>
            </w:pPr>
            <w:r w:rsidRPr="00C512D1">
              <w:rPr>
                <w:rFonts w:ascii="Arial Narrow" w:hAnsi="Arial Narrow"/>
                <w:b/>
                <w:color w:val="000000" w:themeColor="text1"/>
              </w:rPr>
              <w:t>Conteúdo:</w:t>
            </w:r>
            <w:r w:rsidRPr="00C512D1">
              <w:rPr>
                <w:rFonts w:ascii="Arial Narrow" w:hAnsi="Arial Narrow"/>
              </w:rPr>
              <w:t xml:space="preserve"> </w:t>
            </w:r>
            <w:r w:rsidR="00E43E6D" w:rsidRPr="00E43E6D">
              <w:rPr>
                <w:rFonts w:ascii="Arial Narrow" w:hAnsi="Arial Narrow"/>
              </w:rPr>
              <w:t>Cap. 9 Ligações químicas II (Metálica)</w:t>
            </w:r>
            <w:r w:rsidR="00E43E6D">
              <w:rPr>
                <w:rFonts w:ascii="Arial Narrow" w:hAnsi="Arial Narrow"/>
              </w:rPr>
              <w:t>.</w:t>
            </w:r>
          </w:p>
          <w:p w14:paraId="0A3C1951" w14:textId="61E7927B" w:rsidR="00E43E6D" w:rsidRDefault="00A94364" w:rsidP="00A94364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 w:rsidRPr="00C512D1">
              <w:rPr>
                <w:rFonts w:ascii="Arial Narrow" w:hAnsi="Arial Narrow"/>
                <w:b/>
                <w:bCs/>
                <w:color w:val="000000"/>
              </w:rPr>
              <w:t>Classe</w:t>
            </w:r>
            <w:r w:rsidRPr="00C512D1">
              <w:rPr>
                <w:rFonts w:ascii="Arial Narrow" w:hAnsi="Arial Narrow"/>
                <w:bCs/>
                <w:color w:val="000000"/>
              </w:rPr>
              <w:t xml:space="preserve">: </w:t>
            </w:r>
            <w:r w:rsidR="00E43E6D">
              <w:rPr>
                <w:rFonts w:ascii="Arial Narrow" w:hAnsi="Arial Narrow"/>
                <w:bCs/>
                <w:color w:val="000000"/>
              </w:rPr>
              <w:t>SAS p.</w:t>
            </w:r>
            <w:r w:rsidR="00E43E6D" w:rsidRPr="00E43E6D">
              <w:rPr>
                <w:rFonts w:ascii="Arial Narrow" w:hAnsi="Arial Narrow"/>
                <w:bCs/>
                <w:color w:val="000000"/>
              </w:rPr>
              <w:t>21 (Q. 7 e 8)</w:t>
            </w:r>
            <w:r w:rsidR="00E43E6D">
              <w:rPr>
                <w:rFonts w:ascii="Arial Narrow" w:hAnsi="Arial Narrow"/>
                <w:bCs/>
                <w:color w:val="000000"/>
              </w:rPr>
              <w:t>.</w:t>
            </w:r>
          </w:p>
          <w:p w14:paraId="3318BDF9" w14:textId="284C6A64" w:rsidR="00A94364" w:rsidRPr="00594481" w:rsidRDefault="00A94364" w:rsidP="00A94364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  <w:r w:rsidRPr="00C512D1">
              <w:rPr>
                <w:rFonts w:ascii="Arial Narrow" w:hAnsi="Arial Narrow"/>
                <w:b/>
                <w:bCs/>
                <w:color w:val="000000" w:themeColor="text1"/>
              </w:rPr>
              <w:t>Casa:</w:t>
            </w:r>
            <w:r>
              <w:rPr>
                <w:rFonts w:ascii="Arial Narrow" w:hAnsi="Arial Narrow"/>
                <w:b/>
                <w:bCs/>
                <w:color w:val="000000" w:themeColor="text1"/>
              </w:rPr>
              <w:t xml:space="preserve"> </w:t>
            </w:r>
            <w:r w:rsidRPr="00594481">
              <w:rPr>
                <w:rFonts w:ascii="Arial Narrow" w:hAnsi="Arial Narrow"/>
                <w:bCs/>
                <w:color w:val="000000" w:themeColor="text1"/>
              </w:rPr>
              <w:t>SAS</w:t>
            </w:r>
            <w:r w:rsidR="00E43E6D">
              <w:rPr>
                <w:rFonts w:ascii="Arial Narrow" w:hAnsi="Arial Narrow"/>
                <w:bCs/>
                <w:color w:val="000000" w:themeColor="text1"/>
              </w:rPr>
              <w:t xml:space="preserve"> p. </w:t>
            </w:r>
            <w:r w:rsidRPr="00594481">
              <w:rPr>
                <w:rFonts w:ascii="Arial Narrow" w:hAnsi="Arial Narrow"/>
                <w:bCs/>
                <w:color w:val="000000" w:themeColor="text1"/>
              </w:rPr>
              <w:t xml:space="preserve"> </w:t>
            </w:r>
            <w:r w:rsidR="00E43E6D" w:rsidRPr="00E43E6D">
              <w:rPr>
                <w:rFonts w:ascii="Arial Narrow" w:hAnsi="Arial Narrow"/>
                <w:bCs/>
                <w:color w:val="000000" w:themeColor="text1"/>
              </w:rPr>
              <w:t>21 (Q. 9 e 10)</w:t>
            </w:r>
          </w:p>
          <w:p w14:paraId="4B41D1AD" w14:textId="7BE2C749" w:rsidR="00F3054F" w:rsidRPr="00C512D1" w:rsidRDefault="00F3054F" w:rsidP="00A94364">
            <w:pPr>
              <w:rPr>
                <w:rFonts w:ascii="Arial Narrow" w:hAnsi="Arial Narrow"/>
                <w:sz w:val="24"/>
                <w:szCs w:val="24"/>
              </w:rPr>
            </w:pPr>
          </w:p>
          <w:p w14:paraId="3CA91D92" w14:textId="77777777" w:rsidR="00472800" w:rsidRPr="00C512D1" w:rsidRDefault="00472800" w:rsidP="00472800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  <w:r w:rsidRPr="00C512D1">
              <w:rPr>
                <w:rFonts w:ascii="Arial Narrow" w:hAnsi="Arial Narrow"/>
                <w:b/>
                <w:color w:val="00B050"/>
              </w:rPr>
              <w:t>GEOGRAFIA</w:t>
            </w:r>
          </w:p>
          <w:p w14:paraId="3EE02DA0" w14:textId="77777777" w:rsidR="00472800" w:rsidRPr="00C512D1" w:rsidRDefault="00472800" w:rsidP="00472800">
            <w:pPr>
              <w:jc w:val="both"/>
              <w:rPr>
                <w:rFonts w:ascii="Arial Narrow" w:hAnsi="Arial Narrow"/>
                <w:color w:val="00B050"/>
              </w:rPr>
            </w:pPr>
            <w:r w:rsidRPr="00C512D1">
              <w:rPr>
                <w:rFonts w:ascii="Arial Narrow" w:hAnsi="Arial Narrow"/>
                <w:color w:val="00B050"/>
              </w:rPr>
              <w:t>Profa. Marciana</w:t>
            </w:r>
          </w:p>
          <w:p w14:paraId="74ED2A36" w14:textId="77777777" w:rsidR="00E43E6D" w:rsidRDefault="00472800" w:rsidP="00472800">
            <w:pPr>
              <w:jc w:val="both"/>
              <w:rPr>
                <w:rFonts w:ascii="Arial Narrow" w:hAnsi="Arial Narrow"/>
              </w:rPr>
            </w:pPr>
            <w:r w:rsidRPr="00C512D1">
              <w:rPr>
                <w:rFonts w:ascii="Arial Narrow" w:hAnsi="Arial Narrow"/>
                <w:b/>
                <w:color w:val="000000" w:themeColor="text1"/>
              </w:rPr>
              <w:t>Conteúdo:</w:t>
            </w:r>
            <w:r>
              <w:rPr>
                <w:rFonts w:ascii="Arial Narrow" w:hAnsi="Arial Narrow"/>
              </w:rPr>
              <w:t xml:space="preserve"> </w:t>
            </w:r>
            <w:r w:rsidR="00E43E6D" w:rsidRPr="00E43E6D">
              <w:rPr>
                <w:rFonts w:ascii="Arial Narrow" w:hAnsi="Arial Narrow"/>
              </w:rPr>
              <w:t>Capítulo 10 – Os domínios morfoclimáticos do Brasil.</w:t>
            </w:r>
          </w:p>
          <w:p w14:paraId="60351C01" w14:textId="554C8DEA" w:rsidR="00472800" w:rsidRDefault="00472800" w:rsidP="00472800">
            <w:pPr>
              <w:jc w:val="both"/>
              <w:rPr>
                <w:rFonts w:ascii="Arial Narrow" w:hAnsi="Arial Narrow"/>
                <w:noProof/>
                <w:color w:val="000000" w:themeColor="text1"/>
              </w:rPr>
            </w:pPr>
            <w:r w:rsidRPr="00C512D1">
              <w:rPr>
                <w:rFonts w:ascii="Arial Narrow" w:hAnsi="Arial Narrow"/>
                <w:b/>
                <w:bCs/>
                <w:color w:val="000000"/>
              </w:rPr>
              <w:t>Classe</w:t>
            </w:r>
            <w:r>
              <w:rPr>
                <w:rFonts w:ascii="Arial Narrow" w:hAnsi="Arial Narrow"/>
                <w:noProof/>
                <w:color w:val="000000" w:themeColor="text1"/>
              </w:rPr>
              <w:t xml:space="preserve">: </w:t>
            </w:r>
            <w:r w:rsidRPr="00DE7048">
              <w:rPr>
                <w:rFonts w:ascii="Arial Narrow" w:hAnsi="Arial Narrow"/>
                <w:noProof/>
                <w:color w:val="000000" w:themeColor="text1"/>
              </w:rPr>
              <w:t>Exposição dialogada do conteúdo.</w:t>
            </w:r>
          </w:p>
          <w:p w14:paraId="70804AC5" w14:textId="60A8CE1D" w:rsidR="00472800" w:rsidRDefault="00472800" w:rsidP="00472800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  <w:r w:rsidRPr="00C512D1">
              <w:rPr>
                <w:rFonts w:ascii="Arial Narrow" w:hAnsi="Arial Narrow"/>
                <w:b/>
                <w:bCs/>
                <w:color w:val="000000" w:themeColor="text1"/>
              </w:rPr>
              <w:t>Casa:</w:t>
            </w:r>
            <w:r w:rsidRPr="00C512D1">
              <w:rPr>
                <w:rFonts w:ascii="Arial Narrow" w:hAnsi="Arial Narrow"/>
                <w:bCs/>
                <w:color w:val="000000" w:themeColor="text1"/>
              </w:rPr>
              <w:t xml:space="preserve">  </w:t>
            </w:r>
            <w:r w:rsidRPr="00DE7048">
              <w:rPr>
                <w:rFonts w:ascii="Arial Narrow" w:hAnsi="Arial Narrow"/>
                <w:bCs/>
                <w:color w:val="000000" w:themeColor="text1"/>
              </w:rPr>
              <w:t>SAS p</w:t>
            </w:r>
            <w:r w:rsidR="00A94364">
              <w:rPr>
                <w:rFonts w:ascii="Arial Narrow" w:hAnsi="Arial Narrow"/>
                <w:bCs/>
                <w:color w:val="000000" w:themeColor="text1"/>
              </w:rPr>
              <w:t xml:space="preserve">. </w:t>
            </w:r>
            <w:r w:rsidR="00E43E6D">
              <w:rPr>
                <w:rFonts w:ascii="Arial Narrow" w:hAnsi="Arial Narrow"/>
                <w:bCs/>
                <w:color w:val="000000" w:themeColor="text1"/>
              </w:rPr>
              <w:t>40</w:t>
            </w:r>
            <w:r>
              <w:rPr>
                <w:rFonts w:ascii="Arial Narrow" w:hAnsi="Arial Narrow"/>
                <w:bCs/>
                <w:color w:val="000000" w:themeColor="text1"/>
              </w:rPr>
              <w:t>.</w:t>
            </w:r>
          </w:p>
          <w:p w14:paraId="3362E940" w14:textId="77777777" w:rsidR="00866055" w:rsidRDefault="00866055" w:rsidP="00F3054F">
            <w:pPr>
              <w:jc w:val="both"/>
              <w:rPr>
                <w:rFonts w:ascii="Arial Narrow" w:hAnsi="Arial Narrow"/>
              </w:rPr>
            </w:pPr>
          </w:p>
          <w:p w14:paraId="7C1E685C" w14:textId="77777777" w:rsidR="00610E7F" w:rsidRDefault="00610E7F" w:rsidP="00F3054F">
            <w:pPr>
              <w:jc w:val="both"/>
              <w:rPr>
                <w:rFonts w:ascii="Arial Narrow" w:hAnsi="Arial Narrow"/>
              </w:rPr>
            </w:pPr>
          </w:p>
          <w:p w14:paraId="6DD3280F" w14:textId="77777777" w:rsidR="00610E7F" w:rsidRDefault="00610E7F" w:rsidP="00F3054F">
            <w:pPr>
              <w:jc w:val="both"/>
              <w:rPr>
                <w:rFonts w:ascii="Arial Narrow" w:hAnsi="Arial Narrow"/>
              </w:rPr>
            </w:pPr>
          </w:p>
          <w:p w14:paraId="25CA37FA" w14:textId="77777777" w:rsidR="00610E7F" w:rsidRDefault="00610E7F" w:rsidP="00F3054F">
            <w:pPr>
              <w:jc w:val="both"/>
              <w:rPr>
                <w:rFonts w:ascii="Arial Narrow" w:hAnsi="Arial Narrow"/>
              </w:rPr>
            </w:pPr>
          </w:p>
          <w:p w14:paraId="72011755" w14:textId="77777777" w:rsidR="00610E7F" w:rsidRDefault="00610E7F" w:rsidP="00F3054F">
            <w:pPr>
              <w:jc w:val="both"/>
              <w:rPr>
                <w:rFonts w:ascii="Arial Narrow" w:hAnsi="Arial Narrow"/>
              </w:rPr>
            </w:pPr>
          </w:p>
          <w:p w14:paraId="3F450FB0" w14:textId="77777777" w:rsidR="00610E7F" w:rsidRDefault="00610E7F" w:rsidP="00F3054F">
            <w:pPr>
              <w:jc w:val="both"/>
              <w:rPr>
                <w:rFonts w:ascii="Arial Narrow" w:hAnsi="Arial Narrow"/>
              </w:rPr>
            </w:pPr>
          </w:p>
          <w:p w14:paraId="26F52B67" w14:textId="77777777" w:rsidR="00610E7F" w:rsidRDefault="00610E7F" w:rsidP="00F3054F">
            <w:pPr>
              <w:jc w:val="both"/>
              <w:rPr>
                <w:rFonts w:ascii="Arial Narrow" w:hAnsi="Arial Narrow"/>
              </w:rPr>
            </w:pPr>
          </w:p>
          <w:p w14:paraId="52E9E3BA" w14:textId="77777777" w:rsidR="00610E7F" w:rsidRDefault="00610E7F" w:rsidP="00F3054F">
            <w:pPr>
              <w:jc w:val="both"/>
              <w:rPr>
                <w:rFonts w:ascii="Arial Narrow" w:hAnsi="Arial Narrow"/>
              </w:rPr>
            </w:pPr>
          </w:p>
          <w:p w14:paraId="27CE9B5C" w14:textId="77777777" w:rsidR="00610E7F" w:rsidRDefault="00610E7F" w:rsidP="00F3054F">
            <w:pPr>
              <w:jc w:val="both"/>
              <w:rPr>
                <w:rFonts w:ascii="Arial Narrow" w:hAnsi="Arial Narrow"/>
              </w:rPr>
            </w:pPr>
          </w:p>
          <w:p w14:paraId="56520960" w14:textId="77777777" w:rsidR="00610E7F" w:rsidRDefault="00610E7F" w:rsidP="00F3054F">
            <w:pPr>
              <w:jc w:val="both"/>
              <w:rPr>
                <w:rFonts w:ascii="Arial Narrow" w:hAnsi="Arial Narrow"/>
              </w:rPr>
            </w:pPr>
          </w:p>
          <w:p w14:paraId="472129FA" w14:textId="0C6913FD" w:rsidR="00610E7F" w:rsidRDefault="00610E7F" w:rsidP="00F3054F">
            <w:pPr>
              <w:jc w:val="both"/>
              <w:rPr>
                <w:rFonts w:ascii="Arial Narrow" w:hAnsi="Arial Narrow"/>
              </w:rPr>
            </w:pPr>
          </w:p>
          <w:p w14:paraId="66928214" w14:textId="5D298AC5" w:rsidR="00610E7F" w:rsidRPr="00C512D1" w:rsidRDefault="00610E7F" w:rsidP="00F3054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969" w:type="dxa"/>
          </w:tcPr>
          <w:p w14:paraId="43FEB122" w14:textId="5948A43C" w:rsidR="00610E7F" w:rsidRDefault="00E67C27" w:rsidP="00610E7F">
            <w:pPr>
              <w:jc w:val="both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14:paraId="69998714" w14:textId="77777777" w:rsidR="00472800" w:rsidRPr="00C512D1" w:rsidRDefault="00472800" w:rsidP="00472800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  <w:r w:rsidRPr="00C512D1">
              <w:rPr>
                <w:rFonts w:ascii="Arial Narrow" w:hAnsi="Arial Narrow"/>
                <w:b/>
                <w:color w:val="00B050"/>
              </w:rPr>
              <w:t>GEOGRAFIA</w:t>
            </w:r>
          </w:p>
          <w:p w14:paraId="41DFF81C" w14:textId="77777777" w:rsidR="00472800" w:rsidRPr="00C512D1" w:rsidRDefault="00472800" w:rsidP="00472800">
            <w:pPr>
              <w:jc w:val="both"/>
              <w:rPr>
                <w:rFonts w:ascii="Arial Narrow" w:hAnsi="Arial Narrow"/>
                <w:color w:val="00B050"/>
              </w:rPr>
            </w:pPr>
            <w:r w:rsidRPr="00C512D1">
              <w:rPr>
                <w:rFonts w:ascii="Arial Narrow" w:hAnsi="Arial Narrow"/>
                <w:color w:val="00B050"/>
              </w:rPr>
              <w:t>Profa. Marciana</w:t>
            </w:r>
          </w:p>
          <w:p w14:paraId="483E2EF3" w14:textId="702878AE" w:rsidR="00472800" w:rsidRDefault="00472800" w:rsidP="00472800">
            <w:pPr>
              <w:jc w:val="both"/>
              <w:rPr>
                <w:rFonts w:ascii="Arial Narrow" w:hAnsi="Arial Narrow"/>
              </w:rPr>
            </w:pPr>
            <w:r w:rsidRPr="00C512D1">
              <w:rPr>
                <w:rFonts w:ascii="Arial Narrow" w:hAnsi="Arial Narrow"/>
                <w:b/>
                <w:color w:val="000000" w:themeColor="text1"/>
              </w:rPr>
              <w:t>Conteúdo:</w:t>
            </w:r>
            <w:r>
              <w:rPr>
                <w:rFonts w:ascii="Arial Narrow" w:hAnsi="Arial Narrow"/>
              </w:rPr>
              <w:t xml:space="preserve"> </w:t>
            </w:r>
            <w:r w:rsidR="00E43E6D" w:rsidRPr="00E43E6D">
              <w:rPr>
                <w:rFonts w:ascii="Arial Narrow" w:hAnsi="Arial Narrow"/>
              </w:rPr>
              <w:t>Conclusão do capítulo 10: domínios morfoclimáticos do Brasil.</w:t>
            </w:r>
          </w:p>
          <w:p w14:paraId="34675639" w14:textId="43923B3D" w:rsidR="00A94364" w:rsidRDefault="00472800" w:rsidP="00472800">
            <w:pPr>
              <w:jc w:val="both"/>
              <w:rPr>
                <w:rFonts w:ascii="Arial Narrow" w:hAnsi="Arial Narrow"/>
                <w:noProof/>
                <w:color w:val="000000" w:themeColor="text1"/>
              </w:rPr>
            </w:pPr>
            <w:r w:rsidRPr="00C512D1">
              <w:rPr>
                <w:rFonts w:ascii="Arial Narrow" w:hAnsi="Arial Narrow"/>
                <w:b/>
                <w:bCs/>
                <w:color w:val="000000"/>
              </w:rPr>
              <w:t>Classe</w:t>
            </w:r>
            <w:r w:rsidRPr="00C512D1">
              <w:rPr>
                <w:rFonts w:ascii="Arial Narrow" w:hAnsi="Arial Narrow"/>
                <w:noProof/>
                <w:color w:val="000000" w:themeColor="text1"/>
              </w:rPr>
              <w:t xml:space="preserve">:  </w:t>
            </w:r>
            <w:r w:rsidR="00A94364" w:rsidRPr="00A94364">
              <w:rPr>
                <w:rFonts w:ascii="Arial Narrow" w:hAnsi="Arial Narrow"/>
                <w:noProof/>
                <w:color w:val="000000" w:themeColor="text1"/>
              </w:rPr>
              <w:t xml:space="preserve">Exposição dialogada do conteúdo e atividade de sala pp. </w:t>
            </w:r>
            <w:r w:rsidR="00E43E6D">
              <w:rPr>
                <w:rFonts w:ascii="Arial Narrow" w:hAnsi="Arial Narrow"/>
                <w:noProof/>
                <w:color w:val="000000" w:themeColor="text1"/>
              </w:rPr>
              <w:t>50</w:t>
            </w:r>
          </w:p>
          <w:p w14:paraId="409A6E44" w14:textId="3D4BD334" w:rsidR="00472800" w:rsidRDefault="00472800" w:rsidP="00472800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  <w:r w:rsidRPr="00C512D1">
              <w:rPr>
                <w:rFonts w:ascii="Arial Narrow" w:hAnsi="Arial Narrow"/>
                <w:b/>
                <w:bCs/>
                <w:color w:val="000000" w:themeColor="text1"/>
              </w:rPr>
              <w:t>Casa:</w:t>
            </w:r>
            <w:r w:rsidRPr="00C512D1">
              <w:rPr>
                <w:rFonts w:ascii="Arial Narrow" w:hAnsi="Arial Narrow"/>
                <w:bCs/>
                <w:color w:val="000000" w:themeColor="text1"/>
              </w:rPr>
              <w:t xml:space="preserve">  </w:t>
            </w:r>
            <w:r w:rsidR="00A94364" w:rsidRPr="00A94364">
              <w:rPr>
                <w:rFonts w:ascii="Arial Narrow" w:hAnsi="Arial Narrow"/>
                <w:bCs/>
                <w:color w:val="000000" w:themeColor="text1"/>
              </w:rPr>
              <w:t xml:space="preserve">Tarefa on line - Atividades propostas do capítulo </w:t>
            </w:r>
            <w:r w:rsidR="00E43E6D">
              <w:rPr>
                <w:rFonts w:ascii="Arial Narrow" w:hAnsi="Arial Narrow"/>
                <w:bCs/>
                <w:color w:val="000000" w:themeColor="text1"/>
              </w:rPr>
              <w:t>10</w:t>
            </w:r>
            <w:r w:rsidR="00A94364" w:rsidRPr="00A94364">
              <w:rPr>
                <w:rFonts w:ascii="Arial Narrow" w:hAnsi="Arial Narrow"/>
                <w:bCs/>
                <w:color w:val="000000" w:themeColor="text1"/>
              </w:rPr>
              <w:t xml:space="preserve"> do livro SAS pp. </w:t>
            </w:r>
            <w:r w:rsidR="00E43E6D">
              <w:rPr>
                <w:rFonts w:ascii="Arial Narrow" w:hAnsi="Arial Narrow"/>
                <w:bCs/>
                <w:color w:val="000000" w:themeColor="text1"/>
              </w:rPr>
              <w:t>50 a 55</w:t>
            </w:r>
            <w:r w:rsidR="00A94364" w:rsidRPr="00A94364">
              <w:rPr>
                <w:rFonts w:ascii="Arial Narrow" w:hAnsi="Arial Narrow"/>
                <w:bCs/>
                <w:color w:val="000000" w:themeColor="text1"/>
              </w:rPr>
              <w:t xml:space="preserve"> – Responder na plataforma SAS</w:t>
            </w:r>
            <w:r w:rsidR="00A94364">
              <w:rPr>
                <w:rFonts w:ascii="Arial Narrow" w:hAnsi="Arial Narrow"/>
                <w:bCs/>
                <w:color w:val="000000" w:themeColor="text1"/>
              </w:rPr>
              <w:t>.</w:t>
            </w:r>
          </w:p>
          <w:p w14:paraId="6031106A" w14:textId="77777777" w:rsidR="008C3428" w:rsidRPr="00C512D1" w:rsidRDefault="008C3428" w:rsidP="006B1D89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16C9521C" w14:textId="77777777" w:rsidR="00EA44D2" w:rsidRPr="00C512D1" w:rsidRDefault="00EA44D2" w:rsidP="00EA44D2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C512D1">
              <w:rPr>
                <w:rFonts w:ascii="Arial Narrow" w:hAnsi="Arial Narrow"/>
                <w:b/>
                <w:color w:val="00B050"/>
              </w:rPr>
              <w:t>GRAMÁTICA</w:t>
            </w:r>
          </w:p>
          <w:p w14:paraId="445FB006" w14:textId="77777777" w:rsidR="00EA44D2" w:rsidRPr="00C512D1" w:rsidRDefault="00EA44D2" w:rsidP="00EA44D2">
            <w:pPr>
              <w:jc w:val="both"/>
              <w:rPr>
                <w:rFonts w:ascii="Arial Narrow" w:hAnsi="Arial Narrow"/>
                <w:color w:val="00B050"/>
              </w:rPr>
            </w:pPr>
            <w:r w:rsidRPr="00C512D1">
              <w:rPr>
                <w:rFonts w:ascii="Arial Narrow" w:hAnsi="Arial Narrow"/>
                <w:color w:val="00B050"/>
              </w:rPr>
              <w:t>Profa. Roseane</w:t>
            </w:r>
          </w:p>
          <w:p w14:paraId="25F0A455" w14:textId="53F643B6" w:rsidR="00EA44D2" w:rsidRDefault="00EA44D2" w:rsidP="00EA44D2">
            <w:pPr>
              <w:jc w:val="both"/>
              <w:rPr>
                <w:rFonts w:ascii="Arial Narrow" w:hAnsi="Arial Narrow"/>
              </w:rPr>
            </w:pPr>
            <w:r w:rsidRPr="00C512D1">
              <w:rPr>
                <w:rFonts w:ascii="Arial Narrow" w:hAnsi="Arial Narrow"/>
                <w:b/>
                <w:color w:val="000000" w:themeColor="text1"/>
              </w:rPr>
              <w:t>Conteúdo:</w:t>
            </w:r>
            <w:r w:rsidRPr="00C512D1">
              <w:rPr>
                <w:rFonts w:ascii="Arial Narrow" w:hAnsi="Arial Narrow"/>
              </w:rPr>
              <w:t xml:space="preserve"> </w:t>
            </w:r>
            <w:r w:rsidR="00E43E6D" w:rsidRPr="00E43E6D">
              <w:rPr>
                <w:rFonts w:ascii="Arial Narrow" w:hAnsi="Arial Narrow"/>
              </w:rPr>
              <w:t>Capítulo 10: Os substantivos nos textos.</w:t>
            </w:r>
          </w:p>
          <w:p w14:paraId="7C3282E3" w14:textId="37C0600C" w:rsidR="00A94364" w:rsidRDefault="00EA44D2" w:rsidP="00EA44D2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 w:rsidRPr="00C512D1">
              <w:rPr>
                <w:rFonts w:ascii="Arial Narrow" w:hAnsi="Arial Narrow"/>
                <w:b/>
                <w:bCs/>
                <w:color w:val="000000"/>
              </w:rPr>
              <w:t>Classe</w:t>
            </w:r>
            <w:r w:rsidRPr="00C512D1">
              <w:rPr>
                <w:rFonts w:ascii="Arial Narrow" w:hAnsi="Arial Narrow"/>
                <w:bCs/>
                <w:color w:val="000000"/>
              </w:rPr>
              <w:t xml:space="preserve">: </w:t>
            </w:r>
            <w:r w:rsidR="00E43E6D">
              <w:rPr>
                <w:rFonts w:ascii="Arial Narrow" w:hAnsi="Arial Narrow"/>
                <w:bCs/>
                <w:color w:val="000000"/>
              </w:rPr>
              <w:t>SAS p. 30 – Agora é com você.</w:t>
            </w:r>
          </w:p>
          <w:p w14:paraId="289E4B32" w14:textId="54D3AA22" w:rsidR="003452F6" w:rsidRDefault="00EA44D2" w:rsidP="00EA44D2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  <w:r w:rsidRPr="00C512D1">
              <w:rPr>
                <w:rFonts w:ascii="Arial Narrow" w:hAnsi="Arial Narrow"/>
                <w:b/>
                <w:bCs/>
                <w:color w:val="000000" w:themeColor="text1"/>
              </w:rPr>
              <w:t xml:space="preserve">Casa: </w:t>
            </w:r>
            <w:r w:rsidRPr="00EA44D2">
              <w:rPr>
                <w:rFonts w:ascii="Arial Narrow" w:hAnsi="Arial Narrow"/>
                <w:bCs/>
                <w:color w:val="000000" w:themeColor="text1"/>
              </w:rPr>
              <w:t>Atividades Propostas</w:t>
            </w:r>
            <w:r w:rsidR="00A94364">
              <w:rPr>
                <w:rFonts w:ascii="Arial Narrow" w:hAnsi="Arial Narrow"/>
                <w:bCs/>
                <w:color w:val="000000" w:themeColor="text1"/>
              </w:rPr>
              <w:t xml:space="preserve"> p</w:t>
            </w:r>
            <w:r w:rsidR="00E43E6D">
              <w:rPr>
                <w:rFonts w:ascii="Arial Narrow" w:hAnsi="Arial Narrow"/>
                <w:bCs/>
                <w:color w:val="000000" w:themeColor="text1"/>
              </w:rPr>
              <w:t>p</w:t>
            </w:r>
            <w:r w:rsidR="00A94364">
              <w:rPr>
                <w:rFonts w:ascii="Arial Narrow" w:hAnsi="Arial Narrow"/>
                <w:bCs/>
                <w:color w:val="000000" w:themeColor="text1"/>
              </w:rPr>
              <w:t xml:space="preserve">. </w:t>
            </w:r>
            <w:r w:rsidR="00E43E6D">
              <w:rPr>
                <w:rFonts w:ascii="Arial Narrow" w:hAnsi="Arial Narrow"/>
                <w:bCs/>
                <w:color w:val="000000" w:themeColor="text1"/>
              </w:rPr>
              <w:t>34 e 35.</w:t>
            </w:r>
          </w:p>
          <w:p w14:paraId="03E036B1" w14:textId="62C37560" w:rsidR="00001A65" w:rsidRDefault="00001A65" w:rsidP="00A23820">
            <w:pPr>
              <w:rPr>
                <w:rFonts w:ascii="Arial Narrow" w:hAnsi="Arial Narrow"/>
                <w:b/>
                <w:color w:val="00B050"/>
              </w:rPr>
            </w:pPr>
          </w:p>
          <w:p w14:paraId="6438C862" w14:textId="77777777" w:rsidR="00AA0DB5" w:rsidRPr="00C512D1" w:rsidRDefault="00AA0DB5" w:rsidP="00AA0DB5">
            <w:pPr>
              <w:rPr>
                <w:rFonts w:ascii="Arial Narrow" w:hAnsi="Arial Narrow"/>
                <w:b/>
                <w:color w:val="00B050"/>
              </w:rPr>
            </w:pPr>
            <w:r w:rsidRPr="00C512D1">
              <w:rPr>
                <w:rFonts w:ascii="Arial Narrow" w:hAnsi="Arial Narrow"/>
                <w:b/>
                <w:color w:val="00B050"/>
              </w:rPr>
              <w:t>FÍSICA</w:t>
            </w:r>
          </w:p>
          <w:p w14:paraId="716C3FC0" w14:textId="77777777" w:rsidR="00AA0DB5" w:rsidRPr="00C512D1" w:rsidRDefault="00AA0DB5" w:rsidP="00AA0DB5">
            <w:pPr>
              <w:rPr>
                <w:rFonts w:ascii="Arial Narrow" w:hAnsi="Arial Narrow"/>
                <w:color w:val="00B050"/>
              </w:rPr>
            </w:pPr>
            <w:r w:rsidRPr="00C512D1">
              <w:rPr>
                <w:rFonts w:ascii="Arial Narrow" w:hAnsi="Arial Narrow"/>
                <w:color w:val="00B050"/>
              </w:rPr>
              <w:t>Profa. Karoma</w:t>
            </w:r>
          </w:p>
          <w:p w14:paraId="231FCCCA" w14:textId="2CC8D12B" w:rsidR="00AA0DB5" w:rsidRDefault="00AA0DB5" w:rsidP="00AA0DB5">
            <w:pPr>
              <w:jc w:val="both"/>
              <w:rPr>
                <w:rFonts w:ascii="Arial Narrow" w:hAnsi="Arial Narrow"/>
              </w:rPr>
            </w:pPr>
            <w:r w:rsidRPr="00C512D1">
              <w:rPr>
                <w:rFonts w:ascii="Arial Narrow" w:hAnsi="Arial Narrow"/>
                <w:b/>
                <w:color w:val="000000" w:themeColor="text1"/>
              </w:rPr>
              <w:t>Conteúdo:</w:t>
            </w:r>
            <w:r w:rsidRPr="00C512D1">
              <w:rPr>
                <w:rFonts w:ascii="Arial Narrow" w:hAnsi="Arial Narrow"/>
              </w:rPr>
              <w:t xml:space="preserve"> </w:t>
            </w:r>
            <w:r w:rsidR="00E43E6D" w:rsidRPr="00E43E6D">
              <w:rPr>
                <w:rFonts w:ascii="Arial Narrow" w:hAnsi="Arial Narrow"/>
              </w:rPr>
              <w:t xml:space="preserve">Capítulo 9 – Trabalho e Energia </w:t>
            </w:r>
            <w:r w:rsidRPr="00C512D1">
              <w:rPr>
                <w:rFonts w:ascii="Arial Narrow" w:hAnsi="Arial Narrow"/>
                <w:b/>
                <w:bCs/>
                <w:color w:val="000000"/>
              </w:rPr>
              <w:t>Classe</w:t>
            </w:r>
            <w:r w:rsidRPr="00C512D1">
              <w:rPr>
                <w:rFonts w:ascii="Arial Narrow" w:hAnsi="Arial Narrow"/>
                <w:bCs/>
                <w:color w:val="000000"/>
              </w:rPr>
              <w:t xml:space="preserve">: </w:t>
            </w:r>
            <w:r>
              <w:rPr>
                <w:rFonts w:ascii="Arial Narrow" w:hAnsi="Arial Narrow"/>
              </w:rPr>
              <w:t>A</w:t>
            </w:r>
            <w:r w:rsidRPr="00A94364">
              <w:rPr>
                <w:rFonts w:ascii="Arial Narrow" w:hAnsi="Arial Narrow"/>
              </w:rPr>
              <w:t>ula expositiva e dialogada</w:t>
            </w:r>
            <w:r>
              <w:rPr>
                <w:rFonts w:ascii="Arial Narrow" w:hAnsi="Arial Narrow"/>
              </w:rPr>
              <w:t>.</w:t>
            </w:r>
          </w:p>
          <w:p w14:paraId="16003169" w14:textId="77777777" w:rsidR="00AA0DB5" w:rsidRPr="007E1213" w:rsidRDefault="00AA0DB5" w:rsidP="00AA0DB5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C512D1">
              <w:rPr>
                <w:rFonts w:ascii="Arial Narrow" w:hAnsi="Arial Narrow"/>
                <w:b/>
                <w:bCs/>
                <w:color w:val="000000" w:themeColor="text1"/>
              </w:rPr>
              <w:t>Casa</w:t>
            </w:r>
            <w:r w:rsidRPr="003C30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Arial Narrow" w:hAnsi="Arial Narrow" w:cs="Times New Roman"/>
              </w:rPr>
              <w:t>Leitura do capítulo.</w:t>
            </w:r>
            <w:r w:rsidRPr="007E1213">
              <w:rPr>
                <w:rFonts w:ascii="Arial Narrow" w:hAnsi="Arial Narrow"/>
                <w:b/>
                <w:color w:val="00B050"/>
              </w:rPr>
              <w:t xml:space="preserve"> </w:t>
            </w:r>
          </w:p>
          <w:p w14:paraId="263AF1F4" w14:textId="77777777" w:rsidR="00AA0DB5" w:rsidRDefault="00AA0DB5" w:rsidP="007E1213">
            <w:pPr>
              <w:rPr>
                <w:rFonts w:ascii="Arial Narrow" w:hAnsi="Arial Narrow"/>
                <w:b/>
                <w:color w:val="00B050"/>
              </w:rPr>
            </w:pPr>
          </w:p>
          <w:p w14:paraId="6961ABC1" w14:textId="0EB62329" w:rsidR="007E1213" w:rsidRPr="00C512D1" w:rsidRDefault="007E1213" w:rsidP="007E1213">
            <w:pPr>
              <w:rPr>
                <w:rFonts w:ascii="Arial Narrow" w:hAnsi="Arial Narrow"/>
                <w:b/>
                <w:color w:val="00B050"/>
              </w:rPr>
            </w:pPr>
            <w:r w:rsidRPr="00C512D1">
              <w:rPr>
                <w:rFonts w:ascii="Arial Narrow" w:hAnsi="Arial Narrow"/>
                <w:b/>
                <w:color w:val="00B050"/>
              </w:rPr>
              <w:t>FÍSICA</w:t>
            </w:r>
          </w:p>
          <w:p w14:paraId="6306EB52" w14:textId="77777777" w:rsidR="007E1213" w:rsidRPr="00C512D1" w:rsidRDefault="007E1213" w:rsidP="007E1213">
            <w:pPr>
              <w:rPr>
                <w:rFonts w:ascii="Arial Narrow" w:hAnsi="Arial Narrow"/>
                <w:color w:val="00B050"/>
              </w:rPr>
            </w:pPr>
            <w:r w:rsidRPr="00C512D1">
              <w:rPr>
                <w:rFonts w:ascii="Arial Narrow" w:hAnsi="Arial Narrow"/>
                <w:color w:val="00B050"/>
              </w:rPr>
              <w:t>Profa. Karoma</w:t>
            </w:r>
          </w:p>
          <w:p w14:paraId="6D06C365" w14:textId="77777777" w:rsidR="00E43E6D" w:rsidRDefault="00E43E6D" w:rsidP="00E43E6D">
            <w:pPr>
              <w:jc w:val="both"/>
              <w:rPr>
                <w:rFonts w:ascii="Arial Narrow" w:hAnsi="Arial Narrow"/>
              </w:rPr>
            </w:pPr>
            <w:r w:rsidRPr="00C512D1">
              <w:rPr>
                <w:rFonts w:ascii="Arial Narrow" w:hAnsi="Arial Narrow"/>
                <w:b/>
                <w:color w:val="000000" w:themeColor="text1"/>
              </w:rPr>
              <w:t>Conteúdo:</w:t>
            </w:r>
            <w:r w:rsidRPr="00C512D1">
              <w:rPr>
                <w:rFonts w:ascii="Arial Narrow" w:hAnsi="Arial Narrow"/>
              </w:rPr>
              <w:t xml:space="preserve"> </w:t>
            </w:r>
            <w:r w:rsidRPr="00E43E6D">
              <w:rPr>
                <w:rFonts w:ascii="Arial Narrow" w:hAnsi="Arial Narrow"/>
              </w:rPr>
              <w:t xml:space="preserve">Capítulo 9 – Trabalho e Energia </w:t>
            </w:r>
            <w:r w:rsidRPr="00C512D1">
              <w:rPr>
                <w:rFonts w:ascii="Arial Narrow" w:hAnsi="Arial Narrow"/>
                <w:b/>
                <w:bCs/>
                <w:color w:val="000000"/>
              </w:rPr>
              <w:t>Classe</w:t>
            </w:r>
            <w:r w:rsidRPr="00C512D1">
              <w:rPr>
                <w:rFonts w:ascii="Arial Narrow" w:hAnsi="Arial Narrow"/>
                <w:bCs/>
                <w:color w:val="000000"/>
              </w:rPr>
              <w:t xml:space="preserve">: </w:t>
            </w:r>
            <w:r>
              <w:rPr>
                <w:rFonts w:ascii="Arial Narrow" w:hAnsi="Arial Narrow"/>
              </w:rPr>
              <w:t>A</w:t>
            </w:r>
            <w:r w:rsidRPr="00A94364">
              <w:rPr>
                <w:rFonts w:ascii="Arial Narrow" w:hAnsi="Arial Narrow"/>
              </w:rPr>
              <w:t>ula expositiva e dialogada</w:t>
            </w:r>
            <w:r>
              <w:rPr>
                <w:rFonts w:ascii="Arial Narrow" w:hAnsi="Arial Narrow"/>
              </w:rPr>
              <w:t>.</w:t>
            </w:r>
          </w:p>
          <w:p w14:paraId="3782F001" w14:textId="77777777" w:rsidR="00E43E6D" w:rsidRPr="007E1213" w:rsidRDefault="00E43E6D" w:rsidP="00E43E6D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C512D1">
              <w:rPr>
                <w:rFonts w:ascii="Arial Narrow" w:hAnsi="Arial Narrow"/>
                <w:b/>
                <w:bCs/>
                <w:color w:val="000000" w:themeColor="text1"/>
              </w:rPr>
              <w:t>Casa</w:t>
            </w:r>
            <w:r w:rsidRPr="003C30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Arial Narrow" w:hAnsi="Arial Narrow" w:cs="Times New Roman"/>
              </w:rPr>
              <w:t>Leitura do capítulo.</w:t>
            </w:r>
            <w:r w:rsidRPr="007E1213">
              <w:rPr>
                <w:rFonts w:ascii="Arial Narrow" w:hAnsi="Arial Narrow"/>
                <w:b/>
                <w:color w:val="00B050"/>
              </w:rPr>
              <w:t xml:space="preserve"> </w:t>
            </w:r>
          </w:p>
          <w:p w14:paraId="10A1B667" w14:textId="77777777" w:rsidR="007E1213" w:rsidRDefault="007E1213" w:rsidP="00EC6E03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4C17421C" w14:textId="3951C28F" w:rsidR="00EC6E03" w:rsidRPr="00C512D1" w:rsidRDefault="00EC6E03" w:rsidP="00EC6E03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C512D1">
              <w:rPr>
                <w:rFonts w:ascii="Arial Narrow" w:hAnsi="Arial Narrow"/>
                <w:b/>
                <w:color w:val="00B050"/>
              </w:rPr>
              <w:t>BIOLOGIA I</w:t>
            </w:r>
          </w:p>
          <w:p w14:paraId="334FFD18" w14:textId="77777777" w:rsidR="00EC6E03" w:rsidRPr="00C512D1" w:rsidRDefault="00EC6E03" w:rsidP="00EC6E03">
            <w:pPr>
              <w:jc w:val="both"/>
              <w:rPr>
                <w:rFonts w:ascii="Arial Narrow" w:hAnsi="Arial Narrow"/>
                <w:color w:val="00B050"/>
              </w:rPr>
            </w:pPr>
            <w:r w:rsidRPr="00C512D1">
              <w:rPr>
                <w:rFonts w:ascii="Arial Narrow" w:hAnsi="Arial Narrow"/>
                <w:color w:val="00B050"/>
              </w:rPr>
              <w:t>Profa. Rosângela</w:t>
            </w:r>
          </w:p>
          <w:p w14:paraId="1B48F194" w14:textId="77777777" w:rsidR="00E43E6D" w:rsidRDefault="00E43E6D" w:rsidP="00E43E6D">
            <w:pPr>
              <w:jc w:val="both"/>
              <w:rPr>
                <w:rFonts w:ascii="Arial Narrow" w:hAnsi="Arial Narrow"/>
              </w:rPr>
            </w:pPr>
            <w:r w:rsidRPr="00C512D1">
              <w:rPr>
                <w:rFonts w:ascii="Arial Narrow" w:hAnsi="Arial Narrow"/>
                <w:b/>
                <w:color w:val="000000" w:themeColor="text1"/>
              </w:rPr>
              <w:t>Conteúdo:</w:t>
            </w:r>
            <w:r>
              <w:rPr>
                <w:rFonts w:ascii="Arial Narrow" w:hAnsi="Arial Narrow"/>
              </w:rPr>
              <w:t xml:space="preserve"> </w:t>
            </w:r>
            <w:r w:rsidRPr="00E43E6D">
              <w:rPr>
                <w:rFonts w:ascii="Arial Narrow" w:hAnsi="Arial Narrow"/>
              </w:rPr>
              <w:t>Cap. 09: Tecidos Epiteliais</w:t>
            </w:r>
            <w:r>
              <w:rPr>
                <w:rFonts w:ascii="Arial Narrow" w:hAnsi="Arial Narrow"/>
              </w:rPr>
              <w:t>.</w:t>
            </w:r>
          </w:p>
          <w:p w14:paraId="58688372" w14:textId="10CE7C32" w:rsidR="00E43E6D" w:rsidRDefault="00E43E6D" w:rsidP="00E43E6D">
            <w:pPr>
              <w:jc w:val="both"/>
              <w:rPr>
                <w:rFonts w:ascii="Arial Narrow" w:hAnsi="Arial Narrow"/>
                <w:noProof/>
                <w:color w:val="000000" w:themeColor="text1"/>
              </w:rPr>
            </w:pPr>
            <w:r w:rsidRPr="00C512D1">
              <w:rPr>
                <w:rFonts w:ascii="Arial Narrow" w:hAnsi="Arial Narrow"/>
                <w:b/>
                <w:bCs/>
                <w:color w:val="000000"/>
              </w:rPr>
              <w:t>Classe</w:t>
            </w:r>
            <w:r w:rsidRPr="00C512D1">
              <w:rPr>
                <w:rFonts w:ascii="Arial Narrow" w:hAnsi="Arial Narrow"/>
                <w:bCs/>
                <w:color w:val="000000"/>
              </w:rPr>
              <w:t>:</w:t>
            </w:r>
            <w:r w:rsidRPr="00C512D1">
              <w:rPr>
                <w:rFonts w:ascii="Arial Narrow" w:hAnsi="Arial Narrow"/>
                <w:b/>
                <w:noProof/>
                <w:color w:val="00B050"/>
              </w:rPr>
              <w:t xml:space="preserve"> </w:t>
            </w:r>
            <w:r>
              <w:rPr>
                <w:rFonts w:ascii="Arial Narrow" w:hAnsi="Arial Narrow"/>
                <w:noProof/>
                <w:color w:val="000000" w:themeColor="text1"/>
              </w:rPr>
              <w:t>SAS p. 27.</w:t>
            </w:r>
          </w:p>
          <w:p w14:paraId="3C878D99" w14:textId="118C2A5C" w:rsidR="00E43E6D" w:rsidRDefault="00E43E6D" w:rsidP="00E43E6D">
            <w:pPr>
              <w:jc w:val="both"/>
              <w:rPr>
                <w:rFonts w:ascii="Arial Narrow" w:hAnsi="Arial Narrow"/>
                <w:noProof/>
                <w:color w:val="000000" w:themeColor="text1"/>
              </w:rPr>
            </w:pPr>
            <w:r w:rsidRPr="00C512D1">
              <w:rPr>
                <w:rFonts w:ascii="Arial Narrow" w:hAnsi="Arial Narrow"/>
                <w:b/>
                <w:color w:val="000000" w:themeColor="text1"/>
              </w:rPr>
              <w:t>Casa:</w:t>
            </w:r>
            <w:r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>
              <w:rPr>
                <w:rFonts w:ascii="Arial Narrow" w:hAnsi="Arial Narrow"/>
                <w:noProof/>
                <w:color w:val="000000" w:themeColor="text1"/>
              </w:rPr>
              <w:t>SAS pp. 30 e 31.</w:t>
            </w:r>
          </w:p>
          <w:p w14:paraId="70411A07" w14:textId="0C9060B4" w:rsidR="00EC6E03" w:rsidRDefault="00EC6E03" w:rsidP="00EC6E03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  <w:p w14:paraId="7015F56C" w14:textId="77777777" w:rsidR="00EC6E03" w:rsidRPr="00C512D1" w:rsidRDefault="00EC6E03" w:rsidP="00EC6E03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C512D1">
              <w:rPr>
                <w:rFonts w:ascii="Arial Narrow" w:hAnsi="Arial Narrow"/>
                <w:b/>
                <w:color w:val="00B050"/>
              </w:rPr>
              <w:t>HISTÓRIA DA ARTE</w:t>
            </w:r>
          </w:p>
          <w:p w14:paraId="15751FCE" w14:textId="77777777" w:rsidR="00EC6E03" w:rsidRPr="00C512D1" w:rsidRDefault="00EC6E03" w:rsidP="00EC6E03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C512D1">
              <w:rPr>
                <w:rFonts w:ascii="Arial Narrow" w:hAnsi="Arial Narrow"/>
                <w:color w:val="00B050"/>
              </w:rPr>
              <w:t>Profa. Antonieta</w:t>
            </w:r>
          </w:p>
          <w:p w14:paraId="4951E725" w14:textId="08B9400D" w:rsidR="00EC6E03" w:rsidRDefault="00EC6E03" w:rsidP="00EC6E03">
            <w:pPr>
              <w:jc w:val="both"/>
              <w:rPr>
                <w:rFonts w:ascii="Arial Narrow" w:hAnsi="Arial Narrow"/>
              </w:rPr>
            </w:pPr>
            <w:r w:rsidRPr="00C512D1">
              <w:rPr>
                <w:rFonts w:ascii="Arial Narrow" w:hAnsi="Arial Narrow"/>
                <w:b/>
                <w:color w:val="000000" w:themeColor="text1"/>
              </w:rPr>
              <w:t>Conteúdo:</w:t>
            </w:r>
            <w:r>
              <w:rPr>
                <w:rFonts w:ascii="Arial Narrow" w:hAnsi="Arial Narrow"/>
              </w:rPr>
              <w:t xml:space="preserve"> </w:t>
            </w:r>
            <w:r w:rsidR="00C25389" w:rsidRPr="00C25389">
              <w:rPr>
                <w:rFonts w:ascii="Arial Narrow" w:hAnsi="Arial Narrow"/>
              </w:rPr>
              <w:t>Capítulo 9: O domínio do belo</w:t>
            </w:r>
            <w:r w:rsidR="00C25389">
              <w:rPr>
                <w:rFonts w:ascii="Arial Narrow" w:hAnsi="Arial Narrow"/>
              </w:rPr>
              <w:t>.</w:t>
            </w:r>
          </w:p>
          <w:p w14:paraId="661D50F4" w14:textId="7658E67D" w:rsidR="00EC6E03" w:rsidRPr="001E6591" w:rsidRDefault="00EC6E03" w:rsidP="00A94364">
            <w:pPr>
              <w:jc w:val="both"/>
              <w:rPr>
                <w:rFonts w:ascii="Arial Narrow" w:hAnsi="Arial Narrow"/>
                <w:noProof/>
                <w:color w:val="000000" w:themeColor="text1"/>
              </w:rPr>
            </w:pPr>
            <w:r w:rsidRPr="00C512D1">
              <w:rPr>
                <w:rFonts w:ascii="Arial Narrow" w:hAnsi="Arial Narrow"/>
                <w:b/>
                <w:bCs/>
                <w:color w:val="000000"/>
              </w:rPr>
              <w:t>Classe</w:t>
            </w:r>
            <w:r w:rsidRPr="00C512D1">
              <w:rPr>
                <w:rFonts w:ascii="Arial Narrow" w:hAnsi="Arial Narrow"/>
                <w:bCs/>
                <w:color w:val="000000"/>
              </w:rPr>
              <w:t>:</w:t>
            </w:r>
            <w:r w:rsidRPr="00C512D1">
              <w:rPr>
                <w:rFonts w:ascii="Arial Narrow" w:hAnsi="Arial Narrow"/>
                <w:b/>
                <w:noProof/>
                <w:color w:val="00B050"/>
              </w:rPr>
              <w:t xml:space="preserve"> </w:t>
            </w:r>
            <w:r w:rsidR="00C25389" w:rsidRPr="00C25389">
              <w:rPr>
                <w:rFonts w:ascii="Arial Narrow" w:hAnsi="Arial Narrow"/>
                <w:noProof/>
                <w:color w:val="000000" w:themeColor="text1"/>
              </w:rPr>
              <w:t>Aula expositiva</w:t>
            </w:r>
            <w:r w:rsidR="00A94364">
              <w:rPr>
                <w:rFonts w:ascii="Arial Narrow" w:hAnsi="Arial Narrow"/>
                <w:noProof/>
                <w:color w:val="000000" w:themeColor="text1"/>
              </w:rPr>
              <w:t>.</w:t>
            </w:r>
          </w:p>
          <w:p w14:paraId="1CE07A86" w14:textId="4BA15905" w:rsidR="00BB19E5" w:rsidRPr="00C25389" w:rsidRDefault="00EC6E03" w:rsidP="00C25389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C512D1">
              <w:rPr>
                <w:rFonts w:ascii="Arial Narrow" w:hAnsi="Arial Narrow"/>
                <w:b/>
                <w:color w:val="000000" w:themeColor="text1"/>
              </w:rPr>
              <w:t>Casa:</w:t>
            </w:r>
            <w:r w:rsidR="001E6591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 w:rsidR="00C25389">
              <w:rPr>
                <w:rFonts w:ascii="Arial Narrow" w:hAnsi="Arial Narrow"/>
                <w:color w:val="000000" w:themeColor="text1"/>
              </w:rPr>
              <w:t xml:space="preserve">73 e 74 do livro / Material para a próxima aula: - Papel sulfite A4 – Régua </w:t>
            </w:r>
            <w:r w:rsidR="00C25389" w:rsidRPr="00C25389">
              <w:rPr>
                <w:rFonts w:ascii="Arial Narrow" w:hAnsi="Arial Narrow"/>
                <w:color w:val="000000" w:themeColor="text1"/>
              </w:rPr>
              <w:t>- Hidrocor</w:t>
            </w:r>
            <w:r w:rsidR="00C25389" w:rsidRPr="00C25389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14:paraId="7E0D8582" w14:textId="77777777" w:rsidR="00390B99" w:rsidRPr="00C512D1" w:rsidRDefault="00390B99" w:rsidP="00390B99">
            <w:pPr>
              <w:jc w:val="both"/>
              <w:rPr>
                <w:rFonts w:ascii="Arial Narrow" w:hAnsi="Arial Narrow"/>
              </w:rPr>
            </w:pPr>
          </w:p>
          <w:p w14:paraId="7550FCD8" w14:textId="50D1B878" w:rsidR="00390B99" w:rsidRPr="00C512D1" w:rsidRDefault="00390B99" w:rsidP="00390B99">
            <w:pPr>
              <w:jc w:val="both"/>
              <w:rPr>
                <w:rFonts w:ascii="Arial Narrow" w:hAnsi="Arial Narrow"/>
              </w:rPr>
            </w:pPr>
          </w:p>
          <w:p w14:paraId="189EB4EE" w14:textId="1B8FC011" w:rsidR="005F0A11" w:rsidRPr="00C512D1" w:rsidRDefault="005F0A11" w:rsidP="00390B99">
            <w:pPr>
              <w:jc w:val="both"/>
              <w:rPr>
                <w:rFonts w:ascii="Arial Narrow" w:hAnsi="Arial Narrow"/>
              </w:rPr>
            </w:pPr>
          </w:p>
          <w:p w14:paraId="20B6A35E" w14:textId="184FB0AC" w:rsidR="008C3428" w:rsidRDefault="008C3428" w:rsidP="00390B99">
            <w:pPr>
              <w:jc w:val="both"/>
              <w:rPr>
                <w:rFonts w:ascii="Arial Narrow" w:hAnsi="Arial Narrow"/>
              </w:rPr>
            </w:pPr>
          </w:p>
          <w:p w14:paraId="1E48834B" w14:textId="229EB6EE" w:rsidR="00390B99" w:rsidRPr="00C512D1" w:rsidRDefault="00390B99" w:rsidP="00390B9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0E1390E1" w14:textId="488C1FAC" w:rsidR="002E63B2" w:rsidRPr="00C512D1" w:rsidRDefault="002E63B2" w:rsidP="007A4A32">
            <w:pPr>
              <w:rPr>
                <w:rFonts w:ascii="Arial Narrow" w:eastAsia="Arial Narrow" w:hAnsi="Arial Narrow" w:cs="Arial Narrow"/>
                <w:b/>
                <w:color w:val="C00000"/>
                <w:sz w:val="36"/>
              </w:rPr>
            </w:pPr>
          </w:p>
          <w:p w14:paraId="67C2FF81" w14:textId="77777777" w:rsidR="00BE325B" w:rsidRPr="00C512D1" w:rsidRDefault="00BE325B" w:rsidP="003D235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</w:rPr>
            </w:pPr>
          </w:p>
          <w:p w14:paraId="61BA7CC7" w14:textId="3B50FF54" w:rsidR="0064383C" w:rsidRDefault="00882302" w:rsidP="003D2353">
            <w:pPr>
              <w:jc w:val="center"/>
              <w:rPr>
                <w:rFonts w:ascii="Arial Narrow" w:hAnsi="Arial Narrow" w:cs="Arial"/>
                <w:b/>
                <w:color w:val="C00000"/>
                <w:sz w:val="40"/>
              </w:rPr>
            </w:pPr>
            <w:r w:rsidRPr="00EE57DE">
              <w:rPr>
                <w:rFonts w:ascii="Arial Narrow" w:hAnsi="Arial Narrow" w:cs="Arial"/>
                <w:b/>
                <w:color w:val="C00000"/>
                <w:sz w:val="40"/>
              </w:rPr>
              <w:t xml:space="preserve">1ª Série </w:t>
            </w:r>
            <w:r w:rsidR="00610E7F">
              <w:rPr>
                <w:rFonts w:ascii="Arial Narrow" w:hAnsi="Arial Narrow" w:cs="Arial"/>
                <w:b/>
                <w:color w:val="C00000"/>
                <w:sz w:val="40"/>
              </w:rPr>
              <w:t xml:space="preserve">A </w:t>
            </w:r>
            <w:r w:rsidR="00390B99" w:rsidRPr="00EE57DE">
              <w:rPr>
                <w:rFonts w:ascii="Arial Narrow" w:hAnsi="Arial Narrow" w:cs="Arial"/>
                <w:b/>
                <w:color w:val="C00000"/>
                <w:sz w:val="40"/>
              </w:rPr>
              <w:t>(E.M)</w:t>
            </w:r>
          </w:p>
          <w:p w14:paraId="2D6001BF" w14:textId="77777777" w:rsidR="00E67C27" w:rsidRPr="00EE57DE" w:rsidRDefault="00E67C27" w:rsidP="003D2353">
            <w:pPr>
              <w:jc w:val="center"/>
              <w:rPr>
                <w:rFonts w:ascii="Arial Narrow" w:hAnsi="Arial Narrow" w:cs="Arial"/>
                <w:b/>
                <w:color w:val="C00000"/>
                <w:sz w:val="40"/>
              </w:rPr>
            </w:pPr>
          </w:p>
          <w:p w14:paraId="1DC3649D" w14:textId="77777777" w:rsidR="004F5041" w:rsidRDefault="004F5041" w:rsidP="004F5041">
            <w:pPr>
              <w:jc w:val="center"/>
              <w:rPr>
                <w:rFonts w:ascii="Arial Narrow" w:hAnsi="Arial Narrow" w:cs="Arial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color w:val="FF0000"/>
                <w:sz w:val="28"/>
                <w:szCs w:val="28"/>
              </w:rPr>
              <w:t>PROVAS MENSAIS II</w:t>
            </w:r>
          </w:p>
          <w:p w14:paraId="6BF78F56" w14:textId="77777777" w:rsidR="004F5041" w:rsidRDefault="004F5041" w:rsidP="004F5041">
            <w:pPr>
              <w:jc w:val="center"/>
              <w:rPr>
                <w:rFonts w:ascii="Arial Narrow" w:hAnsi="Arial Narrow" w:cs="Arial"/>
                <w:b/>
                <w:color w:val="FF0000"/>
                <w:sz w:val="28"/>
                <w:szCs w:val="28"/>
              </w:rPr>
            </w:pPr>
          </w:p>
          <w:p w14:paraId="1342B63A" w14:textId="45C3DB68" w:rsidR="004F5041" w:rsidRDefault="004F5041" w:rsidP="004F5041">
            <w:pPr>
              <w:pStyle w:val="PargrafodaLista"/>
              <w:numPr>
                <w:ilvl w:val="0"/>
                <w:numId w:val="31"/>
              </w:numPr>
              <w:spacing w:after="200" w:line="276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  <w:t>FÍSICA</w:t>
            </w:r>
          </w:p>
          <w:p w14:paraId="01559CC6" w14:textId="77777777" w:rsidR="004F5041" w:rsidRDefault="004F5041" w:rsidP="004F5041">
            <w:pPr>
              <w:pStyle w:val="PargrafodaLista"/>
              <w:numPr>
                <w:ilvl w:val="0"/>
                <w:numId w:val="31"/>
              </w:numPr>
              <w:spacing w:after="200" w:line="276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  <w:t>INGLÊS</w:t>
            </w:r>
          </w:p>
          <w:p w14:paraId="4C6C1944" w14:textId="77777777" w:rsidR="004F5041" w:rsidRDefault="004F5041" w:rsidP="004F5041">
            <w:pPr>
              <w:pStyle w:val="PargrafodaLista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  <w:p w14:paraId="6A122E87" w14:textId="77777777" w:rsidR="004F5041" w:rsidRDefault="004F5041" w:rsidP="004F5041">
            <w:pPr>
              <w:pStyle w:val="PargrafodaLista"/>
              <w:jc w:val="center"/>
              <w:rPr>
                <w:rFonts w:ascii="Arial Narrow" w:hAnsi="Arial Narrow" w:cs="Arial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color w:val="FF0000"/>
                <w:sz w:val="28"/>
                <w:szCs w:val="28"/>
              </w:rPr>
              <w:t>Horário:</w:t>
            </w:r>
          </w:p>
          <w:p w14:paraId="568FDAC4" w14:textId="2D0038DE" w:rsidR="004F5041" w:rsidRPr="00A24608" w:rsidRDefault="004F5041" w:rsidP="004F5041">
            <w:pPr>
              <w:pStyle w:val="PargrafodaLista"/>
              <w:jc w:val="center"/>
              <w:rPr>
                <w:rFonts w:ascii="Arial Narrow" w:hAnsi="Arial Narrow" w:cs="Arial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color w:val="FF0000"/>
                <w:sz w:val="28"/>
                <w:szCs w:val="28"/>
              </w:rPr>
              <w:t>7h30 às 11h</w:t>
            </w:r>
          </w:p>
          <w:p w14:paraId="2259D581" w14:textId="6B6072C7" w:rsidR="003452F6" w:rsidRDefault="003452F6" w:rsidP="003D2353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6E202FFB" w14:textId="63DD9B67" w:rsidR="003452F6" w:rsidRDefault="003452F6" w:rsidP="003D2353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479FBBEC" w14:textId="77777777" w:rsidR="003452F6" w:rsidRPr="00C512D1" w:rsidRDefault="003452F6" w:rsidP="003D2353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4B4C82AB" w14:textId="6E68CA8C" w:rsidR="00727EC3" w:rsidRPr="00C512D1" w:rsidRDefault="00804C8E" w:rsidP="00727EC3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 w:rsidRPr="00C512D1">
              <w:rPr>
                <w:rFonts w:ascii="Arial Narrow" w:eastAsia="Arial" w:hAnsi="Arial Narrow" w:cs="Arial"/>
                <w:b/>
                <w:noProof/>
                <w:color w:val="4F6228" w:themeColor="accent3" w:themeShade="80"/>
                <w:sz w:val="24"/>
                <w:szCs w:val="24"/>
              </w:rPr>
              <w:drawing>
                <wp:inline distT="0" distB="0" distL="0" distR="0" wp14:anchorId="452F4635" wp14:editId="41A54814">
                  <wp:extent cx="2076450" cy="2637931"/>
                  <wp:effectExtent l="0" t="0" r="0" b="0"/>
                  <wp:docPr id="1" name="Imagem 1" descr="C:\Users\Windows10\AppData\Local\Packages\5319275A.WhatsAppDesktop_cv1g1gvanyjgm\TempState\1514F187930072575629709336826443\Imagem do WhatsApp de 2024-01-15 à(s) 12.04.23_2ac5be4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dows10\AppData\Local\Packages\5319275A.WhatsAppDesktop_cv1g1gvanyjgm\TempState\1514F187930072575629709336826443\Imagem do WhatsApp de 2024-01-15 à(s) 12.04.23_2ac5be4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3697" cy="2761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FF3594" w14:textId="77777777" w:rsidR="00727EC3" w:rsidRPr="00C512D1" w:rsidRDefault="00727EC3" w:rsidP="00727EC3">
            <w:pPr>
              <w:jc w:val="center"/>
              <w:rPr>
                <w:rFonts w:ascii="Arial Narrow" w:eastAsia="Arial Narrow" w:hAnsi="Arial Narrow" w:cs="Arial Narrow"/>
                <w:b/>
              </w:rPr>
            </w:pPr>
          </w:p>
          <w:p w14:paraId="48268940" w14:textId="358F6F6F" w:rsidR="0028283D" w:rsidRPr="00C512D1" w:rsidRDefault="0028283D" w:rsidP="0028283D">
            <w:pPr>
              <w:jc w:val="center"/>
              <w:rPr>
                <w:rFonts w:ascii="Arial Narrow" w:hAnsi="Arial Narrow" w:cs="Arial"/>
                <w:b/>
              </w:rPr>
            </w:pPr>
          </w:p>
          <w:tbl>
            <w:tblPr>
              <w:tblStyle w:val="TableGrid"/>
              <w:tblW w:w="3159" w:type="dxa"/>
              <w:tblInd w:w="16" w:type="dxa"/>
              <w:tblLayout w:type="fixed"/>
              <w:tblCellMar>
                <w:top w:w="117" w:type="dxa"/>
                <w:left w:w="146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159"/>
            </w:tblGrid>
            <w:tr w:rsidR="0028283D" w:rsidRPr="00C512D1" w14:paraId="6DDD5DEB" w14:textId="77777777" w:rsidTr="004100C3">
              <w:trPr>
                <w:trHeight w:val="1578"/>
              </w:trPr>
              <w:tc>
                <w:tcPr>
                  <w:tcW w:w="3159" w:type="dxa"/>
                  <w:tcBorders>
                    <w:top w:val="single" w:sz="15" w:space="0" w:color="00B050"/>
                    <w:left w:val="single" w:sz="15" w:space="0" w:color="00B050"/>
                    <w:bottom w:val="single" w:sz="15" w:space="0" w:color="00B050"/>
                    <w:right w:val="single" w:sz="15" w:space="0" w:color="00B050"/>
                  </w:tcBorders>
                </w:tcPr>
                <w:p w14:paraId="7204F78C" w14:textId="77777777" w:rsidR="0028283D" w:rsidRPr="00C512D1" w:rsidRDefault="0028283D" w:rsidP="0028283D">
                  <w:pPr>
                    <w:spacing w:after="144" w:line="253" w:lineRule="auto"/>
                    <w:jc w:val="center"/>
                    <w:rPr>
                      <w:rFonts w:ascii="Arial Narrow" w:hAnsi="Arial Narrow"/>
                      <w:b/>
                    </w:rPr>
                  </w:pPr>
                  <w:r w:rsidRPr="00C512D1">
                    <w:rPr>
                      <w:rFonts w:ascii="Arial Narrow" w:eastAsia="Times New Roman" w:hAnsi="Arial Narrow" w:cs="Times New Roman"/>
                      <w:b/>
                    </w:rPr>
                    <w:t xml:space="preserve">LEGENDA DAS ABREVIAÇÕES DOS LIVROS </w:t>
                  </w:r>
                </w:p>
                <w:p w14:paraId="4399A115" w14:textId="77777777" w:rsidR="0028283D" w:rsidRPr="00C512D1" w:rsidRDefault="0028283D" w:rsidP="0028283D">
                  <w:pPr>
                    <w:spacing w:after="136"/>
                    <w:rPr>
                      <w:rFonts w:ascii="Arial Narrow" w:hAnsi="Arial Narrow"/>
                      <w:b/>
                    </w:rPr>
                  </w:pPr>
                  <w:r w:rsidRPr="00C512D1">
                    <w:rPr>
                      <w:rFonts w:ascii="Arial Narrow" w:eastAsia="Times New Roman" w:hAnsi="Arial Narrow" w:cs="Times New Roman"/>
                      <w:b/>
                    </w:rPr>
                    <w:t xml:space="preserve">A.S = </w:t>
                  </w:r>
                  <w:r w:rsidRPr="00C512D1">
                    <w:rPr>
                      <w:rFonts w:ascii="Arial Narrow" w:eastAsia="Times New Roman" w:hAnsi="Arial Narrow" w:cs="Times New Roman"/>
                    </w:rPr>
                    <w:t>Atividades suplementares.</w:t>
                  </w:r>
                  <w:r w:rsidRPr="00C512D1">
                    <w:rPr>
                      <w:rFonts w:ascii="Arial Narrow" w:eastAsia="Times New Roman" w:hAnsi="Arial Narrow" w:cs="Times New Roman"/>
                      <w:b/>
                    </w:rPr>
                    <w:t xml:space="preserve"> </w:t>
                  </w:r>
                </w:p>
                <w:p w14:paraId="77C579C4" w14:textId="77777777" w:rsidR="0028283D" w:rsidRPr="00C512D1" w:rsidRDefault="0028283D" w:rsidP="0028283D">
                  <w:pPr>
                    <w:rPr>
                      <w:rFonts w:ascii="Arial Narrow" w:hAnsi="Arial Narrow"/>
                    </w:rPr>
                  </w:pPr>
                  <w:r w:rsidRPr="00C512D1">
                    <w:rPr>
                      <w:rFonts w:ascii="Arial Narrow" w:eastAsia="Times New Roman" w:hAnsi="Arial Narrow" w:cs="Times New Roman"/>
                      <w:b/>
                    </w:rPr>
                    <w:t xml:space="preserve">P.P.T = </w:t>
                  </w:r>
                  <w:r w:rsidRPr="00C512D1">
                    <w:rPr>
                      <w:rFonts w:ascii="Arial Narrow" w:eastAsia="Times New Roman" w:hAnsi="Arial Narrow" w:cs="Times New Roman"/>
                    </w:rPr>
                    <w:t xml:space="preserve">Práticas de Produção Textual. </w:t>
                  </w:r>
                </w:p>
              </w:tc>
            </w:tr>
          </w:tbl>
          <w:p w14:paraId="6BE2AC9D" w14:textId="77777777" w:rsidR="0028283D" w:rsidRPr="00C512D1" w:rsidRDefault="0028283D" w:rsidP="0028283D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2D0EAB02" w14:textId="346D2B3C" w:rsidR="0028283D" w:rsidRPr="00C512D1" w:rsidRDefault="0028283D" w:rsidP="001270D3">
            <w:pPr>
              <w:rPr>
                <w:rFonts w:ascii="Arial Narrow" w:hAnsi="Arial Narrow" w:cs="Arial"/>
                <w:b/>
              </w:rPr>
            </w:pPr>
            <w:r w:rsidRPr="00C512D1">
              <w:rPr>
                <w:rFonts w:ascii="Arial Narrow" w:hAnsi="Arial Narrow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B0C1A72" wp14:editId="4A5F73C3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7006590</wp:posOffset>
                      </wp:positionV>
                      <wp:extent cx="1983105" cy="1669415"/>
                      <wp:effectExtent l="0" t="0" r="0" b="6985"/>
                      <wp:wrapNone/>
                      <wp:docPr id="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3105" cy="1669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EE83EE" w14:textId="77777777" w:rsidR="000550C5" w:rsidRDefault="000550C5" w:rsidP="00556EC4">
                                  <w:pPr>
                                    <w:jc w:val="both"/>
                                  </w:pPr>
                                  <w:r>
                                    <w:t>Obs: A agenda poderá sofrer alteração em sala de aula, conforme a necessidade do professor. Em caso de dúvidas, consulte o Diário OnLine (</w:t>
                                  </w:r>
                                  <w:hyperlink r:id="rId11" w:history="1">
                                    <w:r w:rsidRPr="003B4B82">
                                      <w:rPr>
                                        <w:rStyle w:val="Hyperlink"/>
                                      </w:rPr>
                                      <w:t>www.procampus.com.br</w:t>
                                    </w:r>
                                  </w:hyperlink>
                                  <w:r>
                                    <w:t>) ou entre em contato com a Coordenação Pedagógica.</w:t>
                                  </w:r>
                                </w:p>
                                <w:p w14:paraId="6F480113" w14:textId="77777777" w:rsidR="000550C5" w:rsidRDefault="000550C5" w:rsidP="00556EC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0C1A72" id="Caixa de Texto 2" o:spid="_x0000_s1029" type="#_x0000_t202" style="position:absolute;margin-left:-2.2pt;margin-top:551.7pt;width:156.15pt;height:131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">
                      <v:textbox>
                        <w:txbxContent>
                          <w:p w14:paraId="0EEE83EE" w14:textId="77777777" w:rsidR="000550C5" w:rsidRDefault="000550C5" w:rsidP="00556EC4">
                            <w:pPr>
                              <w:jc w:val="both"/>
                            </w:pPr>
                            <w:r>
                              <w:t>Obs: A agenda poderá sofrer alteração em sala de aula, conforme a necessidade do professor. Em caso de dúvidas, consulte o Diário OnLine (</w:t>
                            </w:r>
                            <w:hyperlink r:id="rId12" w:history="1">
                              <w:r w:rsidRPr="003B4B82">
                                <w:rPr>
                                  <w:rStyle w:val="Hyperlink"/>
                                </w:rPr>
                                <w:t>www.procampus.com.br</w:t>
                              </w:r>
                            </w:hyperlink>
                            <w:r>
                              <w:t>) ou entre em contato com a Coordenação Pedagógica.</w:t>
                            </w:r>
                          </w:p>
                          <w:p w14:paraId="6F480113" w14:textId="77777777" w:rsidR="000550C5" w:rsidRDefault="000550C5" w:rsidP="00556EC4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BA9E4DA" w14:textId="5FBEC6C1" w:rsidR="00DB6FA8" w:rsidRPr="00C512D1" w:rsidRDefault="00DB6FA8" w:rsidP="00A75C69">
      <w:pPr>
        <w:rPr>
          <w:rFonts w:ascii="Arial Narrow" w:hAnsi="Arial Narrow" w:cs="Arial"/>
        </w:rPr>
      </w:pPr>
    </w:p>
    <w:sectPr w:rsidR="00DB6FA8" w:rsidRPr="00C512D1" w:rsidSect="0010203A">
      <w:pgSz w:w="11907" w:h="16840" w:code="9"/>
      <w:pgMar w:top="426" w:right="902" w:bottom="23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C4453" w14:textId="77777777" w:rsidR="009E4C1D" w:rsidRDefault="009E4C1D" w:rsidP="00CC753A">
      <w:pPr>
        <w:spacing w:after="0" w:line="240" w:lineRule="auto"/>
      </w:pPr>
      <w:r>
        <w:separator/>
      </w:r>
    </w:p>
  </w:endnote>
  <w:endnote w:type="continuationSeparator" w:id="0">
    <w:p w14:paraId="359255DE" w14:textId="77777777" w:rsidR="009E4C1D" w:rsidRDefault="009E4C1D" w:rsidP="00CC7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DE4CF" w14:textId="77777777" w:rsidR="009E4C1D" w:rsidRDefault="009E4C1D" w:rsidP="00CC753A">
      <w:pPr>
        <w:spacing w:after="0" w:line="240" w:lineRule="auto"/>
      </w:pPr>
      <w:r>
        <w:separator/>
      </w:r>
    </w:p>
  </w:footnote>
  <w:footnote w:type="continuationSeparator" w:id="0">
    <w:p w14:paraId="307B723A" w14:textId="77777777" w:rsidR="009E4C1D" w:rsidRDefault="009E4C1D" w:rsidP="00CC7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83605"/>
    <w:multiLevelType w:val="hybridMultilevel"/>
    <w:tmpl w:val="20FCE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78FA"/>
    <w:multiLevelType w:val="hybridMultilevel"/>
    <w:tmpl w:val="0FAA4568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2C36D3"/>
    <w:multiLevelType w:val="hybridMultilevel"/>
    <w:tmpl w:val="7BCA7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F25AF"/>
    <w:multiLevelType w:val="hybridMultilevel"/>
    <w:tmpl w:val="CE4CF9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93523"/>
    <w:multiLevelType w:val="hybridMultilevel"/>
    <w:tmpl w:val="9DEC0E5A"/>
    <w:lvl w:ilvl="0" w:tplc="22BCD0C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A3C89"/>
    <w:multiLevelType w:val="hybridMultilevel"/>
    <w:tmpl w:val="DF3240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A71D7"/>
    <w:multiLevelType w:val="hybridMultilevel"/>
    <w:tmpl w:val="1910DF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9627B"/>
    <w:multiLevelType w:val="hybridMultilevel"/>
    <w:tmpl w:val="4322EB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B775C"/>
    <w:multiLevelType w:val="hybridMultilevel"/>
    <w:tmpl w:val="9DC868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B420E"/>
    <w:multiLevelType w:val="hybridMultilevel"/>
    <w:tmpl w:val="BD9CAE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F7443"/>
    <w:multiLevelType w:val="hybridMultilevel"/>
    <w:tmpl w:val="7A06C5A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90AA5"/>
    <w:multiLevelType w:val="hybridMultilevel"/>
    <w:tmpl w:val="0FAE05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33C82"/>
    <w:multiLevelType w:val="hybridMultilevel"/>
    <w:tmpl w:val="1868C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641A7"/>
    <w:multiLevelType w:val="hybridMultilevel"/>
    <w:tmpl w:val="ABB25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C4E71"/>
    <w:multiLevelType w:val="hybridMultilevel"/>
    <w:tmpl w:val="A70614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D1092"/>
    <w:multiLevelType w:val="hybridMultilevel"/>
    <w:tmpl w:val="BC2EDAFA"/>
    <w:lvl w:ilvl="0" w:tplc="0416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72CA2"/>
    <w:multiLevelType w:val="hybridMultilevel"/>
    <w:tmpl w:val="33023592"/>
    <w:lvl w:ilvl="0" w:tplc="8ABCD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35958"/>
    <w:multiLevelType w:val="hybridMultilevel"/>
    <w:tmpl w:val="B1A4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D56120"/>
    <w:multiLevelType w:val="hybridMultilevel"/>
    <w:tmpl w:val="625E0D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57761"/>
    <w:multiLevelType w:val="hybridMultilevel"/>
    <w:tmpl w:val="3C446B60"/>
    <w:lvl w:ilvl="0" w:tplc="04160005">
      <w:start w:val="1"/>
      <w:numFmt w:val="bullet"/>
      <w:lvlText w:val=""/>
      <w:lvlJc w:val="left"/>
      <w:pPr>
        <w:ind w:left="87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20" w15:restartNumberingAfterBreak="0">
    <w:nsid w:val="63F04304"/>
    <w:multiLevelType w:val="hybridMultilevel"/>
    <w:tmpl w:val="838CF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D6ED2"/>
    <w:multiLevelType w:val="hybridMultilevel"/>
    <w:tmpl w:val="68363D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53351"/>
    <w:multiLevelType w:val="hybridMultilevel"/>
    <w:tmpl w:val="AD5E63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75055"/>
    <w:multiLevelType w:val="hybridMultilevel"/>
    <w:tmpl w:val="ED92B7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0C1526"/>
    <w:multiLevelType w:val="hybridMultilevel"/>
    <w:tmpl w:val="E0A6C9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A8607D"/>
    <w:multiLevelType w:val="hybridMultilevel"/>
    <w:tmpl w:val="9AD21824"/>
    <w:lvl w:ilvl="0" w:tplc="32E27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723FDA"/>
    <w:multiLevelType w:val="hybridMultilevel"/>
    <w:tmpl w:val="0526DB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B14C0"/>
    <w:multiLevelType w:val="hybridMultilevel"/>
    <w:tmpl w:val="2A7C3E4C"/>
    <w:lvl w:ilvl="0" w:tplc="32E27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220765"/>
    <w:multiLevelType w:val="hybridMultilevel"/>
    <w:tmpl w:val="E028219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69324F"/>
    <w:multiLevelType w:val="hybridMultilevel"/>
    <w:tmpl w:val="A0ECF7B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28"/>
  </w:num>
  <w:num w:numId="4">
    <w:abstractNumId w:val="28"/>
  </w:num>
  <w:num w:numId="5">
    <w:abstractNumId w:val="22"/>
  </w:num>
  <w:num w:numId="6">
    <w:abstractNumId w:val="29"/>
  </w:num>
  <w:num w:numId="7">
    <w:abstractNumId w:val="7"/>
  </w:num>
  <w:num w:numId="8">
    <w:abstractNumId w:val="23"/>
  </w:num>
  <w:num w:numId="9">
    <w:abstractNumId w:val="24"/>
  </w:num>
  <w:num w:numId="10">
    <w:abstractNumId w:val="1"/>
  </w:num>
  <w:num w:numId="11">
    <w:abstractNumId w:val="15"/>
  </w:num>
  <w:num w:numId="12">
    <w:abstractNumId w:val="0"/>
  </w:num>
  <w:num w:numId="13">
    <w:abstractNumId w:val="26"/>
  </w:num>
  <w:num w:numId="14">
    <w:abstractNumId w:val="8"/>
  </w:num>
  <w:num w:numId="15">
    <w:abstractNumId w:val="3"/>
  </w:num>
  <w:num w:numId="16">
    <w:abstractNumId w:val="9"/>
  </w:num>
  <w:num w:numId="17">
    <w:abstractNumId w:val="14"/>
  </w:num>
  <w:num w:numId="18">
    <w:abstractNumId w:val="17"/>
  </w:num>
  <w:num w:numId="19">
    <w:abstractNumId w:val="25"/>
  </w:num>
  <w:num w:numId="20">
    <w:abstractNumId w:val="27"/>
  </w:num>
  <w:num w:numId="21">
    <w:abstractNumId w:val="13"/>
  </w:num>
  <w:num w:numId="22">
    <w:abstractNumId w:val="18"/>
  </w:num>
  <w:num w:numId="23">
    <w:abstractNumId w:val="20"/>
  </w:num>
  <w:num w:numId="24">
    <w:abstractNumId w:val="11"/>
  </w:num>
  <w:num w:numId="25">
    <w:abstractNumId w:val="16"/>
  </w:num>
  <w:num w:numId="26">
    <w:abstractNumId w:val="6"/>
  </w:num>
  <w:num w:numId="27">
    <w:abstractNumId w:val="12"/>
  </w:num>
  <w:num w:numId="28">
    <w:abstractNumId w:val="19"/>
  </w:num>
  <w:num w:numId="29">
    <w:abstractNumId w:val="4"/>
  </w:num>
  <w:num w:numId="30">
    <w:abstractNumId w:val="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18E"/>
    <w:rsid w:val="00000C36"/>
    <w:rsid w:val="00000EA6"/>
    <w:rsid w:val="000013F7"/>
    <w:rsid w:val="0000183F"/>
    <w:rsid w:val="00001A65"/>
    <w:rsid w:val="0000289A"/>
    <w:rsid w:val="0000426A"/>
    <w:rsid w:val="00005331"/>
    <w:rsid w:val="0000617F"/>
    <w:rsid w:val="00006379"/>
    <w:rsid w:val="00006F7D"/>
    <w:rsid w:val="0000772F"/>
    <w:rsid w:val="00007A38"/>
    <w:rsid w:val="00010A51"/>
    <w:rsid w:val="00010A5F"/>
    <w:rsid w:val="00011238"/>
    <w:rsid w:val="000114A0"/>
    <w:rsid w:val="00013CB7"/>
    <w:rsid w:val="00013D07"/>
    <w:rsid w:val="00013D11"/>
    <w:rsid w:val="00013EDF"/>
    <w:rsid w:val="0001456F"/>
    <w:rsid w:val="00015BF0"/>
    <w:rsid w:val="00016840"/>
    <w:rsid w:val="00017B2A"/>
    <w:rsid w:val="00017C45"/>
    <w:rsid w:val="00017D1B"/>
    <w:rsid w:val="00017E94"/>
    <w:rsid w:val="000206C9"/>
    <w:rsid w:val="000213DE"/>
    <w:rsid w:val="00023C12"/>
    <w:rsid w:val="0002432F"/>
    <w:rsid w:val="0002477D"/>
    <w:rsid w:val="000249E4"/>
    <w:rsid w:val="00024D36"/>
    <w:rsid w:val="00024F67"/>
    <w:rsid w:val="00026594"/>
    <w:rsid w:val="000269B2"/>
    <w:rsid w:val="000301E6"/>
    <w:rsid w:val="0003059A"/>
    <w:rsid w:val="000307F6"/>
    <w:rsid w:val="00030C7E"/>
    <w:rsid w:val="00030F4F"/>
    <w:rsid w:val="0003456B"/>
    <w:rsid w:val="0003495E"/>
    <w:rsid w:val="00035E38"/>
    <w:rsid w:val="00036AC2"/>
    <w:rsid w:val="000400B4"/>
    <w:rsid w:val="000411C4"/>
    <w:rsid w:val="000412DE"/>
    <w:rsid w:val="000421C1"/>
    <w:rsid w:val="0004338E"/>
    <w:rsid w:val="00043B44"/>
    <w:rsid w:val="00043B98"/>
    <w:rsid w:val="000441A6"/>
    <w:rsid w:val="00044B61"/>
    <w:rsid w:val="000451CD"/>
    <w:rsid w:val="000454AF"/>
    <w:rsid w:val="00045F68"/>
    <w:rsid w:val="0004779F"/>
    <w:rsid w:val="000511BF"/>
    <w:rsid w:val="00051433"/>
    <w:rsid w:val="00052E75"/>
    <w:rsid w:val="00053BC9"/>
    <w:rsid w:val="00053C31"/>
    <w:rsid w:val="000550C5"/>
    <w:rsid w:val="00055F88"/>
    <w:rsid w:val="000561C0"/>
    <w:rsid w:val="00057012"/>
    <w:rsid w:val="0005716D"/>
    <w:rsid w:val="00057292"/>
    <w:rsid w:val="00060CA1"/>
    <w:rsid w:val="00062AF8"/>
    <w:rsid w:val="000631BB"/>
    <w:rsid w:val="000634D9"/>
    <w:rsid w:val="00065C05"/>
    <w:rsid w:val="000664FA"/>
    <w:rsid w:val="00067CB1"/>
    <w:rsid w:val="0007079C"/>
    <w:rsid w:val="000716AE"/>
    <w:rsid w:val="00071CAF"/>
    <w:rsid w:val="000721BF"/>
    <w:rsid w:val="00073BDD"/>
    <w:rsid w:val="00074833"/>
    <w:rsid w:val="00074841"/>
    <w:rsid w:val="00074B6C"/>
    <w:rsid w:val="00076360"/>
    <w:rsid w:val="00077713"/>
    <w:rsid w:val="000779CB"/>
    <w:rsid w:val="00077CDA"/>
    <w:rsid w:val="00080775"/>
    <w:rsid w:val="00080BE2"/>
    <w:rsid w:val="00080DE0"/>
    <w:rsid w:val="00080F79"/>
    <w:rsid w:val="00082284"/>
    <w:rsid w:val="00082A04"/>
    <w:rsid w:val="00082D3B"/>
    <w:rsid w:val="00082EAD"/>
    <w:rsid w:val="00085180"/>
    <w:rsid w:val="000855AC"/>
    <w:rsid w:val="0008727F"/>
    <w:rsid w:val="000908B1"/>
    <w:rsid w:val="00090C13"/>
    <w:rsid w:val="000917E6"/>
    <w:rsid w:val="00091B88"/>
    <w:rsid w:val="00092E14"/>
    <w:rsid w:val="00092E32"/>
    <w:rsid w:val="0009344B"/>
    <w:rsid w:val="000A0D53"/>
    <w:rsid w:val="000A1E42"/>
    <w:rsid w:val="000A4785"/>
    <w:rsid w:val="000A7381"/>
    <w:rsid w:val="000A78A0"/>
    <w:rsid w:val="000B09A6"/>
    <w:rsid w:val="000B1678"/>
    <w:rsid w:val="000B1F03"/>
    <w:rsid w:val="000B3F2D"/>
    <w:rsid w:val="000B4932"/>
    <w:rsid w:val="000B4BE9"/>
    <w:rsid w:val="000B5026"/>
    <w:rsid w:val="000B6E35"/>
    <w:rsid w:val="000B75EA"/>
    <w:rsid w:val="000C0F38"/>
    <w:rsid w:val="000C1B4A"/>
    <w:rsid w:val="000C300E"/>
    <w:rsid w:val="000C31C8"/>
    <w:rsid w:val="000C4234"/>
    <w:rsid w:val="000C4490"/>
    <w:rsid w:val="000C5D09"/>
    <w:rsid w:val="000C5F11"/>
    <w:rsid w:val="000C781A"/>
    <w:rsid w:val="000C7D0A"/>
    <w:rsid w:val="000D0CE8"/>
    <w:rsid w:val="000D131A"/>
    <w:rsid w:val="000D1640"/>
    <w:rsid w:val="000D171A"/>
    <w:rsid w:val="000D1858"/>
    <w:rsid w:val="000D2A8E"/>
    <w:rsid w:val="000D2CFA"/>
    <w:rsid w:val="000D2FF2"/>
    <w:rsid w:val="000D318C"/>
    <w:rsid w:val="000D385F"/>
    <w:rsid w:val="000D3C7B"/>
    <w:rsid w:val="000D43D3"/>
    <w:rsid w:val="000D4B45"/>
    <w:rsid w:val="000D4C04"/>
    <w:rsid w:val="000D4CD9"/>
    <w:rsid w:val="000D5BF8"/>
    <w:rsid w:val="000D65B9"/>
    <w:rsid w:val="000D6B5A"/>
    <w:rsid w:val="000D7DD3"/>
    <w:rsid w:val="000E123E"/>
    <w:rsid w:val="000E181C"/>
    <w:rsid w:val="000E1C0A"/>
    <w:rsid w:val="000E3996"/>
    <w:rsid w:val="000E419C"/>
    <w:rsid w:val="000E4B70"/>
    <w:rsid w:val="000E4CFD"/>
    <w:rsid w:val="000E5E7C"/>
    <w:rsid w:val="000E5FAE"/>
    <w:rsid w:val="000E646D"/>
    <w:rsid w:val="000E64F8"/>
    <w:rsid w:val="000E70AB"/>
    <w:rsid w:val="000E70BA"/>
    <w:rsid w:val="000E788B"/>
    <w:rsid w:val="000E7929"/>
    <w:rsid w:val="000F02C1"/>
    <w:rsid w:val="000F0702"/>
    <w:rsid w:val="000F1062"/>
    <w:rsid w:val="000F1168"/>
    <w:rsid w:val="000F2B36"/>
    <w:rsid w:val="000F2F04"/>
    <w:rsid w:val="000F3ED9"/>
    <w:rsid w:val="000F49BC"/>
    <w:rsid w:val="000F56D0"/>
    <w:rsid w:val="000F57E5"/>
    <w:rsid w:val="000F58C6"/>
    <w:rsid w:val="000F5C30"/>
    <w:rsid w:val="000F75D2"/>
    <w:rsid w:val="00100042"/>
    <w:rsid w:val="0010020D"/>
    <w:rsid w:val="00100319"/>
    <w:rsid w:val="001017B9"/>
    <w:rsid w:val="0010203A"/>
    <w:rsid w:val="001023D2"/>
    <w:rsid w:val="00102607"/>
    <w:rsid w:val="00102FC0"/>
    <w:rsid w:val="00103A2B"/>
    <w:rsid w:val="0010490E"/>
    <w:rsid w:val="00104A37"/>
    <w:rsid w:val="00104EEE"/>
    <w:rsid w:val="0010531A"/>
    <w:rsid w:val="001070B7"/>
    <w:rsid w:val="001106BB"/>
    <w:rsid w:val="001115DE"/>
    <w:rsid w:val="00112036"/>
    <w:rsid w:val="001125B9"/>
    <w:rsid w:val="001129DC"/>
    <w:rsid w:val="00112CD7"/>
    <w:rsid w:val="00115564"/>
    <w:rsid w:val="00115A56"/>
    <w:rsid w:val="00116DE4"/>
    <w:rsid w:val="001178FF"/>
    <w:rsid w:val="00117BEF"/>
    <w:rsid w:val="0012183A"/>
    <w:rsid w:val="00121ACE"/>
    <w:rsid w:val="00121D35"/>
    <w:rsid w:val="00122C74"/>
    <w:rsid w:val="0012306A"/>
    <w:rsid w:val="00123718"/>
    <w:rsid w:val="0012391C"/>
    <w:rsid w:val="00123D3A"/>
    <w:rsid w:val="00123EFA"/>
    <w:rsid w:val="00125780"/>
    <w:rsid w:val="00125CD6"/>
    <w:rsid w:val="001268EF"/>
    <w:rsid w:val="001270D3"/>
    <w:rsid w:val="00127E9F"/>
    <w:rsid w:val="00130215"/>
    <w:rsid w:val="001307BA"/>
    <w:rsid w:val="001313AB"/>
    <w:rsid w:val="00132213"/>
    <w:rsid w:val="0013332A"/>
    <w:rsid w:val="00133EC4"/>
    <w:rsid w:val="00135AF5"/>
    <w:rsid w:val="00135F1E"/>
    <w:rsid w:val="0013654A"/>
    <w:rsid w:val="00136E7C"/>
    <w:rsid w:val="00137908"/>
    <w:rsid w:val="00137ADB"/>
    <w:rsid w:val="00140FF6"/>
    <w:rsid w:val="0014186F"/>
    <w:rsid w:val="00142FC2"/>
    <w:rsid w:val="0014693C"/>
    <w:rsid w:val="00147ED1"/>
    <w:rsid w:val="00150210"/>
    <w:rsid w:val="00151D65"/>
    <w:rsid w:val="00152157"/>
    <w:rsid w:val="00152976"/>
    <w:rsid w:val="00152A9F"/>
    <w:rsid w:val="00154565"/>
    <w:rsid w:val="00154A62"/>
    <w:rsid w:val="00154D02"/>
    <w:rsid w:val="001551C4"/>
    <w:rsid w:val="0015779C"/>
    <w:rsid w:val="001578D2"/>
    <w:rsid w:val="001601B1"/>
    <w:rsid w:val="001614B3"/>
    <w:rsid w:val="00161C7E"/>
    <w:rsid w:val="00162711"/>
    <w:rsid w:val="001633A7"/>
    <w:rsid w:val="001640B9"/>
    <w:rsid w:val="00164616"/>
    <w:rsid w:val="00164D1D"/>
    <w:rsid w:val="00165331"/>
    <w:rsid w:val="001655E3"/>
    <w:rsid w:val="00165C79"/>
    <w:rsid w:val="00167710"/>
    <w:rsid w:val="0017178C"/>
    <w:rsid w:val="001724C4"/>
    <w:rsid w:val="00173625"/>
    <w:rsid w:val="00173D60"/>
    <w:rsid w:val="00174204"/>
    <w:rsid w:val="001769F9"/>
    <w:rsid w:val="0017741C"/>
    <w:rsid w:val="00177FD9"/>
    <w:rsid w:val="001801D7"/>
    <w:rsid w:val="001812FF"/>
    <w:rsid w:val="001818D8"/>
    <w:rsid w:val="001855A2"/>
    <w:rsid w:val="00185CDB"/>
    <w:rsid w:val="00185EE1"/>
    <w:rsid w:val="00186CDF"/>
    <w:rsid w:val="0019118B"/>
    <w:rsid w:val="00192E56"/>
    <w:rsid w:val="00193E16"/>
    <w:rsid w:val="0019473A"/>
    <w:rsid w:val="00194A89"/>
    <w:rsid w:val="001952E8"/>
    <w:rsid w:val="001961D4"/>
    <w:rsid w:val="00197889"/>
    <w:rsid w:val="001A0BCE"/>
    <w:rsid w:val="001A0F18"/>
    <w:rsid w:val="001A153A"/>
    <w:rsid w:val="001A34C7"/>
    <w:rsid w:val="001A3519"/>
    <w:rsid w:val="001A4609"/>
    <w:rsid w:val="001A68F2"/>
    <w:rsid w:val="001A7E95"/>
    <w:rsid w:val="001B0C7B"/>
    <w:rsid w:val="001B0F03"/>
    <w:rsid w:val="001B0FAA"/>
    <w:rsid w:val="001B10EA"/>
    <w:rsid w:val="001B1581"/>
    <w:rsid w:val="001B159E"/>
    <w:rsid w:val="001B2303"/>
    <w:rsid w:val="001B2468"/>
    <w:rsid w:val="001B33E8"/>
    <w:rsid w:val="001B34AE"/>
    <w:rsid w:val="001B3827"/>
    <w:rsid w:val="001B3EE7"/>
    <w:rsid w:val="001B3FE1"/>
    <w:rsid w:val="001B4C18"/>
    <w:rsid w:val="001B4C42"/>
    <w:rsid w:val="001B5B95"/>
    <w:rsid w:val="001B68CB"/>
    <w:rsid w:val="001B7157"/>
    <w:rsid w:val="001B73F8"/>
    <w:rsid w:val="001B746B"/>
    <w:rsid w:val="001B7D35"/>
    <w:rsid w:val="001B7EBA"/>
    <w:rsid w:val="001C0D50"/>
    <w:rsid w:val="001C0EEE"/>
    <w:rsid w:val="001C1BC9"/>
    <w:rsid w:val="001C38AB"/>
    <w:rsid w:val="001C4EBF"/>
    <w:rsid w:val="001C5009"/>
    <w:rsid w:val="001C647C"/>
    <w:rsid w:val="001C6D25"/>
    <w:rsid w:val="001C7D40"/>
    <w:rsid w:val="001D07E0"/>
    <w:rsid w:val="001D09E3"/>
    <w:rsid w:val="001D0F6F"/>
    <w:rsid w:val="001D1C54"/>
    <w:rsid w:val="001D25FA"/>
    <w:rsid w:val="001D3DE7"/>
    <w:rsid w:val="001D3EAA"/>
    <w:rsid w:val="001D3F45"/>
    <w:rsid w:val="001D410E"/>
    <w:rsid w:val="001D421E"/>
    <w:rsid w:val="001D4B9A"/>
    <w:rsid w:val="001D589F"/>
    <w:rsid w:val="001D5B18"/>
    <w:rsid w:val="001D6517"/>
    <w:rsid w:val="001D6559"/>
    <w:rsid w:val="001D66D2"/>
    <w:rsid w:val="001D7148"/>
    <w:rsid w:val="001D71D5"/>
    <w:rsid w:val="001E020F"/>
    <w:rsid w:val="001E0EC4"/>
    <w:rsid w:val="001E1083"/>
    <w:rsid w:val="001E11E1"/>
    <w:rsid w:val="001E150B"/>
    <w:rsid w:val="001E1D69"/>
    <w:rsid w:val="001E3158"/>
    <w:rsid w:val="001E364B"/>
    <w:rsid w:val="001E4F91"/>
    <w:rsid w:val="001E517B"/>
    <w:rsid w:val="001E6591"/>
    <w:rsid w:val="001F13B9"/>
    <w:rsid w:val="001F13C1"/>
    <w:rsid w:val="001F13F4"/>
    <w:rsid w:val="001F15FF"/>
    <w:rsid w:val="001F1DEE"/>
    <w:rsid w:val="001F1E4B"/>
    <w:rsid w:val="001F2C58"/>
    <w:rsid w:val="001F3381"/>
    <w:rsid w:val="001F5C74"/>
    <w:rsid w:val="001F6215"/>
    <w:rsid w:val="001F75CC"/>
    <w:rsid w:val="00200196"/>
    <w:rsid w:val="00200BC7"/>
    <w:rsid w:val="00200EE7"/>
    <w:rsid w:val="002010E8"/>
    <w:rsid w:val="00201671"/>
    <w:rsid w:val="00201B9A"/>
    <w:rsid w:val="002024BE"/>
    <w:rsid w:val="00202CA2"/>
    <w:rsid w:val="002032D5"/>
    <w:rsid w:val="00204187"/>
    <w:rsid w:val="0020453E"/>
    <w:rsid w:val="0020512A"/>
    <w:rsid w:val="002062C9"/>
    <w:rsid w:val="002067D6"/>
    <w:rsid w:val="00206BB4"/>
    <w:rsid w:val="00206D0D"/>
    <w:rsid w:val="00207182"/>
    <w:rsid w:val="00210207"/>
    <w:rsid w:val="00211BF1"/>
    <w:rsid w:val="0021219B"/>
    <w:rsid w:val="00212EFE"/>
    <w:rsid w:val="0021310F"/>
    <w:rsid w:val="00214D9D"/>
    <w:rsid w:val="0021503F"/>
    <w:rsid w:val="00216BEF"/>
    <w:rsid w:val="00217088"/>
    <w:rsid w:val="00217753"/>
    <w:rsid w:val="00217B34"/>
    <w:rsid w:val="0022076D"/>
    <w:rsid w:val="0022124C"/>
    <w:rsid w:val="00221DFF"/>
    <w:rsid w:val="00222379"/>
    <w:rsid w:val="0022264B"/>
    <w:rsid w:val="00224E05"/>
    <w:rsid w:val="00225AFF"/>
    <w:rsid w:val="00226383"/>
    <w:rsid w:val="00226C13"/>
    <w:rsid w:val="002277F5"/>
    <w:rsid w:val="002278C9"/>
    <w:rsid w:val="00227EDE"/>
    <w:rsid w:val="00232B85"/>
    <w:rsid w:val="00232CAC"/>
    <w:rsid w:val="00234356"/>
    <w:rsid w:val="00234DC9"/>
    <w:rsid w:val="00236367"/>
    <w:rsid w:val="002367BE"/>
    <w:rsid w:val="00237F44"/>
    <w:rsid w:val="00240BA1"/>
    <w:rsid w:val="00241499"/>
    <w:rsid w:val="00241B35"/>
    <w:rsid w:val="00241D14"/>
    <w:rsid w:val="00241D52"/>
    <w:rsid w:val="002426DF"/>
    <w:rsid w:val="00242909"/>
    <w:rsid w:val="002429D8"/>
    <w:rsid w:val="00243C97"/>
    <w:rsid w:val="00243F78"/>
    <w:rsid w:val="002445CF"/>
    <w:rsid w:val="00246E83"/>
    <w:rsid w:val="0024726C"/>
    <w:rsid w:val="0024748D"/>
    <w:rsid w:val="00247F46"/>
    <w:rsid w:val="00250CE2"/>
    <w:rsid w:val="002513FA"/>
    <w:rsid w:val="00251D12"/>
    <w:rsid w:val="002520C0"/>
    <w:rsid w:val="0025218C"/>
    <w:rsid w:val="002539B0"/>
    <w:rsid w:val="00255270"/>
    <w:rsid w:val="00255286"/>
    <w:rsid w:val="002554E6"/>
    <w:rsid w:val="00256EA3"/>
    <w:rsid w:val="0026169F"/>
    <w:rsid w:val="002621B1"/>
    <w:rsid w:val="00262753"/>
    <w:rsid w:val="00262A21"/>
    <w:rsid w:val="002645F1"/>
    <w:rsid w:val="00264F69"/>
    <w:rsid w:val="0026501F"/>
    <w:rsid w:val="00265527"/>
    <w:rsid w:val="00267215"/>
    <w:rsid w:val="0026776B"/>
    <w:rsid w:val="00267A06"/>
    <w:rsid w:val="00270D7A"/>
    <w:rsid w:val="002716A0"/>
    <w:rsid w:val="00272ED5"/>
    <w:rsid w:val="00274386"/>
    <w:rsid w:val="002754A2"/>
    <w:rsid w:val="00275E53"/>
    <w:rsid w:val="00276335"/>
    <w:rsid w:val="00276A0A"/>
    <w:rsid w:val="002824FD"/>
    <w:rsid w:val="0028283D"/>
    <w:rsid w:val="0028284F"/>
    <w:rsid w:val="00282DD8"/>
    <w:rsid w:val="0028307F"/>
    <w:rsid w:val="002831E7"/>
    <w:rsid w:val="00283438"/>
    <w:rsid w:val="00283736"/>
    <w:rsid w:val="00283CD0"/>
    <w:rsid w:val="00283F14"/>
    <w:rsid w:val="00283F9D"/>
    <w:rsid w:val="00284A3B"/>
    <w:rsid w:val="00284E8D"/>
    <w:rsid w:val="00285FE5"/>
    <w:rsid w:val="00287294"/>
    <w:rsid w:val="00287AE5"/>
    <w:rsid w:val="00287B11"/>
    <w:rsid w:val="002918CF"/>
    <w:rsid w:val="002932BB"/>
    <w:rsid w:val="00293583"/>
    <w:rsid w:val="00293C5D"/>
    <w:rsid w:val="00295453"/>
    <w:rsid w:val="00295D95"/>
    <w:rsid w:val="002961CC"/>
    <w:rsid w:val="0029776B"/>
    <w:rsid w:val="002A06DC"/>
    <w:rsid w:val="002A07B3"/>
    <w:rsid w:val="002A0F1C"/>
    <w:rsid w:val="002A16D8"/>
    <w:rsid w:val="002A180A"/>
    <w:rsid w:val="002A1897"/>
    <w:rsid w:val="002A1C6E"/>
    <w:rsid w:val="002A2A59"/>
    <w:rsid w:val="002A2CDC"/>
    <w:rsid w:val="002A3343"/>
    <w:rsid w:val="002A3F19"/>
    <w:rsid w:val="002A59AF"/>
    <w:rsid w:val="002A67DB"/>
    <w:rsid w:val="002B1236"/>
    <w:rsid w:val="002B1F7B"/>
    <w:rsid w:val="002B22B2"/>
    <w:rsid w:val="002B2D27"/>
    <w:rsid w:val="002B4118"/>
    <w:rsid w:val="002B4F8E"/>
    <w:rsid w:val="002B599F"/>
    <w:rsid w:val="002B6468"/>
    <w:rsid w:val="002B7568"/>
    <w:rsid w:val="002B7C85"/>
    <w:rsid w:val="002B7D97"/>
    <w:rsid w:val="002C0185"/>
    <w:rsid w:val="002C05E5"/>
    <w:rsid w:val="002C104B"/>
    <w:rsid w:val="002C1844"/>
    <w:rsid w:val="002C294D"/>
    <w:rsid w:val="002C2F1C"/>
    <w:rsid w:val="002C31A8"/>
    <w:rsid w:val="002C3829"/>
    <w:rsid w:val="002C3A7B"/>
    <w:rsid w:val="002C3FDA"/>
    <w:rsid w:val="002C4275"/>
    <w:rsid w:val="002C6B5D"/>
    <w:rsid w:val="002C7953"/>
    <w:rsid w:val="002C7F77"/>
    <w:rsid w:val="002D01CF"/>
    <w:rsid w:val="002D0673"/>
    <w:rsid w:val="002D0DF1"/>
    <w:rsid w:val="002D1393"/>
    <w:rsid w:val="002D39BE"/>
    <w:rsid w:val="002D4CFF"/>
    <w:rsid w:val="002D4F71"/>
    <w:rsid w:val="002D5F86"/>
    <w:rsid w:val="002D6402"/>
    <w:rsid w:val="002D6940"/>
    <w:rsid w:val="002D6BB1"/>
    <w:rsid w:val="002D6CDC"/>
    <w:rsid w:val="002D77BF"/>
    <w:rsid w:val="002D78F5"/>
    <w:rsid w:val="002D7A23"/>
    <w:rsid w:val="002E03F0"/>
    <w:rsid w:val="002E12F3"/>
    <w:rsid w:val="002E3115"/>
    <w:rsid w:val="002E3EBC"/>
    <w:rsid w:val="002E477B"/>
    <w:rsid w:val="002E5320"/>
    <w:rsid w:val="002E5A1F"/>
    <w:rsid w:val="002E63B2"/>
    <w:rsid w:val="002E6CD2"/>
    <w:rsid w:val="002E7650"/>
    <w:rsid w:val="002E793B"/>
    <w:rsid w:val="002F029B"/>
    <w:rsid w:val="002F2824"/>
    <w:rsid w:val="002F392B"/>
    <w:rsid w:val="002F4E20"/>
    <w:rsid w:val="002F5083"/>
    <w:rsid w:val="002F58F0"/>
    <w:rsid w:val="002F5CC9"/>
    <w:rsid w:val="002F78A7"/>
    <w:rsid w:val="00302308"/>
    <w:rsid w:val="00302CFF"/>
    <w:rsid w:val="00303CFE"/>
    <w:rsid w:val="00303E22"/>
    <w:rsid w:val="0030498E"/>
    <w:rsid w:val="00306F6C"/>
    <w:rsid w:val="0030722D"/>
    <w:rsid w:val="00310233"/>
    <w:rsid w:val="003115B5"/>
    <w:rsid w:val="0031166D"/>
    <w:rsid w:val="003124C8"/>
    <w:rsid w:val="003129BB"/>
    <w:rsid w:val="0031326D"/>
    <w:rsid w:val="003157BC"/>
    <w:rsid w:val="00316025"/>
    <w:rsid w:val="003164A2"/>
    <w:rsid w:val="00316781"/>
    <w:rsid w:val="00317787"/>
    <w:rsid w:val="00320A54"/>
    <w:rsid w:val="00321A89"/>
    <w:rsid w:val="00321DE3"/>
    <w:rsid w:val="003226AB"/>
    <w:rsid w:val="00322770"/>
    <w:rsid w:val="00322C1F"/>
    <w:rsid w:val="00323ACF"/>
    <w:rsid w:val="00323DF6"/>
    <w:rsid w:val="0032400B"/>
    <w:rsid w:val="003242AA"/>
    <w:rsid w:val="00324823"/>
    <w:rsid w:val="00324B75"/>
    <w:rsid w:val="00324CFB"/>
    <w:rsid w:val="003269A1"/>
    <w:rsid w:val="00326C87"/>
    <w:rsid w:val="00327E37"/>
    <w:rsid w:val="003300ED"/>
    <w:rsid w:val="00330910"/>
    <w:rsid w:val="0033237F"/>
    <w:rsid w:val="00333330"/>
    <w:rsid w:val="0033350C"/>
    <w:rsid w:val="0033443D"/>
    <w:rsid w:val="0033535C"/>
    <w:rsid w:val="00335960"/>
    <w:rsid w:val="003360CA"/>
    <w:rsid w:val="00336297"/>
    <w:rsid w:val="003362AA"/>
    <w:rsid w:val="003366E9"/>
    <w:rsid w:val="003367C6"/>
    <w:rsid w:val="00340329"/>
    <w:rsid w:val="00340BA3"/>
    <w:rsid w:val="003436C4"/>
    <w:rsid w:val="0034493A"/>
    <w:rsid w:val="00344FD9"/>
    <w:rsid w:val="003452F6"/>
    <w:rsid w:val="00345677"/>
    <w:rsid w:val="003456BF"/>
    <w:rsid w:val="0034594C"/>
    <w:rsid w:val="00345FEA"/>
    <w:rsid w:val="00350201"/>
    <w:rsid w:val="00350372"/>
    <w:rsid w:val="00350819"/>
    <w:rsid w:val="0035089A"/>
    <w:rsid w:val="00351129"/>
    <w:rsid w:val="003520A9"/>
    <w:rsid w:val="00352792"/>
    <w:rsid w:val="00352A49"/>
    <w:rsid w:val="0035371A"/>
    <w:rsid w:val="00353F0C"/>
    <w:rsid w:val="0035490B"/>
    <w:rsid w:val="003561E3"/>
    <w:rsid w:val="00356501"/>
    <w:rsid w:val="003602EF"/>
    <w:rsid w:val="00360C01"/>
    <w:rsid w:val="0036130E"/>
    <w:rsid w:val="00361990"/>
    <w:rsid w:val="00362277"/>
    <w:rsid w:val="00362552"/>
    <w:rsid w:val="00362674"/>
    <w:rsid w:val="00362D28"/>
    <w:rsid w:val="0036350C"/>
    <w:rsid w:val="00363789"/>
    <w:rsid w:val="003637F6"/>
    <w:rsid w:val="00364228"/>
    <w:rsid w:val="0036517D"/>
    <w:rsid w:val="00365CF5"/>
    <w:rsid w:val="00366363"/>
    <w:rsid w:val="00367745"/>
    <w:rsid w:val="00367947"/>
    <w:rsid w:val="00371632"/>
    <w:rsid w:val="003718DC"/>
    <w:rsid w:val="00371BC5"/>
    <w:rsid w:val="00371C59"/>
    <w:rsid w:val="003726F0"/>
    <w:rsid w:val="003735D5"/>
    <w:rsid w:val="003741A0"/>
    <w:rsid w:val="00375011"/>
    <w:rsid w:val="0037522B"/>
    <w:rsid w:val="0037538B"/>
    <w:rsid w:val="00375438"/>
    <w:rsid w:val="00375763"/>
    <w:rsid w:val="0037607D"/>
    <w:rsid w:val="003762AB"/>
    <w:rsid w:val="00377407"/>
    <w:rsid w:val="00377790"/>
    <w:rsid w:val="00380808"/>
    <w:rsid w:val="00382330"/>
    <w:rsid w:val="00382BDD"/>
    <w:rsid w:val="00383113"/>
    <w:rsid w:val="003834E7"/>
    <w:rsid w:val="00384087"/>
    <w:rsid w:val="003846D8"/>
    <w:rsid w:val="00384A3A"/>
    <w:rsid w:val="0038527A"/>
    <w:rsid w:val="0038536A"/>
    <w:rsid w:val="00385EAF"/>
    <w:rsid w:val="003909D2"/>
    <w:rsid w:val="00390ADF"/>
    <w:rsid w:val="00390B99"/>
    <w:rsid w:val="00390DB9"/>
    <w:rsid w:val="00390FB5"/>
    <w:rsid w:val="00391261"/>
    <w:rsid w:val="00391831"/>
    <w:rsid w:val="00391B4A"/>
    <w:rsid w:val="0039217A"/>
    <w:rsid w:val="0039311F"/>
    <w:rsid w:val="0039365E"/>
    <w:rsid w:val="00393A1D"/>
    <w:rsid w:val="003941CD"/>
    <w:rsid w:val="00394915"/>
    <w:rsid w:val="003949D1"/>
    <w:rsid w:val="00394B51"/>
    <w:rsid w:val="00396554"/>
    <w:rsid w:val="00396C9C"/>
    <w:rsid w:val="003A128A"/>
    <w:rsid w:val="003A1AFE"/>
    <w:rsid w:val="003A1D41"/>
    <w:rsid w:val="003A2B22"/>
    <w:rsid w:val="003A4069"/>
    <w:rsid w:val="003A50F6"/>
    <w:rsid w:val="003A518D"/>
    <w:rsid w:val="003A53BC"/>
    <w:rsid w:val="003A552F"/>
    <w:rsid w:val="003A622F"/>
    <w:rsid w:val="003A6C9A"/>
    <w:rsid w:val="003B17D3"/>
    <w:rsid w:val="003B22AB"/>
    <w:rsid w:val="003B3D53"/>
    <w:rsid w:val="003B3E92"/>
    <w:rsid w:val="003B4818"/>
    <w:rsid w:val="003B5D6C"/>
    <w:rsid w:val="003B62A9"/>
    <w:rsid w:val="003B637F"/>
    <w:rsid w:val="003B6A37"/>
    <w:rsid w:val="003B6B43"/>
    <w:rsid w:val="003B6EF7"/>
    <w:rsid w:val="003B7F9F"/>
    <w:rsid w:val="003C06D5"/>
    <w:rsid w:val="003C07CC"/>
    <w:rsid w:val="003C1123"/>
    <w:rsid w:val="003C1E4D"/>
    <w:rsid w:val="003C29C0"/>
    <w:rsid w:val="003C4945"/>
    <w:rsid w:val="003C5081"/>
    <w:rsid w:val="003C523D"/>
    <w:rsid w:val="003C5DAE"/>
    <w:rsid w:val="003C5F05"/>
    <w:rsid w:val="003C70C6"/>
    <w:rsid w:val="003C7C57"/>
    <w:rsid w:val="003D09A0"/>
    <w:rsid w:val="003D1334"/>
    <w:rsid w:val="003D2353"/>
    <w:rsid w:val="003D2D17"/>
    <w:rsid w:val="003D38E7"/>
    <w:rsid w:val="003D491B"/>
    <w:rsid w:val="003D4E27"/>
    <w:rsid w:val="003D719E"/>
    <w:rsid w:val="003D7797"/>
    <w:rsid w:val="003D7F0F"/>
    <w:rsid w:val="003E0A3C"/>
    <w:rsid w:val="003E0D59"/>
    <w:rsid w:val="003E1FFD"/>
    <w:rsid w:val="003E2F84"/>
    <w:rsid w:val="003E30DA"/>
    <w:rsid w:val="003E3354"/>
    <w:rsid w:val="003E43AB"/>
    <w:rsid w:val="003E45C8"/>
    <w:rsid w:val="003E46FE"/>
    <w:rsid w:val="003E4890"/>
    <w:rsid w:val="003E54AF"/>
    <w:rsid w:val="003E7FF3"/>
    <w:rsid w:val="003F05C2"/>
    <w:rsid w:val="003F08AE"/>
    <w:rsid w:val="003F0A4E"/>
    <w:rsid w:val="003F2B09"/>
    <w:rsid w:val="003F2D73"/>
    <w:rsid w:val="003F4FB7"/>
    <w:rsid w:val="003F52FB"/>
    <w:rsid w:val="003F5FBE"/>
    <w:rsid w:val="003F6126"/>
    <w:rsid w:val="003F743D"/>
    <w:rsid w:val="003F799A"/>
    <w:rsid w:val="003F7DC2"/>
    <w:rsid w:val="0040165A"/>
    <w:rsid w:val="0040319E"/>
    <w:rsid w:val="00403698"/>
    <w:rsid w:val="0040386F"/>
    <w:rsid w:val="00403A09"/>
    <w:rsid w:val="0040454A"/>
    <w:rsid w:val="00404AFD"/>
    <w:rsid w:val="00405545"/>
    <w:rsid w:val="00405A81"/>
    <w:rsid w:val="004067F5"/>
    <w:rsid w:val="004074AE"/>
    <w:rsid w:val="004100C3"/>
    <w:rsid w:val="004100D7"/>
    <w:rsid w:val="00410F78"/>
    <w:rsid w:val="00411693"/>
    <w:rsid w:val="0041264A"/>
    <w:rsid w:val="0041304D"/>
    <w:rsid w:val="004132A5"/>
    <w:rsid w:val="0041407C"/>
    <w:rsid w:val="00415A33"/>
    <w:rsid w:val="004171EC"/>
    <w:rsid w:val="004172BC"/>
    <w:rsid w:val="004175FE"/>
    <w:rsid w:val="00417EE6"/>
    <w:rsid w:val="00420137"/>
    <w:rsid w:val="004201DC"/>
    <w:rsid w:val="004208BE"/>
    <w:rsid w:val="00422567"/>
    <w:rsid w:val="00423525"/>
    <w:rsid w:val="00424480"/>
    <w:rsid w:val="004252D3"/>
    <w:rsid w:val="00425881"/>
    <w:rsid w:val="0042592A"/>
    <w:rsid w:val="00425D67"/>
    <w:rsid w:val="00426273"/>
    <w:rsid w:val="00426687"/>
    <w:rsid w:val="00430269"/>
    <w:rsid w:val="004304C3"/>
    <w:rsid w:val="00430D3E"/>
    <w:rsid w:val="00430FD5"/>
    <w:rsid w:val="00431595"/>
    <w:rsid w:val="00432AF2"/>
    <w:rsid w:val="00434151"/>
    <w:rsid w:val="00434346"/>
    <w:rsid w:val="0043501D"/>
    <w:rsid w:val="0043557F"/>
    <w:rsid w:val="00435A81"/>
    <w:rsid w:val="0043612C"/>
    <w:rsid w:val="0044020D"/>
    <w:rsid w:val="00441B84"/>
    <w:rsid w:val="00441DD6"/>
    <w:rsid w:val="00441E96"/>
    <w:rsid w:val="00441F45"/>
    <w:rsid w:val="00442442"/>
    <w:rsid w:val="00442ACE"/>
    <w:rsid w:val="00442BC5"/>
    <w:rsid w:val="004434BF"/>
    <w:rsid w:val="00443869"/>
    <w:rsid w:val="00443D70"/>
    <w:rsid w:val="00444037"/>
    <w:rsid w:val="004442EC"/>
    <w:rsid w:val="0044465C"/>
    <w:rsid w:val="00444852"/>
    <w:rsid w:val="00444A58"/>
    <w:rsid w:val="00444F92"/>
    <w:rsid w:val="00447098"/>
    <w:rsid w:val="004478B2"/>
    <w:rsid w:val="00450CFF"/>
    <w:rsid w:val="0045169A"/>
    <w:rsid w:val="0045251B"/>
    <w:rsid w:val="00452688"/>
    <w:rsid w:val="00452B2C"/>
    <w:rsid w:val="00453911"/>
    <w:rsid w:val="0045523F"/>
    <w:rsid w:val="0045595D"/>
    <w:rsid w:val="00456A3D"/>
    <w:rsid w:val="00456BA8"/>
    <w:rsid w:val="00457D59"/>
    <w:rsid w:val="00457E00"/>
    <w:rsid w:val="00461130"/>
    <w:rsid w:val="00461342"/>
    <w:rsid w:val="00461FE6"/>
    <w:rsid w:val="00462D85"/>
    <w:rsid w:val="00463A7C"/>
    <w:rsid w:val="00464D35"/>
    <w:rsid w:val="00466540"/>
    <w:rsid w:val="004669C2"/>
    <w:rsid w:val="00466EDE"/>
    <w:rsid w:val="00467C4D"/>
    <w:rsid w:val="00471352"/>
    <w:rsid w:val="004714BE"/>
    <w:rsid w:val="0047178A"/>
    <w:rsid w:val="00472107"/>
    <w:rsid w:val="00472427"/>
    <w:rsid w:val="00472800"/>
    <w:rsid w:val="00473184"/>
    <w:rsid w:val="00473E5A"/>
    <w:rsid w:val="00474024"/>
    <w:rsid w:val="004741DA"/>
    <w:rsid w:val="00474203"/>
    <w:rsid w:val="0047421C"/>
    <w:rsid w:val="00474809"/>
    <w:rsid w:val="0047577F"/>
    <w:rsid w:val="004770EF"/>
    <w:rsid w:val="0047716E"/>
    <w:rsid w:val="00477C0B"/>
    <w:rsid w:val="004810F7"/>
    <w:rsid w:val="004825B2"/>
    <w:rsid w:val="00483395"/>
    <w:rsid w:val="00483806"/>
    <w:rsid w:val="00483B77"/>
    <w:rsid w:val="004841FE"/>
    <w:rsid w:val="00484274"/>
    <w:rsid w:val="00484472"/>
    <w:rsid w:val="00485B21"/>
    <w:rsid w:val="004875C2"/>
    <w:rsid w:val="004876B0"/>
    <w:rsid w:val="00491352"/>
    <w:rsid w:val="00491D76"/>
    <w:rsid w:val="00492718"/>
    <w:rsid w:val="00492928"/>
    <w:rsid w:val="00492962"/>
    <w:rsid w:val="00492B83"/>
    <w:rsid w:val="004932F5"/>
    <w:rsid w:val="00493803"/>
    <w:rsid w:val="00493CD6"/>
    <w:rsid w:val="00494518"/>
    <w:rsid w:val="0049479B"/>
    <w:rsid w:val="00494956"/>
    <w:rsid w:val="00494E42"/>
    <w:rsid w:val="004957A8"/>
    <w:rsid w:val="00495AA3"/>
    <w:rsid w:val="00495B14"/>
    <w:rsid w:val="00495F7F"/>
    <w:rsid w:val="00497AB7"/>
    <w:rsid w:val="004A3192"/>
    <w:rsid w:val="004A3950"/>
    <w:rsid w:val="004A3F3C"/>
    <w:rsid w:val="004A4004"/>
    <w:rsid w:val="004A60FB"/>
    <w:rsid w:val="004A63C1"/>
    <w:rsid w:val="004A74E7"/>
    <w:rsid w:val="004A770B"/>
    <w:rsid w:val="004B0D03"/>
    <w:rsid w:val="004B11C8"/>
    <w:rsid w:val="004B1F61"/>
    <w:rsid w:val="004B266C"/>
    <w:rsid w:val="004B2E35"/>
    <w:rsid w:val="004B3C33"/>
    <w:rsid w:val="004B3DD9"/>
    <w:rsid w:val="004B45DD"/>
    <w:rsid w:val="004B501E"/>
    <w:rsid w:val="004B5B04"/>
    <w:rsid w:val="004B5C1D"/>
    <w:rsid w:val="004B5D0B"/>
    <w:rsid w:val="004B78EF"/>
    <w:rsid w:val="004B7CEF"/>
    <w:rsid w:val="004C1DA5"/>
    <w:rsid w:val="004C23E1"/>
    <w:rsid w:val="004C29C0"/>
    <w:rsid w:val="004C3E54"/>
    <w:rsid w:val="004C552C"/>
    <w:rsid w:val="004C5C56"/>
    <w:rsid w:val="004C6705"/>
    <w:rsid w:val="004C718F"/>
    <w:rsid w:val="004C73F7"/>
    <w:rsid w:val="004C7BFE"/>
    <w:rsid w:val="004D04DE"/>
    <w:rsid w:val="004D11CD"/>
    <w:rsid w:val="004D157C"/>
    <w:rsid w:val="004D17D5"/>
    <w:rsid w:val="004D187C"/>
    <w:rsid w:val="004D194F"/>
    <w:rsid w:val="004D3664"/>
    <w:rsid w:val="004D41A5"/>
    <w:rsid w:val="004D439C"/>
    <w:rsid w:val="004D46B9"/>
    <w:rsid w:val="004D473C"/>
    <w:rsid w:val="004D487C"/>
    <w:rsid w:val="004D4CBA"/>
    <w:rsid w:val="004D60BC"/>
    <w:rsid w:val="004D670C"/>
    <w:rsid w:val="004D6C3A"/>
    <w:rsid w:val="004E0280"/>
    <w:rsid w:val="004E0468"/>
    <w:rsid w:val="004E0DBD"/>
    <w:rsid w:val="004E24AF"/>
    <w:rsid w:val="004E2C33"/>
    <w:rsid w:val="004E46B2"/>
    <w:rsid w:val="004E4A27"/>
    <w:rsid w:val="004E661E"/>
    <w:rsid w:val="004E6747"/>
    <w:rsid w:val="004E75A5"/>
    <w:rsid w:val="004F02DE"/>
    <w:rsid w:val="004F0987"/>
    <w:rsid w:val="004F14FE"/>
    <w:rsid w:val="004F1939"/>
    <w:rsid w:val="004F27D1"/>
    <w:rsid w:val="004F3354"/>
    <w:rsid w:val="004F3F15"/>
    <w:rsid w:val="004F5041"/>
    <w:rsid w:val="004F5DE9"/>
    <w:rsid w:val="004F671F"/>
    <w:rsid w:val="004F7501"/>
    <w:rsid w:val="004F788C"/>
    <w:rsid w:val="004F7F05"/>
    <w:rsid w:val="005003C5"/>
    <w:rsid w:val="0050042E"/>
    <w:rsid w:val="005008F7"/>
    <w:rsid w:val="00500B32"/>
    <w:rsid w:val="00501132"/>
    <w:rsid w:val="00502123"/>
    <w:rsid w:val="005022B4"/>
    <w:rsid w:val="0050350D"/>
    <w:rsid w:val="00503E5B"/>
    <w:rsid w:val="00504299"/>
    <w:rsid w:val="005048A0"/>
    <w:rsid w:val="005049E0"/>
    <w:rsid w:val="00505DED"/>
    <w:rsid w:val="005060B4"/>
    <w:rsid w:val="00506399"/>
    <w:rsid w:val="00507073"/>
    <w:rsid w:val="005072E8"/>
    <w:rsid w:val="005106C5"/>
    <w:rsid w:val="00510961"/>
    <w:rsid w:val="00510ADB"/>
    <w:rsid w:val="00511333"/>
    <w:rsid w:val="0051186B"/>
    <w:rsid w:val="00511CB1"/>
    <w:rsid w:val="00511FAB"/>
    <w:rsid w:val="005122D3"/>
    <w:rsid w:val="0051444A"/>
    <w:rsid w:val="00514BF1"/>
    <w:rsid w:val="00514D91"/>
    <w:rsid w:val="005165AB"/>
    <w:rsid w:val="00516A8A"/>
    <w:rsid w:val="00516F38"/>
    <w:rsid w:val="005173F6"/>
    <w:rsid w:val="00520DEE"/>
    <w:rsid w:val="00520FCB"/>
    <w:rsid w:val="00521AAA"/>
    <w:rsid w:val="00522194"/>
    <w:rsid w:val="005226B4"/>
    <w:rsid w:val="00523CCF"/>
    <w:rsid w:val="00525375"/>
    <w:rsid w:val="005254D9"/>
    <w:rsid w:val="00525E35"/>
    <w:rsid w:val="00526B6F"/>
    <w:rsid w:val="005274EE"/>
    <w:rsid w:val="005275E8"/>
    <w:rsid w:val="00527D0F"/>
    <w:rsid w:val="00527E0B"/>
    <w:rsid w:val="0053042F"/>
    <w:rsid w:val="00531AC3"/>
    <w:rsid w:val="0053261E"/>
    <w:rsid w:val="0053341A"/>
    <w:rsid w:val="0053393A"/>
    <w:rsid w:val="00533FFB"/>
    <w:rsid w:val="005343B9"/>
    <w:rsid w:val="00534529"/>
    <w:rsid w:val="005346DB"/>
    <w:rsid w:val="005356B7"/>
    <w:rsid w:val="00536969"/>
    <w:rsid w:val="00540E3B"/>
    <w:rsid w:val="00541379"/>
    <w:rsid w:val="005425C7"/>
    <w:rsid w:val="00542A10"/>
    <w:rsid w:val="00542DCC"/>
    <w:rsid w:val="0054370D"/>
    <w:rsid w:val="00543E73"/>
    <w:rsid w:val="00544852"/>
    <w:rsid w:val="00545052"/>
    <w:rsid w:val="00545261"/>
    <w:rsid w:val="005457AC"/>
    <w:rsid w:val="0054692E"/>
    <w:rsid w:val="00547C70"/>
    <w:rsid w:val="00550836"/>
    <w:rsid w:val="00550942"/>
    <w:rsid w:val="00551994"/>
    <w:rsid w:val="005527B4"/>
    <w:rsid w:val="00552D91"/>
    <w:rsid w:val="00552DF8"/>
    <w:rsid w:val="00553471"/>
    <w:rsid w:val="0055354E"/>
    <w:rsid w:val="005541E1"/>
    <w:rsid w:val="00555880"/>
    <w:rsid w:val="00556EC4"/>
    <w:rsid w:val="00560AEA"/>
    <w:rsid w:val="00562512"/>
    <w:rsid w:val="00562901"/>
    <w:rsid w:val="00563470"/>
    <w:rsid w:val="00563CA3"/>
    <w:rsid w:val="00564032"/>
    <w:rsid w:val="005644EC"/>
    <w:rsid w:val="00565004"/>
    <w:rsid w:val="005665BB"/>
    <w:rsid w:val="00570C6B"/>
    <w:rsid w:val="00571002"/>
    <w:rsid w:val="0057190D"/>
    <w:rsid w:val="00571C03"/>
    <w:rsid w:val="00572C1B"/>
    <w:rsid w:val="00573885"/>
    <w:rsid w:val="0057393C"/>
    <w:rsid w:val="005742D3"/>
    <w:rsid w:val="0057481E"/>
    <w:rsid w:val="00574951"/>
    <w:rsid w:val="00574CEF"/>
    <w:rsid w:val="005751F4"/>
    <w:rsid w:val="0057534F"/>
    <w:rsid w:val="0057576A"/>
    <w:rsid w:val="00575F44"/>
    <w:rsid w:val="00576080"/>
    <w:rsid w:val="00576450"/>
    <w:rsid w:val="00577EA0"/>
    <w:rsid w:val="00580B86"/>
    <w:rsid w:val="00580DFB"/>
    <w:rsid w:val="00581FBC"/>
    <w:rsid w:val="005834CD"/>
    <w:rsid w:val="00583C5B"/>
    <w:rsid w:val="005850A9"/>
    <w:rsid w:val="0058516C"/>
    <w:rsid w:val="0058569C"/>
    <w:rsid w:val="00585861"/>
    <w:rsid w:val="00585F21"/>
    <w:rsid w:val="005860CB"/>
    <w:rsid w:val="0058698B"/>
    <w:rsid w:val="00590239"/>
    <w:rsid w:val="00591C8D"/>
    <w:rsid w:val="00592362"/>
    <w:rsid w:val="005923ED"/>
    <w:rsid w:val="00592F2A"/>
    <w:rsid w:val="005930A0"/>
    <w:rsid w:val="00593653"/>
    <w:rsid w:val="00593DA1"/>
    <w:rsid w:val="0059493F"/>
    <w:rsid w:val="005949E6"/>
    <w:rsid w:val="0059608E"/>
    <w:rsid w:val="00596243"/>
    <w:rsid w:val="005969CA"/>
    <w:rsid w:val="00597274"/>
    <w:rsid w:val="00597759"/>
    <w:rsid w:val="005A01FC"/>
    <w:rsid w:val="005A03C1"/>
    <w:rsid w:val="005A08EC"/>
    <w:rsid w:val="005A1152"/>
    <w:rsid w:val="005A129D"/>
    <w:rsid w:val="005A20AD"/>
    <w:rsid w:val="005A2C1B"/>
    <w:rsid w:val="005A2F4F"/>
    <w:rsid w:val="005A2FFD"/>
    <w:rsid w:val="005A3156"/>
    <w:rsid w:val="005A3CC2"/>
    <w:rsid w:val="005A3FEB"/>
    <w:rsid w:val="005A5B92"/>
    <w:rsid w:val="005A5E45"/>
    <w:rsid w:val="005A6383"/>
    <w:rsid w:val="005A752A"/>
    <w:rsid w:val="005B06C1"/>
    <w:rsid w:val="005B13CB"/>
    <w:rsid w:val="005B1527"/>
    <w:rsid w:val="005B236B"/>
    <w:rsid w:val="005B2EA5"/>
    <w:rsid w:val="005B3FDA"/>
    <w:rsid w:val="005B59CA"/>
    <w:rsid w:val="005B655D"/>
    <w:rsid w:val="005B65E3"/>
    <w:rsid w:val="005B6C2C"/>
    <w:rsid w:val="005B6E34"/>
    <w:rsid w:val="005B711D"/>
    <w:rsid w:val="005B7136"/>
    <w:rsid w:val="005B72A3"/>
    <w:rsid w:val="005B7A0D"/>
    <w:rsid w:val="005C0922"/>
    <w:rsid w:val="005C0AEA"/>
    <w:rsid w:val="005C2041"/>
    <w:rsid w:val="005C2F8D"/>
    <w:rsid w:val="005C4039"/>
    <w:rsid w:val="005C4EE7"/>
    <w:rsid w:val="005C501D"/>
    <w:rsid w:val="005C5078"/>
    <w:rsid w:val="005C516D"/>
    <w:rsid w:val="005C560C"/>
    <w:rsid w:val="005C5952"/>
    <w:rsid w:val="005C62C8"/>
    <w:rsid w:val="005C6333"/>
    <w:rsid w:val="005C6E31"/>
    <w:rsid w:val="005C79F7"/>
    <w:rsid w:val="005C7E2C"/>
    <w:rsid w:val="005D1631"/>
    <w:rsid w:val="005D1EB4"/>
    <w:rsid w:val="005D3A95"/>
    <w:rsid w:val="005D3ACB"/>
    <w:rsid w:val="005D3F01"/>
    <w:rsid w:val="005D6212"/>
    <w:rsid w:val="005D66B8"/>
    <w:rsid w:val="005D70B7"/>
    <w:rsid w:val="005D74BF"/>
    <w:rsid w:val="005E1107"/>
    <w:rsid w:val="005E11DC"/>
    <w:rsid w:val="005E2051"/>
    <w:rsid w:val="005E208B"/>
    <w:rsid w:val="005E2DCB"/>
    <w:rsid w:val="005E3852"/>
    <w:rsid w:val="005E3AAC"/>
    <w:rsid w:val="005E3CB5"/>
    <w:rsid w:val="005E49D3"/>
    <w:rsid w:val="005E514C"/>
    <w:rsid w:val="005E51DC"/>
    <w:rsid w:val="005E5E0C"/>
    <w:rsid w:val="005E5E80"/>
    <w:rsid w:val="005F0A11"/>
    <w:rsid w:val="005F12CE"/>
    <w:rsid w:val="005F289F"/>
    <w:rsid w:val="005F4BF2"/>
    <w:rsid w:val="005F4FBF"/>
    <w:rsid w:val="005F5C86"/>
    <w:rsid w:val="005F5FCB"/>
    <w:rsid w:val="005F6300"/>
    <w:rsid w:val="005F669F"/>
    <w:rsid w:val="005F6BE3"/>
    <w:rsid w:val="005F6ECE"/>
    <w:rsid w:val="005F7444"/>
    <w:rsid w:val="00600F32"/>
    <w:rsid w:val="00601551"/>
    <w:rsid w:val="00601782"/>
    <w:rsid w:val="00601858"/>
    <w:rsid w:val="00602BAA"/>
    <w:rsid w:val="00604053"/>
    <w:rsid w:val="00605055"/>
    <w:rsid w:val="00605567"/>
    <w:rsid w:val="00605723"/>
    <w:rsid w:val="00605FCD"/>
    <w:rsid w:val="00606A85"/>
    <w:rsid w:val="00606ABF"/>
    <w:rsid w:val="0061023D"/>
    <w:rsid w:val="00610A37"/>
    <w:rsid w:val="00610E7F"/>
    <w:rsid w:val="00612F2D"/>
    <w:rsid w:val="00613108"/>
    <w:rsid w:val="00613E49"/>
    <w:rsid w:val="0061714E"/>
    <w:rsid w:val="00617476"/>
    <w:rsid w:val="00620045"/>
    <w:rsid w:val="00621543"/>
    <w:rsid w:val="00622726"/>
    <w:rsid w:val="00622E28"/>
    <w:rsid w:val="00623629"/>
    <w:rsid w:val="0062367D"/>
    <w:rsid w:val="00623DDD"/>
    <w:rsid w:val="00623F53"/>
    <w:rsid w:val="00624C9A"/>
    <w:rsid w:val="006255D6"/>
    <w:rsid w:val="006268EB"/>
    <w:rsid w:val="00626CFD"/>
    <w:rsid w:val="00630456"/>
    <w:rsid w:val="0063060A"/>
    <w:rsid w:val="0063090C"/>
    <w:rsid w:val="0063132B"/>
    <w:rsid w:val="00631C8E"/>
    <w:rsid w:val="0063431D"/>
    <w:rsid w:val="006343B8"/>
    <w:rsid w:val="006343BE"/>
    <w:rsid w:val="00634E44"/>
    <w:rsid w:val="00635979"/>
    <w:rsid w:val="00636340"/>
    <w:rsid w:val="0063763A"/>
    <w:rsid w:val="00637A09"/>
    <w:rsid w:val="00637EE0"/>
    <w:rsid w:val="00637F35"/>
    <w:rsid w:val="0064155C"/>
    <w:rsid w:val="006432A0"/>
    <w:rsid w:val="0064383C"/>
    <w:rsid w:val="00643EB5"/>
    <w:rsid w:val="00644401"/>
    <w:rsid w:val="006446A3"/>
    <w:rsid w:val="00644F12"/>
    <w:rsid w:val="00645F94"/>
    <w:rsid w:val="00646109"/>
    <w:rsid w:val="0064619A"/>
    <w:rsid w:val="00646828"/>
    <w:rsid w:val="006471C2"/>
    <w:rsid w:val="0064720F"/>
    <w:rsid w:val="00647478"/>
    <w:rsid w:val="0064760D"/>
    <w:rsid w:val="006478CC"/>
    <w:rsid w:val="00650E27"/>
    <w:rsid w:val="0065181E"/>
    <w:rsid w:val="006518E8"/>
    <w:rsid w:val="006526A1"/>
    <w:rsid w:val="006526BE"/>
    <w:rsid w:val="00653415"/>
    <w:rsid w:val="00654FCE"/>
    <w:rsid w:val="00655F56"/>
    <w:rsid w:val="0065609E"/>
    <w:rsid w:val="0065626F"/>
    <w:rsid w:val="006567EF"/>
    <w:rsid w:val="00656800"/>
    <w:rsid w:val="00656AF7"/>
    <w:rsid w:val="00657B6F"/>
    <w:rsid w:val="00660A55"/>
    <w:rsid w:val="006616FC"/>
    <w:rsid w:val="006617FC"/>
    <w:rsid w:val="0066212F"/>
    <w:rsid w:val="00662494"/>
    <w:rsid w:val="00662A81"/>
    <w:rsid w:val="00662DB4"/>
    <w:rsid w:val="00662F6C"/>
    <w:rsid w:val="0066319A"/>
    <w:rsid w:val="006646D3"/>
    <w:rsid w:val="00664C50"/>
    <w:rsid w:val="006650D9"/>
    <w:rsid w:val="00665271"/>
    <w:rsid w:val="00665455"/>
    <w:rsid w:val="00666448"/>
    <w:rsid w:val="0066798B"/>
    <w:rsid w:val="00671F6E"/>
    <w:rsid w:val="0067298F"/>
    <w:rsid w:val="0067411F"/>
    <w:rsid w:val="00674213"/>
    <w:rsid w:val="006744EE"/>
    <w:rsid w:val="00674A2F"/>
    <w:rsid w:val="00675041"/>
    <w:rsid w:val="00675B83"/>
    <w:rsid w:val="00675F6A"/>
    <w:rsid w:val="00676C77"/>
    <w:rsid w:val="00677BE3"/>
    <w:rsid w:val="00677E0D"/>
    <w:rsid w:val="0068054A"/>
    <w:rsid w:val="0068099E"/>
    <w:rsid w:val="00680C11"/>
    <w:rsid w:val="00680DF6"/>
    <w:rsid w:val="00680F7B"/>
    <w:rsid w:val="00681483"/>
    <w:rsid w:val="006818A3"/>
    <w:rsid w:val="00681A33"/>
    <w:rsid w:val="006824E3"/>
    <w:rsid w:val="006829F8"/>
    <w:rsid w:val="00682CDD"/>
    <w:rsid w:val="00682D6D"/>
    <w:rsid w:val="00683590"/>
    <w:rsid w:val="0068363D"/>
    <w:rsid w:val="00684769"/>
    <w:rsid w:val="006849F0"/>
    <w:rsid w:val="00684C2C"/>
    <w:rsid w:val="00686AC1"/>
    <w:rsid w:val="006903E9"/>
    <w:rsid w:val="00690FB8"/>
    <w:rsid w:val="0069135D"/>
    <w:rsid w:val="00692022"/>
    <w:rsid w:val="006930FE"/>
    <w:rsid w:val="006931A4"/>
    <w:rsid w:val="006935C3"/>
    <w:rsid w:val="00695735"/>
    <w:rsid w:val="00695D23"/>
    <w:rsid w:val="00696E95"/>
    <w:rsid w:val="00696FED"/>
    <w:rsid w:val="00697C52"/>
    <w:rsid w:val="006A054C"/>
    <w:rsid w:val="006A121C"/>
    <w:rsid w:val="006A1E2D"/>
    <w:rsid w:val="006A2580"/>
    <w:rsid w:val="006A2D9C"/>
    <w:rsid w:val="006A4AB7"/>
    <w:rsid w:val="006A58F2"/>
    <w:rsid w:val="006A5EF2"/>
    <w:rsid w:val="006A7E1D"/>
    <w:rsid w:val="006A7F57"/>
    <w:rsid w:val="006B06FC"/>
    <w:rsid w:val="006B09CD"/>
    <w:rsid w:val="006B1305"/>
    <w:rsid w:val="006B177E"/>
    <w:rsid w:val="006B1A2A"/>
    <w:rsid w:val="006B1BD1"/>
    <w:rsid w:val="006B1D89"/>
    <w:rsid w:val="006B23A1"/>
    <w:rsid w:val="006B37D0"/>
    <w:rsid w:val="006B3877"/>
    <w:rsid w:val="006B4074"/>
    <w:rsid w:val="006B472C"/>
    <w:rsid w:val="006B50D4"/>
    <w:rsid w:val="006B5A70"/>
    <w:rsid w:val="006B5A8F"/>
    <w:rsid w:val="006B5B0C"/>
    <w:rsid w:val="006B5E66"/>
    <w:rsid w:val="006B61D0"/>
    <w:rsid w:val="006B68D0"/>
    <w:rsid w:val="006B75D7"/>
    <w:rsid w:val="006C0DEA"/>
    <w:rsid w:val="006C1A6D"/>
    <w:rsid w:val="006C1B47"/>
    <w:rsid w:val="006C1FC9"/>
    <w:rsid w:val="006C21B6"/>
    <w:rsid w:val="006C2210"/>
    <w:rsid w:val="006C27FE"/>
    <w:rsid w:val="006C32E7"/>
    <w:rsid w:val="006C38E0"/>
    <w:rsid w:val="006C3A86"/>
    <w:rsid w:val="006C544B"/>
    <w:rsid w:val="006C5C52"/>
    <w:rsid w:val="006C5D9D"/>
    <w:rsid w:val="006C6095"/>
    <w:rsid w:val="006C6255"/>
    <w:rsid w:val="006C79A1"/>
    <w:rsid w:val="006D2747"/>
    <w:rsid w:val="006D324D"/>
    <w:rsid w:val="006D3274"/>
    <w:rsid w:val="006D3639"/>
    <w:rsid w:val="006D4556"/>
    <w:rsid w:val="006D461E"/>
    <w:rsid w:val="006D5346"/>
    <w:rsid w:val="006D56DC"/>
    <w:rsid w:val="006D765F"/>
    <w:rsid w:val="006D7EB6"/>
    <w:rsid w:val="006E09E7"/>
    <w:rsid w:val="006E0B03"/>
    <w:rsid w:val="006E1152"/>
    <w:rsid w:val="006E1682"/>
    <w:rsid w:val="006E1EC2"/>
    <w:rsid w:val="006E2ADA"/>
    <w:rsid w:val="006E30BF"/>
    <w:rsid w:val="006E4147"/>
    <w:rsid w:val="006E46B4"/>
    <w:rsid w:val="006E4C18"/>
    <w:rsid w:val="006E520D"/>
    <w:rsid w:val="006E657F"/>
    <w:rsid w:val="006E65A1"/>
    <w:rsid w:val="006E6D9B"/>
    <w:rsid w:val="006E705C"/>
    <w:rsid w:val="006E7BAE"/>
    <w:rsid w:val="006F220F"/>
    <w:rsid w:val="006F27BE"/>
    <w:rsid w:val="006F2DC2"/>
    <w:rsid w:val="006F49BD"/>
    <w:rsid w:val="006F5B2F"/>
    <w:rsid w:val="006F68C2"/>
    <w:rsid w:val="006F695A"/>
    <w:rsid w:val="006F7FBC"/>
    <w:rsid w:val="00701448"/>
    <w:rsid w:val="007016D3"/>
    <w:rsid w:val="00701999"/>
    <w:rsid w:val="00701A55"/>
    <w:rsid w:val="00701D62"/>
    <w:rsid w:val="00701F7D"/>
    <w:rsid w:val="00702602"/>
    <w:rsid w:val="00702DB4"/>
    <w:rsid w:val="00704107"/>
    <w:rsid w:val="0070457D"/>
    <w:rsid w:val="007073C7"/>
    <w:rsid w:val="00707C95"/>
    <w:rsid w:val="00707E55"/>
    <w:rsid w:val="00707F19"/>
    <w:rsid w:val="00711213"/>
    <w:rsid w:val="007115A1"/>
    <w:rsid w:val="007115A4"/>
    <w:rsid w:val="00711A72"/>
    <w:rsid w:val="0071298D"/>
    <w:rsid w:val="00715F7A"/>
    <w:rsid w:val="007163FE"/>
    <w:rsid w:val="007171C3"/>
    <w:rsid w:val="0071756E"/>
    <w:rsid w:val="007176B3"/>
    <w:rsid w:val="00717DBF"/>
    <w:rsid w:val="00720437"/>
    <w:rsid w:val="00720A9D"/>
    <w:rsid w:val="0072103F"/>
    <w:rsid w:val="00721C7F"/>
    <w:rsid w:val="00722F7E"/>
    <w:rsid w:val="007233DD"/>
    <w:rsid w:val="00724296"/>
    <w:rsid w:val="00727EC3"/>
    <w:rsid w:val="00733063"/>
    <w:rsid w:val="007333F0"/>
    <w:rsid w:val="00733A46"/>
    <w:rsid w:val="00733AD5"/>
    <w:rsid w:val="0073414B"/>
    <w:rsid w:val="00734AD6"/>
    <w:rsid w:val="007356A8"/>
    <w:rsid w:val="007412B0"/>
    <w:rsid w:val="00741CA5"/>
    <w:rsid w:val="00741DAF"/>
    <w:rsid w:val="00741E40"/>
    <w:rsid w:val="00743152"/>
    <w:rsid w:val="007436EB"/>
    <w:rsid w:val="00743866"/>
    <w:rsid w:val="0074438E"/>
    <w:rsid w:val="00744C6E"/>
    <w:rsid w:val="00744EDE"/>
    <w:rsid w:val="00746097"/>
    <w:rsid w:val="00747490"/>
    <w:rsid w:val="00747BFC"/>
    <w:rsid w:val="00747DEC"/>
    <w:rsid w:val="00747F1A"/>
    <w:rsid w:val="00750AC1"/>
    <w:rsid w:val="00751204"/>
    <w:rsid w:val="00751575"/>
    <w:rsid w:val="00751F18"/>
    <w:rsid w:val="00754576"/>
    <w:rsid w:val="00754AFB"/>
    <w:rsid w:val="007550F9"/>
    <w:rsid w:val="00756B1F"/>
    <w:rsid w:val="007572A2"/>
    <w:rsid w:val="00757901"/>
    <w:rsid w:val="00760541"/>
    <w:rsid w:val="00760542"/>
    <w:rsid w:val="0076171F"/>
    <w:rsid w:val="00761804"/>
    <w:rsid w:val="00761993"/>
    <w:rsid w:val="00762DB0"/>
    <w:rsid w:val="00764DBF"/>
    <w:rsid w:val="007651C5"/>
    <w:rsid w:val="0076613D"/>
    <w:rsid w:val="007662FB"/>
    <w:rsid w:val="007668CF"/>
    <w:rsid w:val="00767758"/>
    <w:rsid w:val="00770B32"/>
    <w:rsid w:val="00770CB8"/>
    <w:rsid w:val="007723DF"/>
    <w:rsid w:val="00772883"/>
    <w:rsid w:val="00772AEB"/>
    <w:rsid w:val="007734C1"/>
    <w:rsid w:val="00773A3C"/>
    <w:rsid w:val="007741F6"/>
    <w:rsid w:val="0077519E"/>
    <w:rsid w:val="00775A93"/>
    <w:rsid w:val="0077639E"/>
    <w:rsid w:val="00777176"/>
    <w:rsid w:val="00777DE9"/>
    <w:rsid w:val="00780EC8"/>
    <w:rsid w:val="00783B55"/>
    <w:rsid w:val="00783D06"/>
    <w:rsid w:val="00783E07"/>
    <w:rsid w:val="00785941"/>
    <w:rsid w:val="00786306"/>
    <w:rsid w:val="007865BA"/>
    <w:rsid w:val="00790BFE"/>
    <w:rsid w:val="00791E6E"/>
    <w:rsid w:val="00792A8C"/>
    <w:rsid w:val="0079318E"/>
    <w:rsid w:val="00794C25"/>
    <w:rsid w:val="00796324"/>
    <w:rsid w:val="007971B7"/>
    <w:rsid w:val="00797CF8"/>
    <w:rsid w:val="007A0762"/>
    <w:rsid w:val="007A1E58"/>
    <w:rsid w:val="007A2227"/>
    <w:rsid w:val="007A2F22"/>
    <w:rsid w:val="007A3C9C"/>
    <w:rsid w:val="007A49EC"/>
    <w:rsid w:val="007A4A32"/>
    <w:rsid w:val="007B0C9C"/>
    <w:rsid w:val="007B172D"/>
    <w:rsid w:val="007B1D64"/>
    <w:rsid w:val="007B2787"/>
    <w:rsid w:val="007B3B31"/>
    <w:rsid w:val="007B3B32"/>
    <w:rsid w:val="007B4DA1"/>
    <w:rsid w:val="007B5579"/>
    <w:rsid w:val="007B5B74"/>
    <w:rsid w:val="007B5C10"/>
    <w:rsid w:val="007B62AF"/>
    <w:rsid w:val="007B67FC"/>
    <w:rsid w:val="007B6DB0"/>
    <w:rsid w:val="007B7BAA"/>
    <w:rsid w:val="007C0A12"/>
    <w:rsid w:val="007C0AF8"/>
    <w:rsid w:val="007C103E"/>
    <w:rsid w:val="007C34B2"/>
    <w:rsid w:val="007C3DB3"/>
    <w:rsid w:val="007C47BC"/>
    <w:rsid w:val="007C4A6B"/>
    <w:rsid w:val="007C4B63"/>
    <w:rsid w:val="007C6F9C"/>
    <w:rsid w:val="007C7C31"/>
    <w:rsid w:val="007D0DC0"/>
    <w:rsid w:val="007D13AA"/>
    <w:rsid w:val="007D17F8"/>
    <w:rsid w:val="007D248B"/>
    <w:rsid w:val="007D30BC"/>
    <w:rsid w:val="007D3C4E"/>
    <w:rsid w:val="007D6652"/>
    <w:rsid w:val="007D7777"/>
    <w:rsid w:val="007D77E5"/>
    <w:rsid w:val="007D7C64"/>
    <w:rsid w:val="007D7E15"/>
    <w:rsid w:val="007E0112"/>
    <w:rsid w:val="007E0500"/>
    <w:rsid w:val="007E1213"/>
    <w:rsid w:val="007E16A6"/>
    <w:rsid w:val="007E2682"/>
    <w:rsid w:val="007E2E68"/>
    <w:rsid w:val="007E2FBD"/>
    <w:rsid w:val="007E30DE"/>
    <w:rsid w:val="007E3339"/>
    <w:rsid w:val="007E73FE"/>
    <w:rsid w:val="007E7687"/>
    <w:rsid w:val="007F0456"/>
    <w:rsid w:val="007F12A1"/>
    <w:rsid w:val="007F1305"/>
    <w:rsid w:val="007F18B4"/>
    <w:rsid w:val="007F1A31"/>
    <w:rsid w:val="007F3997"/>
    <w:rsid w:val="007F3E4E"/>
    <w:rsid w:val="007F517A"/>
    <w:rsid w:val="007F5D8B"/>
    <w:rsid w:val="007F6121"/>
    <w:rsid w:val="007F72B3"/>
    <w:rsid w:val="008000C1"/>
    <w:rsid w:val="008002BD"/>
    <w:rsid w:val="00800879"/>
    <w:rsid w:val="00800C12"/>
    <w:rsid w:val="00801F0D"/>
    <w:rsid w:val="008040D4"/>
    <w:rsid w:val="00804C8E"/>
    <w:rsid w:val="00804CC1"/>
    <w:rsid w:val="0080603B"/>
    <w:rsid w:val="00806620"/>
    <w:rsid w:val="0080699F"/>
    <w:rsid w:val="00806B6F"/>
    <w:rsid w:val="00807DEB"/>
    <w:rsid w:val="008101F9"/>
    <w:rsid w:val="0081027D"/>
    <w:rsid w:val="008106A7"/>
    <w:rsid w:val="0081161B"/>
    <w:rsid w:val="008116E4"/>
    <w:rsid w:val="00812931"/>
    <w:rsid w:val="008136C4"/>
    <w:rsid w:val="008138A6"/>
    <w:rsid w:val="008149DA"/>
    <w:rsid w:val="0081509A"/>
    <w:rsid w:val="00816E50"/>
    <w:rsid w:val="00816F27"/>
    <w:rsid w:val="00817EC2"/>
    <w:rsid w:val="00817FC5"/>
    <w:rsid w:val="00820149"/>
    <w:rsid w:val="00820606"/>
    <w:rsid w:val="00821616"/>
    <w:rsid w:val="0082169A"/>
    <w:rsid w:val="00822BF3"/>
    <w:rsid w:val="00823007"/>
    <w:rsid w:val="00823E6F"/>
    <w:rsid w:val="00824704"/>
    <w:rsid w:val="00825F37"/>
    <w:rsid w:val="00826700"/>
    <w:rsid w:val="00827202"/>
    <w:rsid w:val="00827F08"/>
    <w:rsid w:val="00827FC9"/>
    <w:rsid w:val="00830991"/>
    <w:rsid w:val="00830A98"/>
    <w:rsid w:val="0083112C"/>
    <w:rsid w:val="00831428"/>
    <w:rsid w:val="00832085"/>
    <w:rsid w:val="00832769"/>
    <w:rsid w:val="0083362F"/>
    <w:rsid w:val="00833980"/>
    <w:rsid w:val="0083565B"/>
    <w:rsid w:val="00835ADF"/>
    <w:rsid w:val="00835F56"/>
    <w:rsid w:val="0083638D"/>
    <w:rsid w:val="00837185"/>
    <w:rsid w:val="00837EE0"/>
    <w:rsid w:val="008404BC"/>
    <w:rsid w:val="00841C14"/>
    <w:rsid w:val="0084223D"/>
    <w:rsid w:val="00842513"/>
    <w:rsid w:val="0084391A"/>
    <w:rsid w:val="008459A6"/>
    <w:rsid w:val="008510C6"/>
    <w:rsid w:val="008519A3"/>
    <w:rsid w:val="00851B72"/>
    <w:rsid w:val="008528A1"/>
    <w:rsid w:val="00852B28"/>
    <w:rsid w:val="00854275"/>
    <w:rsid w:val="00854733"/>
    <w:rsid w:val="0085598F"/>
    <w:rsid w:val="00855EC2"/>
    <w:rsid w:val="0085661B"/>
    <w:rsid w:val="008574C0"/>
    <w:rsid w:val="00860333"/>
    <w:rsid w:val="00860729"/>
    <w:rsid w:val="00863702"/>
    <w:rsid w:val="00863904"/>
    <w:rsid w:val="00863FA1"/>
    <w:rsid w:val="00866055"/>
    <w:rsid w:val="00867F20"/>
    <w:rsid w:val="008704B3"/>
    <w:rsid w:val="0087053B"/>
    <w:rsid w:val="008707FB"/>
    <w:rsid w:val="00870D5F"/>
    <w:rsid w:val="008712C7"/>
    <w:rsid w:val="00871AEA"/>
    <w:rsid w:val="00872112"/>
    <w:rsid w:val="00872288"/>
    <w:rsid w:val="00872542"/>
    <w:rsid w:val="0087307D"/>
    <w:rsid w:val="008742B2"/>
    <w:rsid w:val="0087570B"/>
    <w:rsid w:val="00875834"/>
    <w:rsid w:val="00875998"/>
    <w:rsid w:val="0087624A"/>
    <w:rsid w:val="008771AF"/>
    <w:rsid w:val="008803D8"/>
    <w:rsid w:val="0088051C"/>
    <w:rsid w:val="00881458"/>
    <w:rsid w:val="00881C22"/>
    <w:rsid w:val="00881C8A"/>
    <w:rsid w:val="00882302"/>
    <w:rsid w:val="0088390F"/>
    <w:rsid w:val="00884ADF"/>
    <w:rsid w:val="00885402"/>
    <w:rsid w:val="008865ED"/>
    <w:rsid w:val="00886A2E"/>
    <w:rsid w:val="00886D52"/>
    <w:rsid w:val="00887668"/>
    <w:rsid w:val="00887E55"/>
    <w:rsid w:val="00887ED2"/>
    <w:rsid w:val="0089039A"/>
    <w:rsid w:val="00890A54"/>
    <w:rsid w:val="00890B4D"/>
    <w:rsid w:val="008929DD"/>
    <w:rsid w:val="008942A1"/>
    <w:rsid w:val="008942C7"/>
    <w:rsid w:val="00894467"/>
    <w:rsid w:val="008944FC"/>
    <w:rsid w:val="00894585"/>
    <w:rsid w:val="00895102"/>
    <w:rsid w:val="00895B1F"/>
    <w:rsid w:val="00895C22"/>
    <w:rsid w:val="00896510"/>
    <w:rsid w:val="008A0707"/>
    <w:rsid w:val="008A1117"/>
    <w:rsid w:val="008A154B"/>
    <w:rsid w:val="008A1DB6"/>
    <w:rsid w:val="008A1E05"/>
    <w:rsid w:val="008A2341"/>
    <w:rsid w:val="008A2462"/>
    <w:rsid w:val="008A304E"/>
    <w:rsid w:val="008A3115"/>
    <w:rsid w:val="008A45CC"/>
    <w:rsid w:val="008A4F11"/>
    <w:rsid w:val="008A5F3C"/>
    <w:rsid w:val="008A6E2C"/>
    <w:rsid w:val="008A787F"/>
    <w:rsid w:val="008B0851"/>
    <w:rsid w:val="008B0DAF"/>
    <w:rsid w:val="008B0F94"/>
    <w:rsid w:val="008B15F3"/>
    <w:rsid w:val="008B3122"/>
    <w:rsid w:val="008B38B3"/>
    <w:rsid w:val="008B40E6"/>
    <w:rsid w:val="008B507A"/>
    <w:rsid w:val="008B6D13"/>
    <w:rsid w:val="008B70B3"/>
    <w:rsid w:val="008B719A"/>
    <w:rsid w:val="008C100D"/>
    <w:rsid w:val="008C103B"/>
    <w:rsid w:val="008C2573"/>
    <w:rsid w:val="008C25E6"/>
    <w:rsid w:val="008C2B4B"/>
    <w:rsid w:val="008C3428"/>
    <w:rsid w:val="008C520E"/>
    <w:rsid w:val="008C6517"/>
    <w:rsid w:val="008C784B"/>
    <w:rsid w:val="008D02AB"/>
    <w:rsid w:val="008D07A8"/>
    <w:rsid w:val="008D2B2E"/>
    <w:rsid w:val="008D31D8"/>
    <w:rsid w:val="008D4175"/>
    <w:rsid w:val="008D50F0"/>
    <w:rsid w:val="008D5545"/>
    <w:rsid w:val="008D5905"/>
    <w:rsid w:val="008D6985"/>
    <w:rsid w:val="008D77F2"/>
    <w:rsid w:val="008D7FF7"/>
    <w:rsid w:val="008E0CD2"/>
    <w:rsid w:val="008E0DB7"/>
    <w:rsid w:val="008E1F42"/>
    <w:rsid w:val="008E255C"/>
    <w:rsid w:val="008E2DE1"/>
    <w:rsid w:val="008E40A4"/>
    <w:rsid w:val="008E5D02"/>
    <w:rsid w:val="008E60AA"/>
    <w:rsid w:val="008E770A"/>
    <w:rsid w:val="008E79B8"/>
    <w:rsid w:val="008F08C6"/>
    <w:rsid w:val="008F0BE2"/>
    <w:rsid w:val="008F0D91"/>
    <w:rsid w:val="008F1E8B"/>
    <w:rsid w:val="008F203F"/>
    <w:rsid w:val="008F31EE"/>
    <w:rsid w:val="008F77C3"/>
    <w:rsid w:val="008F787C"/>
    <w:rsid w:val="008F7886"/>
    <w:rsid w:val="008F7920"/>
    <w:rsid w:val="008F7A69"/>
    <w:rsid w:val="00900753"/>
    <w:rsid w:val="0090121A"/>
    <w:rsid w:val="0090165C"/>
    <w:rsid w:val="00902156"/>
    <w:rsid w:val="009022E4"/>
    <w:rsid w:val="00902955"/>
    <w:rsid w:val="00902DD3"/>
    <w:rsid w:val="009032CE"/>
    <w:rsid w:val="009032E4"/>
    <w:rsid w:val="00905CE3"/>
    <w:rsid w:val="00907968"/>
    <w:rsid w:val="009107ED"/>
    <w:rsid w:val="0091285C"/>
    <w:rsid w:val="0091369B"/>
    <w:rsid w:val="00913A60"/>
    <w:rsid w:val="00914276"/>
    <w:rsid w:val="00914C8C"/>
    <w:rsid w:val="00914C90"/>
    <w:rsid w:val="00914D13"/>
    <w:rsid w:val="0091578D"/>
    <w:rsid w:val="00916608"/>
    <w:rsid w:val="009200C3"/>
    <w:rsid w:val="00921352"/>
    <w:rsid w:val="00921659"/>
    <w:rsid w:val="009223AC"/>
    <w:rsid w:val="00926632"/>
    <w:rsid w:val="00927BAD"/>
    <w:rsid w:val="0093047F"/>
    <w:rsid w:val="009307A1"/>
    <w:rsid w:val="009308D7"/>
    <w:rsid w:val="00930D28"/>
    <w:rsid w:val="00931A25"/>
    <w:rsid w:val="00933452"/>
    <w:rsid w:val="009337C1"/>
    <w:rsid w:val="00935426"/>
    <w:rsid w:val="00935473"/>
    <w:rsid w:val="00935FFD"/>
    <w:rsid w:val="00936034"/>
    <w:rsid w:val="00937738"/>
    <w:rsid w:val="00937B1A"/>
    <w:rsid w:val="009405AF"/>
    <w:rsid w:val="0094069C"/>
    <w:rsid w:val="00940791"/>
    <w:rsid w:val="009410F4"/>
    <w:rsid w:val="009421B0"/>
    <w:rsid w:val="0094294A"/>
    <w:rsid w:val="00942B9A"/>
    <w:rsid w:val="00945146"/>
    <w:rsid w:val="00947347"/>
    <w:rsid w:val="00947C29"/>
    <w:rsid w:val="00950655"/>
    <w:rsid w:val="00950985"/>
    <w:rsid w:val="00950AEF"/>
    <w:rsid w:val="00950B38"/>
    <w:rsid w:val="00951676"/>
    <w:rsid w:val="009518EB"/>
    <w:rsid w:val="00951E9E"/>
    <w:rsid w:val="00952BA0"/>
    <w:rsid w:val="00952C57"/>
    <w:rsid w:val="009530AA"/>
    <w:rsid w:val="0095384A"/>
    <w:rsid w:val="0095387D"/>
    <w:rsid w:val="00953EDB"/>
    <w:rsid w:val="00953F88"/>
    <w:rsid w:val="00954DAA"/>
    <w:rsid w:val="0095566C"/>
    <w:rsid w:val="00956212"/>
    <w:rsid w:val="009569C8"/>
    <w:rsid w:val="00957530"/>
    <w:rsid w:val="00957DEC"/>
    <w:rsid w:val="009618BB"/>
    <w:rsid w:val="00961CD2"/>
    <w:rsid w:val="00962E1B"/>
    <w:rsid w:val="00963D74"/>
    <w:rsid w:val="00964053"/>
    <w:rsid w:val="00964D87"/>
    <w:rsid w:val="00965D87"/>
    <w:rsid w:val="0096652A"/>
    <w:rsid w:val="0096736B"/>
    <w:rsid w:val="009710B1"/>
    <w:rsid w:val="00971EE4"/>
    <w:rsid w:val="00972C0D"/>
    <w:rsid w:val="0097307E"/>
    <w:rsid w:val="009730F6"/>
    <w:rsid w:val="0097314C"/>
    <w:rsid w:val="00973E7A"/>
    <w:rsid w:val="00974E53"/>
    <w:rsid w:val="00976184"/>
    <w:rsid w:val="00976316"/>
    <w:rsid w:val="00977733"/>
    <w:rsid w:val="00982F17"/>
    <w:rsid w:val="0098515F"/>
    <w:rsid w:val="00985174"/>
    <w:rsid w:val="00986414"/>
    <w:rsid w:val="00986B32"/>
    <w:rsid w:val="00986D7D"/>
    <w:rsid w:val="00987AD8"/>
    <w:rsid w:val="00987E9D"/>
    <w:rsid w:val="009906A3"/>
    <w:rsid w:val="00992C9F"/>
    <w:rsid w:val="009937B1"/>
    <w:rsid w:val="00993A2C"/>
    <w:rsid w:val="0099492B"/>
    <w:rsid w:val="00994C6F"/>
    <w:rsid w:val="009952AF"/>
    <w:rsid w:val="00995709"/>
    <w:rsid w:val="009957C5"/>
    <w:rsid w:val="00995B32"/>
    <w:rsid w:val="009972A4"/>
    <w:rsid w:val="009973FF"/>
    <w:rsid w:val="009A1343"/>
    <w:rsid w:val="009A171C"/>
    <w:rsid w:val="009A175C"/>
    <w:rsid w:val="009A1B4B"/>
    <w:rsid w:val="009A2193"/>
    <w:rsid w:val="009A23AB"/>
    <w:rsid w:val="009A3112"/>
    <w:rsid w:val="009A3724"/>
    <w:rsid w:val="009A376C"/>
    <w:rsid w:val="009A4F82"/>
    <w:rsid w:val="009A604B"/>
    <w:rsid w:val="009B1A5C"/>
    <w:rsid w:val="009B20D1"/>
    <w:rsid w:val="009B284C"/>
    <w:rsid w:val="009B2910"/>
    <w:rsid w:val="009B500B"/>
    <w:rsid w:val="009B5472"/>
    <w:rsid w:val="009B6F32"/>
    <w:rsid w:val="009C0B44"/>
    <w:rsid w:val="009C172C"/>
    <w:rsid w:val="009C2ADD"/>
    <w:rsid w:val="009C3C01"/>
    <w:rsid w:val="009C5D34"/>
    <w:rsid w:val="009C609C"/>
    <w:rsid w:val="009C70A9"/>
    <w:rsid w:val="009C715A"/>
    <w:rsid w:val="009C78C1"/>
    <w:rsid w:val="009C7DDE"/>
    <w:rsid w:val="009D07F6"/>
    <w:rsid w:val="009D0886"/>
    <w:rsid w:val="009D08FC"/>
    <w:rsid w:val="009D0BBD"/>
    <w:rsid w:val="009D1433"/>
    <w:rsid w:val="009D1EC2"/>
    <w:rsid w:val="009D20CB"/>
    <w:rsid w:val="009D2E95"/>
    <w:rsid w:val="009D4A1F"/>
    <w:rsid w:val="009D59B5"/>
    <w:rsid w:val="009D68E7"/>
    <w:rsid w:val="009D748D"/>
    <w:rsid w:val="009D7D39"/>
    <w:rsid w:val="009E03CD"/>
    <w:rsid w:val="009E12BB"/>
    <w:rsid w:val="009E157E"/>
    <w:rsid w:val="009E1BF3"/>
    <w:rsid w:val="009E3D62"/>
    <w:rsid w:val="009E44E7"/>
    <w:rsid w:val="009E46EE"/>
    <w:rsid w:val="009E4C1D"/>
    <w:rsid w:val="009E53C5"/>
    <w:rsid w:val="009E6F25"/>
    <w:rsid w:val="009E70FB"/>
    <w:rsid w:val="009E74A3"/>
    <w:rsid w:val="009F01BA"/>
    <w:rsid w:val="009F024F"/>
    <w:rsid w:val="009F026D"/>
    <w:rsid w:val="009F0ACF"/>
    <w:rsid w:val="009F3F87"/>
    <w:rsid w:val="009F4DAE"/>
    <w:rsid w:val="009F4E3D"/>
    <w:rsid w:val="009F5C5A"/>
    <w:rsid w:val="009F670B"/>
    <w:rsid w:val="009F691C"/>
    <w:rsid w:val="009F6A1D"/>
    <w:rsid w:val="009F6E66"/>
    <w:rsid w:val="009F7A57"/>
    <w:rsid w:val="00A008DF"/>
    <w:rsid w:val="00A00C6A"/>
    <w:rsid w:val="00A01280"/>
    <w:rsid w:val="00A01C1D"/>
    <w:rsid w:val="00A02674"/>
    <w:rsid w:val="00A02C47"/>
    <w:rsid w:val="00A045AD"/>
    <w:rsid w:val="00A053ED"/>
    <w:rsid w:val="00A0555A"/>
    <w:rsid w:val="00A05B2F"/>
    <w:rsid w:val="00A06041"/>
    <w:rsid w:val="00A0692B"/>
    <w:rsid w:val="00A07C83"/>
    <w:rsid w:val="00A102A9"/>
    <w:rsid w:val="00A10A16"/>
    <w:rsid w:val="00A115D8"/>
    <w:rsid w:val="00A123BD"/>
    <w:rsid w:val="00A12DD5"/>
    <w:rsid w:val="00A133EC"/>
    <w:rsid w:val="00A138C3"/>
    <w:rsid w:val="00A144C0"/>
    <w:rsid w:val="00A14CA4"/>
    <w:rsid w:val="00A207DD"/>
    <w:rsid w:val="00A20F67"/>
    <w:rsid w:val="00A21131"/>
    <w:rsid w:val="00A212E6"/>
    <w:rsid w:val="00A212F7"/>
    <w:rsid w:val="00A21BD6"/>
    <w:rsid w:val="00A21C98"/>
    <w:rsid w:val="00A2267E"/>
    <w:rsid w:val="00A22E89"/>
    <w:rsid w:val="00A23820"/>
    <w:rsid w:val="00A23EE9"/>
    <w:rsid w:val="00A2438E"/>
    <w:rsid w:val="00A24573"/>
    <w:rsid w:val="00A2525E"/>
    <w:rsid w:val="00A25BBE"/>
    <w:rsid w:val="00A26525"/>
    <w:rsid w:val="00A279E9"/>
    <w:rsid w:val="00A305A5"/>
    <w:rsid w:val="00A31266"/>
    <w:rsid w:val="00A32199"/>
    <w:rsid w:val="00A3271C"/>
    <w:rsid w:val="00A32CA2"/>
    <w:rsid w:val="00A33C4F"/>
    <w:rsid w:val="00A34A61"/>
    <w:rsid w:val="00A350BD"/>
    <w:rsid w:val="00A35179"/>
    <w:rsid w:val="00A35B47"/>
    <w:rsid w:val="00A35BEE"/>
    <w:rsid w:val="00A36E32"/>
    <w:rsid w:val="00A376FA"/>
    <w:rsid w:val="00A4268D"/>
    <w:rsid w:val="00A4298A"/>
    <w:rsid w:val="00A4374B"/>
    <w:rsid w:val="00A44299"/>
    <w:rsid w:val="00A44B8D"/>
    <w:rsid w:val="00A44FE9"/>
    <w:rsid w:val="00A46E17"/>
    <w:rsid w:val="00A47FC8"/>
    <w:rsid w:val="00A51048"/>
    <w:rsid w:val="00A535AE"/>
    <w:rsid w:val="00A53835"/>
    <w:rsid w:val="00A5420C"/>
    <w:rsid w:val="00A55540"/>
    <w:rsid w:val="00A55724"/>
    <w:rsid w:val="00A55943"/>
    <w:rsid w:val="00A55F52"/>
    <w:rsid w:val="00A5649B"/>
    <w:rsid w:val="00A60978"/>
    <w:rsid w:val="00A613BE"/>
    <w:rsid w:val="00A61482"/>
    <w:rsid w:val="00A621E5"/>
    <w:rsid w:val="00A62994"/>
    <w:rsid w:val="00A6314B"/>
    <w:rsid w:val="00A63846"/>
    <w:rsid w:val="00A6433E"/>
    <w:rsid w:val="00A65050"/>
    <w:rsid w:val="00A65DBF"/>
    <w:rsid w:val="00A65E93"/>
    <w:rsid w:val="00A6764D"/>
    <w:rsid w:val="00A67C26"/>
    <w:rsid w:val="00A7176A"/>
    <w:rsid w:val="00A7362B"/>
    <w:rsid w:val="00A74241"/>
    <w:rsid w:val="00A74AAF"/>
    <w:rsid w:val="00A74BF7"/>
    <w:rsid w:val="00A74C9E"/>
    <w:rsid w:val="00A74EA5"/>
    <w:rsid w:val="00A74F9E"/>
    <w:rsid w:val="00A75C69"/>
    <w:rsid w:val="00A76568"/>
    <w:rsid w:val="00A77BDF"/>
    <w:rsid w:val="00A80BB1"/>
    <w:rsid w:val="00A811E9"/>
    <w:rsid w:val="00A81C19"/>
    <w:rsid w:val="00A82825"/>
    <w:rsid w:val="00A82C14"/>
    <w:rsid w:val="00A83206"/>
    <w:rsid w:val="00A83B92"/>
    <w:rsid w:val="00A86B5F"/>
    <w:rsid w:val="00A87FE2"/>
    <w:rsid w:val="00A90ACC"/>
    <w:rsid w:val="00A90D19"/>
    <w:rsid w:val="00A9122C"/>
    <w:rsid w:val="00A92E64"/>
    <w:rsid w:val="00A94356"/>
    <w:rsid w:val="00A94364"/>
    <w:rsid w:val="00A94386"/>
    <w:rsid w:val="00A94A7A"/>
    <w:rsid w:val="00A97F60"/>
    <w:rsid w:val="00AA0DB5"/>
    <w:rsid w:val="00AA1A60"/>
    <w:rsid w:val="00AA3284"/>
    <w:rsid w:val="00AA4021"/>
    <w:rsid w:val="00AA56B0"/>
    <w:rsid w:val="00AA6190"/>
    <w:rsid w:val="00AA6631"/>
    <w:rsid w:val="00AA6C65"/>
    <w:rsid w:val="00AB163B"/>
    <w:rsid w:val="00AB24DD"/>
    <w:rsid w:val="00AB316C"/>
    <w:rsid w:val="00AB3705"/>
    <w:rsid w:val="00AB4E3C"/>
    <w:rsid w:val="00AB5D4C"/>
    <w:rsid w:val="00AB5F93"/>
    <w:rsid w:val="00AB649B"/>
    <w:rsid w:val="00AB6DAA"/>
    <w:rsid w:val="00AB7D4F"/>
    <w:rsid w:val="00AC0C34"/>
    <w:rsid w:val="00AC1332"/>
    <w:rsid w:val="00AC311E"/>
    <w:rsid w:val="00AC4A9C"/>
    <w:rsid w:val="00AC5E5E"/>
    <w:rsid w:val="00AC5F55"/>
    <w:rsid w:val="00AC6C30"/>
    <w:rsid w:val="00AC74BF"/>
    <w:rsid w:val="00AC7BED"/>
    <w:rsid w:val="00AC7C9A"/>
    <w:rsid w:val="00AD0888"/>
    <w:rsid w:val="00AD0CF4"/>
    <w:rsid w:val="00AD12CB"/>
    <w:rsid w:val="00AD178A"/>
    <w:rsid w:val="00AD181B"/>
    <w:rsid w:val="00AD193E"/>
    <w:rsid w:val="00AD21BA"/>
    <w:rsid w:val="00AD2A30"/>
    <w:rsid w:val="00AD4582"/>
    <w:rsid w:val="00AD5178"/>
    <w:rsid w:val="00AD532D"/>
    <w:rsid w:val="00AD5728"/>
    <w:rsid w:val="00AD5D03"/>
    <w:rsid w:val="00AD606B"/>
    <w:rsid w:val="00AD6256"/>
    <w:rsid w:val="00AD68A4"/>
    <w:rsid w:val="00AD79C4"/>
    <w:rsid w:val="00AE0638"/>
    <w:rsid w:val="00AE1EB5"/>
    <w:rsid w:val="00AE2802"/>
    <w:rsid w:val="00AE282B"/>
    <w:rsid w:val="00AE4B0D"/>
    <w:rsid w:val="00AE4DAA"/>
    <w:rsid w:val="00AE57DE"/>
    <w:rsid w:val="00AE5A25"/>
    <w:rsid w:val="00AE5FA1"/>
    <w:rsid w:val="00AE6BDA"/>
    <w:rsid w:val="00AE6F9F"/>
    <w:rsid w:val="00AE6FD2"/>
    <w:rsid w:val="00AE7DEB"/>
    <w:rsid w:val="00AF0E10"/>
    <w:rsid w:val="00AF0F26"/>
    <w:rsid w:val="00AF1BA6"/>
    <w:rsid w:val="00AF2078"/>
    <w:rsid w:val="00AF2A66"/>
    <w:rsid w:val="00AF3511"/>
    <w:rsid w:val="00AF35AC"/>
    <w:rsid w:val="00AF4A62"/>
    <w:rsid w:val="00AF7608"/>
    <w:rsid w:val="00AF7BD9"/>
    <w:rsid w:val="00B0061F"/>
    <w:rsid w:val="00B00674"/>
    <w:rsid w:val="00B0087A"/>
    <w:rsid w:val="00B00A3C"/>
    <w:rsid w:val="00B01983"/>
    <w:rsid w:val="00B020E7"/>
    <w:rsid w:val="00B04BE0"/>
    <w:rsid w:val="00B051DD"/>
    <w:rsid w:val="00B05DA9"/>
    <w:rsid w:val="00B0634B"/>
    <w:rsid w:val="00B06B60"/>
    <w:rsid w:val="00B074D3"/>
    <w:rsid w:val="00B076E1"/>
    <w:rsid w:val="00B116D7"/>
    <w:rsid w:val="00B125F0"/>
    <w:rsid w:val="00B133B6"/>
    <w:rsid w:val="00B133FF"/>
    <w:rsid w:val="00B146E6"/>
    <w:rsid w:val="00B1579C"/>
    <w:rsid w:val="00B16BC2"/>
    <w:rsid w:val="00B172CD"/>
    <w:rsid w:val="00B205A6"/>
    <w:rsid w:val="00B209F3"/>
    <w:rsid w:val="00B20F08"/>
    <w:rsid w:val="00B21376"/>
    <w:rsid w:val="00B21A7E"/>
    <w:rsid w:val="00B21F24"/>
    <w:rsid w:val="00B22116"/>
    <w:rsid w:val="00B2279E"/>
    <w:rsid w:val="00B237AA"/>
    <w:rsid w:val="00B23A7B"/>
    <w:rsid w:val="00B23D4F"/>
    <w:rsid w:val="00B23E41"/>
    <w:rsid w:val="00B250B7"/>
    <w:rsid w:val="00B255D6"/>
    <w:rsid w:val="00B262BE"/>
    <w:rsid w:val="00B26EF6"/>
    <w:rsid w:val="00B270E6"/>
    <w:rsid w:val="00B2765A"/>
    <w:rsid w:val="00B279A1"/>
    <w:rsid w:val="00B27A92"/>
    <w:rsid w:val="00B27C98"/>
    <w:rsid w:val="00B30C1D"/>
    <w:rsid w:val="00B31EED"/>
    <w:rsid w:val="00B32683"/>
    <w:rsid w:val="00B32A0A"/>
    <w:rsid w:val="00B32A14"/>
    <w:rsid w:val="00B34E2C"/>
    <w:rsid w:val="00B35A5A"/>
    <w:rsid w:val="00B35AF9"/>
    <w:rsid w:val="00B35E66"/>
    <w:rsid w:val="00B36D97"/>
    <w:rsid w:val="00B373B2"/>
    <w:rsid w:val="00B377C0"/>
    <w:rsid w:val="00B40B78"/>
    <w:rsid w:val="00B428D5"/>
    <w:rsid w:val="00B43532"/>
    <w:rsid w:val="00B45900"/>
    <w:rsid w:val="00B45920"/>
    <w:rsid w:val="00B459FE"/>
    <w:rsid w:val="00B45C3D"/>
    <w:rsid w:val="00B45E32"/>
    <w:rsid w:val="00B467D6"/>
    <w:rsid w:val="00B4713B"/>
    <w:rsid w:val="00B475BC"/>
    <w:rsid w:val="00B47E9A"/>
    <w:rsid w:val="00B50406"/>
    <w:rsid w:val="00B51470"/>
    <w:rsid w:val="00B515F2"/>
    <w:rsid w:val="00B5179A"/>
    <w:rsid w:val="00B53C05"/>
    <w:rsid w:val="00B53D32"/>
    <w:rsid w:val="00B54061"/>
    <w:rsid w:val="00B54584"/>
    <w:rsid w:val="00B54CDE"/>
    <w:rsid w:val="00B5588D"/>
    <w:rsid w:val="00B5753E"/>
    <w:rsid w:val="00B60413"/>
    <w:rsid w:val="00B605BD"/>
    <w:rsid w:val="00B60D49"/>
    <w:rsid w:val="00B60E1B"/>
    <w:rsid w:val="00B6138A"/>
    <w:rsid w:val="00B617F0"/>
    <w:rsid w:val="00B6277A"/>
    <w:rsid w:val="00B62BBC"/>
    <w:rsid w:val="00B62F3C"/>
    <w:rsid w:val="00B63677"/>
    <w:rsid w:val="00B63C3E"/>
    <w:rsid w:val="00B649AB"/>
    <w:rsid w:val="00B64F5A"/>
    <w:rsid w:val="00B653EB"/>
    <w:rsid w:val="00B6570D"/>
    <w:rsid w:val="00B666AB"/>
    <w:rsid w:val="00B66A16"/>
    <w:rsid w:val="00B66DD8"/>
    <w:rsid w:val="00B6734B"/>
    <w:rsid w:val="00B71357"/>
    <w:rsid w:val="00B7161F"/>
    <w:rsid w:val="00B72636"/>
    <w:rsid w:val="00B72A31"/>
    <w:rsid w:val="00B72E34"/>
    <w:rsid w:val="00B735F3"/>
    <w:rsid w:val="00B743BE"/>
    <w:rsid w:val="00B743CE"/>
    <w:rsid w:val="00B744D6"/>
    <w:rsid w:val="00B7527D"/>
    <w:rsid w:val="00B762F8"/>
    <w:rsid w:val="00B770E6"/>
    <w:rsid w:val="00B772C4"/>
    <w:rsid w:val="00B77789"/>
    <w:rsid w:val="00B77B5A"/>
    <w:rsid w:val="00B80A9C"/>
    <w:rsid w:val="00B81253"/>
    <w:rsid w:val="00B81812"/>
    <w:rsid w:val="00B8191E"/>
    <w:rsid w:val="00B81DE1"/>
    <w:rsid w:val="00B81E34"/>
    <w:rsid w:val="00B82A91"/>
    <w:rsid w:val="00B82B23"/>
    <w:rsid w:val="00B8344B"/>
    <w:rsid w:val="00B838DE"/>
    <w:rsid w:val="00B84310"/>
    <w:rsid w:val="00B853E5"/>
    <w:rsid w:val="00B87235"/>
    <w:rsid w:val="00B91724"/>
    <w:rsid w:val="00B91C4C"/>
    <w:rsid w:val="00B920DC"/>
    <w:rsid w:val="00B9418D"/>
    <w:rsid w:val="00B941E9"/>
    <w:rsid w:val="00B949C8"/>
    <w:rsid w:val="00B9521C"/>
    <w:rsid w:val="00B955E9"/>
    <w:rsid w:val="00B9696F"/>
    <w:rsid w:val="00B97DC3"/>
    <w:rsid w:val="00B97E70"/>
    <w:rsid w:val="00BA047D"/>
    <w:rsid w:val="00BA0538"/>
    <w:rsid w:val="00BA0E01"/>
    <w:rsid w:val="00BA101F"/>
    <w:rsid w:val="00BA17F1"/>
    <w:rsid w:val="00BA21CE"/>
    <w:rsid w:val="00BA23A9"/>
    <w:rsid w:val="00BA24B6"/>
    <w:rsid w:val="00BA37D6"/>
    <w:rsid w:val="00BA3A6D"/>
    <w:rsid w:val="00BA3F07"/>
    <w:rsid w:val="00BA481C"/>
    <w:rsid w:val="00BA4826"/>
    <w:rsid w:val="00BA6225"/>
    <w:rsid w:val="00BA6AB4"/>
    <w:rsid w:val="00BA718E"/>
    <w:rsid w:val="00BA73A4"/>
    <w:rsid w:val="00BA742F"/>
    <w:rsid w:val="00BA76F3"/>
    <w:rsid w:val="00BB03C3"/>
    <w:rsid w:val="00BB06D6"/>
    <w:rsid w:val="00BB19E5"/>
    <w:rsid w:val="00BB1ECB"/>
    <w:rsid w:val="00BB1FE1"/>
    <w:rsid w:val="00BB27FF"/>
    <w:rsid w:val="00BB3A27"/>
    <w:rsid w:val="00BB4086"/>
    <w:rsid w:val="00BB4B81"/>
    <w:rsid w:val="00BB5CB2"/>
    <w:rsid w:val="00BB6054"/>
    <w:rsid w:val="00BB6299"/>
    <w:rsid w:val="00BB7DC6"/>
    <w:rsid w:val="00BB7E1F"/>
    <w:rsid w:val="00BC0A75"/>
    <w:rsid w:val="00BC12DB"/>
    <w:rsid w:val="00BC134C"/>
    <w:rsid w:val="00BC155C"/>
    <w:rsid w:val="00BC1E54"/>
    <w:rsid w:val="00BC27A3"/>
    <w:rsid w:val="00BC2B7F"/>
    <w:rsid w:val="00BC3462"/>
    <w:rsid w:val="00BC42D5"/>
    <w:rsid w:val="00BC46D9"/>
    <w:rsid w:val="00BC55DF"/>
    <w:rsid w:val="00BC5BF8"/>
    <w:rsid w:val="00BC6BFE"/>
    <w:rsid w:val="00BC7D42"/>
    <w:rsid w:val="00BD0FD7"/>
    <w:rsid w:val="00BD11C1"/>
    <w:rsid w:val="00BD16EC"/>
    <w:rsid w:val="00BD1D74"/>
    <w:rsid w:val="00BD427B"/>
    <w:rsid w:val="00BD4C3C"/>
    <w:rsid w:val="00BD4CE1"/>
    <w:rsid w:val="00BD64A3"/>
    <w:rsid w:val="00BE07A7"/>
    <w:rsid w:val="00BE0CFA"/>
    <w:rsid w:val="00BE11C9"/>
    <w:rsid w:val="00BE2957"/>
    <w:rsid w:val="00BE2D52"/>
    <w:rsid w:val="00BE3159"/>
    <w:rsid w:val="00BE325B"/>
    <w:rsid w:val="00BE3610"/>
    <w:rsid w:val="00BE38A0"/>
    <w:rsid w:val="00BE4B14"/>
    <w:rsid w:val="00BE51DD"/>
    <w:rsid w:val="00BE574F"/>
    <w:rsid w:val="00BE64B7"/>
    <w:rsid w:val="00BE65E2"/>
    <w:rsid w:val="00BE6B50"/>
    <w:rsid w:val="00BE7716"/>
    <w:rsid w:val="00BE7B6D"/>
    <w:rsid w:val="00BF1655"/>
    <w:rsid w:val="00BF2901"/>
    <w:rsid w:val="00BF4AAB"/>
    <w:rsid w:val="00BF4C04"/>
    <w:rsid w:val="00BF4F3F"/>
    <w:rsid w:val="00BF57B4"/>
    <w:rsid w:val="00BF7767"/>
    <w:rsid w:val="00BF783C"/>
    <w:rsid w:val="00BF7A0A"/>
    <w:rsid w:val="00BF7E10"/>
    <w:rsid w:val="00C00604"/>
    <w:rsid w:val="00C0134D"/>
    <w:rsid w:val="00C01939"/>
    <w:rsid w:val="00C01E85"/>
    <w:rsid w:val="00C02716"/>
    <w:rsid w:val="00C02A63"/>
    <w:rsid w:val="00C02D5F"/>
    <w:rsid w:val="00C03E5E"/>
    <w:rsid w:val="00C04A9B"/>
    <w:rsid w:val="00C05051"/>
    <w:rsid w:val="00C05D94"/>
    <w:rsid w:val="00C05FD3"/>
    <w:rsid w:val="00C0611A"/>
    <w:rsid w:val="00C0651F"/>
    <w:rsid w:val="00C06DB2"/>
    <w:rsid w:val="00C0786F"/>
    <w:rsid w:val="00C102A8"/>
    <w:rsid w:val="00C110D2"/>
    <w:rsid w:val="00C110EF"/>
    <w:rsid w:val="00C11187"/>
    <w:rsid w:val="00C125DE"/>
    <w:rsid w:val="00C12912"/>
    <w:rsid w:val="00C13276"/>
    <w:rsid w:val="00C15D8C"/>
    <w:rsid w:val="00C164D6"/>
    <w:rsid w:val="00C16B83"/>
    <w:rsid w:val="00C2032F"/>
    <w:rsid w:val="00C20E2F"/>
    <w:rsid w:val="00C214EC"/>
    <w:rsid w:val="00C226CA"/>
    <w:rsid w:val="00C22713"/>
    <w:rsid w:val="00C236F2"/>
    <w:rsid w:val="00C23CF0"/>
    <w:rsid w:val="00C241C4"/>
    <w:rsid w:val="00C24A76"/>
    <w:rsid w:val="00C24B25"/>
    <w:rsid w:val="00C25389"/>
    <w:rsid w:val="00C2652E"/>
    <w:rsid w:val="00C2673C"/>
    <w:rsid w:val="00C26C00"/>
    <w:rsid w:val="00C270F4"/>
    <w:rsid w:val="00C272AA"/>
    <w:rsid w:val="00C27990"/>
    <w:rsid w:val="00C27C35"/>
    <w:rsid w:val="00C30535"/>
    <w:rsid w:val="00C30ED1"/>
    <w:rsid w:val="00C31CAC"/>
    <w:rsid w:val="00C32FC6"/>
    <w:rsid w:val="00C331C0"/>
    <w:rsid w:val="00C33339"/>
    <w:rsid w:val="00C334EC"/>
    <w:rsid w:val="00C336EA"/>
    <w:rsid w:val="00C34C26"/>
    <w:rsid w:val="00C35576"/>
    <w:rsid w:val="00C35CA6"/>
    <w:rsid w:val="00C37B4C"/>
    <w:rsid w:val="00C40F6E"/>
    <w:rsid w:val="00C415E9"/>
    <w:rsid w:val="00C41A4D"/>
    <w:rsid w:val="00C41DE4"/>
    <w:rsid w:val="00C424A1"/>
    <w:rsid w:val="00C43274"/>
    <w:rsid w:val="00C44139"/>
    <w:rsid w:val="00C44FC6"/>
    <w:rsid w:val="00C454A0"/>
    <w:rsid w:val="00C458A5"/>
    <w:rsid w:val="00C45AB9"/>
    <w:rsid w:val="00C46A8A"/>
    <w:rsid w:val="00C473A3"/>
    <w:rsid w:val="00C477C1"/>
    <w:rsid w:val="00C47CD4"/>
    <w:rsid w:val="00C512D1"/>
    <w:rsid w:val="00C514AD"/>
    <w:rsid w:val="00C527A9"/>
    <w:rsid w:val="00C52DCD"/>
    <w:rsid w:val="00C53F90"/>
    <w:rsid w:val="00C545BE"/>
    <w:rsid w:val="00C54B74"/>
    <w:rsid w:val="00C55325"/>
    <w:rsid w:val="00C553B4"/>
    <w:rsid w:val="00C554D7"/>
    <w:rsid w:val="00C5583F"/>
    <w:rsid w:val="00C55B0F"/>
    <w:rsid w:val="00C55E44"/>
    <w:rsid w:val="00C5601C"/>
    <w:rsid w:val="00C56135"/>
    <w:rsid w:val="00C60273"/>
    <w:rsid w:val="00C6329A"/>
    <w:rsid w:val="00C63F84"/>
    <w:rsid w:val="00C65084"/>
    <w:rsid w:val="00C65612"/>
    <w:rsid w:val="00C657EB"/>
    <w:rsid w:val="00C65A90"/>
    <w:rsid w:val="00C65DD5"/>
    <w:rsid w:val="00C66325"/>
    <w:rsid w:val="00C66384"/>
    <w:rsid w:val="00C66AC0"/>
    <w:rsid w:val="00C66F1A"/>
    <w:rsid w:val="00C66F85"/>
    <w:rsid w:val="00C67E38"/>
    <w:rsid w:val="00C701B9"/>
    <w:rsid w:val="00C71D9E"/>
    <w:rsid w:val="00C73A9B"/>
    <w:rsid w:val="00C75531"/>
    <w:rsid w:val="00C75D06"/>
    <w:rsid w:val="00C77C24"/>
    <w:rsid w:val="00C815BC"/>
    <w:rsid w:val="00C81BC8"/>
    <w:rsid w:val="00C82428"/>
    <w:rsid w:val="00C82C59"/>
    <w:rsid w:val="00C83A1A"/>
    <w:rsid w:val="00C83C70"/>
    <w:rsid w:val="00C83EAB"/>
    <w:rsid w:val="00C84613"/>
    <w:rsid w:val="00C8593B"/>
    <w:rsid w:val="00C873A0"/>
    <w:rsid w:val="00C90672"/>
    <w:rsid w:val="00C90BDA"/>
    <w:rsid w:val="00C91B13"/>
    <w:rsid w:val="00C92842"/>
    <w:rsid w:val="00C92852"/>
    <w:rsid w:val="00C93689"/>
    <w:rsid w:val="00C93873"/>
    <w:rsid w:val="00C93CD4"/>
    <w:rsid w:val="00C94FEE"/>
    <w:rsid w:val="00C9790D"/>
    <w:rsid w:val="00C97B51"/>
    <w:rsid w:val="00CA1940"/>
    <w:rsid w:val="00CA2C68"/>
    <w:rsid w:val="00CA2D03"/>
    <w:rsid w:val="00CA318D"/>
    <w:rsid w:val="00CA4866"/>
    <w:rsid w:val="00CA49AC"/>
    <w:rsid w:val="00CA4DF3"/>
    <w:rsid w:val="00CA52E2"/>
    <w:rsid w:val="00CA54D8"/>
    <w:rsid w:val="00CA5C50"/>
    <w:rsid w:val="00CA5D68"/>
    <w:rsid w:val="00CA5EB0"/>
    <w:rsid w:val="00CA6102"/>
    <w:rsid w:val="00CA65F6"/>
    <w:rsid w:val="00CA7841"/>
    <w:rsid w:val="00CB016E"/>
    <w:rsid w:val="00CB088E"/>
    <w:rsid w:val="00CB0C68"/>
    <w:rsid w:val="00CB0F4B"/>
    <w:rsid w:val="00CB1A92"/>
    <w:rsid w:val="00CB24B5"/>
    <w:rsid w:val="00CB2C2B"/>
    <w:rsid w:val="00CB3931"/>
    <w:rsid w:val="00CB3F65"/>
    <w:rsid w:val="00CB423C"/>
    <w:rsid w:val="00CB4A2D"/>
    <w:rsid w:val="00CB551C"/>
    <w:rsid w:val="00CB63AE"/>
    <w:rsid w:val="00CB6FA8"/>
    <w:rsid w:val="00CB77EE"/>
    <w:rsid w:val="00CB7C50"/>
    <w:rsid w:val="00CC1526"/>
    <w:rsid w:val="00CC2B0C"/>
    <w:rsid w:val="00CC4DA5"/>
    <w:rsid w:val="00CC524C"/>
    <w:rsid w:val="00CC5F21"/>
    <w:rsid w:val="00CC6CA8"/>
    <w:rsid w:val="00CC753A"/>
    <w:rsid w:val="00CC7A5E"/>
    <w:rsid w:val="00CD08FC"/>
    <w:rsid w:val="00CD192C"/>
    <w:rsid w:val="00CD1AAD"/>
    <w:rsid w:val="00CD1AC8"/>
    <w:rsid w:val="00CD2224"/>
    <w:rsid w:val="00CD4513"/>
    <w:rsid w:val="00CD4597"/>
    <w:rsid w:val="00CD46B4"/>
    <w:rsid w:val="00CD4848"/>
    <w:rsid w:val="00CD4903"/>
    <w:rsid w:val="00CD5023"/>
    <w:rsid w:val="00CD56A7"/>
    <w:rsid w:val="00CD5CDC"/>
    <w:rsid w:val="00CD635C"/>
    <w:rsid w:val="00CD637C"/>
    <w:rsid w:val="00CD6B49"/>
    <w:rsid w:val="00CD6B64"/>
    <w:rsid w:val="00CD7241"/>
    <w:rsid w:val="00CD7C70"/>
    <w:rsid w:val="00CE0074"/>
    <w:rsid w:val="00CE0DFD"/>
    <w:rsid w:val="00CE107F"/>
    <w:rsid w:val="00CE1481"/>
    <w:rsid w:val="00CE161A"/>
    <w:rsid w:val="00CE176C"/>
    <w:rsid w:val="00CE1DB7"/>
    <w:rsid w:val="00CE2315"/>
    <w:rsid w:val="00CE2338"/>
    <w:rsid w:val="00CE256F"/>
    <w:rsid w:val="00CE2FE2"/>
    <w:rsid w:val="00CE332E"/>
    <w:rsid w:val="00CE3335"/>
    <w:rsid w:val="00CE3840"/>
    <w:rsid w:val="00CE4E33"/>
    <w:rsid w:val="00CE50E8"/>
    <w:rsid w:val="00CE72D5"/>
    <w:rsid w:val="00CF0475"/>
    <w:rsid w:val="00CF05EB"/>
    <w:rsid w:val="00CF1142"/>
    <w:rsid w:val="00CF220A"/>
    <w:rsid w:val="00CF27D0"/>
    <w:rsid w:val="00CF2B3D"/>
    <w:rsid w:val="00CF2E69"/>
    <w:rsid w:val="00CF3487"/>
    <w:rsid w:val="00CF44DD"/>
    <w:rsid w:val="00CF4D88"/>
    <w:rsid w:val="00CF4E83"/>
    <w:rsid w:val="00CF4F34"/>
    <w:rsid w:val="00CF5955"/>
    <w:rsid w:val="00CF6BEC"/>
    <w:rsid w:val="00CF6CCD"/>
    <w:rsid w:val="00CF7D52"/>
    <w:rsid w:val="00D00129"/>
    <w:rsid w:val="00D01629"/>
    <w:rsid w:val="00D017EB"/>
    <w:rsid w:val="00D019BC"/>
    <w:rsid w:val="00D01D01"/>
    <w:rsid w:val="00D01EC2"/>
    <w:rsid w:val="00D033AD"/>
    <w:rsid w:val="00D0351A"/>
    <w:rsid w:val="00D03B8B"/>
    <w:rsid w:val="00D0652A"/>
    <w:rsid w:val="00D0741F"/>
    <w:rsid w:val="00D0781F"/>
    <w:rsid w:val="00D07C71"/>
    <w:rsid w:val="00D10E1E"/>
    <w:rsid w:val="00D115C4"/>
    <w:rsid w:val="00D1183F"/>
    <w:rsid w:val="00D12D96"/>
    <w:rsid w:val="00D14817"/>
    <w:rsid w:val="00D1574E"/>
    <w:rsid w:val="00D160D7"/>
    <w:rsid w:val="00D1737B"/>
    <w:rsid w:val="00D17BB8"/>
    <w:rsid w:val="00D20C5F"/>
    <w:rsid w:val="00D20E14"/>
    <w:rsid w:val="00D22575"/>
    <w:rsid w:val="00D22EAA"/>
    <w:rsid w:val="00D23784"/>
    <w:rsid w:val="00D24B11"/>
    <w:rsid w:val="00D24CC6"/>
    <w:rsid w:val="00D2594E"/>
    <w:rsid w:val="00D25FFB"/>
    <w:rsid w:val="00D26296"/>
    <w:rsid w:val="00D2700C"/>
    <w:rsid w:val="00D2708D"/>
    <w:rsid w:val="00D277C1"/>
    <w:rsid w:val="00D30648"/>
    <w:rsid w:val="00D30788"/>
    <w:rsid w:val="00D33199"/>
    <w:rsid w:val="00D33795"/>
    <w:rsid w:val="00D3384E"/>
    <w:rsid w:val="00D35CBA"/>
    <w:rsid w:val="00D37DCA"/>
    <w:rsid w:val="00D37E23"/>
    <w:rsid w:val="00D40A4D"/>
    <w:rsid w:val="00D428E1"/>
    <w:rsid w:val="00D42D61"/>
    <w:rsid w:val="00D432D7"/>
    <w:rsid w:val="00D4368A"/>
    <w:rsid w:val="00D439B6"/>
    <w:rsid w:val="00D45AAF"/>
    <w:rsid w:val="00D45D69"/>
    <w:rsid w:val="00D47E12"/>
    <w:rsid w:val="00D5075E"/>
    <w:rsid w:val="00D50E6B"/>
    <w:rsid w:val="00D51E95"/>
    <w:rsid w:val="00D532A8"/>
    <w:rsid w:val="00D53966"/>
    <w:rsid w:val="00D53F8B"/>
    <w:rsid w:val="00D54D8A"/>
    <w:rsid w:val="00D56377"/>
    <w:rsid w:val="00D575D1"/>
    <w:rsid w:val="00D57698"/>
    <w:rsid w:val="00D57FC1"/>
    <w:rsid w:val="00D60202"/>
    <w:rsid w:val="00D60C4C"/>
    <w:rsid w:val="00D60E96"/>
    <w:rsid w:val="00D60F9B"/>
    <w:rsid w:val="00D616B8"/>
    <w:rsid w:val="00D62311"/>
    <w:rsid w:val="00D6262C"/>
    <w:rsid w:val="00D63AAA"/>
    <w:rsid w:val="00D63C41"/>
    <w:rsid w:val="00D63CEE"/>
    <w:rsid w:val="00D6407E"/>
    <w:rsid w:val="00D640F8"/>
    <w:rsid w:val="00D64233"/>
    <w:rsid w:val="00D64327"/>
    <w:rsid w:val="00D649A4"/>
    <w:rsid w:val="00D64E47"/>
    <w:rsid w:val="00D6573C"/>
    <w:rsid w:val="00D6672E"/>
    <w:rsid w:val="00D66B0C"/>
    <w:rsid w:val="00D67760"/>
    <w:rsid w:val="00D67D07"/>
    <w:rsid w:val="00D715C8"/>
    <w:rsid w:val="00D725A4"/>
    <w:rsid w:val="00D72934"/>
    <w:rsid w:val="00D747FF"/>
    <w:rsid w:val="00D7605B"/>
    <w:rsid w:val="00D767BD"/>
    <w:rsid w:val="00D77244"/>
    <w:rsid w:val="00D7766B"/>
    <w:rsid w:val="00D8061B"/>
    <w:rsid w:val="00D80E38"/>
    <w:rsid w:val="00D818B7"/>
    <w:rsid w:val="00D82B26"/>
    <w:rsid w:val="00D82F99"/>
    <w:rsid w:val="00D83324"/>
    <w:rsid w:val="00D8383D"/>
    <w:rsid w:val="00D84697"/>
    <w:rsid w:val="00D84E4E"/>
    <w:rsid w:val="00D84EC1"/>
    <w:rsid w:val="00D858D0"/>
    <w:rsid w:val="00D8797A"/>
    <w:rsid w:val="00D90354"/>
    <w:rsid w:val="00D90F84"/>
    <w:rsid w:val="00D9163F"/>
    <w:rsid w:val="00D92BCD"/>
    <w:rsid w:val="00D93421"/>
    <w:rsid w:val="00D9398C"/>
    <w:rsid w:val="00D93B03"/>
    <w:rsid w:val="00D93E65"/>
    <w:rsid w:val="00D9443B"/>
    <w:rsid w:val="00D9496A"/>
    <w:rsid w:val="00D94C10"/>
    <w:rsid w:val="00D94EAA"/>
    <w:rsid w:val="00D958F0"/>
    <w:rsid w:val="00D95902"/>
    <w:rsid w:val="00D95A70"/>
    <w:rsid w:val="00D95FCC"/>
    <w:rsid w:val="00D976E1"/>
    <w:rsid w:val="00D97AD8"/>
    <w:rsid w:val="00D97D9F"/>
    <w:rsid w:val="00DA002F"/>
    <w:rsid w:val="00DA078A"/>
    <w:rsid w:val="00DA1607"/>
    <w:rsid w:val="00DA207C"/>
    <w:rsid w:val="00DA23F9"/>
    <w:rsid w:val="00DA3DC8"/>
    <w:rsid w:val="00DA4208"/>
    <w:rsid w:val="00DA61CF"/>
    <w:rsid w:val="00DA678F"/>
    <w:rsid w:val="00DA6921"/>
    <w:rsid w:val="00DA7977"/>
    <w:rsid w:val="00DB0649"/>
    <w:rsid w:val="00DB0D36"/>
    <w:rsid w:val="00DB1922"/>
    <w:rsid w:val="00DB1BEF"/>
    <w:rsid w:val="00DB2A1D"/>
    <w:rsid w:val="00DB596F"/>
    <w:rsid w:val="00DB5DB7"/>
    <w:rsid w:val="00DB6DA3"/>
    <w:rsid w:val="00DB6E0C"/>
    <w:rsid w:val="00DB6FA8"/>
    <w:rsid w:val="00DB6FF8"/>
    <w:rsid w:val="00DC034D"/>
    <w:rsid w:val="00DC0A44"/>
    <w:rsid w:val="00DC0AF1"/>
    <w:rsid w:val="00DC1988"/>
    <w:rsid w:val="00DC1FE7"/>
    <w:rsid w:val="00DC2399"/>
    <w:rsid w:val="00DC31AE"/>
    <w:rsid w:val="00DC3477"/>
    <w:rsid w:val="00DC38F5"/>
    <w:rsid w:val="00DC4A91"/>
    <w:rsid w:val="00DC5DF4"/>
    <w:rsid w:val="00DC670D"/>
    <w:rsid w:val="00DC69F4"/>
    <w:rsid w:val="00DD1DAB"/>
    <w:rsid w:val="00DD1ED8"/>
    <w:rsid w:val="00DD2A01"/>
    <w:rsid w:val="00DD3486"/>
    <w:rsid w:val="00DD352C"/>
    <w:rsid w:val="00DD50FB"/>
    <w:rsid w:val="00DD5926"/>
    <w:rsid w:val="00DD5BE1"/>
    <w:rsid w:val="00DD5E46"/>
    <w:rsid w:val="00DD61F4"/>
    <w:rsid w:val="00DD628F"/>
    <w:rsid w:val="00DD7149"/>
    <w:rsid w:val="00DE0B41"/>
    <w:rsid w:val="00DE0B8F"/>
    <w:rsid w:val="00DE0E45"/>
    <w:rsid w:val="00DE1041"/>
    <w:rsid w:val="00DE2CDD"/>
    <w:rsid w:val="00DE3FA4"/>
    <w:rsid w:val="00DE41DE"/>
    <w:rsid w:val="00DE4CD8"/>
    <w:rsid w:val="00DE5CF0"/>
    <w:rsid w:val="00DE6F27"/>
    <w:rsid w:val="00DE7032"/>
    <w:rsid w:val="00DE767D"/>
    <w:rsid w:val="00DE774F"/>
    <w:rsid w:val="00DE7CCA"/>
    <w:rsid w:val="00DF0B9C"/>
    <w:rsid w:val="00DF0D2C"/>
    <w:rsid w:val="00DF1CC9"/>
    <w:rsid w:val="00DF1E38"/>
    <w:rsid w:val="00DF2640"/>
    <w:rsid w:val="00DF2FF6"/>
    <w:rsid w:val="00DF3164"/>
    <w:rsid w:val="00DF3CD3"/>
    <w:rsid w:val="00DF5853"/>
    <w:rsid w:val="00DF67A8"/>
    <w:rsid w:val="00DF67C5"/>
    <w:rsid w:val="00E02004"/>
    <w:rsid w:val="00E02184"/>
    <w:rsid w:val="00E02BD7"/>
    <w:rsid w:val="00E03266"/>
    <w:rsid w:val="00E0330C"/>
    <w:rsid w:val="00E0399F"/>
    <w:rsid w:val="00E05FFB"/>
    <w:rsid w:val="00E06C23"/>
    <w:rsid w:val="00E06D0A"/>
    <w:rsid w:val="00E07235"/>
    <w:rsid w:val="00E07957"/>
    <w:rsid w:val="00E07EAB"/>
    <w:rsid w:val="00E102E5"/>
    <w:rsid w:val="00E102FE"/>
    <w:rsid w:val="00E1031E"/>
    <w:rsid w:val="00E110D3"/>
    <w:rsid w:val="00E11B39"/>
    <w:rsid w:val="00E12687"/>
    <w:rsid w:val="00E129AA"/>
    <w:rsid w:val="00E13246"/>
    <w:rsid w:val="00E13FAE"/>
    <w:rsid w:val="00E144AC"/>
    <w:rsid w:val="00E20A01"/>
    <w:rsid w:val="00E20C99"/>
    <w:rsid w:val="00E2112E"/>
    <w:rsid w:val="00E213B8"/>
    <w:rsid w:val="00E2145C"/>
    <w:rsid w:val="00E215E9"/>
    <w:rsid w:val="00E23391"/>
    <w:rsid w:val="00E24818"/>
    <w:rsid w:val="00E26439"/>
    <w:rsid w:val="00E27A1D"/>
    <w:rsid w:val="00E30B81"/>
    <w:rsid w:val="00E312AA"/>
    <w:rsid w:val="00E3160D"/>
    <w:rsid w:val="00E33ABA"/>
    <w:rsid w:val="00E35E29"/>
    <w:rsid w:val="00E361F8"/>
    <w:rsid w:val="00E365AB"/>
    <w:rsid w:val="00E36744"/>
    <w:rsid w:val="00E36E0F"/>
    <w:rsid w:val="00E40A01"/>
    <w:rsid w:val="00E41EC0"/>
    <w:rsid w:val="00E42491"/>
    <w:rsid w:val="00E4364E"/>
    <w:rsid w:val="00E43E6D"/>
    <w:rsid w:val="00E43E7F"/>
    <w:rsid w:val="00E43EDD"/>
    <w:rsid w:val="00E44E03"/>
    <w:rsid w:val="00E4583A"/>
    <w:rsid w:val="00E45CE0"/>
    <w:rsid w:val="00E46020"/>
    <w:rsid w:val="00E4637F"/>
    <w:rsid w:val="00E47275"/>
    <w:rsid w:val="00E50217"/>
    <w:rsid w:val="00E5206B"/>
    <w:rsid w:val="00E52C0B"/>
    <w:rsid w:val="00E538AF"/>
    <w:rsid w:val="00E540E4"/>
    <w:rsid w:val="00E546CB"/>
    <w:rsid w:val="00E54FAF"/>
    <w:rsid w:val="00E5511D"/>
    <w:rsid w:val="00E5604B"/>
    <w:rsid w:val="00E56DF7"/>
    <w:rsid w:val="00E572C4"/>
    <w:rsid w:val="00E57D8E"/>
    <w:rsid w:val="00E61AC4"/>
    <w:rsid w:val="00E6341A"/>
    <w:rsid w:val="00E63692"/>
    <w:rsid w:val="00E64138"/>
    <w:rsid w:val="00E6474F"/>
    <w:rsid w:val="00E6485A"/>
    <w:rsid w:val="00E654AA"/>
    <w:rsid w:val="00E65CE6"/>
    <w:rsid w:val="00E65DF6"/>
    <w:rsid w:val="00E66067"/>
    <w:rsid w:val="00E662B8"/>
    <w:rsid w:val="00E66B80"/>
    <w:rsid w:val="00E66D77"/>
    <w:rsid w:val="00E66FB3"/>
    <w:rsid w:val="00E6726D"/>
    <w:rsid w:val="00E67C27"/>
    <w:rsid w:val="00E7025F"/>
    <w:rsid w:val="00E71DF8"/>
    <w:rsid w:val="00E71F94"/>
    <w:rsid w:val="00E72E07"/>
    <w:rsid w:val="00E72E54"/>
    <w:rsid w:val="00E74578"/>
    <w:rsid w:val="00E7590E"/>
    <w:rsid w:val="00E76903"/>
    <w:rsid w:val="00E80907"/>
    <w:rsid w:val="00E80C13"/>
    <w:rsid w:val="00E80EF7"/>
    <w:rsid w:val="00E80FE8"/>
    <w:rsid w:val="00E81E14"/>
    <w:rsid w:val="00E84C48"/>
    <w:rsid w:val="00E861C4"/>
    <w:rsid w:val="00E86A18"/>
    <w:rsid w:val="00E87687"/>
    <w:rsid w:val="00E90156"/>
    <w:rsid w:val="00E90252"/>
    <w:rsid w:val="00E91624"/>
    <w:rsid w:val="00E92162"/>
    <w:rsid w:val="00E922EE"/>
    <w:rsid w:val="00E92400"/>
    <w:rsid w:val="00E928CB"/>
    <w:rsid w:val="00E93030"/>
    <w:rsid w:val="00E93967"/>
    <w:rsid w:val="00E94511"/>
    <w:rsid w:val="00E94517"/>
    <w:rsid w:val="00E95708"/>
    <w:rsid w:val="00E95B91"/>
    <w:rsid w:val="00E9671E"/>
    <w:rsid w:val="00E9751D"/>
    <w:rsid w:val="00E97869"/>
    <w:rsid w:val="00E9790F"/>
    <w:rsid w:val="00EA0410"/>
    <w:rsid w:val="00EA05F5"/>
    <w:rsid w:val="00EA0F1A"/>
    <w:rsid w:val="00EA1495"/>
    <w:rsid w:val="00EA1671"/>
    <w:rsid w:val="00EA325B"/>
    <w:rsid w:val="00EA3619"/>
    <w:rsid w:val="00EA44D2"/>
    <w:rsid w:val="00EA45E7"/>
    <w:rsid w:val="00EA45ED"/>
    <w:rsid w:val="00EA51AF"/>
    <w:rsid w:val="00EA597C"/>
    <w:rsid w:val="00EA5DE3"/>
    <w:rsid w:val="00EA6BC6"/>
    <w:rsid w:val="00EA7553"/>
    <w:rsid w:val="00EB108A"/>
    <w:rsid w:val="00EB1D21"/>
    <w:rsid w:val="00EB31E1"/>
    <w:rsid w:val="00EB4CCA"/>
    <w:rsid w:val="00EB558D"/>
    <w:rsid w:val="00EB6794"/>
    <w:rsid w:val="00EB7321"/>
    <w:rsid w:val="00EB739E"/>
    <w:rsid w:val="00EB7D40"/>
    <w:rsid w:val="00EC085B"/>
    <w:rsid w:val="00EC0B5E"/>
    <w:rsid w:val="00EC1467"/>
    <w:rsid w:val="00EC17B2"/>
    <w:rsid w:val="00EC1B83"/>
    <w:rsid w:val="00EC1EC4"/>
    <w:rsid w:val="00EC2B6E"/>
    <w:rsid w:val="00EC2EA9"/>
    <w:rsid w:val="00EC3DFE"/>
    <w:rsid w:val="00EC5004"/>
    <w:rsid w:val="00EC576E"/>
    <w:rsid w:val="00EC62FD"/>
    <w:rsid w:val="00EC6E03"/>
    <w:rsid w:val="00EC71D2"/>
    <w:rsid w:val="00EC771D"/>
    <w:rsid w:val="00EC7AE9"/>
    <w:rsid w:val="00ED0D67"/>
    <w:rsid w:val="00ED330F"/>
    <w:rsid w:val="00ED3546"/>
    <w:rsid w:val="00ED3E6B"/>
    <w:rsid w:val="00ED453F"/>
    <w:rsid w:val="00ED4586"/>
    <w:rsid w:val="00ED5B7F"/>
    <w:rsid w:val="00ED6D21"/>
    <w:rsid w:val="00ED6E3F"/>
    <w:rsid w:val="00ED6E5F"/>
    <w:rsid w:val="00ED72B3"/>
    <w:rsid w:val="00ED77D7"/>
    <w:rsid w:val="00EE1891"/>
    <w:rsid w:val="00EE2276"/>
    <w:rsid w:val="00EE3FBF"/>
    <w:rsid w:val="00EE4D8A"/>
    <w:rsid w:val="00EE502E"/>
    <w:rsid w:val="00EE57DE"/>
    <w:rsid w:val="00EE5BD3"/>
    <w:rsid w:val="00EE5BE9"/>
    <w:rsid w:val="00EF0C5D"/>
    <w:rsid w:val="00EF0F6A"/>
    <w:rsid w:val="00EF146F"/>
    <w:rsid w:val="00EF355F"/>
    <w:rsid w:val="00EF42F0"/>
    <w:rsid w:val="00EF44C2"/>
    <w:rsid w:val="00EF4D9A"/>
    <w:rsid w:val="00EF4E40"/>
    <w:rsid w:val="00EF54A5"/>
    <w:rsid w:val="00EF66A8"/>
    <w:rsid w:val="00EF6E97"/>
    <w:rsid w:val="00EF7AA7"/>
    <w:rsid w:val="00F00224"/>
    <w:rsid w:val="00F01411"/>
    <w:rsid w:val="00F01D39"/>
    <w:rsid w:val="00F0246B"/>
    <w:rsid w:val="00F03028"/>
    <w:rsid w:val="00F04239"/>
    <w:rsid w:val="00F043F1"/>
    <w:rsid w:val="00F04950"/>
    <w:rsid w:val="00F05FE5"/>
    <w:rsid w:val="00F060A3"/>
    <w:rsid w:val="00F064B1"/>
    <w:rsid w:val="00F077A1"/>
    <w:rsid w:val="00F1120B"/>
    <w:rsid w:val="00F1136F"/>
    <w:rsid w:val="00F11637"/>
    <w:rsid w:val="00F1429B"/>
    <w:rsid w:val="00F15056"/>
    <w:rsid w:val="00F1538D"/>
    <w:rsid w:val="00F16A68"/>
    <w:rsid w:val="00F16E02"/>
    <w:rsid w:val="00F21593"/>
    <w:rsid w:val="00F21B7F"/>
    <w:rsid w:val="00F21DBC"/>
    <w:rsid w:val="00F22010"/>
    <w:rsid w:val="00F22C73"/>
    <w:rsid w:val="00F23942"/>
    <w:rsid w:val="00F23C8B"/>
    <w:rsid w:val="00F24318"/>
    <w:rsid w:val="00F2509D"/>
    <w:rsid w:val="00F2581A"/>
    <w:rsid w:val="00F25F46"/>
    <w:rsid w:val="00F25F6C"/>
    <w:rsid w:val="00F2700E"/>
    <w:rsid w:val="00F27853"/>
    <w:rsid w:val="00F30268"/>
    <w:rsid w:val="00F3054F"/>
    <w:rsid w:val="00F306EC"/>
    <w:rsid w:val="00F31245"/>
    <w:rsid w:val="00F321D7"/>
    <w:rsid w:val="00F3335E"/>
    <w:rsid w:val="00F33568"/>
    <w:rsid w:val="00F33FB8"/>
    <w:rsid w:val="00F34348"/>
    <w:rsid w:val="00F34813"/>
    <w:rsid w:val="00F34935"/>
    <w:rsid w:val="00F3539C"/>
    <w:rsid w:val="00F4002C"/>
    <w:rsid w:val="00F41BDE"/>
    <w:rsid w:val="00F427B1"/>
    <w:rsid w:val="00F42E48"/>
    <w:rsid w:val="00F43903"/>
    <w:rsid w:val="00F439FC"/>
    <w:rsid w:val="00F4421B"/>
    <w:rsid w:val="00F445A8"/>
    <w:rsid w:val="00F44D56"/>
    <w:rsid w:val="00F47A29"/>
    <w:rsid w:val="00F50BEA"/>
    <w:rsid w:val="00F50C12"/>
    <w:rsid w:val="00F50D8B"/>
    <w:rsid w:val="00F51CC4"/>
    <w:rsid w:val="00F52B49"/>
    <w:rsid w:val="00F5389E"/>
    <w:rsid w:val="00F547D0"/>
    <w:rsid w:val="00F569C3"/>
    <w:rsid w:val="00F56A8D"/>
    <w:rsid w:val="00F57129"/>
    <w:rsid w:val="00F57F1F"/>
    <w:rsid w:val="00F60708"/>
    <w:rsid w:val="00F615B7"/>
    <w:rsid w:val="00F61DB3"/>
    <w:rsid w:val="00F624BB"/>
    <w:rsid w:val="00F628AC"/>
    <w:rsid w:val="00F62E47"/>
    <w:rsid w:val="00F62E68"/>
    <w:rsid w:val="00F62F49"/>
    <w:rsid w:val="00F632C0"/>
    <w:rsid w:val="00F634D3"/>
    <w:rsid w:val="00F63BE7"/>
    <w:rsid w:val="00F63F41"/>
    <w:rsid w:val="00F6506E"/>
    <w:rsid w:val="00F67AF1"/>
    <w:rsid w:val="00F70940"/>
    <w:rsid w:val="00F70C35"/>
    <w:rsid w:val="00F72F68"/>
    <w:rsid w:val="00F72F91"/>
    <w:rsid w:val="00F7529A"/>
    <w:rsid w:val="00F752F3"/>
    <w:rsid w:val="00F75A6D"/>
    <w:rsid w:val="00F75EC0"/>
    <w:rsid w:val="00F76826"/>
    <w:rsid w:val="00F77460"/>
    <w:rsid w:val="00F81474"/>
    <w:rsid w:val="00F820C1"/>
    <w:rsid w:val="00F8235E"/>
    <w:rsid w:val="00F824FC"/>
    <w:rsid w:val="00F8254A"/>
    <w:rsid w:val="00F83309"/>
    <w:rsid w:val="00F8391B"/>
    <w:rsid w:val="00F83995"/>
    <w:rsid w:val="00F83BF6"/>
    <w:rsid w:val="00F84A84"/>
    <w:rsid w:val="00F84CA4"/>
    <w:rsid w:val="00F85305"/>
    <w:rsid w:val="00F8690C"/>
    <w:rsid w:val="00F9013A"/>
    <w:rsid w:val="00F9104C"/>
    <w:rsid w:val="00F91163"/>
    <w:rsid w:val="00F914DA"/>
    <w:rsid w:val="00F93ED3"/>
    <w:rsid w:val="00F94B1A"/>
    <w:rsid w:val="00F94F51"/>
    <w:rsid w:val="00F94FAD"/>
    <w:rsid w:val="00F95840"/>
    <w:rsid w:val="00F96703"/>
    <w:rsid w:val="00F967EF"/>
    <w:rsid w:val="00F96928"/>
    <w:rsid w:val="00F97FBA"/>
    <w:rsid w:val="00FA028D"/>
    <w:rsid w:val="00FA0E7D"/>
    <w:rsid w:val="00FA0F4C"/>
    <w:rsid w:val="00FA2787"/>
    <w:rsid w:val="00FA349B"/>
    <w:rsid w:val="00FA4124"/>
    <w:rsid w:val="00FA437B"/>
    <w:rsid w:val="00FA550E"/>
    <w:rsid w:val="00FA5A6C"/>
    <w:rsid w:val="00FA5B0C"/>
    <w:rsid w:val="00FA7661"/>
    <w:rsid w:val="00FA795D"/>
    <w:rsid w:val="00FA7A25"/>
    <w:rsid w:val="00FA7A49"/>
    <w:rsid w:val="00FB078A"/>
    <w:rsid w:val="00FB0832"/>
    <w:rsid w:val="00FB08F3"/>
    <w:rsid w:val="00FB0B04"/>
    <w:rsid w:val="00FB33B6"/>
    <w:rsid w:val="00FB38F6"/>
    <w:rsid w:val="00FB7F28"/>
    <w:rsid w:val="00FC0080"/>
    <w:rsid w:val="00FC040C"/>
    <w:rsid w:val="00FC0742"/>
    <w:rsid w:val="00FC08D6"/>
    <w:rsid w:val="00FC0E0D"/>
    <w:rsid w:val="00FC1C93"/>
    <w:rsid w:val="00FC2B94"/>
    <w:rsid w:val="00FC3167"/>
    <w:rsid w:val="00FC3B88"/>
    <w:rsid w:val="00FC4FE7"/>
    <w:rsid w:val="00FC5B2D"/>
    <w:rsid w:val="00FC65B0"/>
    <w:rsid w:val="00FC7250"/>
    <w:rsid w:val="00FC764A"/>
    <w:rsid w:val="00FD0B03"/>
    <w:rsid w:val="00FD32F0"/>
    <w:rsid w:val="00FD74D0"/>
    <w:rsid w:val="00FE0A89"/>
    <w:rsid w:val="00FE0D14"/>
    <w:rsid w:val="00FE164F"/>
    <w:rsid w:val="00FE2102"/>
    <w:rsid w:val="00FE24EF"/>
    <w:rsid w:val="00FE291C"/>
    <w:rsid w:val="00FE2C37"/>
    <w:rsid w:val="00FE3735"/>
    <w:rsid w:val="00FE466B"/>
    <w:rsid w:val="00FE54C6"/>
    <w:rsid w:val="00FE65B8"/>
    <w:rsid w:val="00FE6615"/>
    <w:rsid w:val="00FF0057"/>
    <w:rsid w:val="00FF06F5"/>
    <w:rsid w:val="00FF09E5"/>
    <w:rsid w:val="00FF2165"/>
    <w:rsid w:val="00FF25DB"/>
    <w:rsid w:val="00FF2CA2"/>
    <w:rsid w:val="00FF2CDF"/>
    <w:rsid w:val="00FF3120"/>
    <w:rsid w:val="00FF609E"/>
    <w:rsid w:val="00FF70D3"/>
    <w:rsid w:val="00FF7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16C93"/>
  <w15:docId w15:val="{6E1554CE-6F40-4CC3-B44D-DF23A3CA2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A49"/>
  </w:style>
  <w:style w:type="paragraph" w:styleId="Ttulo1">
    <w:name w:val="heading 1"/>
    <w:basedOn w:val="Normal"/>
    <w:link w:val="Ttulo1Char"/>
    <w:uiPriority w:val="9"/>
    <w:qFormat/>
    <w:rsid w:val="00D84E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9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C5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523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37F3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C75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753A"/>
  </w:style>
  <w:style w:type="paragraph" w:styleId="Rodap">
    <w:name w:val="footer"/>
    <w:basedOn w:val="Normal"/>
    <w:link w:val="RodapChar"/>
    <w:uiPriority w:val="99"/>
    <w:unhideWhenUsed/>
    <w:rsid w:val="00CC75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753A"/>
  </w:style>
  <w:style w:type="paragraph" w:styleId="PargrafodaLista">
    <w:name w:val="List Paragraph"/>
    <w:basedOn w:val="Normal"/>
    <w:uiPriority w:val="34"/>
    <w:qFormat/>
    <w:rsid w:val="00D7724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Padro">
    <w:name w:val="Padrão"/>
    <w:rsid w:val="00450CFF"/>
    <w:pPr>
      <w:tabs>
        <w:tab w:val="left" w:pos="708"/>
      </w:tabs>
      <w:suppressAutoHyphens/>
      <w:spacing w:line="276" w:lineRule="atLeast"/>
    </w:pPr>
    <w:rPr>
      <w:rFonts w:ascii="Calibri" w:eastAsia="Calibri" w:hAnsi="Calibri" w:cs="Times New Roman"/>
      <w:sz w:val="24"/>
      <w:szCs w:val="24"/>
      <w:lang w:eastAsia="zh-CN" w:bidi="hi-IN"/>
    </w:rPr>
  </w:style>
  <w:style w:type="paragraph" w:styleId="SemEspaamento">
    <w:name w:val="No Spacing"/>
    <w:uiPriority w:val="1"/>
    <w:qFormat/>
    <w:rsid w:val="004E0DB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D84EC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tyle-scope">
    <w:name w:val="style-scope"/>
    <w:basedOn w:val="Fontepargpadro"/>
    <w:rsid w:val="00B666AB"/>
  </w:style>
  <w:style w:type="character" w:styleId="HiperlinkVisitado">
    <w:name w:val="FollowedHyperlink"/>
    <w:basedOn w:val="Fontepargpadro"/>
    <w:uiPriority w:val="99"/>
    <w:semiHidden/>
    <w:unhideWhenUsed/>
    <w:rsid w:val="00823E6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53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A81C1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campus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campus.com.b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FC01C-2876-4266-80D3-09EB9AE6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8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e</dc:creator>
  <cp:lastModifiedBy>Windows10</cp:lastModifiedBy>
  <cp:revision>4</cp:revision>
  <cp:lastPrinted>2024-04-29T17:57:00Z</cp:lastPrinted>
  <dcterms:created xsi:type="dcterms:W3CDTF">2024-04-26T14:12:00Z</dcterms:created>
  <dcterms:modified xsi:type="dcterms:W3CDTF">2024-04-29T17:57:00Z</dcterms:modified>
</cp:coreProperties>
</file>